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1971"/>
      </w:tblGrid>
      <w:tr w:rsidR="001518CA" w:rsidRPr="00B94BB6" w14:paraId="274C2A54" w14:textId="77777777" w:rsidTr="0099304E">
        <w:trPr>
          <w:trHeight w:val="564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C3491" w14:textId="55B1C4FF" w:rsidR="001518CA" w:rsidRPr="00630A77" w:rsidRDefault="00107523" w:rsidP="0099304E">
            <w:pPr>
              <w:suppressAutoHyphens w:val="0"/>
              <w:spacing w:line="276" w:lineRule="auto"/>
              <w:rPr>
                <w:sz w:val="24"/>
                <w:szCs w:val="24"/>
              </w:rPr>
            </w:pPr>
            <w:r w:rsidRPr="00630A77">
              <w:rPr>
                <w:b/>
                <w:sz w:val="24"/>
                <w:szCs w:val="24"/>
              </w:rPr>
              <w:t>Relazione descrittiva delle azioni e dei risultati conseguiti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6A34" w14:textId="0AF044A3" w:rsidR="001518CA" w:rsidRPr="00B94BB6" w:rsidRDefault="001518CA" w:rsidP="0099304E">
            <w:pPr>
              <w:suppressAutoHyphens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94BB6">
              <w:rPr>
                <w:b/>
                <w:sz w:val="24"/>
                <w:szCs w:val="24"/>
              </w:rPr>
              <w:t>202</w:t>
            </w:r>
            <w:r w:rsidR="00C40E88">
              <w:rPr>
                <w:b/>
                <w:sz w:val="24"/>
                <w:szCs w:val="24"/>
              </w:rPr>
              <w:t>2</w:t>
            </w:r>
          </w:p>
        </w:tc>
      </w:tr>
    </w:tbl>
    <w:p w14:paraId="30009F66" w14:textId="77777777" w:rsidR="001518CA" w:rsidRPr="00B94BB6" w:rsidRDefault="001518CA" w:rsidP="001518CA">
      <w:pPr>
        <w:suppressAutoHyphens w:val="0"/>
        <w:spacing w:line="276" w:lineRule="auto"/>
        <w:rPr>
          <w:rFonts w:eastAsia="Calibri"/>
          <w:b/>
          <w:bCs/>
          <w:smallCaps/>
          <w:sz w:val="24"/>
          <w:szCs w:val="24"/>
          <w:shd w:val="clear" w:color="auto" w:fill="FFFF00"/>
        </w:rPr>
      </w:pPr>
    </w:p>
    <w:p w14:paraId="067DDFA3" w14:textId="15270F8F" w:rsidR="001804DC" w:rsidRPr="003A4A47" w:rsidRDefault="00630A77" w:rsidP="001518CA">
      <w:pPr>
        <w:pStyle w:val="Paragrafoelenco"/>
        <w:ind w:left="0"/>
        <w:rPr>
          <w:b/>
        </w:rPr>
      </w:pPr>
      <w:r>
        <w:rPr>
          <w:b/>
        </w:rPr>
        <w:t>B</w:t>
      </w:r>
      <w:r w:rsidRPr="00630A77">
        <w:rPr>
          <w:b/>
        </w:rPr>
        <w:t>arrare le azioni che si sono svolte nell’anno</w:t>
      </w:r>
      <w:r w:rsidRPr="003A4A47">
        <w:rPr>
          <w:b/>
        </w:rPr>
        <w:t xml:space="preserve"> </w:t>
      </w:r>
      <w:r w:rsidR="00B94BB6" w:rsidRPr="003A4A47">
        <w:rPr>
          <w:b/>
        </w:rPr>
        <w:t>202</w:t>
      </w:r>
      <w:r>
        <w:rPr>
          <w:b/>
        </w:rPr>
        <w:t>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4"/>
        <w:gridCol w:w="1712"/>
      </w:tblGrid>
      <w:tr w:rsidR="00454AFA" w:rsidRPr="003A4A47" w14:paraId="14131987" w14:textId="77777777" w:rsidTr="1E5D4F94">
        <w:tc>
          <w:tcPr>
            <w:tcW w:w="4804" w:type="dxa"/>
          </w:tcPr>
          <w:p w14:paraId="64865641" w14:textId="55233FB6" w:rsidR="00454AFA" w:rsidRPr="003A4A47" w:rsidRDefault="4C176C3E" w:rsidP="1A8E2419">
            <w:pPr>
              <w:pStyle w:val="Paragrafoelenco"/>
              <w:ind w:left="0"/>
              <w:rPr>
                <w:b/>
                <w:bCs/>
              </w:rPr>
            </w:pPr>
            <w:r w:rsidRPr="1A8E2419">
              <w:rPr>
                <w:b/>
                <w:bCs/>
              </w:rPr>
              <w:t>AZIONI</w:t>
            </w:r>
          </w:p>
        </w:tc>
        <w:tc>
          <w:tcPr>
            <w:tcW w:w="1712" w:type="dxa"/>
          </w:tcPr>
          <w:p w14:paraId="10A7E544" w14:textId="2FF103E4" w:rsidR="00454AFA" w:rsidRPr="003A4A47" w:rsidRDefault="00454AFA" w:rsidP="001518CA">
            <w:pPr>
              <w:pStyle w:val="Paragrafoelenco"/>
              <w:ind w:left="0"/>
              <w:rPr>
                <w:b/>
              </w:rPr>
            </w:pPr>
            <w:r w:rsidRPr="003A4A47">
              <w:rPr>
                <w:b/>
              </w:rPr>
              <w:t>202</w:t>
            </w:r>
            <w:r w:rsidR="00C40E88">
              <w:rPr>
                <w:b/>
              </w:rPr>
              <w:t>2</w:t>
            </w:r>
          </w:p>
        </w:tc>
      </w:tr>
      <w:tr w:rsidR="00454AFA" w:rsidRPr="003A4A47" w14:paraId="7F4CC141" w14:textId="77777777" w:rsidTr="1E5D4F94">
        <w:tc>
          <w:tcPr>
            <w:tcW w:w="4804" w:type="dxa"/>
          </w:tcPr>
          <w:p w14:paraId="76184445" w14:textId="69734702" w:rsidR="00454AFA" w:rsidRDefault="003A4A47" w:rsidP="001518CA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A1</w:t>
            </w:r>
            <w:r w:rsidR="00296DC4">
              <w:rPr>
                <w:b/>
              </w:rPr>
              <w:t>.</w:t>
            </w:r>
            <w:r>
              <w:rPr>
                <w:b/>
              </w:rPr>
              <w:t xml:space="preserve"> PARTECIPAZIONE</w:t>
            </w:r>
            <w:r w:rsidR="00FE02D8">
              <w:rPr>
                <w:b/>
              </w:rPr>
              <w:t xml:space="preserve"> A VETRINE </w:t>
            </w:r>
            <w:r w:rsidR="00CE3763">
              <w:rPr>
                <w:b/>
              </w:rPr>
              <w:t>E FESTIVAL</w:t>
            </w:r>
          </w:p>
          <w:p w14:paraId="3BC70FE2" w14:textId="4FD9EAF9" w:rsidR="00D42E73" w:rsidRPr="003A4A47" w:rsidRDefault="00D42E73" w:rsidP="001518CA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1712" w:type="dxa"/>
          </w:tcPr>
          <w:p w14:paraId="5EB921A6" w14:textId="25A54365" w:rsidR="00454AFA" w:rsidRPr="003A4A47" w:rsidRDefault="000A3938" w:rsidP="008829C4">
            <w:pPr>
              <w:pStyle w:val="Paragrafoelenco"/>
              <w:ind w:left="0"/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</w:t>
            </w:r>
          </w:p>
        </w:tc>
      </w:tr>
      <w:tr w:rsidR="00454AFA" w:rsidRPr="003A4A47" w14:paraId="2E81E291" w14:textId="77777777" w:rsidTr="1E5D4F94">
        <w:tc>
          <w:tcPr>
            <w:tcW w:w="4804" w:type="dxa"/>
          </w:tcPr>
          <w:p w14:paraId="3E9EE6A8" w14:textId="06780E31" w:rsidR="00454AFA" w:rsidRPr="003A4A47" w:rsidRDefault="00940769" w:rsidP="001518CA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A2</w:t>
            </w:r>
            <w:r w:rsidR="00296DC4">
              <w:rPr>
                <w:b/>
              </w:rPr>
              <w:t>.</w:t>
            </w:r>
            <w:r>
              <w:rPr>
                <w:b/>
              </w:rPr>
              <w:t xml:space="preserve"> CIRCUITAZIONE ALL’ESTERO</w:t>
            </w:r>
            <w:r w:rsidR="003707F1">
              <w:rPr>
                <w:b/>
              </w:rPr>
              <w:br/>
            </w:r>
          </w:p>
        </w:tc>
        <w:tc>
          <w:tcPr>
            <w:tcW w:w="1712" w:type="dxa"/>
          </w:tcPr>
          <w:p w14:paraId="7103813D" w14:textId="1256F0E9" w:rsidR="00454AFA" w:rsidRPr="003A4A47" w:rsidRDefault="000A3938" w:rsidP="008829C4">
            <w:pPr>
              <w:pStyle w:val="Paragrafoelenco"/>
              <w:ind w:left="0"/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</w:t>
            </w:r>
          </w:p>
        </w:tc>
      </w:tr>
      <w:tr w:rsidR="00454AFA" w:rsidRPr="003A4A47" w14:paraId="7FEA2713" w14:textId="77777777" w:rsidTr="1E5D4F94">
        <w:tc>
          <w:tcPr>
            <w:tcW w:w="4804" w:type="dxa"/>
          </w:tcPr>
          <w:p w14:paraId="38FD169B" w14:textId="46C527F2" w:rsidR="00454AFA" w:rsidRDefault="00397A6D" w:rsidP="1E5D4F94">
            <w:pPr>
              <w:pStyle w:val="Paragrafoelenco"/>
              <w:ind w:left="0"/>
              <w:rPr>
                <w:b/>
                <w:bCs/>
              </w:rPr>
            </w:pPr>
            <w:r w:rsidRPr="1E5D4F94">
              <w:rPr>
                <w:b/>
                <w:bCs/>
              </w:rPr>
              <w:t>A3</w:t>
            </w:r>
            <w:r w:rsidR="00296DC4">
              <w:rPr>
                <w:b/>
                <w:bCs/>
              </w:rPr>
              <w:t>.</w:t>
            </w:r>
            <w:r w:rsidRPr="1E5D4F94">
              <w:rPr>
                <w:b/>
                <w:bCs/>
              </w:rPr>
              <w:t xml:space="preserve"> </w:t>
            </w:r>
            <w:r w:rsidR="0DF56BD0" w:rsidRPr="1E5D4F94">
              <w:rPr>
                <w:b/>
                <w:bCs/>
              </w:rPr>
              <w:t>EVENTI DI MUSIC BUSINESS</w:t>
            </w:r>
            <w:r w:rsidRPr="1E5D4F94">
              <w:rPr>
                <w:b/>
                <w:bCs/>
              </w:rPr>
              <w:t xml:space="preserve"> PER OPERATORI</w:t>
            </w:r>
          </w:p>
          <w:p w14:paraId="47DDB39C" w14:textId="394F79B6" w:rsidR="00D42E73" w:rsidRPr="003A4A47" w:rsidRDefault="00D42E73" w:rsidP="1E5D4F94">
            <w:pPr>
              <w:pStyle w:val="Paragrafoelenco"/>
              <w:ind w:left="0"/>
              <w:rPr>
                <w:b/>
                <w:bCs/>
              </w:rPr>
            </w:pPr>
          </w:p>
        </w:tc>
        <w:tc>
          <w:tcPr>
            <w:tcW w:w="1712" w:type="dxa"/>
          </w:tcPr>
          <w:p w14:paraId="1F4046D5" w14:textId="1C99526D" w:rsidR="00454AFA" w:rsidRPr="003A4A47" w:rsidRDefault="000A3938" w:rsidP="008829C4">
            <w:pPr>
              <w:pStyle w:val="Paragrafoelenco"/>
              <w:ind w:left="0"/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</w:t>
            </w:r>
          </w:p>
        </w:tc>
      </w:tr>
    </w:tbl>
    <w:p w14:paraId="6014E368" w14:textId="77777777" w:rsidR="001804DC" w:rsidRPr="003A4A47" w:rsidRDefault="001804DC" w:rsidP="001518CA">
      <w:pPr>
        <w:pStyle w:val="Paragrafoelenco"/>
        <w:ind w:left="0"/>
        <w:rPr>
          <w:b/>
        </w:rPr>
      </w:pPr>
    </w:p>
    <w:p w14:paraId="65B6B605" w14:textId="77777777" w:rsidR="001804DC" w:rsidRPr="00B94BB6" w:rsidRDefault="001804DC" w:rsidP="001518CA">
      <w:pPr>
        <w:pStyle w:val="Paragrafoelenco"/>
        <w:ind w:left="0"/>
        <w:rPr>
          <w:b/>
          <w:u w:val="single"/>
        </w:rPr>
      </w:pPr>
    </w:p>
    <w:p w14:paraId="675C1EFC" w14:textId="5F178D39" w:rsidR="001518CA" w:rsidRDefault="00272EA1" w:rsidP="001518CA">
      <w:pPr>
        <w:pStyle w:val="Paragrafoelenco"/>
        <w:ind w:left="0"/>
        <w:rPr>
          <w:b/>
        </w:rPr>
      </w:pPr>
      <w:r w:rsidRPr="00476623">
        <w:rPr>
          <w:b/>
        </w:rPr>
        <w:t>A</w:t>
      </w:r>
      <w:r w:rsidR="001518CA" w:rsidRPr="00476623">
        <w:rPr>
          <w:b/>
        </w:rPr>
        <w:t>1</w:t>
      </w:r>
      <w:r w:rsidR="00296DC4">
        <w:rPr>
          <w:b/>
        </w:rPr>
        <w:t>.</w:t>
      </w:r>
      <w:r w:rsidR="001518CA" w:rsidRPr="00476623">
        <w:rPr>
          <w:b/>
        </w:rPr>
        <w:t xml:space="preserve"> PARTECIPAZIONE A </w:t>
      </w:r>
      <w:r w:rsidRPr="00476623">
        <w:rPr>
          <w:b/>
        </w:rPr>
        <w:t>VETRINE E FESTIVAL</w:t>
      </w:r>
      <w:r w:rsidR="001518CA" w:rsidRPr="00476623">
        <w:rPr>
          <w:b/>
        </w:rPr>
        <w:t xml:space="preserve"> </w:t>
      </w:r>
      <w:r w:rsidR="00D957E5">
        <w:rPr>
          <w:b/>
          <w:u w:val="single"/>
        </w:rPr>
        <w:br/>
      </w:r>
      <w:r w:rsidR="00D957E5" w:rsidRPr="00D957E5">
        <w:rPr>
          <w:b/>
        </w:rPr>
        <w:t>In</w:t>
      </w:r>
      <w:r w:rsidR="00D957E5">
        <w:rPr>
          <w:b/>
        </w:rPr>
        <w:t>d</w:t>
      </w:r>
      <w:r w:rsidR="00D957E5" w:rsidRPr="00D957E5">
        <w:rPr>
          <w:b/>
        </w:rPr>
        <w:t xml:space="preserve">icare </w:t>
      </w:r>
      <w:r w:rsidR="00D957E5">
        <w:rPr>
          <w:b/>
        </w:rPr>
        <w:t xml:space="preserve">la partecipazione </w:t>
      </w:r>
      <w:r w:rsidR="00C96714">
        <w:rPr>
          <w:b/>
        </w:rPr>
        <w:t>ad almeno due vetrine o festival o sezione “pro” di festival all’estero</w:t>
      </w:r>
    </w:p>
    <w:p w14:paraId="2AE612AC" w14:textId="60A52B3B" w:rsidR="00630A77" w:rsidRPr="001E1DA4" w:rsidRDefault="00630A77" w:rsidP="001518CA">
      <w:pPr>
        <w:pStyle w:val="Paragrafoelenco"/>
        <w:ind w:left="0"/>
        <w:rPr>
          <w:bCs/>
          <w:i/>
          <w:iCs/>
        </w:rPr>
      </w:pPr>
      <w:r w:rsidRPr="001E1DA4">
        <w:rPr>
          <w:bCs/>
          <w:i/>
          <w:iCs/>
        </w:rPr>
        <w:t>(Aggiungere righe se necessario)</w:t>
      </w:r>
    </w:p>
    <w:p w14:paraId="65FBBD82" w14:textId="77777777" w:rsidR="00C96714" w:rsidRDefault="00C96714" w:rsidP="001518CA">
      <w:pPr>
        <w:pStyle w:val="Paragrafoelenco"/>
        <w:ind w:left="0"/>
        <w:rPr>
          <w:b/>
        </w:rPr>
      </w:pPr>
    </w:p>
    <w:p w14:paraId="64D4E23B" w14:textId="4BA993B1" w:rsidR="00165DAC" w:rsidRPr="00630A77" w:rsidRDefault="00C96714" w:rsidP="00B2367F">
      <w:pPr>
        <w:pStyle w:val="Paragrafoelenco"/>
        <w:numPr>
          <w:ilvl w:val="0"/>
          <w:numId w:val="21"/>
        </w:numPr>
        <w:rPr>
          <w:bCs/>
        </w:rPr>
      </w:pPr>
      <w:r w:rsidRPr="00630A77">
        <w:rPr>
          <w:bCs/>
        </w:rPr>
        <w:t>Denominazione Vetrina o Festival</w:t>
      </w:r>
      <w:r w:rsidR="00165DAC" w:rsidRPr="00630A77">
        <w:rPr>
          <w:bCs/>
        </w:rPr>
        <w:t>_________________________</w:t>
      </w:r>
      <w:r w:rsidR="00165DAC" w:rsidRPr="00630A77">
        <w:rPr>
          <w:bCs/>
        </w:rPr>
        <w:br/>
        <w:t>Data e luogo di svolgimento______________________________</w:t>
      </w:r>
    </w:p>
    <w:p w14:paraId="1603D07F" w14:textId="30876598" w:rsidR="00165DAC" w:rsidRPr="00630A77" w:rsidRDefault="00165DAC" w:rsidP="00165DAC">
      <w:pPr>
        <w:pStyle w:val="Paragrafoelenco"/>
        <w:ind w:left="720"/>
        <w:rPr>
          <w:bCs/>
        </w:rPr>
      </w:pPr>
      <w:r w:rsidRPr="00630A77">
        <w:rPr>
          <w:bCs/>
        </w:rPr>
        <w:t>Sito web_______________________________________________</w:t>
      </w:r>
    </w:p>
    <w:p w14:paraId="4FFC147A" w14:textId="77777777" w:rsidR="00665A49" w:rsidRPr="00630A77" w:rsidRDefault="00665A49" w:rsidP="00B2367F">
      <w:pPr>
        <w:pStyle w:val="Paragrafoelenco"/>
        <w:numPr>
          <w:ilvl w:val="0"/>
          <w:numId w:val="21"/>
        </w:numPr>
        <w:rPr>
          <w:bCs/>
        </w:rPr>
      </w:pPr>
      <w:r w:rsidRPr="00630A77">
        <w:rPr>
          <w:bCs/>
        </w:rPr>
        <w:t>Denominazione Vetrina o Festival_________________________</w:t>
      </w:r>
      <w:r w:rsidRPr="00630A77">
        <w:rPr>
          <w:bCs/>
        </w:rPr>
        <w:br/>
        <w:t>Data e luogo di svolgimento______________________________</w:t>
      </w:r>
    </w:p>
    <w:p w14:paraId="14AA7500" w14:textId="77777777" w:rsidR="00665A49" w:rsidRPr="00630A77" w:rsidRDefault="00665A49" w:rsidP="00665A49">
      <w:pPr>
        <w:pStyle w:val="Paragrafoelenco"/>
        <w:ind w:left="720"/>
        <w:rPr>
          <w:bCs/>
        </w:rPr>
      </w:pPr>
      <w:r w:rsidRPr="00630A77">
        <w:rPr>
          <w:bCs/>
        </w:rPr>
        <w:t>Sito web_______________________________________________</w:t>
      </w:r>
    </w:p>
    <w:p w14:paraId="6A572AF5" w14:textId="77777777" w:rsidR="00665A49" w:rsidRPr="00630A77" w:rsidRDefault="00665A49" w:rsidP="00B2367F">
      <w:pPr>
        <w:pStyle w:val="Paragrafoelenco"/>
        <w:numPr>
          <w:ilvl w:val="0"/>
          <w:numId w:val="21"/>
        </w:numPr>
        <w:rPr>
          <w:bCs/>
        </w:rPr>
      </w:pPr>
      <w:r w:rsidRPr="00630A77">
        <w:rPr>
          <w:bCs/>
        </w:rPr>
        <w:t>Denominazione Vetrina o Festival_________________________</w:t>
      </w:r>
      <w:r w:rsidRPr="00630A77">
        <w:rPr>
          <w:bCs/>
        </w:rPr>
        <w:br/>
        <w:t>Data e luogo di svolgimento______________________________</w:t>
      </w:r>
    </w:p>
    <w:p w14:paraId="2D17EE6B" w14:textId="77777777" w:rsidR="00665A49" w:rsidRPr="00630A77" w:rsidRDefault="00665A49" w:rsidP="00665A49">
      <w:pPr>
        <w:pStyle w:val="Paragrafoelenco"/>
        <w:ind w:left="720"/>
        <w:rPr>
          <w:bCs/>
        </w:rPr>
      </w:pPr>
      <w:r w:rsidRPr="00630A77">
        <w:rPr>
          <w:bCs/>
        </w:rPr>
        <w:t>Sito web_______________________________________________</w:t>
      </w:r>
    </w:p>
    <w:p w14:paraId="3B600FE6" w14:textId="77777777" w:rsidR="00665A49" w:rsidRPr="00630A77" w:rsidRDefault="00665A49" w:rsidP="00665A49">
      <w:pPr>
        <w:rPr>
          <w:bCs/>
        </w:rPr>
      </w:pPr>
    </w:p>
    <w:p w14:paraId="14D1F0D6" w14:textId="1DC4E5A5" w:rsidR="00665A49" w:rsidRPr="001E1DA4" w:rsidRDefault="00665A49" w:rsidP="00665A49">
      <w:pPr>
        <w:rPr>
          <w:b/>
          <w:sz w:val="24"/>
          <w:szCs w:val="24"/>
        </w:rPr>
      </w:pPr>
      <w:r w:rsidRPr="001E1DA4">
        <w:rPr>
          <w:b/>
          <w:sz w:val="24"/>
          <w:szCs w:val="24"/>
        </w:rPr>
        <w:t>ARTISTA/GRUPPO MUSICALE PROPOSTO</w:t>
      </w:r>
      <w:r w:rsidR="0035338D" w:rsidRPr="001E1DA4">
        <w:rPr>
          <w:b/>
          <w:sz w:val="24"/>
          <w:szCs w:val="24"/>
        </w:rPr>
        <w:t>/I</w:t>
      </w:r>
    </w:p>
    <w:p w14:paraId="313DC5EF" w14:textId="77777777" w:rsidR="0035338D" w:rsidRPr="00630A77" w:rsidRDefault="0035338D" w:rsidP="001518CA">
      <w:pPr>
        <w:rPr>
          <w:bCs/>
          <w:sz w:val="24"/>
          <w:szCs w:val="24"/>
        </w:rPr>
      </w:pPr>
    </w:p>
    <w:p w14:paraId="74BA11EF" w14:textId="6F8E9331" w:rsidR="001518CA" w:rsidRPr="001E1DA4" w:rsidRDefault="001518CA" w:rsidP="001518CA">
      <w:pPr>
        <w:rPr>
          <w:bCs/>
          <w:sz w:val="24"/>
          <w:szCs w:val="24"/>
        </w:rPr>
      </w:pPr>
      <w:r w:rsidRPr="001E1DA4">
        <w:rPr>
          <w:bCs/>
          <w:sz w:val="24"/>
          <w:szCs w:val="24"/>
        </w:rPr>
        <w:t xml:space="preserve">Nel caso di </w:t>
      </w:r>
      <w:r w:rsidR="00CB5179" w:rsidRPr="001E1DA4">
        <w:rPr>
          <w:b/>
          <w:sz w:val="24"/>
          <w:szCs w:val="24"/>
        </w:rPr>
        <w:t>SINGOLO ARTISTA</w:t>
      </w:r>
      <w:r w:rsidRPr="001E1DA4">
        <w:rPr>
          <w:bCs/>
          <w:sz w:val="24"/>
          <w:szCs w:val="24"/>
        </w:rPr>
        <w:t xml:space="preserve">, compilare </w:t>
      </w:r>
      <w:r w:rsidR="009E4E49" w:rsidRPr="001E1DA4">
        <w:rPr>
          <w:bCs/>
          <w:sz w:val="24"/>
          <w:szCs w:val="24"/>
        </w:rPr>
        <w:t>qui di seguito</w:t>
      </w:r>
      <w:r w:rsidR="00CB5179" w:rsidRPr="001E1DA4">
        <w:rPr>
          <w:bCs/>
          <w:sz w:val="24"/>
          <w:szCs w:val="24"/>
        </w:rPr>
        <w:t>:</w:t>
      </w:r>
    </w:p>
    <w:p w14:paraId="3E2651DF" w14:textId="77777777" w:rsidR="009E4E49" w:rsidRPr="004B6268" w:rsidRDefault="009E4E49" w:rsidP="009E4E49">
      <w:pPr>
        <w:pStyle w:val="Standard"/>
        <w:jc w:val="both"/>
      </w:pPr>
    </w:p>
    <w:p w14:paraId="5F1FBBAA" w14:textId="77777777" w:rsidR="009E4E49" w:rsidRPr="004B6268" w:rsidRDefault="009E4E49" w:rsidP="009E4E49">
      <w:pPr>
        <w:pStyle w:val="Standard"/>
        <w:ind w:left="720"/>
      </w:pPr>
      <w:r w:rsidRPr="004B6268">
        <w:rPr>
          <w:b/>
          <w:bCs/>
        </w:rPr>
        <w:t xml:space="preserve">Anagrafica </w:t>
      </w:r>
      <w:r w:rsidRPr="004B6268">
        <w:br/>
        <w:t xml:space="preserve">Nome _____________________ Cognome _____________________ </w:t>
      </w:r>
      <w:r w:rsidRPr="004B6268">
        <w:br/>
        <w:t xml:space="preserve">Data di nascita____________________ </w:t>
      </w:r>
      <w:r w:rsidRPr="004B6268">
        <w:br/>
        <w:t xml:space="preserve">Residenza/Domicilio ________________________________________ </w:t>
      </w:r>
      <w:r w:rsidRPr="004B6268">
        <w:br/>
        <w:t xml:space="preserve">Sito web ________________________________________ </w:t>
      </w:r>
      <w:r w:rsidRPr="004B6268">
        <w:br/>
      </w:r>
      <w:r w:rsidRPr="004B6268">
        <w:rPr>
          <w:b/>
          <w:bCs/>
        </w:rPr>
        <w:br/>
        <w:t>Biografia</w:t>
      </w:r>
      <w:r w:rsidRPr="004B6268">
        <w:br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4B6268">
        <w:br/>
      </w:r>
      <w:r w:rsidRPr="004B6268">
        <w:rPr>
          <w:b/>
          <w:bCs/>
        </w:rPr>
        <w:br/>
        <w:t xml:space="preserve">Discografia </w:t>
      </w:r>
      <w:r w:rsidRPr="004B6268">
        <w:br/>
        <w:t xml:space="preserve">Titolo _______________________________________________ </w:t>
      </w:r>
      <w:r w:rsidRPr="004B6268">
        <w:br/>
        <w:t xml:space="preserve">Anno di pubblicazione__________________ Editore _______________________________ </w:t>
      </w:r>
      <w:r w:rsidRPr="004B6268">
        <w:br/>
      </w:r>
      <w:r w:rsidRPr="004B6268">
        <w:lastRenderedPageBreak/>
        <w:t xml:space="preserve">Distributore/i ___________________________________ </w:t>
      </w:r>
      <w:r w:rsidRPr="004B6268">
        <w:br/>
        <w:t>Produttore/i _________________________________</w:t>
      </w:r>
      <w:r w:rsidRPr="004B6268">
        <w:br/>
        <w:t>Paesi di pubblicazione ___________________________________________________</w:t>
      </w:r>
      <w:r w:rsidRPr="004B6268">
        <w:br/>
        <w:t>Supporto ______________________________________________________________</w:t>
      </w:r>
    </w:p>
    <w:p w14:paraId="5F6F58ED" w14:textId="77777777" w:rsidR="009E4E49" w:rsidRDefault="009E4E49" w:rsidP="009E4E49">
      <w:pPr>
        <w:pStyle w:val="Standard"/>
        <w:ind w:left="720"/>
      </w:pPr>
      <w:r w:rsidRPr="004B6268">
        <w:t>Numero di copie vendute/downloads _________________________________________</w:t>
      </w:r>
      <w:r w:rsidRPr="004B6268">
        <w:br/>
        <w:t xml:space="preserve">Premi e riconoscimenti _____________________________________________________ </w:t>
      </w:r>
      <w:r w:rsidRPr="004B6268">
        <w:br/>
      </w:r>
      <w:r w:rsidRPr="004B6268">
        <w:br/>
      </w:r>
      <w:r w:rsidRPr="004B6268">
        <w:rPr>
          <w:b/>
          <w:bCs/>
        </w:rPr>
        <w:t>Management</w:t>
      </w:r>
      <w:r w:rsidRPr="004B6268">
        <w:t xml:space="preserve"> </w:t>
      </w:r>
      <w:r w:rsidRPr="004B6268">
        <w:br/>
      </w:r>
      <w:r w:rsidRPr="00712E3E">
        <w:t xml:space="preserve">Italia </w:t>
      </w:r>
      <w:r w:rsidRPr="004B6268">
        <w:t>_________________________________________________________</w:t>
      </w:r>
      <w:r w:rsidRPr="004B6268">
        <w:br/>
        <w:t xml:space="preserve">Estero ___________________________________________________________________ </w:t>
      </w:r>
    </w:p>
    <w:p w14:paraId="54BDB371" w14:textId="77777777" w:rsidR="00511E72" w:rsidRPr="004B6268" w:rsidRDefault="00511E72" w:rsidP="009E4E49">
      <w:pPr>
        <w:pStyle w:val="Standard"/>
        <w:ind w:left="720"/>
      </w:pPr>
    </w:p>
    <w:p w14:paraId="246D8F14" w14:textId="77777777" w:rsidR="00712E3E" w:rsidRPr="001E1DA4" w:rsidRDefault="009E4E49" w:rsidP="00712E3E">
      <w:pPr>
        <w:pStyle w:val="Standard"/>
      </w:pPr>
      <w:r w:rsidRPr="001E1DA4">
        <w:t xml:space="preserve">Nel caso di </w:t>
      </w:r>
      <w:r w:rsidRPr="001E1DA4">
        <w:rPr>
          <w:b/>
          <w:bCs/>
        </w:rPr>
        <w:t>GRUPPO MUSICALE</w:t>
      </w:r>
      <w:r w:rsidRPr="001E1DA4">
        <w:t xml:space="preserve">, compilare qui di seguito: </w:t>
      </w:r>
      <w:r w:rsidRPr="001E1DA4">
        <w:br/>
      </w:r>
    </w:p>
    <w:p w14:paraId="73790F6B" w14:textId="362E2C7D" w:rsidR="009E4E49" w:rsidRPr="004B6268" w:rsidRDefault="009E4E49" w:rsidP="009E4E49">
      <w:pPr>
        <w:pStyle w:val="Standard"/>
        <w:ind w:left="720"/>
      </w:pPr>
      <w:r w:rsidRPr="004B6268">
        <w:rPr>
          <w:b/>
          <w:bCs/>
        </w:rPr>
        <w:t xml:space="preserve">Anagrafica </w:t>
      </w:r>
      <w:r w:rsidRPr="004B6268">
        <w:br/>
        <w:t xml:space="preserve">Denominazione ___________________________________________________ </w:t>
      </w:r>
      <w:r w:rsidRPr="004B6268">
        <w:br/>
        <w:t xml:space="preserve">Data di nascita del gruppo_________________________________________________ Residenza/Domicilio del gruppo _______________________________________ </w:t>
      </w:r>
      <w:r w:rsidRPr="004B6268">
        <w:br/>
        <w:t xml:space="preserve">Sito web ________________________________________ </w:t>
      </w:r>
      <w:r w:rsidRPr="004B6268">
        <w:br/>
      </w:r>
    </w:p>
    <w:p w14:paraId="06516D04" w14:textId="77777777" w:rsidR="009E4E49" w:rsidRPr="004B6268" w:rsidRDefault="009E4E49" w:rsidP="009E4E49">
      <w:pPr>
        <w:pStyle w:val="Standard"/>
        <w:ind w:left="720"/>
      </w:pPr>
      <w:r w:rsidRPr="004B6268">
        <w:rPr>
          <w:b/>
          <w:bCs/>
        </w:rPr>
        <w:t>Biografia</w:t>
      </w:r>
      <w:r w:rsidRPr="004B6268">
        <w:br/>
        <w:t xml:space="preserve">__________________________________________________________________________ 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4B6268">
        <w:br/>
      </w:r>
    </w:p>
    <w:p w14:paraId="16A2E5F1" w14:textId="77777777" w:rsidR="00630A77" w:rsidRDefault="009E4E49" w:rsidP="009E4E49">
      <w:pPr>
        <w:pStyle w:val="Standard"/>
        <w:ind w:left="720"/>
      </w:pPr>
      <w:r w:rsidRPr="004B6268">
        <w:t xml:space="preserve">N. componenti del gruppo: _______ </w:t>
      </w:r>
      <w:r w:rsidRPr="004B6268">
        <w:br/>
        <w:t xml:space="preserve">Per ciascun componente indicare: </w:t>
      </w:r>
    </w:p>
    <w:p w14:paraId="7CCFF0B7" w14:textId="11F393E2" w:rsidR="009E4E49" w:rsidRPr="004B6268" w:rsidRDefault="00630A77" w:rsidP="009E4E49">
      <w:pPr>
        <w:pStyle w:val="Standard"/>
        <w:ind w:left="720"/>
        <w:rPr>
          <w:b/>
        </w:rPr>
      </w:pPr>
      <w:r w:rsidRPr="00630A77">
        <w:rPr>
          <w:i/>
          <w:iCs/>
        </w:rPr>
        <w:t>(Aggiungere punti elenco se necessario)</w:t>
      </w:r>
      <w:r w:rsidR="009E4E49" w:rsidRPr="004B6268">
        <w:br/>
        <w:t xml:space="preserve">1. Nome _____________________ Cognome _____________________ </w:t>
      </w:r>
      <w:r w:rsidR="009E4E49" w:rsidRPr="004B6268">
        <w:br/>
        <w:t xml:space="preserve">Data di nascita_______________________ Residenza _________________________ </w:t>
      </w:r>
      <w:r w:rsidR="009E4E49" w:rsidRPr="004B6268">
        <w:br/>
        <w:t>Ruolo ___________________________</w:t>
      </w:r>
      <w:r w:rsidR="009E4E49" w:rsidRPr="004B6268">
        <w:br/>
        <w:t xml:space="preserve">2. Nome _____________________ Cognome _____________________ </w:t>
      </w:r>
      <w:r w:rsidR="009E4E49" w:rsidRPr="004B6268">
        <w:br/>
        <w:t xml:space="preserve">Data di nascita_______________________ Residenza _________________________ </w:t>
      </w:r>
      <w:r w:rsidR="009E4E49" w:rsidRPr="004B6268">
        <w:br/>
        <w:t>Ruolo ___________________________</w:t>
      </w:r>
      <w:r w:rsidR="009E4E49" w:rsidRPr="004B6268">
        <w:br/>
        <w:t xml:space="preserve">3. Nome _____________________ Cognome _____________________ </w:t>
      </w:r>
      <w:r w:rsidR="009E4E49" w:rsidRPr="004B6268">
        <w:br/>
        <w:t xml:space="preserve">Data di nascita_______________________ Residenza _________________________ </w:t>
      </w:r>
      <w:r w:rsidR="009E4E49" w:rsidRPr="004B6268">
        <w:br/>
        <w:t>Ruolo ___________________________</w:t>
      </w:r>
      <w:r w:rsidR="009E4E49" w:rsidRPr="004B6268">
        <w:br/>
      </w:r>
    </w:p>
    <w:p w14:paraId="50529A82" w14:textId="77777777" w:rsidR="009E4E49" w:rsidRPr="007D1461" w:rsidRDefault="009E4E49" w:rsidP="009E4E49">
      <w:pPr>
        <w:pStyle w:val="Standard"/>
        <w:ind w:left="720"/>
      </w:pPr>
      <w:r w:rsidRPr="004B6268">
        <w:br/>
      </w:r>
      <w:r w:rsidRPr="007D1461">
        <w:rPr>
          <w:b/>
          <w:bCs/>
        </w:rPr>
        <w:t xml:space="preserve">Discografia </w:t>
      </w:r>
      <w:r w:rsidRPr="007D1461">
        <w:br/>
        <w:t xml:space="preserve">Titolo _______________________________________________ </w:t>
      </w:r>
      <w:r w:rsidRPr="007D1461">
        <w:br/>
        <w:t xml:space="preserve">Anno di pubblicazione__________________ </w:t>
      </w:r>
      <w:r w:rsidRPr="007D1461">
        <w:br/>
        <w:t xml:space="preserve">Editore ___________________________________ </w:t>
      </w:r>
      <w:r w:rsidRPr="007D1461">
        <w:br/>
        <w:t xml:space="preserve">Distributore/i __________________________________________________________ Produttore/i ___________________________________________________________ </w:t>
      </w:r>
      <w:r w:rsidRPr="007D1461">
        <w:br/>
        <w:t>Paesi di pubblicazione ___________________________________________________</w:t>
      </w:r>
      <w:r w:rsidRPr="007D1461">
        <w:br/>
        <w:t>Supporto ______________________________________________________________</w:t>
      </w:r>
    </w:p>
    <w:p w14:paraId="0BFE5B26" w14:textId="42762881" w:rsidR="009E4E49" w:rsidRPr="00EF351C" w:rsidRDefault="009E4E49" w:rsidP="009E4E49">
      <w:pPr>
        <w:pStyle w:val="Standard"/>
        <w:ind w:left="720"/>
      </w:pPr>
      <w:r w:rsidRPr="007D1461">
        <w:t>Numero di copie vendute/downloads _________________________________________</w:t>
      </w:r>
      <w:r w:rsidRPr="007D1461">
        <w:br/>
        <w:t xml:space="preserve">Premi e riconoscimenti ____________________________________________________ </w:t>
      </w:r>
      <w:r w:rsidRPr="007D1461">
        <w:br/>
      </w:r>
      <w:r w:rsidRPr="007D1461">
        <w:lastRenderedPageBreak/>
        <w:br/>
      </w:r>
      <w:r w:rsidRPr="007D1461">
        <w:rPr>
          <w:b/>
          <w:bCs/>
        </w:rPr>
        <w:t>Management</w:t>
      </w:r>
      <w:r w:rsidRPr="007D1461">
        <w:t xml:space="preserve"> </w:t>
      </w:r>
      <w:r w:rsidRPr="007D1461">
        <w:br/>
        <w:t>Italia _________________________________________________________</w:t>
      </w:r>
      <w:r w:rsidRPr="007D1461">
        <w:br/>
      </w:r>
      <w:r w:rsidRPr="00EF351C">
        <w:t xml:space="preserve">Estero ________________________________________________________ </w:t>
      </w:r>
    </w:p>
    <w:p w14:paraId="59013FD2" w14:textId="4BC2D5AD" w:rsidR="009E4E49" w:rsidRPr="00EF351C" w:rsidRDefault="009E4E49" w:rsidP="001518CA">
      <w:pPr>
        <w:pStyle w:val="Paragrafoelenco"/>
        <w:ind w:left="0"/>
        <w:rPr>
          <w:b/>
        </w:rPr>
      </w:pPr>
    </w:p>
    <w:p w14:paraId="0C8C3DF2" w14:textId="32B76072" w:rsidR="007D1461" w:rsidRPr="00EF351C" w:rsidRDefault="007D1461" w:rsidP="001518CA">
      <w:pPr>
        <w:pStyle w:val="Paragrafoelenco"/>
        <w:ind w:left="0"/>
        <w:rPr>
          <w:b/>
        </w:rPr>
      </w:pPr>
      <w:r w:rsidRPr="00EF351C">
        <w:rPr>
          <w:b/>
        </w:rPr>
        <w:t xml:space="preserve">Piano di comunicazione integrata </w:t>
      </w:r>
    </w:p>
    <w:p w14:paraId="3FFBC729" w14:textId="21C655D8" w:rsidR="007D1461" w:rsidRPr="007D1461" w:rsidRDefault="007D1461" w:rsidP="001518CA">
      <w:pPr>
        <w:pStyle w:val="Paragrafoelenco"/>
        <w:ind w:left="0"/>
        <w:rPr>
          <w:b/>
        </w:rPr>
      </w:pPr>
      <w:r w:rsidRPr="00EF351C">
        <w:rPr>
          <w:b/>
        </w:rPr>
        <w:t xml:space="preserve">Descrivere </w:t>
      </w:r>
      <w:r w:rsidRPr="007D1461">
        <w:rPr>
          <w:b/>
        </w:rPr>
        <w:t>nel dettaglio gli strumenti e le modalità di comunicazione e promozione (on-line e offline) che sono state adottate per la partecipazione a vetrine e festival.</w:t>
      </w:r>
    </w:p>
    <w:p w14:paraId="34C01E4E" w14:textId="54633BE4" w:rsidR="007D1461" w:rsidRDefault="007D1461" w:rsidP="001518CA">
      <w:pPr>
        <w:pStyle w:val="Paragrafoelenco"/>
        <w:pBdr>
          <w:bottom w:val="single" w:sz="12" w:space="1" w:color="auto"/>
        </w:pBdr>
        <w:ind w:left="0"/>
        <w:rPr>
          <w:bCs/>
          <w:i/>
          <w:iCs/>
        </w:rPr>
      </w:pPr>
      <w:r w:rsidRPr="007D1461">
        <w:rPr>
          <w:bCs/>
          <w:i/>
          <w:iCs/>
        </w:rPr>
        <w:t>(Aggiungere righe se necessario)</w:t>
      </w:r>
    </w:p>
    <w:p w14:paraId="7DFD7876" w14:textId="77777777" w:rsidR="007D1461" w:rsidRDefault="007D1461" w:rsidP="001518CA">
      <w:pPr>
        <w:pStyle w:val="Paragrafoelenco"/>
        <w:pBdr>
          <w:bottom w:val="single" w:sz="12" w:space="1" w:color="auto"/>
        </w:pBdr>
        <w:ind w:left="0"/>
        <w:rPr>
          <w:bCs/>
          <w:i/>
          <w:iCs/>
        </w:rPr>
      </w:pPr>
    </w:p>
    <w:p w14:paraId="33E17A13" w14:textId="50BFE942" w:rsidR="007D1461" w:rsidRPr="007D1461" w:rsidRDefault="007D1461" w:rsidP="001518CA">
      <w:pPr>
        <w:pStyle w:val="Paragrafoelenco"/>
        <w:ind w:left="0"/>
        <w:rPr>
          <w:b/>
        </w:rPr>
      </w:pPr>
      <w:r w:rsidRPr="007D1461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6C4386" w14:textId="77777777" w:rsidR="007D1461" w:rsidRDefault="007D1461" w:rsidP="00FB6F79">
      <w:pPr>
        <w:pStyle w:val="Paragrafoelenco"/>
        <w:ind w:left="0"/>
        <w:rPr>
          <w:b/>
        </w:rPr>
      </w:pPr>
    </w:p>
    <w:p w14:paraId="047A775B" w14:textId="7B88E2A8" w:rsidR="001518CA" w:rsidRPr="00B94BB6" w:rsidRDefault="007D1461" w:rsidP="00FB6F79">
      <w:pPr>
        <w:pStyle w:val="Paragrafoelenco"/>
        <w:ind w:left="0"/>
        <w:rPr>
          <w:b/>
        </w:rPr>
      </w:pPr>
      <w:r>
        <w:rPr>
          <w:b/>
        </w:rPr>
        <w:t xml:space="preserve">Cronoprogramma delle attività di comunicazione e promozione </w:t>
      </w:r>
      <w:r w:rsidR="00FB6F79">
        <w:rPr>
          <w:b/>
        </w:rPr>
        <w:br/>
        <w:t>D</w:t>
      </w:r>
      <w:r w:rsidR="00400D50">
        <w:rPr>
          <w:b/>
        </w:rPr>
        <w:t>ettagliare le tempistiche delle attività di comunicazione e promozione svolte relative alla partecipazione dell’artista/gruppo musicale al</w:t>
      </w:r>
      <w:r w:rsidR="00A67525">
        <w:rPr>
          <w:b/>
        </w:rPr>
        <w:t>la Vetrina o Festival all’estero</w:t>
      </w:r>
    </w:p>
    <w:p w14:paraId="5AE5F1CA" w14:textId="5A81C50F" w:rsidR="001518CA" w:rsidRDefault="001518CA" w:rsidP="001518CA">
      <w:pPr>
        <w:pStyle w:val="Standard"/>
        <w:spacing w:line="276" w:lineRule="auto"/>
        <w:rPr>
          <w:b/>
          <w:cap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807B3B" w14:paraId="7DCFEF52" w14:textId="77777777" w:rsidTr="00A67525">
        <w:tc>
          <w:tcPr>
            <w:tcW w:w="4804" w:type="dxa"/>
          </w:tcPr>
          <w:p w14:paraId="5F3318EB" w14:textId="05701E06" w:rsidR="00807B3B" w:rsidRDefault="007D1461" w:rsidP="00807B3B">
            <w:pPr>
              <w:pStyle w:val="Standard"/>
              <w:spacing w:line="276" w:lineRule="auto"/>
              <w:rPr>
                <w:b/>
                <w:caps/>
              </w:rPr>
            </w:pPr>
            <w:r>
              <w:rPr>
                <w:b/>
              </w:rPr>
              <w:t>Attività</w:t>
            </w:r>
          </w:p>
        </w:tc>
        <w:tc>
          <w:tcPr>
            <w:tcW w:w="4804" w:type="dxa"/>
          </w:tcPr>
          <w:p w14:paraId="464FC89C" w14:textId="3173744C" w:rsidR="00807B3B" w:rsidRPr="00807B3B" w:rsidRDefault="00807B3B" w:rsidP="00807B3B">
            <w:pPr>
              <w:pStyle w:val="Standard"/>
              <w:spacing w:line="276" w:lineRule="auto"/>
              <w:rPr>
                <w:b/>
                <w:bCs/>
                <w:caps/>
              </w:rPr>
            </w:pPr>
            <w:r w:rsidRPr="00807B3B">
              <w:rPr>
                <w:b/>
                <w:bCs/>
              </w:rPr>
              <w:t>Durata (da – a) o Frequenza (gg/mm/</w:t>
            </w:r>
            <w:proofErr w:type="spellStart"/>
            <w:r w:rsidRPr="00807B3B">
              <w:rPr>
                <w:b/>
                <w:bCs/>
              </w:rPr>
              <w:t>aaaa</w:t>
            </w:r>
            <w:proofErr w:type="spellEnd"/>
            <w:r w:rsidRPr="00807B3B">
              <w:rPr>
                <w:b/>
                <w:bCs/>
              </w:rPr>
              <w:t>)</w:t>
            </w:r>
          </w:p>
        </w:tc>
      </w:tr>
      <w:tr w:rsidR="00807B3B" w14:paraId="3E2872B4" w14:textId="77777777" w:rsidTr="00A67525">
        <w:tc>
          <w:tcPr>
            <w:tcW w:w="4804" w:type="dxa"/>
          </w:tcPr>
          <w:p w14:paraId="2D1D1726" w14:textId="1B11A173" w:rsidR="00807B3B" w:rsidRDefault="00807B3B" w:rsidP="00B2367F">
            <w:pPr>
              <w:pStyle w:val="Standard"/>
              <w:numPr>
                <w:ilvl w:val="0"/>
                <w:numId w:val="22"/>
              </w:numPr>
              <w:spacing w:line="276" w:lineRule="auto"/>
              <w:rPr>
                <w:b/>
                <w:caps/>
              </w:rPr>
            </w:pPr>
            <w:r>
              <w:rPr>
                <w:b/>
                <w:caps/>
              </w:rPr>
              <w:t>……………………………………</w:t>
            </w:r>
          </w:p>
        </w:tc>
        <w:tc>
          <w:tcPr>
            <w:tcW w:w="4804" w:type="dxa"/>
          </w:tcPr>
          <w:p w14:paraId="500DD81B" w14:textId="619C24BE" w:rsidR="00807B3B" w:rsidRDefault="00511E72" w:rsidP="00511E72">
            <w:pPr>
              <w:pStyle w:val="Standard"/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…………………</w:t>
            </w:r>
          </w:p>
        </w:tc>
      </w:tr>
      <w:tr w:rsidR="00807B3B" w14:paraId="2CB6C8D2" w14:textId="77777777" w:rsidTr="00A67525">
        <w:tc>
          <w:tcPr>
            <w:tcW w:w="4804" w:type="dxa"/>
          </w:tcPr>
          <w:p w14:paraId="30C536A3" w14:textId="22B48C2D" w:rsidR="00807B3B" w:rsidRDefault="00807B3B" w:rsidP="00B2367F">
            <w:pPr>
              <w:pStyle w:val="Standard"/>
              <w:numPr>
                <w:ilvl w:val="0"/>
                <w:numId w:val="22"/>
              </w:numPr>
              <w:spacing w:line="276" w:lineRule="auto"/>
              <w:rPr>
                <w:b/>
                <w:caps/>
              </w:rPr>
            </w:pPr>
            <w:r>
              <w:rPr>
                <w:b/>
                <w:caps/>
              </w:rPr>
              <w:t>……………………………………</w:t>
            </w:r>
          </w:p>
        </w:tc>
        <w:tc>
          <w:tcPr>
            <w:tcW w:w="4804" w:type="dxa"/>
          </w:tcPr>
          <w:p w14:paraId="18CDDD7D" w14:textId="5A350A6D" w:rsidR="00807B3B" w:rsidRDefault="00511E72" w:rsidP="00511E72">
            <w:pPr>
              <w:pStyle w:val="Standard"/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…………………</w:t>
            </w:r>
          </w:p>
        </w:tc>
      </w:tr>
      <w:tr w:rsidR="00807B3B" w14:paraId="12DFF8F0" w14:textId="77777777" w:rsidTr="00A67525">
        <w:tc>
          <w:tcPr>
            <w:tcW w:w="4804" w:type="dxa"/>
          </w:tcPr>
          <w:p w14:paraId="7B42F3E8" w14:textId="15A1444E" w:rsidR="00807B3B" w:rsidRDefault="00807B3B" w:rsidP="00B2367F">
            <w:pPr>
              <w:pStyle w:val="Standard"/>
              <w:numPr>
                <w:ilvl w:val="0"/>
                <w:numId w:val="22"/>
              </w:numPr>
              <w:spacing w:line="276" w:lineRule="auto"/>
              <w:rPr>
                <w:b/>
                <w:caps/>
              </w:rPr>
            </w:pPr>
            <w:r>
              <w:rPr>
                <w:b/>
                <w:caps/>
              </w:rPr>
              <w:t>……………………………………</w:t>
            </w:r>
          </w:p>
        </w:tc>
        <w:tc>
          <w:tcPr>
            <w:tcW w:w="4804" w:type="dxa"/>
          </w:tcPr>
          <w:p w14:paraId="52940065" w14:textId="10ECB830" w:rsidR="00807B3B" w:rsidRDefault="00511E72" w:rsidP="00511E72">
            <w:pPr>
              <w:pStyle w:val="Standard"/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…………………</w:t>
            </w:r>
          </w:p>
        </w:tc>
      </w:tr>
      <w:tr w:rsidR="00807B3B" w14:paraId="17A06087" w14:textId="77777777" w:rsidTr="00A67525">
        <w:tc>
          <w:tcPr>
            <w:tcW w:w="4804" w:type="dxa"/>
          </w:tcPr>
          <w:p w14:paraId="355DC549" w14:textId="777C9BE1" w:rsidR="00807B3B" w:rsidRDefault="00807B3B" w:rsidP="00B2367F">
            <w:pPr>
              <w:pStyle w:val="Standard"/>
              <w:numPr>
                <w:ilvl w:val="0"/>
                <w:numId w:val="22"/>
              </w:numPr>
              <w:spacing w:line="276" w:lineRule="auto"/>
              <w:rPr>
                <w:b/>
                <w:caps/>
              </w:rPr>
            </w:pPr>
            <w:r>
              <w:rPr>
                <w:b/>
                <w:caps/>
              </w:rPr>
              <w:t>……………………………………</w:t>
            </w:r>
          </w:p>
        </w:tc>
        <w:tc>
          <w:tcPr>
            <w:tcW w:w="4804" w:type="dxa"/>
          </w:tcPr>
          <w:p w14:paraId="696660E7" w14:textId="0507615E" w:rsidR="00807B3B" w:rsidRDefault="00511E72" w:rsidP="00511E72">
            <w:pPr>
              <w:pStyle w:val="Standard"/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…………………</w:t>
            </w:r>
          </w:p>
        </w:tc>
      </w:tr>
      <w:tr w:rsidR="00807B3B" w14:paraId="7FA52A42" w14:textId="77777777" w:rsidTr="00A67525">
        <w:tc>
          <w:tcPr>
            <w:tcW w:w="4804" w:type="dxa"/>
          </w:tcPr>
          <w:p w14:paraId="7EA3D004" w14:textId="1366F248" w:rsidR="00807B3B" w:rsidRDefault="00807B3B" w:rsidP="00B2367F">
            <w:pPr>
              <w:pStyle w:val="Standard"/>
              <w:numPr>
                <w:ilvl w:val="0"/>
                <w:numId w:val="22"/>
              </w:numPr>
              <w:spacing w:line="276" w:lineRule="auto"/>
              <w:rPr>
                <w:b/>
                <w:caps/>
              </w:rPr>
            </w:pPr>
            <w:r>
              <w:rPr>
                <w:b/>
                <w:caps/>
              </w:rPr>
              <w:t>……………………………………</w:t>
            </w:r>
          </w:p>
        </w:tc>
        <w:tc>
          <w:tcPr>
            <w:tcW w:w="4804" w:type="dxa"/>
          </w:tcPr>
          <w:p w14:paraId="6D701366" w14:textId="19FC2533" w:rsidR="00807B3B" w:rsidRDefault="00511E72" w:rsidP="00511E72">
            <w:pPr>
              <w:pStyle w:val="Standard"/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…………………</w:t>
            </w:r>
          </w:p>
        </w:tc>
      </w:tr>
    </w:tbl>
    <w:p w14:paraId="06904B35" w14:textId="77777777" w:rsidR="00A67525" w:rsidRPr="00B94BB6" w:rsidRDefault="00A67525" w:rsidP="001518CA">
      <w:pPr>
        <w:pStyle w:val="Standard"/>
        <w:spacing w:line="276" w:lineRule="auto"/>
        <w:rPr>
          <w:b/>
          <w:caps/>
        </w:rPr>
      </w:pPr>
    </w:p>
    <w:p w14:paraId="4279C745" w14:textId="77777777" w:rsidR="001518CA" w:rsidRPr="00B94BB6" w:rsidRDefault="001518CA" w:rsidP="001518CA">
      <w:pPr>
        <w:pStyle w:val="Standard"/>
        <w:tabs>
          <w:tab w:val="left" w:pos="2235"/>
        </w:tabs>
        <w:spacing w:line="276" w:lineRule="auto"/>
        <w:jc w:val="both"/>
        <w:rPr>
          <w:b/>
        </w:rPr>
      </w:pPr>
    </w:p>
    <w:p w14:paraId="54DE89B1" w14:textId="77777777" w:rsidR="001518CA" w:rsidRPr="00B94BB6" w:rsidRDefault="001518CA" w:rsidP="001518CA">
      <w:pPr>
        <w:pStyle w:val="Standard"/>
        <w:tabs>
          <w:tab w:val="left" w:pos="2235"/>
        </w:tabs>
        <w:spacing w:line="276" w:lineRule="auto"/>
        <w:jc w:val="both"/>
        <w:rPr>
          <w:b/>
        </w:rPr>
      </w:pPr>
    </w:p>
    <w:p w14:paraId="78552D27" w14:textId="2591BB72" w:rsidR="001518CA" w:rsidRPr="00476623" w:rsidRDefault="00A8287C" w:rsidP="001518CA">
      <w:pPr>
        <w:pStyle w:val="Standard"/>
        <w:tabs>
          <w:tab w:val="left" w:pos="2235"/>
        </w:tabs>
        <w:spacing w:line="276" w:lineRule="auto"/>
        <w:jc w:val="both"/>
        <w:rPr>
          <w:b/>
        </w:rPr>
      </w:pPr>
      <w:r w:rsidRPr="00476623">
        <w:rPr>
          <w:b/>
        </w:rPr>
        <w:t>A2</w:t>
      </w:r>
      <w:r w:rsidR="00296DC4">
        <w:rPr>
          <w:b/>
        </w:rPr>
        <w:t>.</w:t>
      </w:r>
      <w:r w:rsidRPr="00476623">
        <w:rPr>
          <w:b/>
        </w:rPr>
        <w:t xml:space="preserve"> CIRCUITAZIONE ALL’ESTERO</w:t>
      </w:r>
    </w:p>
    <w:p w14:paraId="3EC85B17" w14:textId="77777777" w:rsidR="00A8287C" w:rsidRDefault="00A8287C" w:rsidP="001518CA">
      <w:pPr>
        <w:pStyle w:val="Standard"/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14:paraId="76730295" w14:textId="32AB98A1" w:rsidR="00A8287C" w:rsidRDefault="007D1461" w:rsidP="00CB5179">
      <w:pPr>
        <w:pStyle w:val="Standard"/>
        <w:tabs>
          <w:tab w:val="left" w:pos="2235"/>
        </w:tabs>
        <w:spacing w:line="276" w:lineRule="auto"/>
        <w:rPr>
          <w:b/>
        </w:rPr>
      </w:pPr>
      <w:r>
        <w:rPr>
          <w:b/>
        </w:rPr>
        <w:t>Paesi esteri in cui l’artista/gruppo musicale hanno circuitato</w:t>
      </w:r>
      <w:r w:rsidR="00E76C7A">
        <w:rPr>
          <w:b/>
        </w:rPr>
        <w:t>:</w:t>
      </w:r>
      <w:r w:rsidR="00CB5179">
        <w:rPr>
          <w:b/>
        </w:rPr>
        <w:br/>
      </w:r>
      <w:r w:rsidR="00CB5179" w:rsidRPr="00CE2CE6">
        <w:rPr>
          <w:bCs/>
          <w:i/>
          <w:iCs/>
        </w:rPr>
        <w:t>(aggiungere righe se necessario)</w:t>
      </w:r>
      <w:r w:rsidR="00E76C7A" w:rsidRPr="00CE2CE6">
        <w:rPr>
          <w:bCs/>
          <w:i/>
          <w:iCs/>
        </w:rPr>
        <w:t xml:space="preserve"> </w:t>
      </w:r>
      <w:r w:rsidR="00E76C7A" w:rsidRPr="00CE2CE6">
        <w:rPr>
          <w:bCs/>
          <w:i/>
          <w:iCs/>
        </w:rPr>
        <w:br/>
      </w:r>
      <w:r w:rsidR="00E76C7A">
        <w:rPr>
          <w:b/>
        </w:rPr>
        <w:t>1. __________________________________________</w:t>
      </w:r>
    </w:p>
    <w:p w14:paraId="4841A799" w14:textId="6B00859D" w:rsidR="00E76C7A" w:rsidRDefault="00E76C7A" w:rsidP="001518CA">
      <w:pPr>
        <w:pStyle w:val="Standard"/>
        <w:tabs>
          <w:tab w:val="left" w:pos="2235"/>
        </w:tabs>
        <w:spacing w:line="276" w:lineRule="auto"/>
        <w:jc w:val="both"/>
        <w:rPr>
          <w:b/>
        </w:rPr>
      </w:pPr>
      <w:r>
        <w:rPr>
          <w:b/>
        </w:rPr>
        <w:t>2. __________________________________________</w:t>
      </w:r>
    </w:p>
    <w:p w14:paraId="02D93B1A" w14:textId="0FE0E499" w:rsidR="00E76C7A" w:rsidRPr="00A8287C" w:rsidRDefault="00E76C7A" w:rsidP="001518CA">
      <w:pPr>
        <w:pStyle w:val="Standard"/>
        <w:tabs>
          <w:tab w:val="left" w:pos="2235"/>
        </w:tabs>
        <w:spacing w:line="276" w:lineRule="auto"/>
        <w:jc w:val="both"/>
        <w:rPr>
          <w:b/>
        </w:rPr>
      </w:pPr>
      <w:r>
        <w:rPr>
          <w:b/>
        </w:rPr>
        <w:t>3. __________________________________________</w:t>
      </w:r>
    </w:p>
    <w:p w14:paraId="76B239E9" w14:textId="77777777" w:rsidR="001518CA" w:rsidRPr="00B94BB6" w:rsidRDefault="001518CA" w:rsidP="001518CA">
      <w:pPr>
        <w:pStyle w:val="Standard"/>
        <w:tabs>
          <w:tab w:val="left" w:pos="2235"/>
        </w:tabs>
        <w:spacing w:line="276" w:lineRule="auto"/>
        <w:jc w:val="both"/>
        <w:rPr>
          <w:b/>
        </w:rPr>
      </w:pPr>
    </w:p>
    <w:p w14:paraId="79A6F16E" w14:textId="77777777" w:rsidR="00CB5179" w:rsidRPr="00665A49" w:rsidRDefault="00CB5179" w:rsidP="00CB5179">
      <w:pPr>
        <w:rPr>
          <w:b/>
          <w:sz w:val="24"/>
          <w:szCs w:val="24"/>
        </w:rPr>
      </w:pPr>
      <w:r w:rsidRPr="00665A49">
        <w:rPr>
          <w:b/>
          <w:sz w:val="24"/>
          <w:szCs w:val="24"/>
        </w:rPr>
        <w:t>ARTISTA</w:t>
      </w:r>
      <w:r>
        <w:rPr>
          <w:b/>
          <w:sz w:val="24"/>
          <w:szCs w:val="24"/>
        </w:rPr>
        <w:t>/GRUPPO MUSICALE PROPOSTO/I</w:t>
      </w:r>
    </w:p>
    <w:p w14:paraId="1488FDC7" w14:textId="77777777" w:rsidR="00CB5179" w:rsidRDefault="00CB5179" w:rsidP="00CB5179">
      <w:pPr>
        <w:rPr>
          <w:sz w:val="24"/>
          <w:szCs w:val="24"/>
        </w:rPr>
      </w:pPr>
    </w:p>
    <w:p w14:paraId="667C75A9" w14:textId="77777777" w:rsidR="00CB5179" w:rsidRPr="00E0465D" w:rsidRDefault="00CB5179" w:rsidP="00CB5179">
      <w:pPr>
        <w:rPr>
          <w:bCs/>
          <w:sz w:val="24"/>
          <w:szCs w:val="24"/>
        </w:rPr>
      </w:pPr>
      <w:r w:rsidRPr="00E0465D">
        <w:rPr>
          <w:bCs/>
          <w:sz w:val="24"/>
          <w:szCs w:val="24"/>
        </w:rPr>
        <w:t xml:space="preserve">Nel caso di </w:t>
      </w:r>
      <w:r w:rsidRPr="00E0465D">
        <w:rPr>
          <w:b/>
          <w:sz w:val="24"/>
          <w:szCs w:val="24"/>
        </w:rPr>
        <w:t>SINGOLO ARTISTA</w:t>
      </w:r>
      <w:r w:rsidRPr="00E0465D">
        <w:rPr>
          <w:bCs/>
          <w:sz w:val="24"/>
          <w:szCs w:val="24"/>
        </w:rPr>
        <w:t>, compilare qui di seguito:</w:t>
      </w:r>
    </w:p>
    <w:p w14:paraId="4FBAC157" w14:textId="77777777" w:rsidR="00CB5179" w:rsidRPr="00E0465D" w:rsidRDefault="00CB5179" w:rsidP="00CB5179">
      <w:pPr>
        <w:pStyle w:val="Standard"/>
        <w:jc w:val="both"/>
        <w:rPr>
          <w:bCs/>
        </w:rPr>
      </w:pPr>
    </w:p>
    <w:p w14:paraId="4A98047E" w14:textId="77777777" w:rsidR="00CB5179" w:rsidRPr="004B6268" w:rsidRDefault="00CB5179" w:rsidP="00CB5179">
      <w:pPr>
        <w:pStyle w:val="Standard"/>
        <w:ind w:left="720"/>
      </w:pPr>
      <w:r w:rsidRPr="004B6268">
        <w:rPr>
          <w:b/>
          <w:bCs/>
        </w:rPr>
        <w:t xml:space="preserve">Anagrafica </w:t>
      </w:r>
      <w:r w:rsidRPr="004B6268">
        <w:br/>
        <w:t xml:space="preserve">Nome _____________________ Cognome _____________________ </w:t>
      </w:r>
      <w:r w:rsidRPr="004B6268">
        <w:br/>
        <w:t xml:space="preserve">Data di nascita____________________ </w:t>
      </w:r>
      <w:r w:rsidRPr="004B6268">
        <w:br/>
        <w:t xml:space="preserve">Residenza/Domicilio ________________________________________ </w:t>
      </w:r>
      <w:r w:rsidRPr="004B6268">
        <w:br/>
        <w:t xml:space="preserve">Sito web ________________________________________ </w:t>
      </w:r>
      <w:r w:rsidRPr="004B6268">
        <w:br/>
      </w:r>
      <w:r w:rsidRPr="004B6268">
        <w:rPr>
          <w:b/>
          <w:bCs/>
        </w:rPr>
        <w:br/>
        <w:t>Biografia</w:t>
      </w:r>
      <w:r w:rsidRPr="004B6268">
        <w:br/>
      </w:r>
      <w:r w:rsidRPr="004B6268"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4B6268">
        <w:br/>
      </w:r>
      <w:r w:rsidRPr="004B6268">
        <w:rPr>
          <w:b/>
          <w:bCs/>
        </w:rPr>
        <w:br/>
        <w:t xml:space="preserve">Discografia </w:t>
      </w:r>
      <w:r w:rsidRPr="004B6268">
        <w:br/>
        <w:t xml:space="preserve">Titolo _______________________________________________ </w:t>
      </w:r>
      <w:r w:rsidRPr="004B6268">
        <w:br/>
        <w:t xml:space="preserve">Anno di pubblicazione__________________ Editore _______________________________ </w:t>
      </w:r>
      <w:r w:rsidRPr="004B6268">
        <w:br/>
        <w:t xml:space="preserve">Distributore/i ___________________________________ </w:t>
      </w:r>
      <w:r w:rsidRPr="004B6268">
        <w:br/>
        <w:t>Produttore/i _________________________________</w:t>
      </w:r>
      <w:r w:rsidRPr="004B6268">
        <w:br/>
        <w:t>Paesi di pubblicazione ___________________________________________________</w:t>
      </w:r>
      <w:r w:rsidRPr="004B6268">
        <w:br/>
        <w:t>Supporto ______________________________________________________________</w:t>
      </w:r>
    </w:p>
    <w:p w14:paraId="44F1201A" w14:textId="77777777" w:rsidR="00CB5179" w:rsidRPr="004B6268" w:rsidRDefault="00CB5179" w:rsidP="00CB5179">
      <w:pPr>
        <w:pStyle w:val="Standard"/>
        <w:ind w:left="720"/>
      </w:pPr>
      <w:r w:rsidRPr="004B6268">
        <w:t>Numero di copie vendute/downloads _________________________________________</w:t>
      </w:r>
      <w:r w:rsidRPr="004B6268">
        <w:br/>
        <w:t xml:space="preserve">Premi e riconoscimenti _____________________________________________________ </w:t>
      </w:r>
      <w:r w:rsidRPr="004B6268">
        <w:br/>
      </w:r>
      <w:r w:rsidRPr="004B6268">
        <w:br/>
      </w:r>
      <w:r w:rsidRPr="004B6268">
        <w:rPr>
          <w:b/>
          <w:bCs/>
        </w:rPr>
        <w:t>Management</w:t>
      </w:r>
      <w:r w:rsidRPr="004B6268">
        <w:t xml:space="preserve"> </w:t>
      </w:r>
      <w:r w:rsidRPr="004B6268">
        <w:br/>
        <w:t>Italia _________________________________________________________</w:t>
      </w:r>
      <w:r w:rsidRPr="004B6268">
        <w:br/>
        <w:t xml:space="preserve">Estero ___________________________________________________________________ </w:t>
      </w:r>
    </w:p>
    <w:p w14:paraId="7169667A" w14:textId="77777777" w:rsidR="00CB5179" w:rsidRPr="004B6268" w:rsidRDefault="00CB5179" w:rsidP="00CB5179">
      <w:pPr>
        <w:pStyle w:val="Standard"/>
        <w:ind w:left="720"/>
      </w:pPr>
    </w:p>
    <w:p w14:paraId="7107D006" w14:textId="77777777" w:rsidR="007410A6" w:rsidRPr="00E0465D" w:rsidRDefault="00CB5179" w:rsidP="007410A6">
      <w:pPr>
        <w:pStyle w:val="Standard"/>
      </w:pPr>
      <w:r w:rsidRPr="00E0465D">
        <w:t xml:space="preserve">Nel caso di </w:t>
      </w:r>
      <w:r w:rsidRPr="00E0465D">
        <w:rPr>
          <w:b/>
          <w:bCs/>
        </w:rPr>
        <w:t>GRUPPO MUSICALE</w:t>
      </w:r>
      <w:r w:rsidRPr="00E0465D">
        <w:t>, compilare qui di seguito:</w:t>
      </w:r>
    </w:p>
    <w:p w14:paraId="738D38C6" w14:textId="5B8DFBF5" w:rsidR="00CB5179" w:rsidRPr="004B6268" w:rsidRDefault="00CB5179" w:rsidP="00CB5179">
      <w:pPr>
        <w:pStyle w:val="Standard"/>
        <w:ind w:left="720"/>
      </w:pPr>
      <w:r w:rsidRPr="004B6268">
        <w:t xml:space="preserve"> </w:t>
      </w:r>
      <w:r w:rsidRPr="004B6268">
        <w:br/>
      </w:r>
      <w:r w:rsidRPr="004B6268">
        <w:rPr>
          <w:b/>
          <w:bCs/>
        </w:rPr>
        <w:t xml:space="preserve">Anagrafica </w:t>
      </w:r>
      <w:r w:rsidRPr="004B6268">
        <w:br/>
        <w:t xml:space="preserve">Denominazione ___________________________________________________ </w:t>
      </w:r>
      <w:r w:rsidRPr="004B6268">
        <w:br/>
        <w:t xml:space="preserve">Data di nascita del gruppo_________________________________________________ Residenza/Domicilio del gruppo _______________________________________ </w:t>
      </w:r>
      <w:r w:rsidRPr="004B6268">
        <w:br/>
        <w:t xml:space="preserve">Sito web ________________________________________ </w:t>
      </w:r>
      <w:r w:rsidRPr="004B6268">
        <w:br/>
      </w:r>
    </w:p>
    <w:p w14:paraId="0BC7F7D9" w14:textId="77777777" w:rsidR="00CB5179" w:rsidRPr="004B6268" w:rsidRDefault="00CB5179" w:rsidP="00CB5179">
      <w:pPr>
        <w:pStyle w:val="Standard"/>
        <w:ind w:left="720"/>
      </w:pPr>
      <w:r w:rsidRPr="004B6268">
        <w:rPr>
          <w:b/>
          <w:bCs/>
        </w:rPr>
        <w:t>Biografia</w:t>
      </w:r>
      <w:r w:rsidRPr="004B6268">
        <w:br/>
        <w:t xml:space="preserve">__________________________________________________________________________ 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4B6268">
        <w:br/>
      </w:r>
    </w:p>
    <w:p w14:paraId="7E086F8C" w14:textId="77777777" w:rsidR="00630A77" w:rsidRDefault="00CB5179" w:rsidP="00CB5179">
      <w:pPr>
        <w:pStyle w:val="Standard"/>
        <w:ind w:left="720"/>
      </w:pPr>
      <w:r w:rsidRPr="004B6268">
        <w:t xml:space="preserve">N. componenti del gruppo: _______ </w:t>
      </w:r>
    </w:p>
    <w:p w14:paraId="117BF350" w14:textId="3E11A870" w:rsidR="00CB5179" w:rsidRPr="004B6268" w:rsidRDefault="00630A77" w:rsidP="00CB5179">
      <w:pPr>
        <w:pStyle w:val="Standard"/>
        <w:ind w:left="720"/>
        <w:rPr>
          <w:b/>
        </w:rPr>
      </w:pPr>
      <w:r w:rsidRPr="00630A77">
        <w:rPr>
          <w:i/>
          <w:iCs/>
        </w:rPr>
        <w:t>(Aggiungere punti elenco se necessario)</w:t>
      </w:r>
      <w:r w:rsidR="00CB5179" w:rsidRPr="00630A77">
        <w:br/>
      </w:r>
      <w:r w:rsidR="00CB5179" w:rsidRPr="004B6268">
        <w:t xml:space="preserve">Per ciascun componente indicare: </w:t>
      </w:r>
      <w:r w:rsidR="00CB5179" w:rsidRPr="004B6268">
        <w:br/>
        <w:t xml:space="preserve">1. Nome _____________________ Cognome _____________________ </w:t>
      </w:r>
      <w:r w:rsidR="00CB5179" w:rsidRPr="004B6268">
        <w:br/>
        <w:t xml:space="preserve">Data di nascita_______________________ Residenza _________________________ </w:t>
      </w:r>
      <w:r w:rsidR="00CB5179" w:rsidRPr="004B6268">
        <w:br/>
        <w:t>Ruolo ___________________________</w:t>
      </w:r>
      <w:r w:rsidR="00CB5179" w:rsidRPr="004B6268">
        <w:br/>
        <w:t xml:space="preserve">2. Nome _____________________ Cognome _____________________ </w:t>
      </w:r>
      <w:r w:rsidR="00CB5179" w:rsidRPr="004B6268">
        <w:br/>
        <w:t xml:space="preserve">Data di nascita_______________________ Residenza _________________________ </w:t>
      </w:r>
      <w:r w:rsidR="00CB5179" w:rsidRPr="004B6268">
        <w:br/>
        <w:t>Ruolo ___________________________</w:t>
      </w:r>
      <w:r w:rsidR="00CB5179" w:rsidRPr="004B6268">
        <w:br/>
        <w:t xml:space="preserve">3. Nome _____________________ Cognome _____________________ </w:t>
      </w:r>
      <w:r w:rsidR="00CB5179" w:rsidRPr="004B6268">
        <w:br/>
        <w:t xml:space="preserve">Data di nascita_______________________ Residenza _________________________ </w:t>
      </w:r>
      <w:r w:rsidR="00CB5179" w:rsidRPr="004B6268">
        <w:br/>
        <w:t>Ruolo ___________________________</w:t>
      </w:r>
      <w:r w:rsidR="00CB5179" w:rsidRPr="004B6268">
        <w:br/>
      </w:r>
    </w:p>
    <w:p w14:paraId="5B31EF5F" w14:textId="77777777" w:rsidR="00CB5179" w:rsidRPr="004B6268" w:rsidRDefault="00CB5179" w:rsidP="00CB5179">
      <w:pPr>
        <w:pStyle w:val="Standard"/>
        <w:ind w:left="720"/>
      </w:pPr>
      <w:r w:rsidRPr="004B6268">
        <w:lastRenderedPageBreak/>
        <w:br/>
      </w:r>
      <w:r w:rsidRPr="004B6268">
        <w:rPr>
          <w:b/>
          <w:bCs/>
        </w:rPr>
        <w:t xml:space="preserve">Discografia </w:t>
      </w:r>
      <w:r w:rsidRPr="004B6268">
        <w:br/>
        <w:t xml:space="preserve">Titolo _______________________________________________ </w:t>
      </w:r>
      <w:r w:rsidRPr="004B6268">
        <w:br/>
        <w:t xml:space="preserve">Anno di pubblicazione__________________ </w:t>
      </w:r>
      <w:r w:rsidRPr="004B6268">
        <w:br/>
        <w:t xml:space="preserve">Editore ___________________________________ </w:t>
      </w:r>
      <w:r w:rsidRPr="004B6268">
        <w:br/>
        <w:t xml:space="preserve">Distributore/i __________________________________________________________ Produttore/i ___________________________________________________________ </w:t>
      </w:r>
      <w:r w:rsidRPr="004B6268">
        <w:br/>
        <w:t>Paesi di pubblicazione ___________________________________________________</w:t>
      </w:r>
      <w:r w:rsidRPr="004B6268">
        <w:br/>
        <w:t>Supporto ______________________________________________________________</w:t>
      </w:r>
    </w:p>
    <w:p w14:paraId="384DBB34" w14:textId="2F38439B" w:rsidR="001518CA" w:rsidRPr="00B94BB6" w:rsidRDefault="00CB5179" w:rsidP="00CB5179">
      <w:pPr>
        <w:pStyle w:val="Standard"/>
        <w:spacing w:line="276" w:lineRule="auto"/>
        <w:jc w:val="both"/>
      </w:pPr>
      <w:r w:rsidRPr="004B6268">
        <w:t>Numero di copie vendute/downloads _________________________________________</w:t>
      </w:r>
      <w:r w:rsidRPr="004B6268">
        <w:br/>
        <w:t xml:space="preserve">Premi e riconoscimenti _____________________________________________________ </w:t>
      </w:r>
      <w:r w:rsidRPr="004B6268">
        <w:br/>
      </w:r>
      <w:r w:rsidRPr="004B6268">
        <w:br/>
      </w:r>
      <w:r w:rsidRPr="004B6268">
        <w:rPr>
          <w:b/>
          <w:bCs/>
        </w:rPr>
        <w:t>Management</w:t>
      </w:r>
      <w:r w:rsidRPr="004B6268">
        <w:t xml:space="preserve"> </w:t>
      </w:r>
      <w:r w:rsidRPr="004B6268">
        <w:br/>
        <w:t>Italia_________________________________________________________</w:t>
      </w:r>
      <w:r w:rsidRPr="004B6268">
        <w:br/>
        <w:t>Estero _______________________________________________________</w:t>
      </w:r>
    </w:p>
    <w:p w14:paraId="191378FC" w14:textId="77777777" w:rsidR="001518CA" w:rsidRPr="00B94BB6" w:rsidRDefault="001518CA" w:rsidP="001518CA">
      <w:pPr>
        <w:pStyle w:val="Standard"/>
      </w:pPr>
    </w:p>
    <w:p w14:paraId="51B74AAA" w14:textId="183EEF80" w:rsidR="001518CA" w:rsidRPr="00B94BB6" w:rsidRDefault="00CE2CE6" w:rsidP="001518CA">
      <w:pPr>
        <w:pStyle w:val="Standard"/>
        <w:rPr>
          <w:b/>
        </w:rPr>
      </w:pPr>
      <w:r>
        <w:rPr>
          <w:b/>
        </w:rPr>
        <w:t>E</w:t>
      </w:r>
      <w:r w:rsidRPr="00B94BB6">
        <w:rPr>
          <w:b/>
        </w:rPr>
        <w:t>lenco delle date</w:t>
      </w:r>
      <w:r>
        <w:rPr>
          <w:b/>
        </w:rPr>
        <w:t xml:space="preserve"> programmate per ciascun artista/gruppo musicale</w:t>
      </w:r>
    </w:p>
    <w:p w14:paraId="7FB84807" w14:textId="4C2E28F6" w:rsidR="001518CA" w:rsidRPr="00B94BB6" w:rsidRDefault="00CE2CE6" w:rsidP="001518CA">
      <w:pPr>
        <w:pStyle w:val="Standard"/>
      </w:pPr>
      <w:r w:rsidRPr="00B94BB6">
        <w:t xml:space="preserve"> </w:t>
      </w:r>
    </w:p>
    <w:p w14:paraId="5BB02070" w14:textId="77777777" w:rsidR="001518CA" w:rsidRPr="00B94BB6" w:rsidRDefault="001518CA" w:rsidP="001518CA">
      <w:pPr>
        <w:pStyle w:val="Standard"/>
      </w:pPr>
      <w:r w:rsidRPr="00B94BB6">
        <w:rPr>
          <w:b/>
        </w:rPr>
        <w:t>Numero complessivo di date</w:t>
      </w:r>
      <w:r w:rsidRPr="00B94BB6">
        <w:t>: ________</w:t>
      </w:r>
    </w:p>
    <w:p w14:paraId="0ED9581C" w14:textId="77777777" w:rsidR="001518CA" w:rsidRPr="00B94BB6" w:rsidRDefault="001518CA" w:rsidP="001518CA">
      <w:pPr>
        <w:pStyle w:val="Standard"/>
      </w:pPr>
    </w:p>
    <w:p w14:paraId="39779462" w14:textId="70CD2B15" w:rsidR="001518CA" w:rsidRPr="00B94BB6" w:rsidRDefault="001518CA" w:rsidP="001518CA">
      <w:pPr>
        <w:pStyle w:val="Standard"/>
        <w:rPr>
          <w:b/>
        </w:rPr>
      </w:pPr>
      <w:r w:rsidRPr="00B94BB6">
        <w:rPr>
          <w:b/>
        </w:rPr>
        <w:t>Indicare le città e le location</w:t>
      </w:r>
      <w:r w:rsidR="00E962B6">
        <w:rPr>
          <w:b/>
        </w:rPr>
        <w:br/>
      </w:r>
      <w:r w:rsidR="00E962B6">
        <w:rPr>
          <w:bCs/>
          <w:i/>
          <w:iCs/>
        </w:rPr>
        <w:t>(</w:t>
      </w:r>
      <w:r w:rsidR="00E962B6" w:rsidRPr="00E962B6">
        <w:rPr>
          <w:bCs/>
          <w:i/>
          <w:iCs/>
        </w:rPr>
        <w:t xml:space="preserve">Aggiungere punti </w:t>
      </w:r>
      <w:r w:rsidR="00E962B6">
        <w:rPr>
          <w:bCs/>
          <w:i/>
          <w:iCs/>
        </w:rPr>
        <w:t>all’</w:t>
      </w:r>
      <w:r w:rsidR="00E962B6" w:rsidRPr="00E962B6">
        <w:rPr>
          <w:bCs/>
          <w:i/>
          <w:iCs/>
        </w:rPr>
        <w:t>elenco se necessario</w:t>
      </w:r>
      <w:r w:rsidR="00E962B6">
        <w:rPr>
          <w:bCs/>
          <w:i/>
          <w:iCs/>
        </w:rPr>
        <w:t>)</w:t>
      </w:r>
    </w:p>
    <w:p w14:paraId="3B843AA2" w14:textId="77777777" w:rsidR="001518CA" w:rsidRPr="00B94BB6" w:rsidRDefault="001518CA" w:rsidP="001518CA">
      <w:pPr>
        <w:pStyle w:val="Standard"/>
      </w:pPr>
    </w:p>
    <w:p w14:paraId="5ACA3A2F" w14:textId="77777777" w:rsidR="001518CA" w:rsidRPr="00B94BB6" w:rsidRDefault="001518CA" w:rsidP="001518CA">
      <w:pPr>
        <w:pStyle w:val="Standard"/>
      </w:pPr>
      <w:r w:rsidRPr="00B94BB6">
        <w:t>1.</w:t>
      </w:r>
    </w:p>
    <w:p w14:paraId="1B26F50B" w14:textId="1BBF1071" w:rsidR="001518CA" w:rsidRPr="00B94BB6" w:rsidRDefault="00C1044F" w:rsidP="001518CA">
      <w:pPr>
        <w:pStyle w:val="Standard"/>
      </w:pPr>
      <w:r>
        <w:t xml:space="preserve">Paese </w:t>
      </w:r>
      <w:r w:rsidR="001518CA" w:rsidRPr="00B94BB6">
        <w:t xml:space="preserve">__________________________________    </w:t>
      </w:r>
      <w:r w:rsidR="00CF1442">
        <w:t xml:space="preserve">Città </w:t>
      </w:r>
      <w:r w:rsidR="001518CA" w:rsidRPr="00B94BB6">
        <w:t>_____________________________</w:t>
      </w:r>
    </w:p>
    <w:p w14:paraId="409363EA" w14:textId="3BFEF8AB" w:rsidR="001518CA" w:rsidRPr="00B94BB6" w:rsidRDefault="001518CA" w:rsidP="001518CA">
      <w:pPr>
        <w:pStyle w:val="Standard"/>
      </w:pPr>
      <w:r w:rsidRPr="00B94BB6">
        <w:t>Location ____________________________________      Data _______________________</w:t>
      </w:r>
    </w:p>
    <w:p w14:paraId="716CD555" w14:textId="0095ED8D" w:rsidR="001518CA" w:rsidRPr="00B94BB6" w:rsidRDefault="001518CA" w:rsidP="001518CA">
      <w:pPr>
        <w:pStyle w:val="Standard"/>
      </w:pPr>
      <w:r w:rsidRPr="00B94BB6">
        <w:t>Modalità di ingresso (specificare se a pagamento o gratuito) ___________________________</w:t>
      </w:r>
    </w:p>
    <w:p w14:paraId="77410919" w14:textId="0DC66986" w:rsidR="001518CA" w:rsidRPr="00B94BB6" w:rsidRDefault="001518CA" w:rsidP="001518CA">
      <w:pPr>
        <w:pStyle w:val="Standard"/>
      </w:pPr>
      <w:r w:rsidRPr="00B94BB6">
        <w:t>Promoter locale</w:t>
      </w:r>
      <w:r w:rsidR="00CF1442">
        <w:t xml:space="preserve"> </w:t>
      </w:r>
      <w:r w:rsidRPr="00B94BB6">
        <w:t>_______________________________________________________________</w:t>
      </w:r>
      <w:r w:rsidR="00CF1442">
        <w:t>_</w:t>
      </w:r>
    </w:p>
    <w:p w14:paraId="15070197" w14:textId="77777777" w:rsidR="001518CA" w:rsidRPr="00B94BB6" w:rsidRDefault="001518CA" w:rsidP="001518CA">
      <w:pPr>
        <w:pStyle w:val="Standard"/>
      </w:pPr>
    </w:p>
    <w:p w14:paraId="48D4BAEC" w14:textId="77777777" w:rsidR="001518CA" w:rsidRPr="00B94BB6" w:rsidRDefault="001518CA" w:rsidP="001518CA">
      <w:pPr>
        <w:pStyle w:val="Standard"/>
      </w:pPr>
      <w:r w:rsidRPr="00B94BB6">
        <w:t>2.</w:t>
      </w:r>
    </w:p>
    <w:p w14:paraId="327A8029" w14:textId="77777777" w:rsidR="001E6C42" w:rsidRPr="00B94BB6" w:rsidRDefault="001E6C42" w:rsidP="001E6C42">
      <w:pPr>
        <w:pStyle w:val="Standard"/>
      </w:pPr>
      <w:r>
        <w:t xml:space="preserve">Paese </w:t>
      </w:r>
      <w:r w:rsidRPr="00B94BB6">
        <w:t xml:space="preserve">__________________________________    </w:t>
      </w:r>
      <w:r>
        <w:t xml:space="preserve">Città </w:t>
      </w:r>
      <w:r w:rsidRPr="00B94BB6">
        <w:t>_____________________________</w:t>
      </w:r>
    </w:p>
    <w:p w14:paraId="2093730C" w14:textId="77777777" w:rsidR="001E6C42" w:rsidRPr="00B94BB6" w:rsidRDefault="001E6C42" w:rsidP="001E6C42">
      <w:pPr>
        <w:pStyle w:val="Standard"/>
      </w:pPr>
      <w:r w:rsidRPr="00B94BB6">
        <w:t>Location ____________________________________      Data _______________________</w:t>
      </w:r>
    </w:p>
    <w:p w14:paraId="53B15825" w14:textId="77777777" w:rsidR="001E6C42" w:rsidRPr="00B94BB6" w:rsidRDefault="001E6C42" w:rsidP="001E6C42">
      <w:pPr>
        <w:pStyle w:val="Standard"/>
      </w:pPr>
      <w:r w:rsidRPr="00B94BB6">
        <w:t>Modalità di ingresso (specificare se a pagamento o gratuito) ___________________________</w:t>
      </w:r>
    </w:p>
    <w:p w14:paraId="4C6600B8" w14:textId="72B4BAFF" w:rsidR="001518CA" w:rsidRPr="00B94BB6" w:rsidRDefault="001E6C42" w:rsidP="00CF1442">
      <w:pPr>
        <w:pStyle w:val="Standard"/>
      </w:pPr>
      <w:r w:rsidRPr="00B94BB6">
        <w:t>Promoter locale</w:t>
      </w:r>
      <w:r>
        <w:t xml:space="preserve"> </w:t>
      </w:r>
      <w:r w:rsidRPr="00B94BB6">
        <w:t>_______________________________________________________________</w:t>
      </w:r>
      <w:r>
        <w:t>_</w:t>
      </w:r>
      <w:r w:rsidR="00CF1442">
        <w:br/>
      </w:r>
    </w:p>
    <w:p w14:paraId="00367D52" w14:textId="77777777" w:rsidR="001518CA" w:rsidRPr="00B94BB6" w:rsidRDefault="001518CA" w:rsidP="001518CA">
      <w:pPr>
        <w:pStyle w:val="Standard"/>
      </w:pPr>
      <w:r w:rsidRPr="00B94BB6">
        <w:t>3.</w:t>
      </w:r>
    </w:p>
    <w:p w14:paraId="2D57705C" w14:textId="77777777" w:rsidR="00E007CB" w:rsidRPr="00B94BB6" w:rsidRDefault="00E007CB" w:rsidP="00E007CB">
      <w:pPr>
        <w:pStyle w:val="Standard"/>
      </w:pPr>
      <w:r>
        <w:t xml:space="preserve">Paese </w:t>
      </w:r>
      <w:r w:rsidRPr="00B94BB6">
        <w:t xml:space="preserve">__________________________________    </w:t>
      </w:r>
      <w:r>
        <w:t xml:space="preserve">Città </w:t>
      </w:r>
      <w:r w:rsidRPr="00B94BB6">
        <w:t>_____________________________</w:t>
      </w:r>
    </w:p>
    <w:p w14:paraId="0E7E404F" w14:textId="77777777" w:rsidR="00E007CB" w:rsidRPr="00B94BB6" w:rsidRDefault="00E007CB" w:rsidP="00E007CB">
      <w:pPr>
        <w:pStyle w:val="Standard"/>
      </w:pPr>
      <w:r w:rsidRPr="00B94BB6">
        <w:t>Location ____________________________________      Data _______________________</w:t>
      </w:r>
    </w:p>
    <w:p w14:paraId="1C75C3BC" w14:textId="77777777" w:rsidR="00E007CB" w:rsidRPr="00B94BB6" w:rsidRDefault="00E007CB" w:rsidP="00E007CB">
      <w:pPr>
        <w:pStyle w:val="Standard"/>
      </w:pPr>
      <w:r w:rsidRPr="00B94BB6">
        <w:t>Modalità di ingresso (specificare se a pagamento o gratuito) ___________________________</w:t>
      </w:r>
    </w:p>
    <w:p w14:paraId="6CE2BD24" w14:textId="77777777" w:rsidR="00E007CB" w:rsidRPr="00B94BB6" w:rsidRDefault="00E007CB" w:rsidP="00E007CB">
      <w:pPr>
        <w:pStyle w:val="Standard"/>
      </w:pPr>
      <w:r w:rsidRPr="00B94BB6">
        <w:t>Promoter locale</w:t>
      </w:r>
      <w:r>
        <w:t xml:space="preserve"> </w:t>
      </w:r>
      <w:r w:rsidRPr="00B94BB6">
        <w:t>_______________________________________________________________</w:t>
      </w:r>
      <w:r>
        <w:t>_</w:t>
      </w:r>
    </w:p>
    <w:p w14:paraId="52FE8741" w14:textId="77777777" w:rsidR="001518CA" w:rsidRPr="00B94BB6" w:rsidRDefault="001518CA" w:rsidP="001518CA">
      <w:pPr>
        <w:pStyle w:val="Standard"/>
      </w:pPr>
    </w:p>
    <w:p w14:paraId="0997AA06" w14:textId="77777777" w:rsidR="001518CA" w:rsidRPr="00B94BB6" w:rsidRDefault="001518CA" w:rsidP="001518CA">
      <w:pPr>
        <w:pStyle w:val="Standard"/>
      </w:pPr>
      <w:r w:rsidRPr="00B94BB6">
        <w:t>4.</w:t>
      </w:r>
    </w:p>
    <w:p w14:paraId="46EB673E" w14:textId="77777777" w:rsidR="00E007CB" w:rsidRPr="00B94BB6" w:rsidRDefault="00E007CB" w:rsidP="00E007CB">
      <w:pPr>
        <w:pStyle w:val="Standard"/>
      </w:pPr>
      <w:r>
        <w:t xml:space="preserve">Paese </w:t>
      </w:r>
      <w:r w:rsidRPr="00B94BB6">
        <w:t xml:space="preserve">__________________________________    </w:t>
      </w:r>
      <w:r>
        <w:t xml:space="preserve">Città </w:t>
      </w:r>
      <w:r w:rsidRPr="00B94BB6">
        <w:t>_____________________________</w:t>
      </w:r>
    </w:p>
    <w:p w14:paraId="4FE49EB9" w14:textId="77777777" w:rsidR="00E007CB" w:rsidRPr="00B94BB6" w:rsidRDefault="00E007CB" w:rsidP="00E007CB">
      <w:pPr>
        <w:pStyle w:val="Standard"/>
      </w:pPr>
      <w:r w:rsidRPr="00B94BB6">
        <w:t>Location ____________________________________      Data _______________________</w:t>
      </w:r>
    </w:p>
    <w:p w14:paraId="10A9F9F3" w14:textId="77777777" w:rsidR="00E007CB" w:rsidRPr="00B94BB6" w:rsidRDefault="00E007CB" w:rsidP="00E007CB">
      <w:pPr>
        <w:pStyle w:val="Standard"/>
      </w:pPr>
      <w:r w:rsidRPr="00B94BB6">
        <w:t>Modalità di ingresso (specificare se a pagamento o gratuito) ___________________________</w:t>
      </w:r>
    </w:p>
    <w:p w14:paraId="785BD4D3" w14:textId="35568DEC" w:rsidR="00CF1442" w:rsidRPr="00B94BB6" w:rsidRDefault="00E007CB" w:rsidP="00CF1442">
      <w:pPr>
        <w:pStyle w:val="Standard"/>
      </w:pPr>
      <w:r w:rsidRPr="00B94BB6">
        <w:t>Promoter locale</w:t>
      </w:r>
      <w:r>
        <w:t xml:space="preserve"> </w:t>
      </w:r>
      <w:r w:rsidRPr="00B94BB6">
        <w:t>_______________________________________________________________</w:t>
      </w:r>
      <w:r>
        <w:t>_</w:t>
      </w:r>
    </w:p>
    <w:p w14:paraId="093AEFF3" w14:textId="77777777" w:rsidR="001518CA" w:rsidRPr="00B94BB6" w:rsidRDefault="001518CA" w:rsidP="001518CA">
      <w:pPr>
        <w:pStyle w:val="Standard"/>
      </w:pPr>
    </w:p>
    <w:p w14:paraId="3513F540" w14:textId="77777777" w:rsidR="001518CA" w:rsidRPr="00B94BB6" w:rsidRDefault="001518CA" w:rsidP="001518CA">
      <w:pPr>
        <w:pStyle w:val="Standard"/>
      </w:pPr>
      <w:r w:rsidRPr="00B94BB6">
        <w:t>5.</w:t>
      </w:r>
    </w:p>
    <w:p w14:paraId="35D5DE8B" w14:textId="77777777" w:rsidR="00E007CB" w:rsidRPr="00B94BB6" w:rsidRDefault="00E007CB" w:rsidP="00E007CB">
      <w:pPr>
        <w:pStyle w:val="Standard"/>
      </w:pPr>
      <w:r>
        <w:t xml:space="preserve">Paese </w:t>
      </w:r>
      <w:r w:rsidRPr="00B94BB6">
        <w:t xml:space="preserve">__________________________________    </w:t>
      </w:r>
      <w:r>
        <w:t xml:space="preserve">Città </w:t>
      </w:r>
      <w:r w:rsidRPr="00B94BB6">
        <w:t>_____________________________</w:t>
      </w:r>
    </w:p>
    <w:p w14:paraId="68C75409" w14:textId="77777777" w:rsidR="00E007CB" w:rsidRPr="00B94BB6" w:rsidRDefault="00E007CB" w:rsidP="00E007CB">
      <w:pPr>
        <w:pStyle w:val="Standard"/>
      </w:pPr>
      <w:r w:rsidRPr="00B94BB6">
        <w:t>Location ____________________________________      Data _______________________</w:t>
      </w:r>
    </w:p>
    <w:p w14:paraId="41EFB96E" w14:textId="77777777" w:rsidR="00E007CB" w:rsidRPr="00B94BB6" w:rsidRDefault="00E007CB" w:rsidP="00E007CB">
      <w:pPr>
        <w:pStyle w:val="Standard"/>
      </w:pPr>
      <w:r w:rsidRPr="00B94BB6">
        <w:lastRenderedPageBreak/>
        <w:t>Modalità di ingresso (specificare se a pagamento o gratuito) ___________________________</w:t>
      </w:r>
    </w:p>
    <w:p w14:paraId="24A99AD6" w14:textId="77777777" w:rsidR="00E007CB" w:rsidRPr="00B94BB6" w:rsidRDefault="00E007CB" w:rsidP="00E007CB">
      <w:pPr>
        <w:pStyle w:val="Standard"/>
      </w:pPr>
      <w:r w:rsidRPr="00B94BB6">
        <w:t>Promoter locale</w:t>
      </w:r>
      <w:r>
        <w:t xml:space="preserve"> </w:t>
      </w:r>
      <w:r w:rsidRPr="00B94BB6">
        <w:t>_______________________________________________________________</w:t>
      </w:r>
      <w:r>
        <w:t>_</w:t>
      </w:r>
    </w:p>
    <w:p w14:paraId="762694F9" w14:textId="77777777" w:rsidR="00CF1442" w:rsidRDefault="00CF1442" w:rsidP="001518CA">
      <w:pPr>
        <w:pStyle w:val="Standard"/>
      </w:pPr>
    </w:p>
    <w:p w14:paraId="4784645C" w14:textId="10144EFA" w:rsidR="001518CA" w:rsidRPr="00B94BB6" w:rsidRDefault="001518CA" w:rsidP="001518CA">
      <w:pPr>
        <w:pStyle w:val="Standard"/>
      </w:pPr>
      <w:r w:rsidRPr="00B94BB6">
        <w:t>6.</w:t>
      </w:r>
    </w:p>
    <w:p w14:paraId="08B2507E" w14:textId="77777777" w:rsidR="00E007CB" w:rsidRPr="00B94BB6" w:rsidRDefault="00E007CB" w:rsidP="00E007CB">
      <w:pPr>
        <w:pStyle w:val="Standard"/>
      </w:pPr>
      <w:r>
        <w:t xml:space="preserve">Paese </w:t>
      </w:r>
      <w:r w:rsidRPr="00B94BB6">
        <w:t xml:space="preserve">__________________________________    </w:t>
      </w:r>
      <w:r>
        <w:t xml:space="preserve">Città </w:t>
      </w:r>
      <w:r w:rsidRPr="00B94BB6">
        <w:t>_____________________________</w:t>
      </w:r>
    </w:p>
    <w:p w14:paraId="3BC6A852" w14:textId="77777777" w:rsidR="00E007CB" w:rsidRPr="00B94BB6" w:rsidRDefault="00E007CB" w:rsidP="00E007CB">
      <w:pPr>
        <w:pStyle w:val="Standard"/>
      </w:pPr>
      <w:r w:rsidRPr="00B94BB6">
        <w:t>Location ____________________________________      Data _______________________</w:t>
      </w:r>
    </w:p>
    <w:p w14:paraId="4F34349E" w14:textId="77777777" w:rsidR="00E007CB" w:rsidRPr="00B94BB6" w:rsidRDefault="00E007CB" w:rsidP="00E007CB">
      <w:pPr>
        <w:pStyle w:val="Standard"/>
      </w:pPr>
      <w:r w:rsidRPr="00B94BB6">
        <w:t>Modalità di ingresso (specificare se a pagamento o gratuito) ___________________________</w:t>
      </w:r>
    </w:p>
    <w:p w14:paraId="20D381A5" w14:textId="77777777" w:rsidR="00E007CB" w:rsidRPr="00B94BB6" w:rsidRDefault="00E007CB" w:rsidP="00E007CB">
      <w:pPr>
        <w:pStyle w:val="Standard"/>
      </w:pPr>
      <w:r w:rsidRPr="00B94BB6">
        <w:t>Promoter locale</w:t>
      </w:r>
      <w:r>
        <w:t xml:space="preserve"> </w:t>
      </w:r>
      <w:r w:rsidRPr="00B94BB6">
        <w:t>_______________________________________________________________</w:t>
      </w:r>
      <w:r>
        <w:t>_</w:t>
      </w:r>
    </w:p>
    <w:p w14:paraId="2A8B3199" w14:textId="77777777" w:rsidR="001518CA" w:rsidRPr="00B94BB6" w:rsidRDefault="001518CA" w:rsidP="001518CA">
      <w:pPr>
        <w:pStyle w:val="Standard"/>
      </w:pPr>
    </w:p>
    <w:p w14:paraId="78879848" w14:textId="77777777" w:rsidR="00A019CE" w:rsidRDefault="00A019CE" w:rsidP="001518CA">
      <w:pPr>
        <w:pStyle w:val="Standard"/>
        <w:rPr>
          <w:b/>
        </w:rPr>
      </w:pPr>
    </w:p>
    <w:p w14:paraId="6CE83EB2" w14:textId="6D0635AF" w:rsidR="001518CA" w:rsidRPr="00B94BB6" w:rsidRDefault="00CE2CE6" w:rsidP="001518CA">
      <w:pPr>
        <w:pStyle w:val="Standard"/>
        <w:rPr>
          <w:b/>
        </w:rPr>
      </w:pPr>
      <w:r>
        <w:rPr>
          <w:b/>
        </w:rPr>
        <w:t>Staff tecnico/organizzativo coinvolto nel tour</w:t>
      </w:r>
    </w:p>
    <w:p w14:paraId="158088EF" w14:textId="2B764744" w:rsidR="001518CA" w:rsidRPr="00B94BB6" w:rsidRDefault="001518CA" w:rsidP="001518CA">
      <w:pPr>
        <w:pStyle w:val="Standard"/>
        <w:rPr>
          <w:b/>
        </w:rPr>
      </w:pPr>
      <w:r w:rsidRPr="00B94BB6">
        <w:rPr>
          <w:b/>
        </w:rPr>
        <w:t xml:space="preserve">Compilare tanti punti elenco quanti sono </w:t>
      </w:r>
      <w:r w:rsidR="00DC03F8">
        <w:rPr>
          <w:b/>
        </w:rPr>
        <w:t>le figure tecniche e organizzative</w:t>
      </w:r>
      <w:r w:rsidRPr="00B94BB6">
        <w:rPr>
          <w:b/>
        </w:rPr>
        <w:t xml:space="preserve"> coinvolte nel tour.</w:t>
      </w:r>
    </w:p>
    <w:p w14:paraId="7F11F643" w14:textId="3A11593A" w:rsidR="001518CA" w:rsidRPr="00CE2CE6" w:rsidRDefault="00E962B6" w:rsidP="001518CA">
      <w:pPr>
        <w:pStyle w:val="Standard"/>
        <w:rPr>
          <w:bCs/>
          <w:i/>
          <w:iCs/>
        </w:rPr>
      </w:pPr>
      <w:r>
        <w:rPr>
          <w:bCs/>
          <w:i/>
          <w:iCs/>
        </w:rPr>
        <w:t>(</w:t>
      </w:r>
      <w:r w:rsidR="001518CA" w:rsidRPr="00CE2CE6">
        <w:rPr>
          <w:bCs/>
          <w:i/>
          <w:iCs/>
        </w:rPr>
        <w:t>Aggiungere punti all’elenco se necessario</w:t>
      </w:r>
      <w:r>
        <w:rPr>
          <w:bCs/>
          <w:i/>
          <w:iCs/>
        </w:rPr>
        <w:t>)</w:t>
      </w:r>
    </w:p>
    <w:p w14:paraId="6F216671" w14:textId="77777777" w:rsidR="001518CA" w:rsidRPr="00B94BB6" w:rsidRDefault="001518CA" w:rsidP="001518CA">
      <w:pPr>
        <w:pStyle w:val="Standard"/>
      </w:pPr>
    </w:p>
    <w:p w14:paraId="6F63F1DD" w14:textId="77777777" w:rsidR="001518CA" w:rsidRPr="00B94BB6" w:rsidRDefault="001518CA" w:rsidP="001518CA">
      <w:pPr>
        <w:pStyle w:val="Standard"/>
      </w:pPr>
      <w:r w:rsidRPr="00B94BB6">
        <w:t>1.</w:t>
      </w:r>
    </w:p>
    <w:p w14:paraId="68428C04" w14:textId="77777777" w:rsidR="001518CA" w:rsidRPr="00B94BB6" w:rsidRDefault="001518CA" w:rsidP="001518CA">
      <w:pPr>
        <w:pStyle w:val="Standard"/>
      </w:pPr>
      <w:r w:rsidRPr="00B94BB6">
        <w:t xml:space="preserve">Nome ______________________________    Cognome __________________________________ </w:t>
      </w:r>
    </w:p>
    <w:p w14:paraId="5C026279" w14:textId="77777777" w:rsidR="001518CA" w:rsidRPr="00B94BB6" w:rsidRDefault="001518CA" w:rsidP="001518CA">
      <w:pPr>
        <w:pStyle w:val="Standard"/>
      </w:pPr>
      <w:r w:rsidRPr="00B94BB6">
        <w:t>Ruolo ____________________</w:t>
      </w:r>
    </w:p>
    <w:p w14:paraId="6288A0CF" w14:textId="77777777" w:rsidR="001518CA" w:rsidRPr="00B94BB6" w:rsidRDefault="001518CA" w:rsidP="001518CA">
      <w:pPr>
        <w:pStyle w:val="Standard"/>
      </w:pPr>
    </w:p>
    <w:p w14:paraId="2E8E11C6" w14:textId="77777777" w:rsidR="001518CA" w:rsidRPr="00B94BB6" w:rsidRDefault="001518CA" w:rsidP="001518CA">
      <w:pPr>
        <w:pStyle w:val="Standard"/>
      </w:pPr>
      <w:r w:rsidRPr="00B94BB6">
        <w:t>2.</w:t>
      </w:r>
    </w:p>
    <w:p w14:paraId="4E009E5B" w14:textId="77777777" w:rsidR="00A019CE" w:rsidRPr="00B94BB6" w:rsidRDefault="00A019CE" w:rsidP="00A019CE">
      <w:pPr>
        <w:pStyle w:val="Standard"/>
      </w:pPr>
      <w:r w:rsidRPr="00B94BB6">
        <w:t xml:space="preserve">Nome ______________________________    Cognome __________________________________ </w:t>
      </w:r>
    </w:p>
    <w:p w14:paraId="08C7F063" w14:textId="77777777" w:rsidR="00A019CE" w:rsidRPr="00B94BB6" w:rsidRDefault="00A019CE" w:rsidP="00A019CE">
      <w:pPr>
        <w:pStyle w:val="Standard"/>
      </w:pPr>
      <w:r w:rsidRPr="00B94BB6">
        <w:t>Ruolo ____________________</w:t>
      </w:r>
    </w:p>
    <w:p w14:paraId="456553C9" w14:textId="77777777" w:rsidR="00DC03F8" w:rsidRDefault="00DC03F8" w:rsidP="001518CA">
      <w:pPr>
        <w:pStyle w:val="Standard"/>
      </w:pPr>
    </w:p>
    <w:p w14:paraId="7C69BDC3" w14:textId="454FDDCE" w:rsidR="00DC03F8" w:rsidRPr="00B94BB6" w:rsidRDefault="00CE2CE6" w:rsidP="00DC03F8">
      <w:pPr>
        <w:pStyle w:val="Standard"/>
        <w:rPr>
          <w:b/>
        </w:rPr>
      </w:pPr>
      <w:r>
        <w:rPr>
          <w:b/>
        </w:rPr>
        <w:t xml:space="preserve">Figure artistiche e/o </w:t>
      </w:r>
      <w:r w:rsidRPr="00B94BB6">
        <w:rPr>
          <w:b/>
        </w:rPr>
        <w:t>eventuali turnisti professionisti coinvolt</w:t>
      </w:r>
      <w:r>
        <w:rPr>
          <w:b/>
        </w:rPr>
        <w:t>i</w:t>
      </w:r>
      <w:r w:rsidRPr="00B94BB6">
        <w:rPr>
          <w:b/>
        </w:rPr>
        <w:t xml:space="preserve"> nel tour</w:t>
      </w:r>
    </w:p>
    <w:p w14:paraId="7FA1E02A" w14:textId="77777777" w:rsidR="00DC03F8" w:rsidRPr="00B94BB6" w:rsidRDefault="00DC03F8" w:rsidP="00DC03F8">
      <w:pPr>
        <w:pStyle w:val="Standard"/>
        <w:rPr>
          <w:b/>
        </w:rPr>
      </w:pPr>
      <w:r w:rsidRPr="00B94BB6">
        <w:rPr>
          <w:b/>
        </w:rPr>
        <w:t>Compilare tanti punti elenco quanti sono i turnisti professionisti o le altre figure artistiche coinvolte nel tour.</w:t>
      </w:r>
    </w:p>
    <w:p w14:paraId="0021B50E" w14:textId="6134AEE8" w:rsidR="00DC03F8" w:rsidRPr="00CE2CE6" w:rsidRDefault="00E962B6" w:rsidP="00DC03F8">
      <w:pPr>
        <w:pStyle w:val="Standard"/>
        <w:rPr>
          <w:bCs/>
          <w:i/>
          <w:iCs/>
        </w:rPr>
      </w:pPr>
      <w:r>
        <w:rPr>
          <w:bCs/>
          <w:i/>
          <w:iCs/>
        </w:rPr>
        <w:t>(</w:t>
      </w:r>
      <w:r w:rsidR="00DC03F8" w:rsidRPr="00CE2CE6">
        <w:rPr>
          <w:bCs/>
          <w:i/>
          <w:iCs/>
        </w:rPr>
        <w:t>Aggiungere punti all’elenco se necessario</w:t>
      </w:r>
      <w:r>
        <w:rPr>
          <w:bCs/>
          <w:i/>
          <w:iCs/>
        </w:rPr>
        <w:t>)</w:t>
      </w:r>
    </w:p>
    <w:p w14:paraId="282B8F10" w14:textId="77777777" w:rsidR="00DC03F8" w:rsidRPr="00B94BB6" w:rsidRDefault="00DC03F8" w:rsidP="00DC03F8">
      <w:pPr>
        <w:pStyle w:val="Standard"/>
      </w:pPr>
    </w:p>
    <w:p w14:paraId="2A1C1C67" w14:textId="77777777" w:rsidR="00DC03F8" w:rsidRPr="00B94BB6" w:rsidRDefault="00DC03F8" w:rsidP="00DC03F8">
      <w:pPr>
        <w:pStyle w:val="Standard"/>
      </w:pPr>
      <w:r w:rsidRPr="00B94BB6">
        <w:t>1.</w:t>
      </w:r>
    </w:p>
    <w:p w14:paraId="681A63A6" w14:textId="77777777" w:rsidR="00A019CE" w:rsidRPr="00B94BB6" w:rsidRDefault="00A019CE" w:rsidP="00A019CE">
      <w:pPr>
        <w:pStyle w:val="Standard"/>
      </w:pPr>
      <w:r w:rsidRPr="00B94BB6">
        <w:t xml:space="preserve">Nome ______________________________    Cognome __________________________________ </w:t>
      </w:r>
    </w:p>
    <w:p w14:paraId="576DB543" w14:textId="77777777" w:rsidR="00A019CE" w:rsidRPr="00B94BB6" w:rsidRDefault="00A019CE" w:rsidP="00A019CE">
      <w:pPr>
        <w:pStyle w:val="Standard"/>
      </w:pPr>
      <w:r w:rsidRPr="00B94BB6">
        <w:t>Ruolo ____________________</w:t>
      </w:r>
    </w:p>
    <w:p w14:paraId="25380FA6" w14:textId="77777777" w:rsidR="00DC03F8" w:rsidRPr="00B94BB6" w:rsidRDefault="00DC03F8" w:rsidP="00DC03F8">
      <w:pPr>
        <w:pStyle w:val="Standard"/>
      </w:pPr>
    </w:p>
    <w:p w14:paraId="72BD2460" w14:textId="77777777" w:rsidR="00DC03F8" w:rsidRPr="00B94BB6" w:rsidRDefault="00DC03F8" w:rsidP="00DC03F8">
      <w:pPr>
        <w:pStyle w:val="Standard"/>
      </w:pPr>
      <w:r w:rsidRPr="00B94BB6">
        <w:t>2.</w:t>
      </w:r>
    </w:p>
    <w:p w14:paraId="2549E8EE" w14:textId="77777777" w:rsidR="00A019CE" w:rsidRPr="00B94BB6" w:rsidRDefault="00A019CE" w:rsidP="00A019CE">
      <w:pPr>
        <w:pStyle w:val="Standard"/>
      </w:pPr>
      <w:r w:rsidRPr="00B94BB6">
        <w:t xml:space="preserve">Nome ______________________________    Cognome __________________________________ </w:t>
      </w:r>
    </w:p>
    <w:p w14:paraId="1F79C9AE" w14:textId="77777777" w:rsidR="00A019CE" w:rsidRPr="00B94BB6" w:rsidRDefault="00A019CE" w:rsidP="00A019CE">
      <w:pPr>
        <w:pStyle w:val="Standard"/>
      </w:pPr>
      <w:r w:rsidRPr="00B94BB6">
        <w:t>Ruolo ____________________</w:t>
      </w:r>
    </w:p>
    <w:p w14:paraId="13F7597D" w14:textId="77777777" w:rsidR="001518CA" w:rsidRPr="00B94BB6" w:rsidRDefault="001518CA" w:rsidP="001518CA">
      <w:pPr>
        <w:pStyle w:val="Standard"/>
      </w:pPr>
    </w:p>
    <w:p w14:paraId="762A225D" w14:textId="7F35B348" w:rsidR="002757A9" w:rsidRDefault="00CE2CE6" w:rsidP="001518CA">
      <w:pPr>
        <w:pStyle w:val="Standard"/>
      </w:pPr>
      <w:r>
        <w:rPr>
          <w:b/>
          <w:bCs/>
        </w:rPr>
        <w:t>E</w:t>
      </w:r>
      <w:r w:rsidRPr="002757A9">
        <w:rPr>
          <w:b/>
          <w:bCs/>
        </w:rPr>
        <w:t>ventuali accordi con soggetti terzi (italiani o stranieri) per la realizzazione delle attività previste dal progetto</w:t>
      </w:r>
      <w:r>
        <w:t xml:space="preserve"> </w:t>
      </w:r>
      <w:r>
        <w:br/>
      </w:r>
      <w:r w:rsidR="00EF23FB">
        <w:t xml:space="preserve">Compilare tanti punti elenco quanti sono i soggetti terzi </w:t>
      </w:r>
      <w:r w:rsidR="002757A9">
        <w:t xml:space="preserve">che sono stati </w:t>
      </w:r>
      <w:r w:rsidR="00EF23FB">
        <w:t xml:space="preserve">coinvolti nella realizzazione del progetto. </w:t>
      </w:r>
      <w:r w:rsidR="002757A9">
        <w:br/>
      </w:r>
      <w:r>
        <w:rPr>
          <w:i/>
          <w:iCs/>
        </w:rPr>
        <w:t>(</w:t>
      </w:r>
      <w:r w:rsidR="00EF23FB" w:rsidRPr="00CE2CE6">
        <w:rPr>
          <w:i/>
          <w:iCs/>
        </w:rPr>
        <w:t>Aggiungere punti all’elenco se necessario</w:t>
      </w:r>
      <w:r>
        <w:rPr>
          <w:i/>
          <w:iCs/>
        </w:rPr>
        <w:t>)</w:t>
      </w:r>
      <w:r w:rsidR="00FE11D3">
        <w:rPr>
          <w:i/>
          <w:iCs/>
        </w:rPr>
        <w:br/>
      </w:r>
      <w:r w:rsidR="00EF23FB">
        <w:t xml:space="preserve"> </w:t>
      </w:r>
      <w:r w:rsidR="002757A9">
        <w:br/>
      </w:r>
      <w:r w:rsidR="00EF23FB">
        <w:t xml:space="preserve">1. Denominazione _____________________Nazionalità (sede legale) _______________________ Ruolo previsto nell’ambito del progetto________________________________________________ Sito web ___________________________________ </w:t>
      </w:r>
      <w:r w:rsidR="002757A9">
        <w:br/>
      </w:r>
    </w:p>
    <w:p w14:paraId="03543309" w14:textId="432057D8" w:rsidR="00E33376" w:rsidRDefault="00EF23FB" w:rsidP="001518CA">
      <w:pPr>
        <w:pStyle w:val="Standard"/>
        <w:rPr>
          <w:b/>
          <w:bCs/>
        </w:rPr>
      </w:pPr>
      <w:r>
        <w:t xml:space="preserve">2. </w:t>
      </w:r>
      <w:r w:rsidR="00A019CE">
        <w:t>Denominazione _____________________Nazionalità (sede legale) _______________________ Ruolo previsto nell’ambito del progetto________________________________________________ Sito web ___________________________________</w:t>
      </w:r>
      <w:r w:rsidR="00A019CE">
        <w:br/>
      </w:r>
      <w:r w:rsidR="002757A9">
        <w:br/>
      </w:r>
      <w:r>
        <w:t xml:space="preserve">3. </w:t>
      </w:r>
      <w:r w:rsidR="00A019CE">
        <w:t xml:space="preserve">Denominazione _____________________Nazionalità (sede legale) _______________________ Ruolo previsto nell’ambito del progetto________________________________________________ </w:t>
      </w:r>
      <w:r w:rsidR="00A019CE">
        <w:lastRenderedPageBreak/>
        <w:t>Sito web ___________________________________</w:t>
      </w:r>
      <w:r w:rsidR="002757A9">
        <w:br/>
      </w:r>
      <w:r w:rsidR="002757A9">
        <w:br/>
      </w:r>
      <w:r>
        <w:t xml:space="preserve">4. </w:t>
      </w:r>
      <w:r w:rsidR="00A019CE">
        <w:t xml:space="preserve">Denominazione _____________________Nazionalità (sede legale) _______________________ Ruolo previsto nell’ambito del progetto________________________________________________ Sito web ___________________________________ </w:t>
      </w:r>
      <w:r>
        <w:t xml:space="preserve"> </w:t>
      </w:r>
      <w:r w:rsidR="002757A9">
        <w:br/>
      </w:r>
    </w:p>
    <w:p w14:paraId="59AF0DF9" w14:textId="77777777" w:rsidR="00E33376" w:rsidRDefault="00E33376" w:rsidP="001518CA">
      <w:pPr>
        <w:pStyle w:val="Standard"/>
        <w:rPr>
          <w:b/>
          <w:bCs/>
        </w:rPr>
      </w:pPr>
    </w:p>
    <w:p w14:paraId="7678AAEB" w14:textId="103680B2" w:rsidR="00D7760C" w:rsidRDefault="00CE2CE6" w:rsidP="001518CA">
      <w:pPr>
        <w:pStyle w:val="Standard"/>
      </w:pPr>
      <w:r>
        <w:rPr>
          <w:b/>
          <w:bCs/>
        </w:rPr>
        <w:t>P</w:t>
      </w:r>
      <w:r w:rsidRPr="00D7760C">
        <w:rPr>
          <w:b/>
          <w:bCs/>
        </w:rPr>
        <w:t xml:space="preserve">iano di comunicazione integrata </w:t>
      </w:r>
      <w:r w:rsidR="00D7760C" w:rsidRPr="00D7760C">
        <w:rPr>
          <w:b/>
          <w:bCs/>
        </w:rPr>
        <w:br/>
      </w:r>
      <w:r w:rsidR="00EF23FB" w:rsidRPr="00D7760C">
        <w:rPr>
          <w:b/>
          <w:bCs/>
        </w:rPr>
        <w:t xml:space="preserve">Descrivere nel dettaglio gli strumenti e le modalità di comunicazione e promozione che </w:t>
      </w:r>
      <w:r w:rsidR="00D7760C" w:rsidRPr="00D7760C">
        <w:rPr>
          <w:b/>
          <w:bCs/>
        </w:rPr>
        <w:t>sono state attuate</w:t>
      </w:r>
      <w:r w:rsidR="00EF23FB" w:rsidRPr="00D7760C">
        <w:rPr>
          <w:b/>
          <w:bCs/>
        </w:rPr>
        <w:t xml:space="preserve"> per la promozione del tour</w:t>
      </w:r>
      <w:r w:rsidR="00EF23FB">
        <w:t xml:space="preserve">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</w:t>
      </w:r>
    </w:p>
    <w:p w14:paraId="11A2B210" w14:textId="77777777" w:rsidR="00D7760C" w:rsidRDefault="00D7760C" w:rsidP="001518CA">
      <w:pPr>
        <w:pStyle w:val="Standard"/>
      </w:pPr>
    </w:p>
    <w:p w14:paraId="26C973FE" w14:textId="62143D2A" w:rsidR="00D7760C" w:rsidRDefault="00CE2CE6" w:rsidP="001518CA">
      <w:pPr>
        <w:pStyle w:val="Standard"/>
      </w:pPr>
      <w:r>
        <w:rPr>
          <w:b/>
          <w:bCs/>
        </w:rPr>
        <w:t>C</w:t>
      </w:r>
      <w:r w:rsidRPr="00D7760C">
        <w:rPr>
          <w:b/>
          <w:bCs/>
        </w:rPr>
        <w:t>ronoprogramma delle attività di comunicazione e promozione</w:t>
      </w:r>
      <w:r w:rsidR="006F02AF">
        <w:rPr>
          <w:b/>
          <w:bCs/>
        </w:rPr>
        <w:t>.</w:t>
      </w:r>
      <w:r w:rsidR="006F02AF">
        <w:rPr>
          <w:b/>
          <w:bCs/>
        </w:rPr>
        <w:br/>
      </w:r>
      <w:r w:rsidR="00D7760C">
        <w:rPr>
          <w:b/>
        </w:rPr>
        <w:t>Dettagliare le tempistiche delle attività di comunicazione e promozione</w:t>
      </w:r>
      <w:r w:rsidR="00EF23FB">
        <w:t xml:space="preserve"> </w:t>
      </w:r>
    </w:p>
    <w:p w14:paraId="01B58CE2" w14:textId="77777777" w:rsidR="00D7760C" w:rsidRDefault="00D7760C" w:rsidP="001518CA">
      <w:pPr>
        <w:pStyle w:val="Standard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1C0B1F" w14:paraId="204098EE" w14:textId="77777777" w:rsidTr="001C0B1F">
        <w:tc>
          <w:tcPr>
            <w:tcW w:w="4804" w:type="dxa"/>
          </w:tcPr>
          <w:p w14:paraId="185D7196" w14:textId="399DA734" w:rsidR="001C0B1F" w:rsidRDefault="001C0B1F" w:rsidP="001518CA">
            <w:pPr>
              <w:pStyle w:val="Standard"/>
            </w:pPr>
            <w:r>
              <w:t xml:space="preserve">Attività </w:t>
            </w:r>
          </w:p>
        </w:tc>
        <w:tc>
          <w:tcPr>
            <w:tcW w:w="4804" w:type="dxa"/>
          </w:tcPr>
          <w:p w14:paraId="53DB545F" w14:textId="52338EFA" w:rsidR="001C0B1F" w:rsidRDefault="001C0B1F" w:rsidP="001518CA">
            <w:pPr>
              <w:pStyle w:val="Standard"/>
            </w:pPr>
            <w:r>
              <w:t>Durata (da – a) o Frequenza (gg/mm/</w:t>
            </w:r>
            <w:proofErr w:type="spellStart"/>
            <w:r>
              <w:t>aaaa</w:t>
            </w:r>
            <w:proofErr w:type="spellEnd"/>
            <w:r>
              <w:t>)</w:t>
            </w:r>
          </w:p>
        </w:tc>
      </w:tr>
      <w:tr w:rsidR="001C0B1F" w14:paraId="218A9B82" w14:textId="77777777" w:rsidTr="001C0B1F">
        <w:tc>
          <w:tcPr>
            <w:tcW w:w="4804" w:type="dxa"/>
          </w:tcPr>
          <w:p w14:paraId="6937A2D2" w14:textId="6D041AEB" w:rsidR="001C0B1F" w:rsidRDefault="001C0B1F" w:rsidP="00B2367F">
            <w:pPr>
              <w:pStyle w:val="Standard"/>
              <w:numPr>
                <w:ilvl w:val="0"/>
                <w:numId w:val="23"/>
              </w:numPr>
            </w:pPr>
            <w:r>
              <w:t>……………………………….</w:t>
            </w:r>
          </w:p>
        </w:tc>
        <w:tc>
          <w:tcPr>
            <w:tcW w:w="4804" w:type="dxa"/>
          </w:tcPr>
          <w:p w14:paraId="166E539E" w14:textId="5E439494" w:rsidR="001C0B1F" w:rsidRDefault="00E33376" w:rsidP="001518CA">
            <w:pPr>
              <w:pStyle w:val="Standard"/>
            </w:pPr>
            <w:r>
              <w:t>……………………………….</w:t>
            </w:r>
          </w:p>
        </w:tc>
      </w:tr>
      <w:tr w:rsidR="001C0B1F" w14:paraId="15C2F81A" w14:textId="77777777" w:rsidTr="001C0B1F">
        <w:tc>
          <w:tcPr>
            <w:tcW w:w="4804" w:type="dxa"/>
          </w:tcPr>
          <w:p w14:paraId="5D7C8C29" w14:textId="1F7E5E3B" w:rsidR="001C0B1F" w:rsidRDefault="00E33376" w:rsidP="00B2367F">
            <w:pPr>
              <w:pStyle w:val="Standard"/>
              <w:numPr>
                <w:ilvl w:val="0"/>
                <w:numId w:val="23"/>
              </w:numPr>
            </w:pPr>
            <w:r>
              <w:t>……………………………….</w:t>
            </w:r>
          </w:p>
        </w:tc>
        <w:tc>
          <w:tcPr>
            <w:tcW w:w="4804" w:type="dxa"/>
          </w:tcPr>
          <w:p w14:paraId="0E19FB1B" w14:textId="64E6175C" w:rsidR="001C0B1F" w:rsidRDefault="00E33376" w:rsidP="001518CA">
            <w:pPr>
              <w:pStyle w:val="Standard"/>
            </w:pPr>
            <w:r>
              <w:t>……………………………….</w:t>
            </w:r>
          </w:p>
        </w:tc>
      </w:tr>
      <w:tr w:rsidR="001C0B1F" w14:paraId="592A6A63" w14:textId="77777777" w:rsidTr="001C0B1F">
        <w:tc>
          <w:tcPr>
            <w:tcW w:w="4804" w:type="dxa"/>
          </w:tcPr>
          <w:p w14:paraId="0D33B583" w14:textId="7B448112" w:rsidR="001C0B1F" w:rsidRDefault="00E33376" w:rsidP="00B2367F">
            <w:pPr>
              <w:pStyle w:val="Standard"/>
              <w:numPr>
                <w:ilvl w:val="0"/>
                <w:numId w:val="23"/>
              </w:numPr>
            </w:pPr>
            <w:r>
              <w:t>……………………………….</w:t>
            </w:r>
          </w:p>
        </w:tc>
        <w:tc>
          <w:tcPr>
            <w:tcW w:w="4804" w:type="dxa"/>
          </w:tcPr>
          <w:p w14:paraId="13C7202F" w14:textId="0958653F" w:rsidR="001C0B1F" w:rsidRDefault="00E33376" w:rsidP="001518CA">
            <w:pPr>
              <w:pStyle w:val="Standard"/>
            </w:pPr>
            <w:r>
              <w:t>……………………………….</w:t>
            </w:r>
          </w:p>
        </w:tc>
      </w:tr>
      <w:tr w:rsidR="001C0B1F" w14:paraId="46FE1480" w14:textId="77777777" w:rsidTr="001C0B1F">
        <w:tc>
          <w:tcPr>
            <w:tcW w:w="4804" w:type="dxa"/>
          </w:tcPr>
          <w:p w14:paraId="412FBC64" w14:textId="6ED3BA06" w:rsidR="001C0B1F" w:rsidRDefault="00E33376" w:rsidP="00B2367F">
            <w:pPr>
              <w:pStyle w:val="Standard"/>
              <w:numPr>
                <w:ilvl w:val="0"/>
                <w:numId w:val="23"/>
              </w:numPr>
            </w:pPr>
            <w:r>
              <w:t>……………………………….</w:t>
            </w:r>
          </w:p>
        </w:tc>
        <w:tc>
          <w:tcPr>
            <w:tcW w:w="4804" w:type="dxa"/>
          </w:tcPr>
          <w:p w14:paraId="5F5B2743" w14:textId="390C0097" w:rsidR="001C0B1F" w:rsidRDefault="00E33376" w:rsidP="001518CA">
            <w:pPr>
              <w:pStyle w:val="Standard"/>
            </w:pPr>
            <w:r>
              <w:t>……………………………….</w:t>
            </w:r>
          </w:p>
        </w:tc>
      </w:tr>
    </w:tbl>
    <w:p w14:paraId="6515CAD1" w14:textId="77777777" w:rsidR="00D7760C" w:rsidRDefault="00D7760C" w:rsidP="001518CA">
      <w:pPr>
        <w:pStyle w:val="Standard"/>
      </w:pPr>
    </w:p>
    <w:p w14:paraId="17629456" w14:textId="4FFE1B32" w:rsidR="001518CA" w:rsidRPr="00B94BB6" w:rsidRDefault="001518CA" w:rsidP="001518CA">
      <w:pPr>
        <w:suppressAutoHyphens w:val="0"/>
        <w:rPr>
          <w:sz w:val="24"/>
          <w:szCs w:val="24"/>
        </w:rPr>
      </w:pPr>
    </w:p>
    <w:p w14:paraId="51A3DC85" w14:textId="62D0C1EE" w:rsidR="001518CA" w:rsidRPr="00CE2CE6" w:rsidRDefault="005C5E62" w:rsidP="005C5E62">
      <w:pPr>
        <w:pStyle w:val="Paragrafoelenco"/>
        <w:ind w:left="0"/>
        <w:rPr>
          <w:bCs/>
        </w:rPr>
      </w:pPr>
      <w:r w:rsidRPr="00476623">
        <w:rPr>
          <w:b/>
        </w:rPr>
        <w:t>A</w:t>
      </w:r>
      <w:r w:rsidR="001518CA" w:rsidRPr="00476623">
        <w:rPr>
          <w:b/>
        </w:rPr>
        <w:t>3</w:t>
      </w:r>
      <w:r w:rsidR="00296DC4">
        <w:rPr>
          <w:b/>
        </w:rPr>
        <w:t>.</w:t>
      </w:r>
      <w:r w:rsidR="001518CA" w:rsidRPr="00476623">
        <w:rPr>
          <w:b/>
        </w:rPr>
        <w:t xml:space="preserve"> </w:t>
      </w:r>
      <w:r w:rsidRPr="00476623">
        <w:rPr>
          <w:b/>
        </w:rPr>
        <w:t>EVENTI DI MUSIC BUSINESS PER OPERATORI (ANCHE SU PIATTAFORME DIGITALI) MIRATE ALL’INTERNAZIONALIZZA</w:t>
      </w:r>
      <w:r w:rsidR="00E61AD9" w:rsidRPr="00476623">
        <w:rPr>
          <w:b/>
        </w:rPr>
        <w:t>ZIONE DEL SETTORE MUSICALE</w:t>
      </w:r>
      <w:r w:rsidR="00E61AD9" w:rsidRPr="00476623">
        <w:rPr>
          <w:b/>
        </w:rPr>
        <w:br/>
      </w:r>
      <w:r w:rsidR="00DF0678" w:rsidRPr="00CE2CE6">
        <w:rPr>
          <w:bCs/>
        </w:rPr>
        <w:t xml:space="preserve">Elencare gli eventi di music business a cui si è partecipato </w:t>
      </w:r>
      <w:r w:rsidR="00FE11D3">
        <w:rPr>
          <w:bCs/>
        </w:rPr>
        <w:br/>
      </w:r>
      <w:r w:rsidR="00FE11D3" w:rsidRPr="00FE11D3">
        <w:rPr>
          <w:bCs/>
          <w:i/>
          <w:iCs/>
        </w:rPr>
        <w:t>(Aggiungere punti elenco se necessario)</w:t>
      </w:r>
    </w:p>
    <w:p w14:paraId="73D28B72" w14:textId="77777777" w:rsidR="00DF0678" w:rsidRPr="00CE2CE6" w:rsidRDefault="00DF0678" w:rsidP="005C5E62">
      <w:pPr>
        <w:pStyle w:val="Paragrafoelenco"/>
        <w:ind w:left="0"/>
        <w:rPr>
          <w:bCs/>
        </w:rPr>
      </w:pPr>
    </w:p>
    <w:p w14:paraId="02C7DB98" w14:textId="0381F7D5" w:rsidR="00DF0678" w:rsidRPr="00B2367F" w:rsidRDefault="00AC4561" w:rsidP="00B2367F">
      <w:pPr>
        <w:pStyle w:val="Paragrafoelenco"/>
        <w:numPr>
          <w:ilvl w:val="0"/>
          <w:numId w:val="24"/>
        </w:numPr>
        <w:rPr>
          <w:bCs/>
        </w:rPr>
      </w:pPr>
      <w:r w:rsidRPr="00B2367F">
        <w:rPr>
          <w:bCs/>
        </w:rPr>
        <w:t>Denominazione EVENTO _______________________________</w:t>
      </w:r>
      <w:r w:rsidRPr="00B2367F">
        <w:rPr>
          <w:bCs/>
        </w:rPr>
        <w:br/>
        <w:t>Data e luogo di svolgimento ______________________________</w:t>
      </w:r>
      <w:r w:rsidRPr="00B2367F">
        <w:rPr>
          <w:bCs/>
        </w:rPr>
        <w:br/>
        <w:t>Sito web _______________________________________________</w:t>
      </w:r>
      <w:r w:rsidR="008900BD" w:rsidRPr="00B2367F">
        <w:rPr>
          <w:bCs/>
        </w:rPr>
        <w:br/>
        <w:t>Descrizione__________________________________________________________________________________________________________________________________________________________________________________________________________</w:t>
      </w:r>
      <w:r w:rsidR="00B2367F" w:rsidRPr="00B2367F">
        <w:rPr>
          <w:bCs/>
        </w:rPr>
        <w:t>__________</w:t>
      </w:r>
      <w:r w:rsidR="008900BD" w:rsidRPr="00B2367F">
        <w:rPr>
          <w:bCs/>
        </w:rPr>
        <w:br/>
        <w:t>Operatore/</w:t>
      </w:r>
      <w:proofErr w:type="spellStart"/>
      <w:r w:rsidR="008900BD" w:rsidRPr="00B2367F">
        <w:rPr>
          <w:bCs/>
        </w:rPr>
        <w:t>trice</w:t>
      </w:r>
      <w:proofErr w:type="spellEnd"/>
      <w:r w:rsidR="008900BD" w:rsidRPr="00B2367F">
        <w:rPr>
          <w:bCs/>
        </w:rPr>
        <w:t xml:space="preserve"> partecipant</w:t>
      </w:r>
      <w:r w:rsidR="00E33376">
        <w:rPr>
          <w:bCs/>
        </w:rPr>
        <w:t>i</w:t>
      </w:r>
      <w:r w:rsidR="008900BD" w:rsidRPr="00B2367F">
        <w:rPr>
          <w:bCs/>
        </w:rPr>
        <w:t>/</w:t>
      </w:r>
      <w:r w:rsidR="00E33376">
        <w:rPr>
          <w:bCs/>
        </w:rPr>
        <w:t>e</w:t>
      </w:r>
      <w:r w:rsidR="008900BD" w:rsidRPr="00B2367F">
        <w:rPr>
          <w:bCs/>
        </w:rPr>
        <w:t xml:space="preserve"> _____________________________</w:t>
      </w:r>
      <w:r w:rsidR="00B2367F" w:rsidRPr="00B2367F">
        <w:rPr>
          <w:bCs/>
        </w:rPr>
        <w:br/>
      </w:r>
    </w:p>
    <w:p w14:paraId="608AFFF5" w14:textId="2BDE5225" w:rsidR="00B2367F" w:rsidRPr="00B2367F" w:rsidRDefault="00E33376" w:rsidP="00B2367F">
      <w:pPr>
        <w:pStyle w:val="Paragrafoelenco"/>
        <w:numPr>
          <w:ilvl w:val="0"/>
          <w:numId w:val="24"/>
        </w:numPr>
        <w:rPr>
          <w:bCs/>
        </w:rPr>
      </w:pPr>
      <w:r w:rsidRPr="00B2367F">
        <w:rPr>
          <w:bCs/>
        </w:rPr>
        <w:t>Denominazione EVENTO _______________________________</w:t>
      </w:r>
      <w:r w:rsidRPr="00B2367F">
        <w:rPr>
          <w:bCs/>
        </w:rPr>
        <w:br/>
        <w:t>Data e luogo di svolgimento ______________________________</w:t>
      </w:r>
      <w:r w:rsidRPr="00B2367F">
        <w:rPr>
          <w:bCs/>
        </w:rPr>
        <w:br/>
        <w:t>Sito web _______________________________________________</w:t>
      </w:r>
      <w:r w:rsidRPr="00B2367F">
        <w:rPr>
          <w:bCs/>
        </w:rPr>
        <w:br/>
        <w:t>Descrizione________________________________________________________________</w:t>
      </w:r>
      <w:r w:rsidRPr="00B2367F">
        <w:rPr>
          <w:bCs/>
        </w:rPr>
        <w:lastRenderedPageBreak/>
        <w:t>____________________________________________________________________________________________________________________________________________________</w:t>
      </w:r>
      <w:r w:rsidRPr="00B2367F">
        <w:rPr>
          <w:bCs/>
        </w:rPr>
        <w:br/>
        <w:t>Operatore/</w:t>
      </w:r>
      <w:proofErr w:type="spellStart"/>
      <w:r w:rsidRPr="00B2367F">
        <w:rPr>
          <w:bCs/>
        </w:rPr>
        <w:t>trice</w:t>
      </w:r>
      <w:proofErr w:type="spellEnd"/>
      <w:r w:rsidRPr="00B2367F">
        <w:rPr>
          <w:bCs/>
        </w:rPr>
        <w:t xml:space="preserve"> partecipant</w:t>
      </w:r>
      <w:r>
        <w:rPr>
          <w:bCs/>
        </w:rPr>
        <w:t>i</w:t>
      </w:r>
      <w:r w:rsidRPr="00B2367F">
        <w:rPr>
          <w:bCs/>
        </w:rPr>
        <w:t>/</w:t>
      </w:r>
      <w:r>
        <w:rPr>
          <w:bCs/>
        </w:rPr>
        <w:t>e</w:t>
      </w:r>
      <w:r w:rsidRPr="00B2367F">
        <w:rPr>
          <w:bCs/>
        </w:rPr>
        <w:t xml:space="preserve"> _____________________________</w:t>
      </w:r>
      <w:r w:rsidR="00B2367F" w:rsidRPr="00B2367F">
        <w:rPr>
          <w:bCs/>
        </w:rPr>
        <w:br/>
      </w:r>
    </w:p>
    <w:p w14:paraId="07A0056B" w14:textId="63CF5F09" w:rsidR="00B2367F" w:rsidRDefault="00E33376" w:rsidP="00B2367F">
      <w:pPr>
        <w:pStyle w:val="Paragrafoelenco"/>
        <w:numPr>
          <w:ilvl w:val="0"/>
          <w:numId w:val="24"/>
        </w:numPr>
        <w:rPr>
          <w:b/>
        </w:rPr>
      </w:pPr>
      <w:r w:rsidRPr="00B2367F">
        <w:rPr>
          <w:bCs/>
        </w:rPr>
        <w:t>Denominazione EVENTO _______________________________</w:t>
      </w:r>
      <w:r w:rsidRPr="00B2367F">
        <w:rPr>
          <w:bCs/>
        </w:rPr>
        <w:br/>
        <w:t>Data e luogo di svolgimento ______________________________</w:t>
      </w:r>
      <w:r w:rsidRPr="00B2367F">
        <w:rPr>
          <w:bCs/>
        </w:rPr>
        <w:br/>
        <w:t>Sito web _______________________________________________</w:t>
      </w:r>
      <w:r w:rsidRPr="00B2367F">
        <w:rPr>
          <w:bCs/>
        </w:rPr>
        <w:br/>
        <w:t>Descrizione____________________________________________________________________________________________________________________________________________________________________________________________________________________</w:t>
      </w:r>
      <w:r w:rsidRPr="00B2367F">
        <w:rPr>
          <w:bCs/>
        </w:rPr>
        <w:br/>
        <w:t>Operatore/</w:t>
      </w:r>
      <w:proofErr w:type="spellStart"/>
      <w:r w:rsidRPr="00B2367F">
        <w:rPr>
          <w:bCs/>
        </w:rPr>
        <w:t>trice</w:t>
      </w:r>
      <w:proofErr w:type="spellEnd"/>
      <w:r w:rsidRPr="00B2367F">
        <w:rPr>
          <w:bCs/>
        </w:rPr>
        <w:t xml:space="preserve"> partecipant</w:t>
      </w:r>
      <w:r>
        <w:rPr>
          <w:bCs/>
        </w:rPr>
        <w:t>i</w:t>
      </w:r>
      <w:r w:rsidRPr="00B2367F">
        <w:rPr>
          <w:bCs/>
        </w:rPr>
        <w:t>/</w:t>
      </w:r>
      <w:r>
        <w:rPr>
          <w:bCs/>
        </w:rPr>
        <w:t>e</w:t>
      </w:r>
      <w:r w:rsidRPr="00B2367F">
        <w:rPr>
          <w:bCs/>
        </w:rPr>
        <w:t xml:space="preserve"> _____________________________</w:t>
      </w:r>
    </w:p>
    <w:p w14:paraId="1E4BE488" w14:textId="77777777" w:rsidR="00B2367F" w:rsidRDefault="00B2367F" w:rsidP="00B2367F">
      <w:pPr>
        <w:pStyle w:val="Paragrafoelenco"/>
        <w:ind w:left="720"/>
        <w:rPr>
          <w:b/>
        </w:rPr>
      </w:pPr>
    </w:p>
    <w:p w14:paraId="5BD7C24D" w14:textId="77777777" w:rsidR="00DF0678" w:rsidRDefault="00DF0678" w:rsidP="005C5E62">
      <w:pPr>
        <w:pStyle w:val="Paragrafoelenco"/>
        <w:ind w:left="0"/>
        <w:rPr>
          <w:b/>
        </w:rPr>
      </w:pPr>
    </w:p>
    <w:p w14:paraId="3A8B75FF" w14:textId="77777777" w:rsidR="00DF0678" w:rsidRDefault="00DF0678" w:rsidP="005C5E62">
      <w:pPr>
        <w:pStyle w:val="Paragrafoelenco"/>
        <w:ind w:left="0"/>
        <w:rPr>
          <w:b/>
        </w:rPr>
      </w:pPr>
    </w:p>
    <w:p w14:paraId="4878CC2A" w14:textId="77777777" w:rsidR="00DF0678" w:rsidRDefault="00DF0678" w:rsidP="005C5E62">
      <w:pPr>
        <w:pStyle w:val="Paragrafoelenco"/>
        <w:ind w:left="0"/>
        <w:rPr>
          <w:b/>
        </w:rPr>
      </w:pPr>
    </w:p>
    <w:p w14:paraId="62C5BDF0" w14:textId="77777777" w:rsidR="00DF0678" w:rsidRDefault="00DF0678" w:rsidP="005C5E62">
      <w:pPr>
        <w:pStyle w:val="Paragrafoelenco"/>
        <w:ind w:left="0"/>
        <w:rPr>
          <w:b/>
        </w:rPr>
      </w:pPr>
    </w:p>
    <w:p w14:paraId="2746D05E" w14:textId="6BA8C6FE" w:rsidR="0042194D" w:rsidRPr="00B94BB6" w:rsidRDefault="0042194D" w:rsidP="002C39D9">
      <w:pPr>
        <w:pStyle w:val="Standard"/>
        <w:widowControl w:val="0"/>
        <w:jc w:val="center"/>
        <w:rPr>
          <w:b/>
          <w:bCs/>
        </w:rPr>
      </w:pPr>
      <w:r w:rsidRPr="00B94BB6">
        <w:rPr>
          <w:b/>
          <w:bCs/>
        </w:rPr>
        <w:t>CONSUNTIVO</w:t>
      </w:r>
      <w:r w:rsidR="00CE2CE6">
        <w:rPr>
          <w:b/>
          <w:bCs/>
        </w:rPr>
        <w:t xml:space="preserve"> 2022</w:t>
      </w:r>
    </w:p>
    <w:p w14:paraId="6AF6119E" w14:textId="77777777" w:rsidR="0000223F" w:rsidRPr="00B94BB6" w:rsidRDefault="0000223F" w:rsidP="002C39D9">
      <w:pPr>
        <w:pStyle w:val="Standard"/>
        <w:widowControl w:val="0"/>
        <w:jc w:val="center"/>
        <w:rPr>
          <w:b/>
          <w:bCs/>
        </w:rPr>
      </w:pPr>
    </w:p>
    <w:p w14:paraId="72C9021F" w14:textId="149A46F5" w:rsidR="0029569B" w:rsidRPr="00B94BB6" w:rsidRDefault="0029569B" w:rsidP="6D05C4F5">
      <w:pPr>
        <w:pStyle w:val="Standard"/>
        <w:widowControl w:val="0"/>
        <w:rPr>
          <w:b/>
          <w:bCs/>
        </w:rPr>
      </w:pPr>
      <w:r w:rsidRPr="00B94BB6">
        <w:rPr>
          <w:b/>
          <w:bCs/>
        </w:rPr>
        <w:t>A</w:t>
      </w:r>
      <w:r w:rsidR="00CE2CE6">
        <w:rPr>
          <w:b/>
          <w:bCs/>
        </w:rPr>
        <w:t>5</w:t>
      </w:r>
      <w:r w:rsidRPr="00B94BB6">
        <w:rPr>
          <w:b/>
          <w:bCs/>
        </w:rPr>
        <w:t xml:space="preserve"> COSTI</w:t>
      </w:r>
      <w:r w:rsidR="00024714" w:rsidRPr="00B94BB6">
        <w:rPr>
          <w:b/>
          <w:bCs/>
        </w:rPr>
        <w:t xml:space="preserve"> </w:t>
      </w:r>
      <w:r w:rsidR="00EA2850" w:rsidRPr="00B94BB6">
        <w:rPr>
          <w:b/>
          <w:bCs/>
        </w:rPr>
        <w:t>PROMOZIONE E CIRCUI</w:t>
      </w:r>
      <w:r w:rsidR="00E44291" w:rsidRPr="00B94BB6">
        <w:rPr>
          <w:b/>
          <w:bCs/>
        </w:rPr>
        <w:t>T</w:t>
      </w:r>
      <w:r w:rsidR="00EA2850" w:rsidRPr="00B94BB6">
        <w:rPr>
          <w:b/>
          <w:bCs/>
        </w:rPr>
        <w:t>AZIONE ALL’ESTERO</w:t>
      </w:r>
    </w:p>
    <w:p w14:paraId="4166C814" w14:textId="77777777" w:rsidR="0000223F" w:rsidRPr="00B94BB6" w:rsidRDefault="0000223F" w:rsidP="6D05C4F5">
      <w:pPr>
        <w:pStyle w:val="Standard"/>
        <w:widowControl w:val="0"/>
        <w:rPr>
          <w:b/>
          <w:bCs/>
        </w:rPr>
      </w:pPr>
    </w:p>
    <w:p w14:paraId="2843802D" w14:textId="038FFFE6" w:rsidR="008D1EFD" w:rsidRPr="00B94BB6" w:rsidRDefault="0029569B" w:rsidP="6D05C4F5">
      <w:pPr>
        <w:pStyle w:val="Standard"/>
        <w:widowControl w:val="0"/>
        <w:rPr>
          <w:b/>
          <w:bCs/>
          <w:u w:val="single"/>
        </w:rPr>
      </w:pPr>
      <w:r w:rsidRPr="1E5D4F94">
        <w:rPr>
          <w:b/>
          <w:bCs/>
          <w:u w:val="single"/>
        </w:rPr>
        <w:t>A1</w:t>
      </w:r>
      <w:r w:rsidR="5731798B" w:rsidRPr="1E5D4F94">
        <w:rPr>
          <w:b/>
          <w:bCs/>
          <w:u w:val="single"/>
        </w:rPr>
        <w:t>.</w:t>
      </w:r>
      <w:r w:rsidR="53DE05AB" w:rsidRPr="1E5D4F94">
        <w:rPr>
          <w:b/>
          <w:bCs/>
          <w:u w:val="single"/>
        </w:rPr>
        <w:t xml:space="preserve"> </w:t>
      </w:r>
      <w:r w:rsidR="008D1EFD" w:rsidRPr="1E5D4F94">
        <w:rPr>
          <w:b/>
          <w:bCs/>
          <w:u w:val="single"/>
        </w:rPr>
        <w:t>COST</w:t>
      </w:r>
      <w:r w:rsidR="000945E3">
        <w:rPr>
          <w:b/>
          <w:bCs/>
          <w:u w:val="single"/>
        </w:rPr>
        <w:t>I</w:t>
      </w:r>
      <w:r w:rsidR="008D1EFD" w:rsidRPr="1E5D4F94">
        <w:rPr>
          <w:b/>
          <w:bCs/>
          <w:u w:val="single"/>
        </w:rPr>
        <w:t xml:space="preserve"> DI PARTECIPAZIONE A VETRINE </w:t>
      </w:r>
      <w:r w:rsidR="000945E3">
        <w:rPr>
          <w:b/>
          <w:bCs/>
          <w:u w:val="single"/>
        </w:rPr>
        <w:t>E</w:t>
      </w:r>
      <w:r w:rsidR="008D1EFD" w:rsidRPr="1E5D4F94">
        <w:rPr>
          <w:b/>
          <w:bCs/>
          <w:u w:val="single"/>
        </w:rPr>
        <w:t xml:space="preserve"> FESTIVAL</w:t>
      </w:r>
    </w:p>
    <w:p w14:paraId="16ACFEF8" w14:textId="77777777" w:rsidR="00647866" w:rsidRPr="00B94BB6" w:rsidRDefault="00647866">
      <w:pPr>
        <w:pStyle w:val="Standard"/>
        <w:jc w:val="center"/>
      </w:pPr>
    </w:p>
    <w:tbl>
      <w:tblPr>
        <w:tblW w:w="9041" w:type="dxa"/>
        <w:tblInd w:w="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5"/>
        <w:gridCol w:w="2976"/>
      </w:tblGrid>
      <w:tr w:rsidR="00B062DD" w:rsidRPr="00B94BB6" w14:paraId="16ACFEFB" w14:textId="77777777" w:rsidTr="00B062DD">
        <w:trPr>
          <w:gridAfter w:val="1"/>
          <w:wAfter w:w="2976" w:type="dxa"/>
          <w:trHeight w:val="340"/>
        </w:trPr>
        <w:tc>
          <w:tcPr>
            <w:tcW w:w="6065" w:type="dxa"/>
            <w:tcBorders>
              <w:top w:val="single" w:sz="8" w:space="0" w:color="000080"/>
              <w:left w:val="single" w:sz="4" w:space="0" w:color="000080"/>
              <w:bottom w:val="single" w:sz="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FEF9" w14:textId="77777777" w:rsidR="00B062DD" w:rsidRPr="00B94BB6" w:rsidRDefault="00B062DD">
            <w:pPr>
              <w:pStyle w:val="Standard"/>
              <w:rPr>
                <w:b/>
              </w:rPr>
            </w:pPr>
            <w:r w:rsidRPr="00B94BB6">
              <w:rPr>
                <w:b/>
              </w:rPr>
              <w:t>A. SPESE DI ORGANIZZAZIONE</w:t>
            </w:r>
          </w:p>
        </w:tc>
      </w:tr>
      <w:tr w:rsidR="00B062DD" w:rsidRPr="00B94BB6" w14:paraId="16ACFF00" w14:textId="77777777" w:rsidTr="00B062DD">
        <w:trPr>
          <w:trHeight w:val="340"/>
        </w:trPr>
        <w:tc>
          <w:tcPr>
            <w:tcW w:w="6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FEFC" w14:textId="4658DF0A" w:rsidR="00B062DD" w:rsidRPr="00B94BB6" w:rsidRDefault="00B062DD" w:rsidP="002027D5">
            <w:pPr>
              <w:pStyle w:val="Standard"/>
              <w:ind w:left="284"/>
            </w:pPr>
            <w:r w:rsidRPr="00B94BB6">
              <w:t xml:space="preserve">A1.1 Viaggi artisti e altre figure artistiche voli economy, biglietti ferroviari in 2.a classe 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CFEFD" w14:textId="7CD8D423" w:rsidR="00B062DD" w:rsidRPr="00B94BB6" w:rsidRDefault="00F962CA" w:rsidP="00E33376">
            <w:pPr>
              <w:pStyle w:val="Standard"/>
              <w:ind w:left="284"/>
              <w:jc w:val="center"/>
            </w:pPr>
            <w:r w:rsidRPr="008327C0">
              <w:t>€ 0,00</w:t>
            </w:r>
          </w:p>
        </w:tc>
      </w:tr>
      <w:tr w:rsidR="00B062DD" w:rsidRPr="00B94BB6" w14:paraId="714B1D62" w14:textId="77777777" w:rsidTr="00B062DD">
        <w:trPr>
          <w:trHeight w:val="340"/>
        </w:trPr>
        <w:tc>
          <w:tcPr>
            <w:tcW w:w="6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F0975" w14:textId="3A67C3A1" w:rsidR="00B062DD" w:rsidRPr="00B94BB6" w:rsidRDefault="00B062DD">
            <w:pPr>
              <w:pStyle w:val="Standard"/>
              <w:ind w:left="284"/>
            </w:pPr>
            <w:r w:rsidRPr="00B94BB6">
              <w:t>A1.2 Viaggio artisti e altre figure artistiche in auto/pul</w:t>
            </w:r>
            <w:r w:rsidR="00CE2CE6">
              <w:t>l</w:t>
            </w:r>
            <w:r w:rsidRPr="00B94BB6">
              <w:t>man/: noleggio, pedaggi e benzina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5A88B2" w14:textId="0F598F15" w:rsidR="00B062DD" w:rsidRPr="00B94BB6" w:rsidRDefault="00F962CA" w:rsidP="00E33376">
            <w:pPr>
              <w:pStyle w:val="Standard"/>
              <w:ind w:left="284"/>
              <w:jc w:val="center"/>
            </w:pPr>
            <w:r w:rsidRPr="008327C0">
              <w:t>€ 0,00</w:t>
            </w:r>
          </w:p>
        </w:tc>
      </w:tr>
      <w:tr w:rsidR="00B062DD" w:rsidRPr="00B94BB6" w14:paraId="12013D0F" w14:textId="77777777" w:rsidTr="00B062DD">
        <w:trPr>
          <w:trHeight w:val="340"/>
        </w:trPr>
        <w:tc>
          <w:tcPr>
            <w:tcW w:w="6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7C3B1" w14:textId="38484C11" w:rsidR="00B062DD" w:rsidRPr="00B94BB6" w:rsidRDefault="00B062DD">
            <w:pPr>
              <w:pStyle w:val="Standard"/>
              <w:ind w:left="284"/>
            </w:pPr>
            <w:r w:rsidRPr="00B94BB6">
              <w:t>A1.3 Alloggio artisti e altre figure artistiche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FB3066" w14:textId="7D49C1CB" w:rsidR="00B062DD" w:rsidRPr="00B94BB6" w:rsidRDefault="00F962CA" w:rsidP="00E33376">
            <w:pPr>
              <w:pStyle w:val="Standard"/>
              <w:ind w:left="284"/>
              <w:jc w:val="center"/>
            </w:pPr>
            <w:r w:rsidRPr="008327C0">
              <w:t>€ 0,00</w:t>
            </w:r>
          </w:p>
        </w:tc>
      </w:tr>
      <w:tr w:rsidR="00B062DD" w:rsidRPr="00B94BB6" w14:paraId="16ACFF05" w14:textId="77777777" w:rsidTr="00B062DD">
        <w:trPr>
          <w:trHeight w:val="340"/>
        </w:trPr>
        <w:tc>
          <w:tcPr>
            <w:tcW w:w="6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FF01" w14:textId="0AD2B0EC" w:rsidR="00B062DD" w:rsidRPr="00B94BB6" w:rsidRDefault="00B062DD">
            <w:pPr>
              <w:pStyle w:val="Standard"/>
              <w:ind w:left="284"/>
            </w:pPr>
            <w:r w:rsidRPr="00B94BB6">
              <w:t>A2.1 Viaggio staff tecnico-organizzativo</w:t>
            </w:r>
            <w:r w:rsidR="000945E3">
              <w:t xml:space="preserve"> </w:t>
            </w:r>
            <w:r w:rsidRPr="00B94BB6">
              <w:t>voli economy, biglietti ferroviari in 2.a classe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CFF02" w14:textId="30CBCBD6" w:rsidR="00B062DD" w:rsidRPr="00B94BB6" w:rsidRDefault="00F962CA" w:rsidP="00E33376">
            <w:pPr>
              <w:pStyle w:val="Standard"/>
              <w:ind w:left="284"/>
              <w:jc w:val="center"/>
            </w:pPr>
            <w:r w:rsidRPr="008327C0">
              <w:t>€ 0,00</w:t>
            </w:r>
          </w:p>
        </w:tc>
      </w:tr>
      <w:tr w:rsidR="00B062DD" w:rsidRPr="00B94BB6" w14:paraId="5A1BCF72" w14:textId="77777777" w:rsidTr="00B062DD">
        <w:trPr>
          <w:trHeight w:val="340"/>
        </w:trPr>
        <w:tc>
          <w:tcPr>
            <w:tcW w:w="6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89DFE" w14:textId="4FDA125E" w:rsidR="00B062DD" w:rsidRPr="00B94BB6" w:rsidRDefault="00B062DD" w:rsidP="00AF7363">
            <w:pPr>
              <w:pStyle w:val="Standard"/>
              <w:ind w:left="284"/>
            </w:pPr>
            <w:r w:rsidRPr="00B94BB6">
              <w:t>A2.2 Viaggio staff tecnico-organizzativo</w:t>
            </w:r>
            <w:r w:rsidR="00FA2058">
              <w:t xml:space="preserve"> </w:t>
            </w:r>
            <w:r w:rsidRPr="00B94BB6">
              <w:t>in auto/pul</w:t>
            </w:r>
            <w:r w:rsidR="00CE2CE6">
              <w:t>l</w:t>
            </w:r>
            <w:r w:rsidRPr="00B94BB6">
              <w:t>man/ noleggio, pedaggi e benzina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720206" w14:textId="7B34EEF2" w:rsidR="00B062DD" w:rsidRPr="00B94BB6" w:rsidRDefault="00F962CA" w:rsidP="00E33376">
            <w:pPr>
              <w:pStyle w:val="Standard"/>
              <w:ind w:left="284"/>
              <w:jc w:val="center"/>
            </w:pPr>
            <w:r w:rsidRPr="008327C0">
              <w:t>€ 0,00</w:t>
            </w:r>
          </w:p>
        </w:tc>
      </w:tr>
      <w:tr w:rsidR="00B062DD" w:rsidRPr="00B94BB6" w14:paraId="16ACFF0A" w14:textId="77777777" w:rsidTr="00B062DD">
        <w:trPr>
          <w:trHeight w:val="340"/>
        </w:trPr>
        <w:tc>
          <w:tcPr>
            <w:tcW w:w="6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FF06" w14:textId="4965066C" w:rsidR="00B062DD" w:rsidRPr="00B94BB6" w:rsidRDefault="00B062DD" w:rsidP="00AF7363">
            <w:pPr>
              <w:pStyle w:val="Standard"/>
              <w:ind w:left="284"/>
            </w:pPr>
            <w:r w:rsidRPr="00B94BB6">
              <w:t>A2.3 Alloggio staff tecnico-organizzativo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CFF07" w14:textId="26654197" w:rsidR="00B062DD" w:rsidRPr="00B94BB6" w:rsidRDefault="00F962CA" w:rsidP="00E33376">
            <w:pPr>
              <w:pStyle w:val="Standard"/>
              <w:ind w:left="284"/>
              <w:jc w:val="center"/>
            </w:pPr>
            <w:r w:rsidRPr="008327C0">
              <w:t>€ 0,00</w:t>
            </w:r>
          </w:p>
        </w:tc>
      </w:tr>
      <w:tr w:rsidR="00B062DD" w:rsidRPr="00B94BB6" w14:paraId="53CB9407" w14:textId="77777777" w:rsidTr="00B062DD">
        <w:trPr>
          <w:trHeight w:val="340"/>
        </w:trPr>
        <w:tc>
          <w:tcPr>
            <w:tcW w:w="6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0A1FA" w14:textId="0E779127" w:rsidR="00B062DD" w:rsidRPr="00B94BB6" w:rsidRDefault="00B062DD" w:rsidP="00326534">
            <w:pPr>
              <w:pStyle w:val="Standard"/>
              <w:ind w:left="284"/>
            </w:pPr>
            <w:r w:rsidRPr="00B94BB6">
              <w:t xml:space="preserve">A3. </w:t>
            </w:r>
            <w:r w:rsidR="00FA2058">
              <w:t>P</w:t>
            </w:r>
            <w:r w:rsidRPr="00B94BB6">
              <w:t>asti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92C651" w14:textId="7EDC1FB4" w:rsidR="00B062DD" w:rsidRPr="00B94BB6" w:rsidRDefault="00F962CA" w:rsidP="00E33376">
            <w:pPr>
              <w:pStyle w:val="Standard"/>
              <w:ind w:left="284"/>
              <w:jc w:val="center"/>
            </w:pPr>
            <w:r w:rsidRPr="008327C0">
              <w:t>€ 0,00</w:t>
            </w:r>
          </w:p>
        </w:tc>
      </w:tr>
      <w:tr w:rsidR="00B062DD" w:rsidRPr="00B94BB6" w14:paraId="6367F2A4" w14:textId="77777777" w:rsidTr="00B062DD">
        <w:trPr>
          <w:trHeight w:val="340"/>
        </w:trPr>
        <w:tc>
          <w:tcPr>
            <w:tcW w:w="6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621C2" w14:textId="04073162" w:rsidR="00B062DD" w:rsidRPr="00B94BB6" w:rsidRDefault="00B062DD" w:rsidP="00AF7363">
            <w:pPr>
              <w:pStyle w:val="Standard"/>
              <w:ind w:left="284"/>
            </w:pPr>
            <w:r w:rsidRPr="00B94BB6">
              <w:t xml:space="preserve">A4. </w:t>
            </w:r>
            <w:r w:rsidR="00FA2058">
              <w:t>C</w:t>
            </w:r>
            <w:r w:rsidRPr="00B94BB6">
              <w:t>ompensi artisti e altre figure artistiche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9FB39" w14:textId="6510A962" w:rsidR="00B062DD" w:rsidRPr="00B94BB6" w:rsidRDefault="00F962CA" w:rsidP="00E33376">
            <w:pPr>
              <w:pStyle w:val="Standard"/>
              <w:ind w:left="284"/>
              <w:jc w:val="center"/>
            </w:pPr>
            <w:r w:rsidRPr="008327C0">
              <w:t>€ 0,00</w:t>
            </w:r>
          </w:p>
        </w:tc>
      </w:tr>
      <w:tr w:rsidR="00B062DD" w:rsidRPr="00B94BB6" w14:paraId="26911827" w14:textId="77777777" w:rsidTr="00B062DD">
        <w:trPr>
          <w:trHeight w:val="340"/>
        </w:trPr>
        <w:tc>
          <w:tcPr>
            <w:tcW w:w="6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93469" w14:textId="0B9E6B6B" w:rsidR="00B062DD" w:rsidRPr="00B94BB6" w:rsidRDefault="00B062DD" w:rsidP="00AF7363">
            <w:pPr>
              <w:pStyle w:val="Standard"/>
              <w:ind w:left="284"/>
            </w:pPr>
            <w:r w:rsidRPr="00B94BB6">
              <w:t xml:space="preserve">A5. </w:t>
            </w:r>
            <w:r w:rsidR="00FA2058">
              <w:t>C</w:t>
            </w:r>
            <w:r w:rsidRPr="00B94BB6">
              <w:t>ompensi a staff tecnico-organizzativo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CA3A5" w14:textId="04DA6AB5" w:rsidR="00B062DD" w:rsidRPr="00B94BB6" w:rsidRDefault="00F962CA" w:rsidP="00E33376">
            <w:pPr>
              <w:pStyle w:val="Standard"/>
              <w:ind w:left="284"/>
              <w:jc w:val="center"/>
            </w:pPr>
            <w:r w:rsidRPr="008327C0">
              <w:t>€ 0,00</w:t>
            </w:r>
          </w:p>
        </w:tc>
      </w:tr>
      <w:tr w:rsidR="00B062DD" w:rsidRPr="00B94BB6" w14:paraId="7A883745" w14:textId="77777777" w:rsidTr="00B062DD">
        <w:trPr>
          <w:trHeight w:val="340"/>
        </w:trPr>
        <w:tc>
          <w:tcPr>
            <w:tcW w:w="6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076D" w14:textId="732E36D7" w:rsidR="00B062DD" w:rsidRPr="00B94BB6" w:rsidRDefault="00B062DD" w:rsidP="00AF7363">
            <w:pPr>
              <w:pStyle w:val="Standard"/>
              <w:ind w:left="284"/>
            </w:pPr>
            <w:r w:rsidRPr="00B94BB6">
              <w:t>A6. Costi di iscrizione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1B74B" w14:textId="2B5CB49E" w:rsidR="00B062DD" w:rsidRPr="00B94BB6" w:rsidRDefault="00F962CA" w:rsidP="00E33376">
            <w:pPr>
              <w:pStyle w:val="Standard"/>
              <w:ind w:left="284"/>
              <w:jc w:val="center"/>
            </w:pPr>
            <w:r w:rsidRPr="008327C0">
              <w:t>€ 0,00</w:t>
            </w:r>
          </w:p>
        </w:tc>
      </w:tr>
      <w:tr w:rsidR="00B062DD" w:rsidRPr="00B94BB6" w14:paraId="419C9EFA" w14:textId="77777777" w:rsidTr="00B062DD">
        <w:trPr>
          <w:trHeight w:val="340"/>
        </w:trPr>
        <w:tc>
          <w:tcPr>
            <w:tcW w:w="6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09EF0" w14:textId="200A6B92" w:rsidR="00B062DD" w:rsidRPr="00B94BB6" w:rsidRDefault="00B062DD" w:rsidP="00AF7363">
            <w:pPr>
              <w:pStyle w:val="Standard"/>
              <w:ind w:left="284"/>
            </w:pPr>
            <w:r w:rsidRPr="00B94BB6">
              <w:t xml:space="preserve">A7. </w:t>
            </w:r>
            <w:r w:rsidR="00FA2058">
              <w:t>V</w:t>
            </w:r>
            <w:r w:rsidRPr="00B94BB6">
              <w:t xml:space="preserve">isti artisti e tecnici (es. carnet A.T.A., visto d’ingresso o visto lavorativo temporaneo, </w:t>
            </w:r>
            <w:proofErr w:type="spellStart"/>
            <w:r w:rsidRPr="00B94BB6">
              <w:t>etc</w:t>
            </w:r>
            <w:proofErr w:type="spellEnd"/>
            <w:r w:rsidRPr="00B94BB6">
              <w:t>)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EE226D" w14:textId="6E9556D1" w:rsidR="00B062DD" w:rsidRPr="00B94BB6" w:rsidRDefault="00F962CA" w:rsidP="00E33376">
            <w:pPr>
              <w:pStyle w:val="Standard"/>
              <w:ind w:left="284"/>
              <w:jc w:val="center"/>
            </w:pPr>
            <w:r w:rsidRPr="008327C0">
              <w:t>€ 0,00</w:t>
            </w:r>
          </w:p>
        </w:tc>
      </w:tr>
      <w:tr w:rsidR="00B062DD" w:rsidRPr="00B94BB6" w14:paraId="384FAF85" w14:textId="77777777" w:rsidTr="00B062DD">
        <w:trPr>
          <w:trHeight w:val="340"/>
        </w:trPr>
        <w:tc>
          <w:tcPr>
            <w:tcW w:w="6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124BD" w14:textId="4739FC19" w:rsidR="00B062DD" w:rsidRPr="00B94BB6" w:rsidRDefault="00B062DD" w:rsidP="00AF7363">
            <w:pPr>
              <w:pStyle w:val="Standard"/>
              <w:ind w:left="284"/>
            </w:pPr>
            <w:r w:rsidRPr="00B94BB6">
              <w:t>A8</w:t>
            </w:r>
            <w:r w:rsidR="00D3542B">
              <w:t xml:space="preserve">. </w:t>
            </w:r>
            <w:r w:rsidR="00FA2058">
              <w:t>T</w:t>
            </w:r>
            <w:r w:rsidRPr="00B94BB6">
              <w:t>rasporti, assicurazioni e spese doganali di strumenti e attrezzature strettamente necessarie alla realizzazione del progetto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B4106" w14:textId="613E951C" w:rsidR="00B062DD" w:rsidRPr="00B94BB6" w:rsidRDefault="00F962CA" w:rsidP="00E33376">
            <w:pPr>
              <w:pStyle w:val="Standard"/>
              <w:ind w:left="284"/>
              <w:jc w:val="center"/>
            </w:pPr>
            <w:r w:rsidRPr="008327C0">
              <w:t>€ 0,00</w:t>
            </w:r>
          </w:p>
        </w:tc>
      </w:tr>
      <w:tr w:rsidR="00B062DD" w:rsidRPr="00B94BB6" w14:paraId="16ACFF0F" w14:textId="77777777" w:rsidTr="00B062DD">
        <w:trPr>
          <w:trHeight w:val="340"/>
        </w:trPr>
        <w:tc>
          <w:tcPr>
            <w:tcW w:w="6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FF0B" w14:textId="01004F33" w:rsidR="00B062DD" w:rsidRPr="00B94BB6" w:rsidRDefault="00B062DD" w:rsidP="00AF7363">
            <w:pPr>
              <w:pStyle w:val="Standard"/>
              <w:ind w:left="284"/>
            </w:pPr>
            <w:r w:rsidRPr="00B94BB6">
              <w:t>A9. Noleggio attrezzature tecniche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CFF0C" w14:textId="117C1C59" w:rsidR="00B062DD" w:rsidRPr="00B94BB6" w:rsidRDefault="00F962CA" w:rsidP="00E33376">
            <w:pPr>
              <w:pStyle w:val="Standard"/>
              <w:ind w:left="284"/>
              <w:jc w:val="center"/>
            </w:pPr>
            <w:r w:rsidRPr="008327C0">
              <w:t>€ 0,00</w:t>
            </w:r>
          </w:p>
        </w:tc>
      </w:tr>
      <w:tr w:rsidR="00B062DD" w:rsidRPr="00B94BB6" w14:paraId="6B0EAEF5" w14:textId="77777777" w:rsidTr="00B062DD">
        <w:trPr>
          <w:trHeight w:val="340"/>
        </w:trPr>
        <w:tc>
          <w:tcPr>
            <w:tcW w:w="6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B8BA2" w14:textId="362BDE24" w:rsidR="00B062DD" w:rsidRPr="00B94BB6" w:rsidRDefault="00B062DD" w:rsidP="00AF7363">
            <w:pPr>
              <w:pStyle w:val="Standard"/>
              <w:ind w:left="284"/>
            </w:pPr>
            <w:r w:rsidRPr="00B94BB6">
              <w:t>A10. Spese per locazione spazi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788CD0" w14:textId="2378BFEA" w:rsidR="00B062DD" w:rsidRPr="00B94BB6" w:rsidRDefault="00F962CA" w:rsidP="00E33376">
            <w:pPr>
              <w:pStyle w:val="Standard"/>
              <w:ind w:left="284"/>
              <w:jc w:val="center"/>
            </w:pPr>
            <w:r w:rsidRPr="008327C0">
              <w:t>€ 0,00</w:t>
            </w:r>
          </w:p>
        </w:tc>
      </w:tr>
      <w:tr w:rsidR="00B062DD" w:rsidRPr="00B94BB6" w14:paraId="41159D2C" w14:textId="77777777" w:rsidTr="00B062DD">
        <w:trPr>
          <w:trHeight w:val="340"/>
        </w:trPr>
        <w:tc>
          <w:tcPr>
            <w:tcW w:w="6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2994B" w14:textId="30877DA2" w:rsidR="00B062DD" w:rsidRPr="00B94BB6" w:rsidRDefault="00B062DD" w:rsidP="00AF7363">
            <w:pPr>
              <w:pStyle w:val="Standard"/>
              <w:ind w:left="284"/>
            </w:pPr>
            <w:r w:rsidRPr="00B94BB6">
              <w:t>A11. Spese per allestimento spazi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EFC5A2" w14:textId="58470EB2" w:rsidR="00B062DD" w:rsidRPr="00B94BB6" w:rsidRDefault="00F962CA" w:rsidP="00E33376">
            <w:pPr>
              <w:pStyle w:val="Standard"/>
              <w:ind w:left="284"/>
              <w:jc w:val="center"/>
            </w:pPr>
            <w:r w:rsidRPr="008327C0">
              <w:t>€ 0,00</w:t>
            </w:r>
          </w:p>
        </w:tc>
      </w:tr>
      <w:tr w:rsidR="00B062DD" w:rsidRPr="00B94BB6" w14:paraId="16ACFF19" w14:textId="77777777" w:rsidTr="00B062DD">
        <w:trPr>
          <w:trHeight w:val="340"/>
        </w:trPr>
        <w:tc>
          <w:tcPr>
            <w:tcW w:w="6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FF15" w14:textId="202C49BA" w:rsidR="00B062DD" w:rsidRPr="00B94BB6" w:rsidRDefault="00B062DD" w:rsidP="00AF7363">
            <w:pPr>
              <w:pStyle w:val="Standard"/>
              <w:ind w:left="284"/>
            </w:pPr>
            <w:r w:rsidRPr="00B94BB6">
              <w:t>A12. Diritti d'autore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CFF16" w14:textId="4744B6B5" w:rsidR="00B062DD" w:rsidRPr="00B94BB6" w:rsidRDefault="00347EF8" w:rsidP="00E33376">
            <w:pPr>
              <w:pStyle w:val="Standard"/>
              <w:ind w:left="284"/>
              <w:jc w:val="center"/>
            </w:pPr>
            <w:r w:rsidRPr="008327C0">
              <w:t>€ 0,00</w:t>
            </w:r>
          </w:p>
        </w:tc>
      </w:tr>
      <w:tr w:rsidR="00B062DD" w:rsidRPr="00B94BB6" w14:paraId="16ACFF23" w14:textId="77777777" w:rsidTr="00B062DD">
        <w:trPr>
          <w:trHeight w:val="340"/>
        </w:trPr>
        <w:tc>
          <w:tcPr>
            <w:tcW w:w="6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FF1F" w14:textId="7C2EF25C" w:rsidR="00B062DD" w:rsidRPr="00B94BB6" w:rsidRDefault="00B062DD" w:rsidP="00AF7363">
            <w:pPr>
              <w:pStyle w:val="Standard"/>
              <w:ind w:left="284"/>
            </w:pPr>
            <w:r w:rsidRPr="00B94BB6">
              <w:t>A13. Altro (elencare e specificare)</w:t>
            </w:r>
            <w:r w:rsidR="00F102E6">
              <w:t xml:space="preserve"> ________________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CFF20" w14:textId="5E747AE5" w:rsidR="00B062DD" w:rsidRPr="00B94BB6" w:rsidRDefault="00347EF8" w:rsidP="00E33376">
            <w:pPr>
              <w:pStyle w:val="Standard"/>
              <w:ind w:left="284"/>
              <w:jc w:val="center"/>
            </w:pPr>
            <w:r w:rsidRPr="008327C0">
              <w:t>€ 0,00</w:t>
            </w:r>
          </w:p>
        </w:tc>
      </w:tr>
      <w:tr w:rsidR="00B062DD" w:rsidRPr="00B94BB6" w14:paraId="16ACFF28" w14:textId="77777777" w:rsidTr="00B062DD">
        <w:trPr>
          <w:trHeight w:val="340"/>
        </w:trPr>
        <w:tc>
          <w:tcPr>
            <w:tcW w:w="6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FF24" w14:textId="61F76A74" w:rsidR="00B062DD" w:rsidRPr="00B94BB6" w:rsidRDefault="00B062DD" w:rsidP="00AF7363">
            <w:pPr>
              <w:pStyle w:val="Standard"/>
              <w:ind w:left="284"/>
              <w:jc w:val="right"/>
              <w:rPr>
                <w:b/>
              </w:rPr>
            </w:pPr>
            <w:r w:rsidRPr="00B94BB6">
              <w:rPr>
                <w:b/>
              </w:rPr>
              <w:lastRenderedPageBreak/>
              <w:t>A. TOTALI SPESE DI ORGANIZZAZIONE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CFF25" w14:textId="7DE3A977" w:rsidR="00B062DD" w:rsidRPr="003C4DDD" w:rsidRDefault="00347EF8" w:rsidP="00E33376">
            <w:pPr>
              <w:pStyle w:val="Standard"/>
              <w:ind w:left="284"/>
              <w:jc w:val="center"/>
              <w:rPr>
                <w:b/>
                <w:bCs/>
              </w:rPr>
            </w:pPr>
            <w:r w:rsidRPr="003C4DDD">
              <w:rPr>
                <w:b/>
                <w:bCs/>
              </w:rPr>
              <w:t>€ 0,00</w:t>
            </w:r>
          </w:p>
        </w:tc>
      </w:tr>
      <w:tr w:rsidR="00B062DD" w:rsidRPr="00B94BB6" w14:paraId="16ACFF2B" w14:textId="77777777" w:rsidTr="00B062DD">
        <w:trPr>
          <w:gridAfter w:val="1"/>
          <w:wAfter w:w="2976" w:type="dxa"/>
          <w:trHeight w:val="340"/>
        </w:trPr>
        <w:tc>
          <w:tcPr>
            <w:tcW w:w="6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FF29" w14:textId="77777777" w:rsidR="00B062DD" w:rsidRPr="00B94BB6" w:rsidRDefault="00B062DD" w:rsidP="00AF7363">
            <w:pPr>
              <w:pStyle w:val="Standard"/>
              <w:rPr>
                <w:b/>
              </w:rPr>
            </w:pPr>
            <w:r w:rsidRPr="00B94BB6">
              <w:rPr>
                <w:b/>
              </w:rPr>
              <w:t>B. SPESE DI PROMOZIONE E COMUNICAZIONE</w:t>
            </w:r>
          </w:p>
        </w:tc>
      </w:tr>
      <w:tr w:rsidR="00B062DD" w:rsidRPr="00B94BB6" w14:paraId="16ACFF30" w14:textId="77777777" w:rsidTr="00B062DD">
        <w:trPr>
          <w:trHeight w:val="340"/>
        </w:trPr>
        <w:tc>
          <w:tcPr>
            <w:tcW w:w="6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FF2C" w14:textId="77777777" w:rsidR="00B062DD" w:rsidRPr="00B94BB6" w:rsidRDefault="00B062DD" w:rsidP="438A5B8F">
            <w:pPr>
              <w:pStyle w:val="Standard"/>
              <w:ind w:left="284"/>
            </w:pPr>
            <w:r w:rsidRPr="00B94BB6">
              <w:t>B1. Ufficio stampa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CFF2D" w14:textId="4CC57288" w:rsidR="00B062DD" w:rsidRPr="00B94BB6" w:rsidRDefault="00347EF8" w:rsidP="00E33376">
            <w:pPr>
              <w:pStyle w:val="Standard"/>
              <w:ind w:left="284"/>
              <w:jc w:val="center"/>
            </w:pPr>
            <w:r w:rsidRPr="008327C0">
              <w:t>€ 0,00</w:t>
            </w:r>
          </w:p>
        </w:tc>
      </w:tr>
      <w:tr w:rsidR="00B062DD" w:rsidRPr="00B94BB6" w14:paraId="16ACFF35" w14:textId="77777777" w:rsidTr="00B062DD">
        <w:trPr>
          <w:trHeight w:val="340"/>
        </w:trPr>
        <w:tc>
          <w:tcPr>
            <w:tcW w:w="6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FF31" w14:textId="1AE09EA8" w:rsidR="00B062DD" w:rsidRPr="00B94BB6" w:rsidRDefault="00B062DD" w:rsidP="438A5B8F">
            <w:pPr>
              <w:pStyle w:val="Standard"/>
              <w:ind w:left="284"/>
            </w:pPr>
            <w:r w:rsidRPr="00B94BB6">
              <w:t>B2. Web e Social media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CFF32" w14:textId="21C060E2" w:rsidR="00B062DD" w:rsidRPr="00B94BB6" w:rsidRDefault="00347EF8" w:rsidP="00E33376">
            <w:pPr>
              <w:pStyle w:val="Standard"/>
              <w:ind w:left="284"/>
              <w:jc w:val="center"/>
            </w:pPr>
            <w:r w:rsidRPr="008327C0">
              <w:t>€ 0,00</w:t>
            </w:r>
          </w:p>
        </w:tc>
      </w:tr>
      <w:tr w:rsidR="00B062DD" w:rsidRPr="00B94BB6" w14:paraId="16ACFF3A" w14:textId="77777777" w:rsidTr="00B062DD">
        <w:trPr>
          <w:trHeight w:val="340"/>
        </w:trPr>
        <w:tc>
          <w:tcPr>
            <w:tcW w:w="6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FF36" w14:textId="4FC6DE56" w:rsidR="00B062DD" w:rsidRPr="00957392" w:rsidRDefault="00B062DD" w:rsidP="438A5B8F">
            <w:pPr>
              <w:pStyle w:val="Standard"/>
              <w:ind w:left="284"/>
            </w:pPr>
            <w:r w:rsidRPr="00957392">
              <w:t xml:space="preserve">B3. </w:t>
            </w:r>
            <w:r w:rsidRPr="00B94BB6">
              <w:rPr>
                <w:rFonts w:eastAsia="Tw Cen MT"/>
                <w:color w:val="000000" w:themeColor="text1"/>
              </w:rPr>
              <w:t>Spese per acquisto spazi pubblicitari (stampa, radio, tv, web)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CFF37" w14:textId="5A0AA5FF" w:rsidR="00B062DD" w:rsidRPr="00B94BB6" w:rsidRDefault="00347EF8" w:rsidP="00E33376">
            <w:pPr>
              <w:pStyle w:val="Standard"/>
              <w:ind w:left="284"/>
              <w:jc w:val="center"/>
              <w:rPr>
                <w:lang w:val="en-US"/>
              </w:rPr>
            </w:pPr>
            <w:r w:rsidRPr="008327C0">
              <w:t>€ 0,00</w:t>
            </w:r>
          </w:p>
        </w:tc>
      </w:tr>
      <w:tr w:rsidR="00B062DD" w:rsidRPr="00B94BB6" w14:paraId="16ACFF44" w14:textId="77777777" w:rsidTr="00B062DD">
        <w:trPr>
          <w:trHeight w:val="340"/>
        </w:trPr>
        <w:tc>
          <w:tcPr>
            <w:tcW w:w="6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FF40" w14:textId="2EF5C2E7" w:rsidR="00B062DD" w:rsidRPr="00B94BB6" w:rsidRDefault="00B062DD" w:rsidP="438A5B8F">
            <w:pPr>
              <w:pStyle w:val="Standard"/>
              <w:ind w:left="284"/>
            </w:pPr>
            <w:r w:rsidRPr="00B94BB6">
              <w:t xml:space="preserve">B4. </w:t>
            </w:r>
            <w:r w:rsidRPr="00B94BB6">
              <w:rPr>
                <w:rFonts w:eastAsia="Tw Cen MT"/>
                <w:color w:val="000000" w:themeColor="text1"/>
              </w:rPr>
              <w:t>Costi per grafica e stampa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CFF41" w14:textId="71DACD76" w:rsidR="00B062DD" w:rsidRPr="00B94BB6" w:rsidRDefault="00347EF8" w:rsidP="00E33376">
            <w:pPr>
              <w:pStyle w:val="Standard"/>
              <w:ind w:left="284"/>
              <w:jc w:val="center"/>
            </w:pPr>
            <w:r w:rsidRPr="008327C0">
              <w:t>€ 0,00</w:t>
            </w:r>
          </w:p>
        </w:tc>
      </w:tr>
      <w:tr w:rsidR="00B062DD" w:rsidRPr="00B94BB6" w14:paraId="5AB410A6" w14:textId="77777777" w:rsidTr="00B062DD">
        <w:trPr>
          <w:trHeight w:val="340"/>
        </w:trPr>
        <w:tc>
          <w:tcPr>
            <w:tcW w:w="6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F22E9" w14:textId="0B6BF97C" w:rsidR="00B062DD" w:rsidRPr="00B94BB6" w:rsidRDefault="00B062DD" w:rsidP="438A5B8F">
            <w:pPr>
              <w:ind w:left="284"/>
              <w:rPr>
                <w:sz w:val="24"/>
                <w:szCs w:val="24"/>
              </w:rPr>
            </w:pPr>
            <w:r w:rsidRPr="00B94BB6">
              <w:rPr>
                <w:rFonts w:eastAsia="Tw Cen MT"/>
                <w:color w:val="000000" w:themeColor="text1"/>
                <w:sz w:val="24"/>
                <w:szCs w:val="24"/>
              </w:rPr>
              <w:t>B5. Spese per realizzazione di altro materiale promozionale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095CB" w14:textId="18BA64E2" w:rsidR="00B062DD" w:rsidRPr="00B94BB6" w:rsidRDefault="00347EF8" w:rsidP="00E33376">
            <w:pPr>
              <w:pStyle w:val="Standard"/>
              <w:jc w:val="center"/>
            </w:pPr>
            <w:r w:rsidRPr="008327C0">
              <w:t>€ 0,00</w:t>
            </w:r>
          </w:p>
        </w:tc>
      </w:tr>
      <w:tr w:rsidR="00B062DD" w:rsidRPr="00B94BB6" w14:paraId="21D5981C" w14:textId="77777777" w:rsidTr="00B062DD">
        <w:trPr>
          <w:trHeight w:val="340"/>
        </w:trPr>
        <w:tc>
          <w:tcPr>
            <w:tcW w:w="6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C8FA7" w14:textId="6EE8EFD1" w:rsidR="00B062DD" w:rsidRPr="00B94BB6" w:rsidRDefault="00B062DD" w:rsidP="438A5B8F">
            <w:pPr>
              <w:pStyle w:val="Standard"/>
              <w:ind w:left="284"/>
            </w:pPr>
            <w:r w:rsidRPr="00B94BB6">
              <w:t>B6. Altro (elencare e specificare)</w:t>
            </w:r>
            <w:r w:rsidR="00D3542B">
              <w:t xml:space="preserve"> __________________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1FDD7A" w14:textId="6CC81C8F" w:rsidR="00B062DD" w:rsidRPr="00B94BB6" w:rsidRDefault="00347EF8" w:rsidP="00E33376">
            <w:pPr>
              <w:pStyle w:val="Standard"/>
              <w:ind w:left="284"/>
              <w:jc w:val="center"/>
            </w:pPr>
            <w:r w:rsidRPr="008327C0">
              <w:t>€ 0,00</w:t>
            </w:r>
          </w:p>
        </w:tc>
      </w:tr>
      <w:tr w:rsidR="00B062DD" w:rsidRPr="00B94BB6" w14:paraId="16ACFF49" w14:textId="77777777" w:rsidTr="00B062DD">
        <w:trPr>
          <w:trHeight w:val="340"/>
        </w:trPr>
        <w:tc>
          <w:tcPr>
            <w:tcW w:w="6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FF45" w14:textId="5FDB7A40" w:rsidR="00B062DD" w:rsidRPr="00B94BB6" w:rsidRDefault="00B062DD" w:rsidP="00AF7363">
            <w:pPr>
              <w:pStyle w:val="Standard"/>
              <w:ind w:left="284"/>
              <w:jc w:val="right"/>
              <w:rPr>
                <w:b/>
              </w:rPr>
            </w:pPr>
            <w:r w:rsidRPr="00B94BB6">
              <w:rPr>
                <w:b/>
              </w:rPr>
              <w:t>B. TOTALI SPESE DI PROMOZIONE E COMUNICAZIONE</w:t>
            </w:r>
          </w:p>
        </w:tc>
        <w:tc>
          <w:tcPr>
            <w:tcW w:w="2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CFF46" w14:textId="780F57B9" w:rsidR="00B062DD" w:rsidRPr="003C4DDD" w:rsidRDefault="00347EF8" w:rsidP="00E33376">
            <w:pPr>
              <w:pStyle w:val="Standard"/>
              <w:ind w:left="284"/>
              <w:jc w:val="center"/>
              <w:rPr>
                <w:b/>
                <w:bCs/>
              </w:rPr>
            </w:pPr>
            <w:r w:rsidRPr="003C4DDD">
              <w:rPr>
                <w:b/>
                <w:bCs/>
              </w:rPr>
              <w:t>€ 0,00</w:t>
            </w:r>
          </w:p>
        </w:tc>
      </w:tr>
      <w:tr w:rsidR="00B062DD" w:rsidRPr="00B94BB6" w14:paraId="16ACFF57" w14:textId="77777777" w:rsidTr="00B062DD">
        <w:trPr>
          <w:trHeight w:val="340"/>
        </w:trPr>
        <w:tc>
          <w:tcPr>
            <w:tcW w:w="606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FF53" w14:textId="78E68A85" w:rsidR="00B062DD" w:rsidRPr="00B94BB6" w:rsidRDefault="00B062DD" w:rsidP="00AF7363">
            <w:pPr>
              <w:pStyle w:val="Standard"/>
              <w:jc w:val="right"/>
              <w:rPr>
                <w:b/>
              </w:rPr>
            </w:pPr>
            <w:r w:rsidRPr="00B94BB6">
              <w:rPr>
                <w:b/>
              </w:rPr>
              <w:t>COSTO TOTALE A1</w:t>
            </w:r>
            <w:r w:rsidR="00B007A5">
              <w:rPr>
                <w:b/>
              </w:rPr>
              <w:t>.</w:t>
            </w:r>
            <w:r w:rsidRPr="00B94BB6">
              <w:rPr>
                <w:b/>
              </w:rPr>
              <w:t xml:space="preserve"> (A+B)</w:t>
            </w:r>
          </w:p>
        </w:tc>
        <w:tc>
          <w:tcPr>
            <w:tcW w:w="29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CFF54" w14:textId="03C2F01C" w:rsidR="00B062DD" w:rsidRPr="003C4DDD" w:rsidRDefault="00347EF8" w:rsidP="00E33376">
            <w:pPr>
              <w:pStyle w:val="Standard"/>
              <w:jc w:val="center"/>
              <w:rPr>
                <w:b/>
                <w:bCs/>
              </w:rPr>
            </w:pPr>
            <w:r w:rsidRPr="003C4DDD">
              <w:rPr>
                <w:b/>
                <w:bCs/>
              </w:rPr>
              <w:t>€ 0,00</w:t>
            </w:r>
          </w:p>
        </w:tc>
      </w:tr>
    </w:tbl>
    <w:p w14:paraId="16AD0003" w14:textId="5330E653" w:rsidR="00647866" w:rsidRPr="00B94BB6" w:rsidRDefault="00647866">
      <w:pPr>
        <w:pStyle w:val="Standard"/>
        <w:rPr>
          <w:b/>
          <w:bCs/>
        </w:rPr>
      </w:pPr>
    </w:p>
    <w:p w14:paraId="66AA366B" w14:textId="77777777" w:rsidR="000279B8" w:rsidRPr="00B94BB6" w:rsidRDefault="000279B8" w:rsidP="000279B8">
      <w:pPr>
        <w:rPr>
          <w:sz w:val="24"/>
          <w:szCs w:val="24"/>
        </w:rPr>
      </w:pPr>
    </w:p>
    <w:p w14:paraId="63A6B92B" w14:textId="0B2965EF" w:rsidR="000279B8" w:rsidRPr="00B94BB6" w:rsidRDefault="000279B8" w:rsidP="000279B8">
      <w:pPr>
        <w:pStyle w:val="Standard"/>
        <w:rPr>
          <w:b/>
          <w:bCs/>
        </w:rPr>
      </w:pPr>
    </w:p>
    <w:p w14:paraId="72AC51E6" w14:textId="77777777" w:rsidR="001D6A70" w:rsidRPr="00B94BB6" w:rsidRDefault="001D6A70" w:rsidP="000279B8">
      <w:pPr>
        <w:pStyle w:val="Standard"/>
        <w:rPr>
          <w:b/>
          <w:bCs/>
        </w:rPr>
      </w:pPr>
    </w:p>
    <w:p w14:paraId="16AD0007" w14:textId="1A33AD55" w:rsidR="00647866" w:rsidRPr="00B94BB6" w:rsidRDefault="0029569B">
      <w:pPr>
        <w:pStyle w:val="Standard"/>
        <w:rPr>
          <w:b/>
          <w:bCs/>
          <w:u w:val="single"/>
        </w:rPr>
      </w:pPr>
      <w:r w:rsidRPr="00B94BB6">
        <w:rPr>
          <w:b/>
          <w:bCs/>
          <w:u w:val="single"/>
        </w:rPr>
        <w:t>A2</w:t>
      </w:r>
      <w:r w:rsidR="00C60D55" w:rsidRPr="00B94BB6">
        <w:rPr>
          <w:b/>
          <w:bCs/>
          <w:u w:val="single"/>
        </w:rPr>
        <w:t>.</w:t>
      </w:r>
      <w:r w:rsidR="00CA2079" w:rsidRPr="00B94BB6">
        <w:rPr>
          <w:b/>
          <w:bCs/>
          <w:u w:val="single"/>
        </w:rPr>
        <w:t xml:space="preserve"> COSTI PER CIRCUITAZIONE ALL'ESTERO</w:t>
      </w:r>
    </w:p>
    <w:p w14:paraId="16AD0008" w14:textId="77777777" w:rsidR="00647866" w:rsidRPr="00B94BB6" w:rsidRDefault="00647866">
      <w:pPr>
        <w:pStyle w:val="Standard"/>
      </w:pPr>
    </w:p>
    <w:tbl>
      <w:tblPr>
        <w:tblW w:w="893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4"/>
        <w:gridCol w:w="2837"/>
      </w:tblGrid>
      <w:tr w:rsidR="00B56748" w:rsidRPr="00B94BB6" w14:paraId="16AD000B" w14:textId="77777777" w:rsidTr="00B56748">
        <w:trPr>
          <w:gridAfter w:val="1"/>
          <w:wAfter w:w="2837" w:type="dxa"/>
          <w:trHeight w:val="340"/>
        </w:trPr>
        <w:tc>
          <w:tcPr>
            <w:tcW w:w="6094" w:type="dxa"/>
            <w:tcBorders>
              <w:top w:val="single" w:sz="8" w:space="0" w:color="00000A"/>
              <w:left w:val="single" w:sz="4" w:space="0" w:color="00000A"/>
              <w:bottom w:val="single" w:sz="2" w:space="0" w:color="000000" w:themeColor="text1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0009" w14:textId="77777777" w:rsidR="00B56748" w:rsidRPr="00B94BB6" w:rsidRDefault="00B56748">
            <w:pPr>
              <w:pStyle w:val="Standard"/>
              <w:rPr>
                <w:b/>
              </w:rPr>
            </w:pPr>
            <w:r w:rsidRPr="00B94BB6">
              <w:rPr>
                <w:b/>
              </w:rPr>
              <w:t>A. SPESE DI CIRCUITAZIONE</w:t>
            </w:r>
          </w:p>
        </w:tc>
      </w:tr>
      <w:tr w:rsidR="00B56748" w:rsidRPr="00B94BB6" w14:paraId="16AD0010" w14:textId="77777777" w:rsidTr="00B56748">
        <w:trPr>
          <w:trHeight w:val="340"/>
        </w:trPr>
        <w:tc>
          <w:tcPr>
            <w:tcW w:w="6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000C" w14:textId="5332C5D0" w:rsidR="00B56748" w:rsidRPr="00B94BB6" w:rsidRDefault="00B56748">
            <w:pPr>
              <w:pStyle w:val="Standard"/>
            </w:pPr>
            <w:r w:rsidRPr="00B94BB6">
              <w:t>A1. Compenso artisti e altre figure artistiche</w:t>
            </w:r>
          </w:p>
        </w:tc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D000D" w14:textId="44E14C3A" w:rsidR="00B56748" w:rsidRPr="00B94BB6" w:rsidRDefault="00347EF8" w:rsidP="00347EF8">
            <w:pPr>
              <w:pStyle w:val="Standard"/>
              <w:jc w:val="center"/>
            </w:pPr>
            <w:r w:rsidRPr="008327C0">
              <w:t>€ 0,00</w:t>
            </w:r>
          </w:p>
        </w:tc>
      </w:tr>
      <w:tr w:rsidR="00B56748" w:rsidRPr="00B94BB6" w14:paraId="16AD0015" w14:textId="77777777" w:rsidTr="00B56748">
        <w:trPr>
          <w:trHeight w:val="340"/>
        </w:trPr>
        <w:tc>
          <w:tcPr>
            <w:tcW w:w="6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0011" w14:textId="43B426E4" w:rsidR="00B56748" w:rsidRPr="00B94BB6" w:rsidRDefault="00B56748" w:rsidP="005220EC">
            <w:pPr>
              <w:pStyle w:val="Standard"/>
            </w:pPr>
            <w:r w:rsidRPr="00B94BB6">
              <w:t xml:space="preserve">A1.1 Viaggi artisti e altre figure artistiche voli economy, biglietti ferroviari in 2.a classe </w:t>
            </w:r>
          </w:p>
        </w:tc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D0012" w14:textId="27ACFBDB" w:rsidR="00B56748" w:rsidRPr="00B94BB6" w:rsidRDefault="00347EF8" w:rsidP="00347EF8">
            <w:pPr>
              <w:pStyle w:val="Standard"/>
              <w:jc w:val="center"/>
            </w:pPr>
            <w:r w:rsidRPr="008327C0">
              <w:t>€ 0,00</w:t>
            </w:r>
          </w:p>
        </w:tc>
      </w:tr>
      <w:tr w:rsidR="00B56748" w:rsidRPr="00B94BB6" w14:paraId="407BD464" w14:textId="77777777" w:rsidTr="00B56748">
        <w:trPr>
          <w:trHeight w:val="340"/>
        </w:trPr>
        <w:tc>
          <w:tcPr>
            <w:tcW w:w="6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B05A2" w14:textId="7144C182" w:rsidR="00B56748" w:rsidRPr="00B94BB6" w:rsidRDefault="00B56748" w:rsidP="005220EC">
            <w:pPr>
              <w:pStyle w:val="Standard"/>
            </w:pPr>
            <w:r w:rsidRPr="00B94BB6">
              <w:t>A1.2 Viaggio artisti e altre figure artistiche in auto/pullman/: noleggio, pedaggi e benzina</w:t>
            </w:r>
          </w:p>
        </w:tc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C3FAAF" w14:textId="7D51F910" w:rsidR="00B56748" w:rsidRPr="00B94BB6" w:rsidRDefault="00347EF8" w:rsidP="00347EF8">
            <w:pPr>
              <w:pStyle w:val="Standard"/>
              <w:jc w:val="center"/>
            </w:pPr>
            <w:r w:rsidRPr="008327C0">
              <w:t>€ 0,00</w:t>
            </w:r>
          </w:p>
        </w:tc>
      </w:tr>
      <w:tr w:rsidR="00B56748" w:rsidRPr="00B94BB6" w14:paraId="3A97FF35" w14:textId="77777777" w:rsidTr="00B56748">
        <w:trPr>
          <w:trHeight w:val="340"/>
        </w:trPr>
        <w:tc>
          <w:tcPr>
            <w:tcW w:w="6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E0A4" w14:textId="75C07968" w:rsidR="00B56748" w:rsidRPr="00B94BB6" w:rsidRDefault="00B56748" w:rsidP="005220EC">
            <w:pPr>
              <w:pStyle w:val="Standard"/>
            </w:pPr>
            <w:r w:rsidRPr="00B94BB6">
              <w:t xml:space="preserve">A1.3 Alloggio artisti e altre figure artistiche </w:t>
            </w:r>
          </w:p>
        </w:tc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8B8E4" w14:textId="4D263660" w:rsidR="00B56748" w:rsidRPr="00B94BB6" w:rsidRDefault="00347EF8" w:rsidP="00347EF8">
            <w:pPr>
              <w:pStyle w:val="Standard"/>
              <w:jc w:val="center"/>
            </w:pPr>
            <w:r w:rsidRPr="008327C0">
              <w:t>€ 0,00</w:t>
            </w:r>
          </w:p>
        </w:tc>
      </w:tr>
      <w:tr w:rsidR="00B56748" w:rsidRPr="00B94BB6" w14:paraId="4E552744" w14:textId="77777777" w:rsidTr="00B56748">
        <w:trPr>
          <w:trHeight w:val="340"/>
        </w:trPr>
        <w:tc>
          <w:tcPr>
            <w:tcW w:w="6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13FD" w14:textId="73FE7B3F" w:rsidR="00B56748" w:rsidRPr="00B94BB6" w:rsidRDefault="00B56748" w:rsidP="005220EC">
            <w:pPr>
              <w:pStyle w:val="Standard"/>
            </w:pPr>
            <w:r w:rsidRPr="00B94BB6">
              <w:t>A2.1 Viaggio staff tecnico-organizzativo voli economy, biglietti ferroviari in 2.a classe</w:t>
            </w:r>
          </w:p>
        </w:tc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0B8C3" w14:textId="5C273A05" w:rsidR="00B56748" w:rsidRPr="00B94BB6" w:rsidRDefault="00347EF8" w:rsidP="00347EF8">
            <w:pPr>
              <w:pStyle w:val="Standard"/>
              <w:jc w:val="center"/>
            </w:pPr>
            <w:r w:rsidRPr="008327C0">
              <w:t>€ 0,00</w:t>
            </w:r>
          </w:p>
        </w:tc>
      </w:tr>
      <w:tr w:rsidR="00B56748" w:rsidRPr="00B94BB6" w14:paraId="16AD001A" w14:textId="77777777" w:rsidTr="00B56748">
        <w:trPr>
          <w:trHeight w:val="340"/>
        </w:trPr>
        <w:tc>
          <w:tcPr>
            <w:tcW w:w="6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0016" w14:textId="04CB1275" w:rsidR="00B56748" w:rsidRPr="00B94BB6" w:rsidRDefault="00B56748" w:rsidP="005220EC">
            <w:pPr>
              <w:pStyle w:val="Standard"/>
            </w:pPr>
            <w:r w:rsidRPr="00B94BB6">
              <w:t>A2.2 Viaggio staff tecnico-organizzativo in auto/pullman/ noleggio, pedaggi e benzina</w:t>
            </w:r>
          </w:p>
        </w:tc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D0017" w14:textId="169D0917" w:rsidR="00B56748" w:rsidRPr="00B94BB6" w:rsidRDefault="00347EF8" w:rsidP="00347EF8">
            <w:pPr>
              <w:pStyle w:val="Standard"/>
              <w:jc w:val="center"/>
            </w:pPr>
            <w:r w:rsidRPr="008327C0">
              <w:t>€ 0,00</w:t>
            </w:r>
          </w:p>
        </w:tc>
      </w:tr>
      <w:tr w:rsidR="00B56748" w:rsidRPr="00B94BB6" w14:paraId="4C2AB732" w14:textId="77777777" w:rsidTr="00B56748">
        <w:trPr>
          <w:trHeight w:val="340"/>
        </w:trPr>
        <w:tc>
          <w:tcPr>
            <w:tcW w:w="6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FE737" w14:textId="7D8FBBA3" w:rsidR="00B56748" w:rsidRPr="00B94BB6" w:rsidRDefault="00B56748" w:rsidP="005220EC">
            <w:pPr>
              <w:pStyle w:val="Standard"/>
            </w:pPr>
            <w:r w:rsidRPr="00B94BB6">
              <w:t xml:space="preserve">A2.3 Alloggio staff tecnico-organizzativo </w:t>
            </w:r>
          </w:p>
        </w:tc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613AD" w14:textId="0E5F6491" w:rsidR="00B56748" w:rsidRPr="00B94BB6" w:rsidRDefault="00347EF8" w:rsidP="00347EF8">
            <w:pPr>
              <w:pStyle w:val="Standard"/>
              <w:jc w:val="center"/>
            </w:pPr>
            <w:r w:rsidRPr="008327C0">
              <w:t>€ 0,00</w:t>
            </w:r>
          </w:p>
        </w:tc>
      </w:tr>
      <w:tr w:rsidR="00B56748" w:rsidRPr="00B94BB6" w14:paraId="3B25AF5B" w14:textId="77777777" w:rsidTr="00B56748">
        <w:trPr>
          <w:trHeight w:val="340"/>
        </w:trPr>
        <w:tc>
          <w:tcPr>
            <w:tcW w:w="6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2078" w14:textId="1DF9458A" w:rsidR="00B56748" w:rsidRPr="00B94BB6" w:rsidRDefault="00B56748" w:rsidP="005220EC">
            <w:pPr>
              <w:pStyle w:val="Standard"/>
            </w:pPr>
            <w:r w:rsidRPr="00B94BB6">
              <w:t xml:space="preserve">A3. </w:t>
            </w:r>
            <w:r w:rsidR="00217203">
              <w:t>P</w:t>
            </w:r>
            <w:r w:rsidRPr="00B94BB6">
              <w:t>asti</w:t>
            </w:r>
          </w:p>
        </w:tc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09457" w14:textId="6ABDDEB4" w:rsidR="00B56748" w:rsidRPr="00B94BB6" w:rsidRDefault="00347EF8" w:rsidP="00347EF8">
            <w:pPr>
              <w:pStyle w:val="Standard"/>
              <w:jc w:val="center"/>
            </w:pPr>
            <w:r w:rsidRPr="008327C0">
              <w:t>€ 0,00</w:t>
            </w:r>
          </w:p>
        </w:tc>
      </w:tr>
      <w:tr w:rsidR="00B56748" w:rsidRPr="00B94BB6" w14:paraId="16AD001F" w14:textId="77777777" w:rsidTr="00B56748">
        <w:trPr>
          <w:trHeight w:val="340"/>
        </w:trPr>
        <w:tc>
          <w:tcPr>
            <w:tcW w:w="6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001B" w14:textId="76443CFD" w:rsidR="00B56748" w:rsidRPr="00B94BB6" w:rsidRDefault="00B56748" w:rsidP="005220EC">
            <w:pPr>
              <w:pStyle w:val="Standard"/>
            </w:pPr>
            <w:r w:rsidRPr="00B94BB6">
              <w:t xml:space="preserve">A4. </w:t>
            </w:r>
            <w:r w:rsidR="00217203">
              <w:t>C</w:t>
            </w:r>
            <w:r w:rsidRPr="00B94BB6">
              <w:t>ompensi artisti e altre figure artistiche</w:t>
            </w:r>
          </w:p>
        </w:tc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D001C" w14:textId="0628A4B4" w:rsidR="00B56748" w:rsidRPr="00B94BB6" w:rsidRDefault="00347EF8" w:rsidP="00347EF8">
            <w:pPr>
              <w:pStyle w:val="Standard"/>
              <w:jc w:val="center"/>
            </w:pPr>
            <w:r w:rsidRPr="008327C0">
              <w:t>€ 0,00</w:t>
            </w:r>
          </w:p>
        </w:tc>
      </w:tr>
      <w:tr w:rsidR="00B56748" w:rsidRPr="00B94BB6" w14:paraId="1D591787" w14:textId="77777777" w:rsidTr="00B56748">
        <w:trPr>
          <w:trHeight w:val="340"/>
        </w:trPr>
        <w:tc>
          <w:tcPr>
            <w:tcW w:w="6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23B50" w14:textId="0873A795" w:rsidR="00B56748" w:rsidRPr="00B94BB6" w:rsidRDefault="00B56748" w:rsidP="005220EC">
            <w:pPr>
              <w:pStyle w:val="Standard"/>
            </w:pPr>
            <w:r w:rsidRPr="00B94BB6">
              <w:t xml:space="preserve">A5. </w:t>
            </w:r>
            <w:r w:rsidR="00217203">
              <w:t>C</w:t>
            </w:r>
            <w:r w:rsidRPr="00B94BB6">
              <w:t>ompensi a staff tecnico-organizzativo</w:t>
            </w:r>
          </w:p>
        </w:tc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A309F" w14:textId="6EF2E38B" w:rsidR="00B56748" w:rsidRPr="00B94BB6" w:rsidRDefault="00347EF8" w:rsidP="00347EF8">
            <w:pPr>
              <w:pStyle w:val="Standard"/>
              <w:jc w:val="center"/>
            </w:pPr>
            <w:r w:rsidRPr="008327C0">
              <w:t>€ 0,00</w:t>
            </w:r>
          </w:p>
        </w:tc>
      </w:tr>
      <w:tr w:rsidR="00B56748" w:rsidRPr="00B94BB6" w14:paraId="16AD0024" w14:textId="77777777" w:rsidTr="00B56748">
        <w:trPr>
          <w:trHeight w:val="340"/>
        </w:trPr>
        <w:tc>
          <w:tcPr>
            <w:tcW w:w="6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0020" w14:textId="481F3D48" w:rsidR="00B56748" w:rsidRPr="00B94BB6" w:rsidRDefault="00B56748" w:rsidP="005220EC">
            <w:pPr>
              <w:pStyle w:val="Standard"/>
            </w:pPr>
            <w:r w:rsidRPr="00B94BB6">
              <w:t>A6. Costi di iscrizione</w:t>
            </w:r>
          </w:p>
        </w:tc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D0021" w14:textId="510A2252" w:rsidR="00B56748" w:rsidRPr="00B94BB6" w:rsidRDefault="00347EF8" w:rsidP="00347EF8">
            <w:pPr>
              <w:pStyle w:val="Standard"/>
              <w:jc w:val="center"/>
            </w:pPr>
            <w:r w:rsidRPr="008327C0">
              <w:t>€ 0,00</w:t>
            </w:r>
          </w:p>
        </w:tc>
      </w:tr>
      <w:tr w:rsidR="00B56748" w:rsidRPr="00B94BB6" w14:paraId="16AD0029" w14:textId="77777777" w:rsidTr="00B56748">
        <w:trPr>
          <w:trHeight w:val="340"/>
        </w:trPr>
        <w:tc>
          <w:tcPr>
            <w:tcW w:w="6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0025" w14:textId="48F50AFD" w:rsidR="00B56748" w:rsidRPr="00B94BB6" w:rsidRDefault="00B56748" w:rsidP="005220EC">
            <w:pPr>
              <w:pStyle w:val="Standard"/>
            </w:pPr>
            <w:r w:rsidRPr="00B94BB6">
              <w:t xml:space="preserve">A7. </w:t>
            </w:r>
            <w:r w:rsidR="00217203">
              <w:t>V</w:t>
            </w:r>
            <w:r w:rsidRPr="00B94BB6">
              <w:t xml:space="preserve">isti artisti e tecnici (es. carnet A.T.A., visto d’ingresso o visto lavorativo temporaneo, </w:t>
            </w:r>
            <w:proofErr w:type="spellStart"/>
            <w:r w:rsidRPr="00B94BB6">
              <w:t>etc</w:t>
            </w:r>
            <w:proofErr w:type="spellEnd"/>
            <w:r w:rsidRPr="00B94BB6">
              <w:t>)</w:t>
            </w:r>
          </w:p>
        </w:tc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D0026" w14:textId="2C956236" w:rsidR="00B56748" w:rsidRPr="00B94BB6" w:rsidRDefault="00347EF8" w:rsidP="00347EF8">
            <w:pPr>
              <w:pStyle w:val="Standard"/>
              <w:jc w:val="center"/>
            </w:pPr>
            <w:r w:rsidRPr="008327C0">
              <w:t>€ 0,00</w:t>
            </w:r>
          </w:p>
        </w:tc>
      </w:tr>
      <w:tr w:rsidR="00B56748" w:rsidRPr="00B94BB6" w14:paraId="415BA872" w14:textId="77777777" w:rsidTr="00B56748">
        <w:trPr>
          <w:trHeight w:val="340"/>
        </w:trPr>
        <w:tc>
          <w:tcPr>
            <w:tcW w:w="6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4E15A" w14:textId="2D88D4B2" w:rsidR="00B56748" w:rsidRPr="00B94BB6" w:rsidRDefault="00B56748" w:rsidP="005220EC">
            <w:pPr>
              <w:pStyle w:val="Standard"/>
            </w:pPr>
            <w:r w:rsidRPr="00B94BB6">
              <w:t xml:space="preserve">A8. </w:t>
            </w:r>
            <w:r w:rsidR="00D5444C">
              <w:t>T</w:t>
            </w:r>
            <w:r w:rsidRPr="00B94BB6">
              <w:t>rasporti, assicurazioni e spese doganali di strumenti e attrezzature strettamente necessarie alla realizzazione del progetto</w:t>
            </w:r>
          </w:p>
        </w:tc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15FD0E" w14:textId="4AFF3071" w:rsidR="00B56748" w:rsidRPr="00B94BB6" w:rsidRDefault="00347EF8" w:rsidP="00347EF8">
            <w:pPr>
              <w:pStyle w:val="Standard"/>
              <w:jc w:val="center"/>
            </w:pPr>
            <w:r w:rsidRPr="008327C0">
              <w:t>€ 0,00</w:t>
            </w:r>
          </w:p>
        </w:tc>
      </w:tr>
      <w:tr w:rsidR="00B56748" w:rsidRPr="00B94BB6" w14:paraId="30A97631" w14:textId="77777777" w:rsidTr="00B56748">
        <w:trPr>
          <w:trHeight w:val="340"/>
        </w:trPr>
        <w:tc>
          <w:tcPr>
            <w:tcW w:w="6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C31B3" w14:textId="0DCB844A" w:rsidR="00B56748" w:rsidRPr="00B94BB6" w:rsidRDefault="00B56748" w:rsidP="005220EC">
            <w:pPr>
              <w:pStyle w:val="Standard"/>
            </w:pPr>
            <w:r w:rsidRPr="00B94BB6">
              <w:t>A9. Noleggio attrezzature tecniche</w:t>
            </w:r>
          </w:p>
        </w:tc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5B65A3" w14:textId="78032A31" w:rsidR="00B56748" w:rsidRPr="00B94BB6" w:rsidRDefault="00347EF8" w:rsidP="00347EF8">
            <w:pPr>
              <w:pStyle w:val="Standard"/>
              <w:jc w:val="center"/>
            </w:pPr>
            <w:r w:rsidRPr="008327C0">
              <w:t>€ 0,00</w:t>
            </w:r>
          </w:p>
        </w:tc>
      </w:tr>
      <w:tr w:rsidR="00B56748" w:rsidRPr="00B94BB6" w14:paraId="3591F68D" w14:textId="77777777" w:rsidTr="00B56748">
        <w:trPr>
          <w:trHeight w:val="340"/>
        </w:trPr>
        <w:tc>
          <w:tcPr>
            <w:tcW w:w="6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F626F" w14:textId="539EC2B4" w:rsidR="00B56748" w:rsidRPr="00B94BB6" w:rsidRDefault="00B56748" w:rsidP="005220EC">
            <w:pPr>
              <w:pStyle w:val="Standard"/>
            </w:pPr>
            <w:r w:rsidRPr="00B94BB6">
              <w:t>A10. Spese per locazione spazi</w:t>
            </w:r>
          </w:p>
        </w:tc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FF737" w14:textId="1D2608EF" w:rsidR="00B56748" w:rsidRPr="00B94BB6" w:rsidRDefault="00347EF8" w:rsidP="00347EF8">
            <w:pPr>
              <w:pStyle w:val="Standard"/>
              <w:jc w:val="center"/>
            </w:pPr>
            <w:r w:rsidRPr="008327C0">
              <w:t>€ 0,00</w:t>
            </w:r>
          </w:p>
        </w:tc>
      </w:tr>
      <w:tr w:rsidR="00B56748" w:rsidRPr="00B94BB6" w14:paraId="4191298D" w14:textId="77777777" w:rsidTr="00B56748">
        <w:trPr>
          <w:trHeight w:val="340"/>
        </w:trPr>
        <w:tc>
          <w:tcPr>
            <w:tcW w:w="6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95BC7" w14:textId="0CA05999" w:rsidR="00B56748" w:rsidRPr="00B94BB6" w:rsidRDefault="00B56748" w:rsidP="005220EC">
            <w:pPr>
              <w:pStyle w:val="Standard"/>
            </w:pPr>
            <w:r w:rsidRPr="00B94BB6">
              <w:t>A11. Spese per allestimento spazi</w:t>
            </w:r>
          </w:p>
        </w:tc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62BD75" w14:textId="28A4E756" w:rsidR="00B56748" w:rsidRPr="00B94BB6" w:rsidRDefault="00347EF8" w:rsidP="00347EF8">
            <w:pPr>
              <w:pStyle w:val="Standard"/>
              <w:jc w:val="center"/>
            </w:pPr>
            <w:r w:rsidRPr="008327C0">
              <w:t>€ 0,00</w:t>
            </w:r>
          </w:p>
        </w:tc>
      </w:tr>
      <w:tr w:rsidR="00B56748" w:rsidRPr="00B94BB6" w14:paraId="2DEF9AD3" w14:textId="77777777" w:rsidTr="00B56748">
        <w:trPr>
          <w:trHeight w:val="340"/>
        </w:trPr>
        <w:tc>
          <w:tcPr>
            <w:tcW w:w="6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92E05" w14:textId="7E99ECC3" w:rsidR="00B56748" w:rsidRPr="00B94BB6" w:rsidRDefault="00B56748" w:rsidP="005220EC">
            <w:pPr>
              <w:pStyle w:val="Standard"/>
            </w:pPr>
            <w:r w:rsidRPr="00B94BB6">
              <w:t>A12. Diritti d'autore</w:t>
            </w:r>
          </w:p>
        </w:tc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27385B" w14:textId="248C7E4E" w:rsidR="00B56748" w:rsidRPr="00B94BB6" w:rsidRDefault="00347EF8" w:rsidP="00347EF8">
            <w:pPr>
              <w:pStyle w:val="Standard"/>
              <w:jc w:val="center"/>
            </w:pPr>
            <w:r w:rsidRPr="008327C0">
              <w:t>€ 0,00</w:t>
            </w:r>
          </w:p>
        </w:tc>
      </w:tr>
      <w:tr w:rsidR="00B56748" w:rsidRPr="00B94BB6" w14:paraId="16AD002E" w14:textId="77777777" w:rsidTr="00B56748">
        <w:trPr>
          <w:trHeight w:val="340"/>
        </w:trPr>
        <w:tc>
          <w:tcPr>
            <w:tcW w:w="6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002A" w14:textId="7E42C8DD" w:rsidR="00B56748" w:rsidRPr="00B94BB6" w:rsidRDefault="00B56748" w:rsidP="005220EC">
            <w:pPr>
              <w:pStyle w:val="Standard"/>
            </w:pPr>
            <w:r w:rsidRPr="00B94BB6">
              <w:t>A13. Altro (elencare e specificare)</w:t>
            </w:r>
            <w:r w:rsidR="00F102E6">
              <w:t xml:space="preserve"> ________________</w:t>
            </w:r>
          </w:p>
        </w:tc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D002B" w14:textId="087F4BEA" w:rsidR="00B56748" w:rsidRPr="00B94BB6" w:rsidRDefault="00347EF8" w:rsidP="00347EF8">
            <w:pPr>
              <w:pStyle w:val="Standard"/>
              <w:jc w:val="center"/>
            </w:pPr>
            <w:r w:rsidRPr="008327C0">
              <w:t>€ 0,00</w:t>
            </w:r>
          </w:p>
        </w:tc>
      </w:tr>
      <w:tr w:rsidR="00B56748" w:rsidRPr="00B94BB6" w14:paraId="16AD0038" w14:textId="77777777" w:rsidTr="00B56748">
        <w:trPr>
          <w:trHeight w:val="340"/>
        </w:trPr>
        <w:tc>
          <w:tcPr>
            <w:tcW w:w="6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0034" w14:textId="00A598DB" w:rsidR="00B56748" w:rsidRPr="00B94BB6" w:rsidRDefault="00B56748" w:rsidP="005220EC">
            <w:pPr>
              <w:pStyle w:val="Standard"/>
              <w:jc w:val="right"/>
              <w:rPr>
                <w:b/>
              </w:rPr>
            </w:pPr>
            <w:r w:rsidRPr="00B94BB6">
              <w:rPr>
                <w:b/>
              </w:rPr>
              <w:lastRenderedPageBreak/>
              <w:t xml:space="preserve">A. TOTALI SPESE DI </w:t>
            </w:r>
            <w:r w:rsidR="009167D8" w:rsidRPr="00B94BB6">
              <w:rPr>
                <w:b/>
              </w:rPr>
              <w:t>CIRCUITAZIONE</w:t>
            </w:r>
          </w:p>
        </w:tc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D0035" w14:textId="628BF1EE" w:rsidR="00B56748" w:rsidRPr="003C4DDD" w:rsidRDefault="00347EF8" w:rsidP="00347EF8">
            <w:pPr>
              <w:pStyle w:val="Standard"/>
              <w:jc w:val="center"/>
              <w:rPr>
                <w:b/>
                <w:bCs/>
              </w:rPr>
            </w:pPr>
            <w:r w:rsidRPr="003C4DDD">
              <w:rPr>
                <w:b/>
                <w:bCs/>
              </w:rPr>
              <w:t>€ 0,00</w:t>
            </w:r>
          </w:p>
        </w:tc>
      </w:tr>
      <w:tr w:rsidR="00B56748" w:rsidRPr="00B94BB6" w14:paraId="16AD003B" w14:textId="77777777" w:rsidTr="00B56748">
        <w:trPr>
          <w:gridAfter w:val="1"/>
          <w:wAfter w:w="2837" w:type="dxa"/>
          <w:trHeight w:val="340"/>
        </w:trPr>
        <w:tc>
          <w:tcPr>
            <w:tcW w:w="6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0039" w14:textId="77777777" w:rsidR="00B56748" w:rsidRPr="00B94BB6" w:rsidRDefault="00B56748" w:rsidP="005220EC">
            <w:pPr>
              <w:pStyle w:val="Standard"/>
              <w:rPr>
                <w:b/>
              </w:rPr>
            </w:pPr>
            <w:r w:rsidRPr="00B94BB6">
              <w:rPr>
                <w:b/>
              </w:rPr>
              <w:t>B. SPESE DI PROMOZIONE E COMUNICAZIONE</w:t>
            </w:r>
          </w:p>
        </w:tc>
      </w:tr>
      <w:tr w:rsidR="00B56748" w:rsidRPr="00B94BB6" w14:paraId="16AD0040" w14:textId="77777777" w:rsidTr="00B56748">
        <w:trPr>
          <w:trHeight w:val="340"/>
        </w:trPr>
        <w:tc>
          <w:tcPr>
            <w:tcW w:w="6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003C" w14:textId="77777777" w:rsidR="00B56748" w:rsidRPr="00B94BB6" w:rsidRDefault="00B56748" w:rsidP="438A5B8F">
            <w:pPr>
              <w:pStyle w:val="Standard"/>
            </w:pPr>
            <w:r w:rsidRPr="00B94BB6">
              <w:t>B1. Ufficio stampa</w:t>
            </w:r>
          </w:p>
        </w:tc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D003D" w14:textId="7D6B8C09" w:rsidR="00B56748" w:rsidRPr="00B94BB6" w:rsidRDefault="00761208" w:rsidP="00347EF8">
            <w:pPr>
              <w:pStyle w:val="Standard"/>
              <w:jc w:val="center"/>
            </w:pPr>
            <w:r w:rsidRPr="008327C0">
              <w:t>€ 0,00</w:t>
            </w:r>
          </w:p>
        </w:tc>
      </w:tr>
      <w:tr w:rsidR="00B56748" w:rsidRPr="00B94BB6" w14:paraId="16AD0045" w14:textId="77777777" w:rsidTr="00B56748">
        <w:trPr>
          <w:trHeight w:val="340"/>
        </w:trPr>
        <w:tc>
          <w:tcPr>
            <w:tcW w:w="6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0041" w14:textId="6A877013" w:rsidR="00B56748" w:rsidRPr="00B94BB6" w:rsidRDefault="00B56748" w:rsidP="438A5B8F">
            <w:pPr>
              <w:pStyle w:val="Standard"/>
            </w:pPr>
            <w:r w:rsidRPr="00B94BB6">
              <w:t>B2. Web e Social media</w:t>
            </w:r>
          </w:p>
        </w:tc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D0042" w14:textId="5215B775" w:rsidR="00B56748" w:rsidRPr="00B94BB6" w:rsidRDefault="00761208" w:rsidP="00347EF8">
            <w:pPr>
              <w:pStyle w:val="Standard"/>
              <w:jc w:val="center"/>
            </w:pPr>
            <w:r w:rsidRPr="008327C0">
              <w:t>€ 0,00</w:t>
            </w:r>
          </w:p>
        </w:tc>
      </w:tr>
      <w:tr w:rsidR="00B56748" w:rsidRPr="00B94BB6" w14:paraId="16AD004A" w14:textId="77777777" w:rsidTr="00B56748">
        <w:trPr>
          <w:trHeight w:val="300"/>
        </w:trPr>
        <w:tc>
          <w:tcPr>
            <w:tcW w:w="6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0046" w14:textId="71701A0B" w:rsidR="00B56748" w:rsidRPr="00957392" w:rsidRDefault="00B56748" w:rsidP="438A5B8F">
            <w:pPr>
              <w:pStyle w:val="Standard"/>
            </w:pPr>
            <w:r w:rsidRPr="00957392">
              <w:t xml:space="preserve">B3. </w:t>
            </w:r>
            <w:r w:rsidRPr="00957392">
              <w:rPr>
                <w:rFonts w:eastAsia="Tw Cen MT"/>
                <w:color w:val="000000" w:themeColor="text1"/>
              </w:rPr>
              <w:t>Spese per acquisto spazi pubblicitari (stampa, radio, tv, web)</w:t>
            </w:r>
          </w:p>
        </w:tc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D0047" w14:textId="209A71D3" w:rsidR="00B56748" w:rsidRPr="00B94BB6" w:rsidRDefault="00761208" w:rsidP="00761208">
            <w:pPr>
              <w:pStyle w:val="Standard"/>
              <w:jc w:val="center"/>
              <w:rPr>
                <w:lang w:val="en-US"/>
              </w:rPr>
            </w:pPr>
            <w:r w:rsidRPr="008327C0">
              <w:t>€ 0,00</w:t>
            </w:r>
          </w:p>
        </w:tc>
      </w:tr>
      <w:tr w:rsidR="00B56748" w:rsidRPr="00B94BB6" w14:paraId="16AD004F" w14:textId="77777777" w:rsidTr="00B56748">
        <w:trPr>
          <w:trHeight w:val="340"/>
        </w:trPr>
        <w:tc>
          <w:tcPr>
            <w:tcW w:w="6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004B" w14:textId="7D0A0C36" w:rsidR="00B56748" w:rsidRPr="00B94BB6" w:rsidRDefault="00B56748" w:rsidP="438A5B8F">
            <w:pPr>
              <w:pStyle w:val="Standard"/>
            </w:pPr>
            <w:r w:rsidRPr="00B94BB6">
              <w:t xml:space="preserve">B4. </w:t>
            </w:r>
            <w:r w:rsidRPr="00B94BB6">
              <w:rPr>
                <w:rFonts w:eastAsia="Tw Cen MT"/>
                <w:color w:val="000000" w:themeColor="text1"/>
              </w:rPr>
              <w:t>Costi per grafica e stampa</w:t>
            </w:r>
          </w:p>
        </w:tc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D004C" w14:textId="2E7B05D9" w:rsidR="00B56748" w:rsidRPr="00B94BB6" w:rsidRDefault="00761208" w:rsidP="00761208">
            <w:pPr>
              <w:pStyle w:val="Standard"/>
              <w:jc w:val="center"/>
            </w:pPr>
            <w:r w:rsidRPr="008327C0">
              <w:t>€ 0,00</w:t>
            </w:r>
          </w:p>
        </w:tc>
      </w:tr>
      <w:tr w:rsidR="00B56748" w:rsidRPr="00B94BB6" w14:paraId="76EEE72E" w14:textId="77777777" w:rsidTr="00B56748">
        <w:trPr>
          <w:trHeight w:val="340"/>
        </w:trPr>
        <w:tc>
          <w:tcPr>
            <w:tcW w:w="6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240BB" w14:textId="78A6A297" w:rsidR="00B56748" w:rsidRPr="00B94BB6" w:rsidRDefault="00B56748" w:rsidP="438A5B8F">
            <w:pPr>
              <w:rPr>
                <w:sz w:val="24"/>
                <w:szCs w:val="24"/>
              </w:rPr>
            </w:pPr>
            <w:r w:rsidRPr="00B94BB6">
              <w:rPr>
                <w:rFonts w:eastAsia="Tw Cen MT"/>
                <w:color w:val="000000" w:themeColor="text1"/>
                <w:sz w:val="24"/>
                <w:szCs w:val="24"/>
              </w:rPr>
              <w:t>B5. Spese per realizzazione di altro materiale promozionale</w:t>
            </w:r>
          </w:p>
        </w:tc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544CFD" w14:textId="281E5B11" w:rsidR="00B56748" w:rsidRPr="00B94BB6" w:rsidRDefault="00761208" w:rsidP="00761208">
            <w:pPr>
              <w:pStyle w:val="Standard"/>
              <w:jc w:val="center"/>
            </w:pPr>
            <w:r w:rsidRPr="008327C0">
              <w:t>€ 0,00</w:t>
            </w:r>
          </w:p>
        </w:tc>
      </w:tr>
      <w:tr w:rsidR="00B56748" w:rsidRPr="00B94BB6" w14:paraId="16AD0054" w14:textId="77777777" w:rsidTr="00B56748">
        <w:trPr>
          <w:trHeight w:val="340"/>
        </w:trPr>
        <w:tc>
          <w:tcPr>
            <w:tcW w:w="6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0050" w14:textId="06D44933" w:rsidR="00B56748" w:rsidRPr="00B94BB6" w:rsidRDefault="00B56748" w:rsidP="438A5B8F">
            <w:pPr>
              <w:pStyle w:val="Standard"/>
            </w:pPr>
            <w:r w:rsidRPr="00B94BB6">
              <w:t>B6. Altro (elencare e specificare)</w:t>
            </w:r>
            <w:r w:rsidR="00B35299">
              <w:t xml:space="preserve"> </w:t>
            </w:r>
            <w:r w:rsidR="00F102E6">
              <w:t>_____________________</w:t>
            </w:r>
          </w:p>
        </w:tc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D0051" w14:textId="4E6D90BF" w:rsidR="00B56748" w:rsidRPr="00B94BB6" w:rsidRDefault="00761208" w:rsidP="00761208">
            <w:pPr>
              <w:pStyle w:val="Standard"/>
              <w:jc w:val="center"/>
            </w:pPr>
            <w:r w:rsidRPr="008327C0">
              <w:t>€ 0,00</w:t>
            </w:r>
          </w:p>
        </w:tc>
      </w:tr>
      <w:tr w:rsidR="00B56748" w:rsidRPr="00B94BB6" w14:paraId="16AD0059" w14:textId="77777777" w:rsidTr="00B56748">
        <w:trPr>
          <w:trHeight w:val="340"/>
        </w:trPr>
        <w:tc>
          <w:tcPr>
            <w:tcW w:w="6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0055" w14:textId="0D6FCA5B" w:rsidR="00B56748" w:rsidRPr="00B94BB6" w:rsidRDefault="00B56748" w:rsidP="005220EC">
            <w:pPr>
              <w:pStyle w:val="Standard"/>
              <w:jc w:val="right"/>
              <w:rPr>
                <w:b/>
              </w:rPr>
            </w:pPr>
            <w:r w:rsidRPr="00B94BB6">
              <w:rPr>
                <w:b/>
              </w:rPr>
              <w:t>B. TOTALI SPESE DI PROMOZIONE E COMUNICAZIONE</w:t>
            </w:r>
          </w:p>
        </w:tc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D0056" w14:textId="4499F709" w:rsidR="00B56748" w:rsidRPr="003C4DDD" w:rsidRDefault="00761208" w:rsidP="00761208">
            <w:pPr>
              <w:pStyle w:val="Standard"/>
              <w:jc w:val="center"/>
              <w:rPr>
                <w:b/>
                <w:bCs/>
              </w:rPr>
            </w:pPr>
            <w:r w:rsidRPr="003C4DDD">
              <w:rPr>
                <w:b/>
                <w:bCs/>
              </w:rPr>
              <w:t>€ 0,00</w:t>
            </w:r>
          </w:p>
        </w:tc>
      </w:tr>
      <w:tr w:rsidR="00B56748" w:rsidRPr="00B94BB6" w14:paraId="16AD0067" w14:textId="77777777" w:rsidTr="00B56748">
        <w:trPr>
          <w:trHeight w:val="340"/>
        </w:trPr>
        <w:tc>
          <w:tcPr>
            <w:tcW w:w="609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0063" w14:textId="3F5D1816" w:rsidR="00B56748" w:rsidRPr="00B94BB6" w:rsidRDefault="00B56748" w:rsidP="005220EC">
            <w:pPr>
              <w:pStyle w:val="Standard"/>
              <w:jc w:val="right"/>
              <w:rPr>
                <w:b/>
              </w:rPr>
            </w:pPr>
            <w:r w:rsidRPr="00B94BB6">
              <w:rPr>
                <w:b/>
              </w:rPr>
              <w:t>COSTO TOTALE A2</w:t>
            </w:r>
            <w:r w:rsidR="00B007A5">
              <w:rPr>
                <w:b/>
              </w:rPr>
              <w:t>.</w:t>
            </w:r>
            <w:r w:rsidRPr="00B94BB6">
              <w:rPr>
                <w:b/>
              </w:rPr>
              <w:t xml:space="preserve"> (A+B)</w:t>
            </w:r>
          </w:p>
        </w:tc>
        <w:tc>
          <w:tcPr>
            <w:tcW w:w="283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D0064" w14:textId="31BFD7EF" w:rsidR="00B56748" w:rsidRPr="003C4DDD" w:rsidRDefault="00761208" w:rsidP="00761208">
            <w:pPr>
              <w:pStyle w:val="Standard"/>
              <w:jc w:val="center"/>
              <w:rPr>
                <w:b/>
                <w:bCs/>
              </w:rPr>
            </w:pPr>
            <w:r w:rsidRPr="003C4DDD">
              <w:rPr>
                <w:b/>
                <w:bCs/>
              </w:rPr>
              <w:t>€ 0,00</w:t>
            </w:r>
          </w:p>
        </w:tc>
      </w:tr>
    </w:tbl>
    <w:p w14:paraId="73AF225F" w14:textId="77777777" w:rsidR="007F4137" w:rsidRPr="00B94BB6" w:rsidRDefault="007F4137" w:rsidP="007F4137">
      <w:pPr>
        <w:rPr>
          <w:sz w:val="24"/>
          <w:szCs w:val="24"/>
        </w:rPr>
      </w:pPr>
    </w:p>
    <w:p w14:paraId="580C953A" w14:textId="77777777" w:rsidR="007F4137" w:rsidRPr="00B94BB6" w:rsidRDefault="007F4137" w:rsidP="007F4137">
      <w:pPr>
        <w:pStyle w:val="Standard"/>
        <w:rPr>
          <w:b/>
          <w:bCs/>
        </w:rPr>
      </w:pPr>
    </w:p>
    <w:p w14:paraId="71E64959" w14:textId="02F3856E" w:rsidR="00242A18" w:rsidRPr="00B94BB6" w:rsidRDefault="00315D23" w:rsidP="00242A18">
      <w:pPr>
        <w:pStyle w:val="Paragrafoelenco"/>
        <w:pageBreakBefore/>
        <w:ind w:left="0"/>
      </w:pPr>
      <w:r w:rsidRPr="1E5D4F94">
        <w:rPr>
          <w:b/>
          <w:bCs/>
        </w:rPr>
        <w:lastRenderedPageBreak/>
        <w:t>A3</w:t>
      </w:r>
      <w:r w:rsidR="25C02E5F" w:rsidRPr="1E5D4F94">
        <w:rPr>
          <w:b/>
          <w:bCs/>
        </w:rPr>
        <w:t xml:space="preserve">. </w:t>
      </w:r>
      <w:r w:rsidR="18CCEB3C" w:rsidRPr="1E5D4F94">
        <w:rPr>
          <w:b/>
          <w:bCs/>
        </w:rPr>
        <w:t xml:space="preserve">COSTI PER </w:t>
      </w:r>
      <w:r w:rsidR="77FE2EDF" w:rsidRPr="1E5D4F94">
        <w:rPr>
          <w:b/>
          <w:bCs/>
        </w:rPr>
        <w:t>EVENTI DI MUSIC BUSINESS PER OPERATORI</w:t>
      </w:r>
      <w:r w:rsidR="18CCEB3C" w:rsidRPr="1E5D4F94">
        <w:rPr>
          <w:b/>
          <w:bCs/>
        </w:rPr>
        <w:t xml:space="preserve"> </w:t>
      </w:r>
      <w:r w:rsidR="00242A18" w:rsidRPr="00242A18">
        <w:rPr>
          <w:b/>
          <w:bCs/>
        </w:rPr>
        <w:br/>
      </w:r>
    </w:p>
    <w:tbl>
      <w:tblPr>
        <w:tblW w:w="9054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5"/>
        <w:gridCol w:w="3109"/>
      </w:tblGrid>
      <w:tr w:rsidR="00E574AF" w:rsidRPr="00B94BB6" w14:paraId="5EB16BDD" w14:textId="77777777" w:rsidTr="00E574AF">
        <w:trPr>
          <w:gridAfter w:val="1"/>
          <w:wAfter w:w="3109" w:type="dxa"/>
          <w:trHeight w:val="340"/>
        </w:trPr>
        <w:tc>
          <w:tcPr>
            <w:tcW w:w="5945" w:type="dxa"/>
            <w:tcBorders>
              <w:top w:val="single" w:sz="8" w:space="0" w:color="000080"/>
              <w:left w:val="single" w:sz="4" w:space="0" w:color="00008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7B8E9" w14:textId="0416A24D" w:rsidR="00E574AF" w:rsidRPr="00B94BB6" w:rsidRDefault="00E574AF" w:rsidP="003F5791">
            <w:pPr>
              <w:rPr>
                <w:sz w:val="24"/>
                <w:szCs w:val="24"/>
              </w:rPr>
            </w:pPr>
            <w:r w:rsidRPr="00B94BB6">
              <w:rPr>
                <w:b/>
                <w:sz w:val="24"/>
                <w:szCs w:val="24"/>
              </w:rPr>
              <w:t>A</w:t>
            </w:r>
            <w:r w:rsidR="00D54FBB">
              <w:rPr>
                <w:b/>
                <w:sz w:val="24"/>
                <w:szCs w:val="24"/>
              </w:rPr>
              <w:t>3</w:t>
            </w:r>
            <w:r w:rsidRPr="00B94BB6">
              <w:rPr>
                <w:b/>
                <w:sz w:val="24"/>
                <w:szCs w:val="24"/>
              </w:rPr>
              <w:t>. SPESE DI ORGANIZZAZIONE</w:t>
            </w:r>
          </w:p>
        </w:tc>
      </w:tr>
      <w:tr w:rsidR="00E574AF" w:rsidRPr="00B94BB6" w14:paraId="7B63D88A" w14:textId="77777777" w:rsidTr="00E574AF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E270" w14:textId="37225923" w:rsidR="00E574AF" w:rsidRPr="00B94BB6" w:rsidRDefault="00E574AF" w:rsidP="003F5791">
            <w:pPr>
              <w:ind w:left="284"/>
              <w:rPr>
                <w:sz w:val="24"/>
                <w:szCs w:val="24"/>
              </w:rPr>
            </w:pPr>
            <w:r w:rsidRPr="00B94BB6">
              <w:rPr>
                <w:sz w:val="24"/>
                <w:szCs w:val="24"/>
              </w:rPr>
              <w:t>A1. Viaggi operatori voli economy, biglietti ferroviari in 2.a class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C4C4" w14:textId="5A37CC3D" w:rsidR="00E574AF" w:rsidRPr="00B94BB6" w:rsidRDefault="00216696" w:rsidP="00216696">
            <w:pPr>
              <w:pStyle w:val="Paragrafoelenco1"/>
              <w:ind w:left="0"/>
              <w:jc w:val="center"/>
            </w:pPr>
            <w:r w:rsidRPr="008327C0">
              <w:t>€ 0,00</w:t>
            </w:r>
          </w:p>
        </w:tc>
      </w:tr>
      <w:tr w:rsidR="00E574AF" w:rsidRPr="00B94BB6" w14:paraId="19A08021" w14:textId="77777777" w:rsidTr="00E574AF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72C9" w14:textId="3BC26876" w:rsidR="00E574AF" w:rsidRPr="00B94BB6" w:rsidRDefault="00E574AF" w:rsidP="003F5791">
            <w:pPr>
              <w:ind w:left="284"/>
              <w:rPr>
                <w:sz w:val="24"/>
                <w:szCs w:val="24"/>
              </w:rPr>
            </w:pPr>
            <w:r w:rsidRPr="00B94BB6">
              <w:rPr>
                <w:sz w:val="24"/>
                <w:szCs w:val="24"/>
              </w:rPr>
              <w:t>A1.2 Viaggio</w:t>
            </w:r>
            <w:r w:rsidR="00B35299">
              <w:rPr>
                <w:sz w:val="24"/>
                <w:szCs w:val="24"/>
              </w:rPr>
              <w:t xml:space="preserve"> operatori </w:t>
            </w:r>
            <w:r w:rsidRPr="00B94BB6">
              <w:rPr>
                <w:sz w:val="24"/>
                <w:szCs w:val="24"/>
              </w:rPr>
              <w:t>in auto: noleggio, pedaggi e benzina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536D" w14:textId="490B0BC9" w:rsidR="00E574AF" w:rsidRPr="00B94BB6" w:rsidRDefault="00216696" w:rsidP="00216696">
            <w:pPr>
              <w:pStyle w:val="Paragrafoelenco1"/>
              <w:ind w:left="0"/>
              <w:jc w:val="center"/>
            </w:pPr>
            <w:r w:rsidRPr="008327C0">
              <w:t>€ 0,00</w:t>
            </w:r>
          </w:p>
        </w:tc>
      </w:tr>
      <w:tr w:rsidR="00E574AF" w:rsidRPr="00B94BB6" w14:paraId="118B4B4B" w14:textId="77777777" w:rsidTr="00E574AF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1481" w14:textId="2C2E3B0E" w:rsidR="00E574AF" w:rsidRPr="00B94BB6" w:rsidRDefault="00E574AF" w:rsidP="003F5791">
            <w:pPr>
              <w:ind w:left="284"/>
              <w:rPr>
                <w:sz w:val="24"/>
                <w:szCs w:val="24"/>
              </w:rPr>
            </w:pPr>
            <w:r w:rsidRPr="00B94BB6">
              <w:rPr>
                <w:sz w:val="24"/>
                <w:szCs w:val="24"/>
              </w:rPr>
              <w:t xml:space="preserve">A2. Spese di alloggio operatori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1C5" w14:textId="51D981FC" w:rsidR="00E574AF" w:rsidRPr="00B94BB6" w:rsidRDefault="00216696" w:rsidP="00216696">
            <w:pPr>
              <w:pStyle w:val="Paragrafoelenco1"/>
              <w:ind w:left="0"/>
              <w:jc w:val="center"/>
            </w:pPr>
            <w:r w:rsidRPr="008327C0">
              <w:t>€ 0,00</w:t>
            </w:r>
          </w:p>
        </w:tc>
      </w:tr>
      <w:tr w:rsidR="00E574AF" w:rsidRPr="00B94BB6" w14:paraId="3545E952" w14:textId="77777777" w:rsidTr="00E574AF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3E42" w14:textId="3692FD1D" w:rsidR="00E574AF" w:rsidRPr="00B94BB6" w:rsidRDefault="00E574AF" w:rsidP="003F5791">
            <w:pPr>
              <w:ind w:left="284"/>
              <w:rPr>
                <w:sz w:val="24"/>
                <w:szCs w:val="24"/>
              </w:rPr>
            </w:pPr>
            <w:r w:rsidRPr="00B94BB6">
              <w:rPr>
                <w:sz w:val="24"/>
                <w:szCs w:val="24"/>
              </w:rPr>
              <w:t xml:space="preserve">A3. Pasti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44CB" w14:textId="3008416F" w:rsidR="00E574AF" w:rsidRPr="00B94BB6" w:rsidRDefault="00216696" w:rsidP="00216696">
            <w:pPr>
              <w:pStyle w:val="Paragrafoelenco1"/>
              <w:ind w:left="0"/>
              <w:jc w:val="center"/>
            </w:pPr>
            <w:r w:rsidRPr="008327C0">
              <w:t>€ 0,00</w:t>
            </w:r>
          </w:p>
        </w:tc>
      </w:tr>
      <w:tr w:rsidR="00E574AF" w:rsidRPr="00B94BB6" w14:paraId="52592E0E" w14:textId="77777777" w:rsidTr="00E574AF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31F" w14:textId="5D848525" w:rsidR="00E574AF" w:rsidRPr="00B94BB6" w:rsidRDefault="00E574AF" w:rsidP="003F5791">
            <w:pPr>
              <w:ind w:left="284"/>
              <w:rPr>
                <w:sz w:val="24"/>
                <w:szCs w:val="24"/>
              </w:rPr>
            </w:pPr>
            <w:r w:rsidRPr="00B94BB6">
              <w:rPr>
                <w:sz w:val="24"/>
                <w:szCs w:val="24"/>
              </w:rPr>
              <w:t>A4. Spese di iscrizione/biglietto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9F46" w14:textId="2928D0EF" w:rsidR="00E574AF" w:rsidRPr="00B94BB6" w:rsidRDefault="00216696" w:rsidP="00216696">
            <w:pPr>
              <w:pStyle w:val="Paragrafoelenco1"/>
              <w:ind w:left="0"/>
              <w:jc w:val="center"/>
            </w:pPr>
            <w:r w:rsidRPr="008327C0">
              <w:t>€ 0,00</w:t>
            </w:r>
          </w:p>
        </w:tc>
      </w:tr>
      <w:tr w:rsidR="00E574AF" w:rsidRPr="00B94BB6" w14:paraId="35BA8428" w14:textId="77777777" w:rsidTr="00E574AF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BB9D" w14:textId="77DF075B" w:rsidR="00E574AF" w:rsidRPr="00B94BB6" w:rsidRDefault="00E574AF" w:rsidP="003F5791">
            <w:pPr>
              <w:ind w:left="284"/>
              <w:rPr>
                <w:sz w:val="24"/>
                <w:szCs w:val="24"/>
              </w:rPr>
            </w:pPr>
            <w:r w:rsidRPr="00B94BB6">
              <w:rPr>
                <w:sz w:val="24"/>
                <w:szCs w:val="24"/>
              </w:rPr>
              <w:t>A</w:t>
            </w:r>
            <w:r w:rsidR="006F2E83">
              <w:rPr>
                <w:sz w:val="24"/>
                <w:szCs w:val="24"/>
              </w:rPr>
              <w:t>5</w:t>
            </w:r>
            <w:r w:rsidRPr="00B94BB6">
              <w:rPr>
                <w:sz w:val="24"/>
                <w:szCs w:val="24"/>
              </w:rPr>
              <w:t xml:space="preserve">. Altro (elencare e specificare) </w:t>
            </w:r>
            <w:r w:rsidR="00F102E6">
              <w:t>________________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35CC" w14:textId="042ED9C4" w:rsidR="00E574AF" w:rsidRPr="00B94BB6" w:rsidRDefault="00216696" w:rsidP="00216696">
            <w:pPr>
              <w:pStyle w:val="Paragrafoelenco1"/>
              <w:ind w:left="0"/>
              <w:jc w:val="center"/>
            </w:pPr>
            <w:r w:rsidRPr="008327C0">
              <w:t>€ 0,00</w:t>
            </w:r>
          </w:p>
        </w:tc>
      </w:tr>
      <w:tr w:rsidR="00E574AF" w:rsidRPr="00B94BB6" w14:paraId="70EF1F1C" w14:textId="77777777" w:rsidTr="00E574AF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B3F1" w14:textId="260540F6" w:rsidR="00E574AF" w:rsidRPr="00B94BB6" w:rsidRDefault="00E574AF" w:rsidP="003F5791">
            <w:pPr>
              <w:ind w:left="284"/>
              <w:jc w:val="right"/>
              <w:rPr>
                <w:sz w:val="24"/>
                <w:szCs w:val="24"/>
              </w:rPr>
            </w:pPr>
            <w:r w:rsidRPr="00B94BB6">
              <w:rPr>
                <w:b/>
                <w:sz w:val="24"/>
                <w:szCs w:val="24"/>
              </w:rPr>
              <w:t>A. TOTALI SPESE DI ORGANIZZAZION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1459" w14:textId="1AD2CE8F" w:rsidR="00E574AF" w:rsidRPr="00B94BB6" w:rsidRDefault="00216696" w:rsidP="00216696">
            <w:pPr>
              <w:pStyle w:val="Paragrafoelenco1"/>
              <w:ind w:left="0"/>
              <w:jc w:val="center"/>
              <w:rPr>
                <w:b/>
              </w:rPr>
            </w:pPr>
            <w:r w:rsidRPr="008327C0">
              <w:t>€ 0,00</w:t>
            </w:r>
          </w:p>
        </w:tc>
      </w:tr>
      <w:tr w:rsidR="00E574AF" w:rsidRPr="00B94BB6" w14:paraId="4F23AA03" w14:textId="77777777" w:rsidTr="00E574AF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6D0AB1A1" w14:textId="2CE4975F" w:rsidR="00E574AF" w:rsidRPr="00B94BB6" w:rsidRDefault="00E574AF" w:rsidP="003F5791">
            <w:pPr>
              <w:jc w:val="right"/>
              <w:rPr>
                <w:sz w:val="24"/>
                <w:szCs w:val="24"/>
              </w:rPr>
            </w:pPr>
            <w:r w:rsidRPr="00B94BB6">
              <w:rPr>
                <w:b/>
                <w:sz w:val="24"/>
                <w:szCs w:val="24"/>
              </w:rPr>
              <w:t>COSTO TOTALE A3</w:t>
            </w:r>
            <w:r w:rsidR="00FC66D8">
              <w:rPr>
                <w:b/>
                <w:sz w:val="24"/>
                <w:szCs w:val="24"/>
              </w:rPr>
              <w:t>.</w:t>
            </w:r>
            <w:r w:rsidRPr="00B94BB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14:paraId="4E4D6D04" w14:textId="4C88E3D9" w:rsidR="00E574AF" w:rsidRPr="00B94BB6" w:rsidRDefault="00216696" w:rsidP="00216696">
            <w:pPr>
              <w:jc w:val="center"/>
              <w:rPr>
                <w:b/>
                <w:sz w:val="24"/>
                <w:szCs w:val="24"/>
              </w:rPr>
            </w:pPr>
            <w:r w:rsidRPr="00216696">
              <w:rPr>
                <w:b/>
                <w:sz w:val="24"/>
                <w:szCs w:val="24"/>
              </w:rPr>
              <w:t>€ 0,00</w:t>
            </w:r>
          </w:p>
        </w:tc>
      </w:tr>
    </w:tbl>
    <w:p w14:paraId="34971DB2" w14:textId="245B0E88" w:rsidR="00095807" w:rsidRPr="00B94BB6" w:rsidRDefault="00095807">
      <w:pPr>
        <w:pStyle w:val="Standard"/>
      </w:pPr>
    </w:p>
    <w:p w14:paraId="58843E7C" w14:textId="645DEE37" w:rsidR="00095807" w:rsidRPr="00B94BB6" w:rsidRDefault="00095807">
      <w:pPr>
        <w:pStyle w:val="Standard"/>
      </w:pP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3118"/>
      </w:tblGrid>
      <w:tr w:rsidR="00877C42" w:rsidRPr="00B94BB6" w14:paraId="7ECB8777" w14:textId="77777777" w:rsidTr="00877C42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32B62" w14:textId="3E6FA150" w:rsidR="00877C42" w:rsidRPr="00B94BB6" w:rsidRDefault="00877C42" w:rsidP="00760C12">
            <w:pPr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 xml:space="preserve">COSTO COMPLESSIVO DELLE AZIONI PROGETTUALI DELL’ALLEGATO A5 (SOMMARE </w:t>
            </w:r>
            <w:r w:rsidR="00476623">
              <w:rPr>
                <w:rFonts w:eastAsia="SimSun"/>
                <w:b/>
                <w:sz w:val="24"/>
                <w:szCs w:val="24"/>
                <w:lang w:eastAsia="zh-CN" w:bidi="hi-IN"/>
              </w:rPr>
              <w:t xml:space="preserve">TOTALI </w:t>
            </w:r>
            <w:r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>A</w:t>
            </w:r>
            <w:r w:rsidR="009065FD"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>1</w:t>
            </w:r>
            <w:r w:rsidR="009065FD">
              <w:rPr>
                <w:rFonts w:eastAsia="SimSun"/>
                <w:b/>
                <w:sz w:val="24"/>
                <w:szCs w:val="24"/>
                <w:lang w:eastAsia="zh-CN" w:bidi="hi-IN"/>
              </w:rPr>
              <w:t>.</w:t>
            </w:r>
            <w:r w:rsidR="009065FD"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 xml:space="preserve"> +</w:t>
            </w:r>
            <w:r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>A</w:t>
            </w:r>
            <w:r w:rsidR="009065FD"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>2</w:t>
            </w:r>
            <w:r w:rsidR="009065FD">
              <w:rPr>
                <w:rFonts w:eastAsia="SimSun"/>
                <w:b/>
                <w:sz w:val="24"/>
                <w:szCs w:val="24"/>
                <w:lang w:eastAsia="zh-CN" w:bidi="hi-IN"/>
              </w:rPr>
              <w:t>.</w:t>
            </w:r>
            <w:r w:rsidR="009065FD"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 xml:space="preserve"> +</w:t>
            </w:r>
            <w:r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>A3</w:t>
            </w:r>
            <w:r w:rsidR="00FC66D8">
              <w:rPr>
                <w:rFonts w:eastAsia="SimSun"/>
                <w:b/>
                <w:sz w:val="24"/>
                <w:szCs w:val="24"/>
                <w:lang w:eastAsia="zh-CN" w:bidi="hi-IN"/>
              </w:rPr>
              <w:t>.</w:t>
            </w:r>
            <w:r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11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E2BB4" w14:textId="2A2AAC8A" w:rsidR="00877C42" w:rsidRPr="00242A18" w:rsidRDefault="00242A18" w:rsidP="00242A18">
            <w:pPr>
              <w:jc w:val="center"/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 w:rsidRPr="00242A18">
              <w:rPr>
                <w:b/>
                <w:bCs/>
                <w:sz w:val="24"/>
                <w:szCs w:val="24"/>
              </w:rPr>
              <w:t>€ 0,00</w:t>
            </w:r>
          </w:p>
        </w:tc>
      </w:tr>
      <w:tr w:rsidR="00877C42" w:rsidRPr="00B94BB6" w14:paraId="73FA4332" w14:textId="77777777" w:rsidTr="00877C42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8D711" w14:textId="77777777" w:rsidR="00877C42" w:rsidRPr="00B94BB6" w:rsidRDefault="00877C42" w:rsidP="00760C12">
            <w:pPr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83C270" w14:textId="77777777" w:rsidR="00877C42" w:rsidRPr="00B94BB6" w:rsidRDefault="00877C42" w:rsidP="00760C12">
            <w:pPr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877C42" w:rsidRPr="00B94BB6" w14:paraId="469504B4" w14:textId="77777777" w:rsidTr="00877C42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0D597" w14:textId="5414FA4C" w:rsidR="00877C42" w:rsidRPr="00B94BB6" w:rsidRDefault="00877C42" w:rsidP="00760C12">
            <w:pPr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>COSTI GENERALI DI GESTIONE DELLE AZIONI PROGETTUALI DELL’ALLEGATO A</w:t>
            </w:r>
            <w:r w:rsidR="00476623">
              <w:rPr>
                <w:rFonts w:eastAsia="SimSun"/>
                <w:b/>
                <w:sz w:val="24"/>
                <w:szCs w:val="24"/>
                <w:lang w:eastAsia="zh-CN" w:bidi="hi-IN"/>
              </w:rPr>
              <w:t>5</w:t>
            </w:r>
          </w:p>
          <w:p w14:paraId="4C3EE895" w14:textId="0DF044C2" w:rsidR="00877C42" w:rsidRPr="00B94BB6" w:rsidRDefault="00877C42" w:rsidP="00760C12">
            <w:pPr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E9AD4" w14:textId="77777777" w:rsidR="00877C42" w:rsidRPr="00B94BB6" w:rsidRDefault="00877C42" w:rsidP="00760C12">
            <w:pPr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877C42" w:rsidRPr="00B94BB6" w14:paraId="53C54CA6" w14:textId="77777777" w:rsidTr="00877C42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23732" w14:textId="7F7BF091" w:rsidR="00877C42" w:rsidRPr="00B94BB6" w:rsidRDefault="00877C42" w:rsidP="00760C12">
            <w:pPr>
              <w:rPr>
                <w:rFonts w:eastAsia="SimSun"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sz w:val="24"/>
                <w:szCs w:val="24"/>
                <w:lang w:eastAsia="zh-CN" w:bidi="hi-IN"/>
              </w:rPr>
              <w:t xml:space="preserve">Costi di amministrazione </w:t>
            </w:r>
          </w:p>
        </w:tc>
        <w:tc>
          <w:tcPr>
            <w:tcW w:w="311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3D8499" w14:textId="73048FD0" w:rsidR="00877C42" w:rsidRPr="00B94BB6" w:rsidRDefault="006D1EF9" w:rsidP="00216696">
            <w:pPr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D1EF9">
              <w:rPr>
                <w:rFonts w:eastAsia="SimSun"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877C42" w:rsidRPr="00B94BB6" w14:paraId="1FD355FC" w14:textId="77777777" w:rsidTr="00877C42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A4BF4" w14:textId="77777777" w:rsidR="00877C42" w:rsidRPr="00B94BB6" w:rsidRDefault="00877C42" w:rsidP="00760C12">
            <w:pPr>
              <w:rPr>
                <w:rFonts w:eastAsia="SimSun"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sz w:val="24"/>
                <w:szCs w:val="24"/>
                <w:lang w:eastAsia="zh-CN" w:bidi="hi-IN"/>
              </w:rPr>
              <w:t>Utenze e materiali di consumo (telefoniche, dati, cancelleria, spese postali, ecc.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E3FCB" w14:textId="36F87836" w:rsidR="00877C42" w:rsidRPr="00B94BB6" w:rsidRDefault="00864E41" w:rsidP="00216696">
            <w:pPr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D1EF9">
              <w:rPr>
                <w:rFonts w:eastAsia="SimSun"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877C42" w:rsidRPr="00B94BB6" w14:paraId="0D96EC72" w14:textId="77777777" w:rsidTr="00877C42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66CDB" w14:textId="0B786A58" w:rsidR="00877C42" w:rsidRPr="00B94BB6" w:rsidRDefault="00877C42" w:rsidP="00760C12">
            <w:pPr>
              <w:rPr>
                <w:rFonts w:eastAsia="SimSun"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sz w:val="24"/>
                <w:szCs w:val="24"/>
                <w:lang w:eastAsia="zh-CN" w:bidi="hi-IN"/>
              </w:rPr>
              <w:t xml:space="preserve">Consulenze amm.ve/fiscali/legali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CD1530" w14:textId="37527931" w:rsidR="00877C42" w:rsidRPr="00B94BB6" w:rsidRDefault="00864E41" w:rsidP="00216696">
            <w:pPr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D1EF9">
              <w:rPr>
                <w:rFonts w:eastAsia="SimSun"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877C42" w:rsidRPr="00B94BB6" w14:paraId="486EA0AA" w14:textId="77777777" w:rsidTr="00877C42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6E3AD" w14:textId="48CB1AAC" w:rsidR="00877C42" w:rsidRPr="00B94BB6" w:rsidRDefault="00877C42" w:rsidP="00760C12">
            <w:pPr>
              <w:rPr>
                <w:rFonts w:eastAsia="SimSun"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sz w:val="24"/>
                <w:szCs w:val="24"/>
                <w:lang w:eastAsia="zh-CN" w:bidi="hi-IN"/>
              </w:rPr>
              <w:t>Assicurazion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943D6" w14:textId="494B3451" w:rsidR="00877C42" w:rsidRPr="00B94BB6" w:rsidRDefault="00864E41" w:rsidP="00216696">
            <w:pPr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D1EF9">
              <w:rPr>
                <w:rFonts w:eastAsia="SimSun"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877C42" w:rsidRPr="00B94BB6" w14:paraId="31AEA26C" w14:textId="77777777" w:rsidTr="00877C42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97BF8" w14:textId="572521B1" w:rsidR="00877C42" w:rsidRPr="00B94BB6" w:rsidRDefault="00877C42" w:rsidP="00760C12">
            <w:pPr>
              <w:rPr>
                <w:rFonts w:eastAsia="SimSun"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sz w:val="24"/>
                <w:szCs w:val="24"/>
                <w:lang w:eastAsia="zh-CN" w:bidi="hi-IN"/>
              </w:rPr>
              <w:t>Spese bancarie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AFEF9" w14:textId="07B5CB7D" w:rsidR="00877C42" w:rsidRPr="00B94BB6" w:rsidRDefault="00864E41" w:rsidP="00216696">
            <w:pPr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D1EF9">
              <w:rPr>
                <w:rFonts w:eastAsia="SimSun"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877C42" w:rsidRPr="00B94BB6" w14:paraId="2A19A0C8" w14:textId="77777777" w:rsidTr="00877C42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FFE24" w14:textId="24757BDF" w:rsidR="00877C42" w:rsidRPr="00B94BB6" w:rsidRDefault="00877C42" w:rsidP="00760C12">
            <w:pPr>
              <w:rPr>
                <w:rFonts w:eastAsia="SimSun"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sz w:val="24"/>
                <w:szCs w:val="24"/>
                <w:lang w:eastAsia="zh-CN" w:bidi="hi-IN"/>
              </w:rPr>
              <w:t>Altro (elencare e specificare)</w:t>
            </w:r>
            <w:r w:rsidRPr="00B94BB6">
              <w:rPr>
                <w:rFonts w:eastAsia="SimSun"/>
                <w:sz w:val="24"/>
                <w:szCs w:val="24"/>
                <w:lang w:eastAsia="zh-CN" w:bidi="hi-IN"/>
              </w:rPr>
              <w:tab/>
            </w:r>
            <w:r w:rsidR="00F102E6">
              <w:t>________________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256EF6" w14:textId="6B7FEB24" w:rsidR="00877C42" w:rsidRPr="00B94BB6" w:rsidRDefault="00864E41" w:rsidP="00216696">
            <w:pPr>
              <w:jc w:val="center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D1EF9">
              <w:rPr>
                <w:rFonts w:eastAsia="SimSun"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877C42" w:rsidRPr="00B94BB6" w14:paraId="4D646C43" w14:textId="77777777" w:rsidTr="00877C42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9C781" w14:textId="0C840B11" w:rsidR="00877C42" w:rsidRPr="00B94BB6" w:rsidRDefault="00877C42" w:rsidP="00760C12">
            <w:pPr>
              <w:ind w:left="284"/>
              <w:jc w:val="right"/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 xml:space="preserve"> TOTALI COSTI GENERALI </w:t>
            </w:r>
          </w:p>
          <w:p w14:paraId="0D87512B" w14:textId="294B2558" w:rsidR="00877C42" w:rsidRPr="00B94BB6" w:rsidRDefault="00877C42" w:rsidP="00760C12">
            <w:pPr>
              <w:ind w:left="284"/>
              <w:jc w:val="right"/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 xml:space="preserve">(massimo 20% del costo complessivo delle azioni </w:t>
            </w:r>
            <w:r w:rsidR="00B523D1"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>progettuali)</w:t>
            </w:r>
            <w:r w:rsidR="00B523D1">
              <w:rPr>
                <w:rFonts w:eastAsia="SimSun"/>
                <w:b/>
                <w:sz w:val="24"/>
                <w:szCs w:val="24"/>
                <w:lang w:eastAsia="zh-CN" w:bidi="hi-IN"/>
              </w:rPr>
              <w:t xml:space="preserve"> *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8B385A" w14:textId="050AD9EC" w:rsidR="00877C42" w:rsidRPr="003C4DDD" w:rsidRDefault="00864E41" w:rsidP="00216696">
            <w:pPr>
              <w:jc w:val="center"/>
              <w:rPr>
                <w:rFonts w:eastAsia="SimSun"/>
                <w:b/>
                <w:bCs/>
                <w:sz w:val="24"/>
                <w:szCs w:val="24"/>
                <w:lang w:eastAsia="zh-CN" w:bidi="hi-IN"/>
              </w:rPr>
            </w:pPr>
            <w:r w:rsidRPr="003C4DDD">
              <w:rPr>
                <w:rFonts w:eastAsia="SimSun"/>
                <w:b/>
                <w:bCs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877C42" w:rsidRPr="00B94BB6" w14:paraId="1D753E43" w14:textId="77777777" w:rsidTr="00877C42">
        <w:trPr>
          <w:trHeight w:val="804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56848" w14:textId="11794358" w:rsidR="00877C42" w:rsidRPr="00B94BB6" w:rsidRDefault="00877C42" w:rsidP="00760C12">
            <w:pPr>
              <w:ind w:left="284"/>
              <w:jc w:val="right"/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 w:rsidRPr="00476623">
              <w:rPr>
                <w:rFonts w:eastAsia="SimSun"/>
                <w:b/>
                <w:sz w:val="24"/>
                <w:szCs w:val="24"/>
                <w:lang w:eastAsia="zh-CN" w:bidi="hi-IN"/>
              </w:rPr>
              <w:t>TOTALE COST</w:t>
            </w:r>
            <w:r w:rsidR="00476623" w:rsidRPr="00476623">
              <w:rPr>
                <w:rFonts w:eastAsia="SimSun"/>
                <w:b/>
                <w:sz w:val="24"/>
                <w:szCs w:val="24"/>
                <w:lang w:eastAsia="zh-CN" w:bidi="hi-IN"/>
              </w:rPr>
              <w:t>O DI PROGETTO</w:t>
            </w:r>
            <w:r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 xml:space="preserve"> </w:t>
            </w:r>
          </w:p>
          <w:p w14:paraId="4D58F70A" w14:textId="603B3F0C" w:rsidR="00877C42" w:rsidRPr="00B94BB6" w:rsidRDefault="00877C42" w:rsidP="00760C12">
            <w:pPr>
              <w:ind w:left="284"/>
              <w:jc w:val="right"/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>(Costo complessivo delle azioni</w:t>
            </w:r>
            <w:r w:rsidR="00476623">
              <w:rPr>
                <w:rFonts w:eastAsia="SimSun"/>
                <w:b/>
                <w:sz w:val="24"/>
                <w:szCs w:val="24"/>
                <w:lang w:eastAsia="zh-CN" w:bidi="hi-IN"/>
              </w:rPr>
              <w:t xml:space="preserve"> progettuali</w:t>
            </w:r>
            <w:r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 xml:space="preserve"> + Totale costi generali)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0A21E2" w14:textId="0A34F816" w:rsidR="00877C42" w:rsidRPr="003C4DDD" w:rsidRDefault="00864E41" w:rsidP="00216696">
            <w:pPr>
              <w:jc w:val="center"/>
              <w:rPr>
                <w:rFonts w:eastAsia="SimSun"/>
                <w:b/>
                <w:bCs/>
                <w:sz w:val="24"/>
                <w:szCs w:val="24"/>
                <w:highlight w:val="yellow"/>
                <w:lang w:eastAsia="zh-CN" w:bidi="hi-IN"/>
              </w:rPr>
            </w:pPr>
            <w:r w:rsidRPr="003C4DDD">
              <w:rPr>
                <w:rFonts w:eastAsia="SimSun"/>
                <w:b/>
                <w:bCs/>
                <w:sz w:val="24"/>
                <w:szCs w:val="24"/>
                <w:lang w:eastAsia="zh-CN" w:bidi="hi-IN"/>
              </w:rPr>
              <w:t>€ 0,00</w:t>
            </w:r>
          </w:p>
        </w:tc>
      </w:tr>
    </w:tbl>
    <w:p w14:paraId="0288A5A7" w14:textId="4F4799D6" w:rsidR="00095807" w:rsidRPr="00B523D1" w:rsidRDefault="00095807">
      <w:pPr>
        <w:pStyle w:val="Standard"/>
      </w:pPr>
    </w:p>
    <w:p w14:paraId="320E8C8E" w14:textId="047B4625" w:rsidR="00F102E6" w:rsidRPr="00F72E29" w:rsidRDefault="00476623" w:rsidP="1B97A343">
      <w:pPr>
        <w:pStyle w:val="Standard"/>
        <w:rPr>
          <w:i/>
          <w:iCs/>
        </w:rPr>
      </w:pPr>
      <w:r w:rsidRPr="00F72E29">
        <w:rPr>
          <w:rFonts w:eastAsia="SimSun"/>
          <w:i/>
          <w:iCs/>
          <w:lang w:eastAsia="zh-CN" w:bidi="hi-IN"/>
        </w:rPr>
        <w:t>*</w:t>
      </w:r>
      <w:r w:rsidR="00C40E88" w:rsidRPr="00F72E29">
        <w:rPr>
          <w:rFonts w:eastAsia="SimSun"/>
          <w:i/>
          <w:iCs/>
          <w:lang w:eastAsia="zh-CN" w:bidi="hi-IN"/>
        </w:rPr>
        <w:t xml:space="preserve">N.B. IL 20% costi generali </w:t>
      </w:r>
      <w:r w:rsidRPr="00F72E29">
        <w:rPr>
          <w:rFonts w:eastAsia="SimSun"/>
          <w:i/>
          <w:iCs/>
          <w:lang w:eastAsia="zh-CN" w:bidi="hi-IN"/>
        </w:rPr>
        <w:t>deve essere calcolato sul “COSTO COMPLESSIVO DELLE AZIONI PROGETTUALI DELL’ALLEGATO A5 (SOMMARE TOTALI A</w:t>
      </w:r>
      <w:r w:rsidR="009065FD" w:rsidRPr="00F72E29">
        <w:rPr>
          <w:rFonts w:eastAsia="SimSun"/>
          <w:i/>
          <w:iCs/>
          <w:lang w:eastAsia="zh-CN" w:bidi="hi-IN"/>
        </w:rPr>
        <w:t>1</w:t>
      </w:r>
      <w:r w:rsidR="009065FD">
        <w:rPr>
          <w:rFonts w:eastAsia="SimSun"/>
          <w:i/>
          <w:iCs/>
          <w:lang w:eastAsia="zh-CN" w:bidi="hi-IN"/>
        </w:rPr>
        <w:t>.</w:t>
      </w:r>
      <w:r w:rsidR="009065FD" w:rsidRPr="00F72E29">
        <w:rPr>
          <w:rFonts w:eastAsia="SimSun"/>
          <w:i/>
          <w:iCs/>
          <w:lang w:eastAsia="zh-CN" w:bidi="hi-IN"/>
        </w:rPr>
        <w:t xml:space="preserve"> +</w:t>
      </w:r>
      <w:r w:rsidRPr="00F72E29">
        <w:rPr>
          <w:rFonts w:eastAsia="SimSun"/>
          <w:i/>
          <w:iCs/>
          <w:lang w:eastAsia="zh-CN" w:bidi="hi-IN"/>
        </w:rPr>
        <w:t>A</w:t>
      </w:r>
      <w:r w:rsidR="009065FD" w:rsidRPr="00F72E29">
        <w:rPr>
          <w:rFonts w:eastAsia="SimSun"/>
          <w:i/>
          <w:iCs/>
          <w:lang w:eastAsia="zh-CN" w:bidi="hi-IN"/>
        </w:rPr>
        <w:t>2</w:t>
      </w:r>
      <w:r w:rsidR="009065FD">
        <w:rPr>
          <w:rFonts w:eastAsia="SimSun"/>
          <w:i/>
          <w:iCs/>
          <w:lang w:eastAsia="zh-CN" w:bidi="hi-IN"/>
        </w:rPr>
        <w:t>.</w:t>
      </w:r>
      <w:r w:rsidR="009065FD" w:rsidRPr="00F72E29">
        <w:rPr>
          <w:rFonts w:eastAsia="SimSun"/>
          <w:i/>
          <w:iCs/>
          <w:lang w:eastAsia="zh-CN" w:bidi="hi-IN"/>
        </w:rPr>
        <w:t xml:space="preserve"> +</w:t>
      </w:r>
      <w:r w:rsidRPr="00F72E29">
        <w:rPr>
          <w:rFonts w:eastAsia="SimSun"/>
          <w:i/>
          <w:iCs/>
          <w:lang w:eastAsia="zh-CN" w:bidi="hi-IN"/>
        </w:rPr>
        <w:t>A3</w:t>
      </w:r>
      <w:r w:rsidR="009065FD">
        <w:rPr>
          <w:rFonts w:eastAsia="SimSun"/>
          <w:i/>
          <w:iCs/>
          <w:lang w:eastAsia="zh-CN" w:bidi="hi-IN"/>
        </w:rPr>
        <w:t>.</w:t>
      </w:r>
      <w:r w:rsidRPr="00F72E29">
        <w:rPr>
          <w:rFonts w:eastAsia="SimSun"/>
          <w:i/>
          <w:iCs/>
          <w:lang w:eastAsia="zh-CN" w:bidi="hi-IN"/>
        </w:rPr>
        <w:t>)”.</w:t>
      </w:r>
      <w:r w:rsidR="00C40E88" w:rsidRPr="00F72E29">
        <w:rPr>
          <w:rFonts w:eastAsia="SimSun"/>
          <w:i/>
          <w:iCs/>
          <w:lang w:eastAsia="zh-CN" w:bidi="hi-IN"/>
        </w:rPr>
        <w:t xml:space="preserve"> </w:t>
      </w:r>
    </w:p>
    <w:p w14:paraId="06424F7F" w14:textId="77777777" w:rsidR="00F102E6" w:rsidRPr="00B94BB6" w:rsidRDefault="00F102E6">
      <w:pPr>
        <w:pStyle w:val="Standard"/>
      </w:pPr>
    </w:p>
    <w:p w14:paraId="56495EFA" w14:textId="77777777" w:rsidR="00467F1B" w:rsidRPr="00B94BB6" w:rsidRDefault="0029569B" w:rsidP="0029569B">
      <w:pPr>
        <w:pStyle w:val="Standard"/>
        <w:widowControl w:val="0"/>
        <w:rPr>
          <w:b/>
          <w:bCs/>
        </w:rPr>
      </w:pPr>
      <w:r w:rsidRPr="00B94BB6">
        <w:rPr>
          <w:b/>
          <w:bCs/>
        </w:rPr>
        <w:t>B. RICAVI</w:t>
      </w:r>
      <w:r w:rsidR="00467F1B" w:rsidRPr="00B94BB6">
        <w:rPr>
          <w:b/>
          <w:bCs/>
        </w:rPr>
        <w:t xml:space="preserve"> </w:t>
      </w:r>
    </w:p>
    <w:p w14:paraId="21CC8CD6" w14:textId="592FD0F2" w:rsidR="0029569B" w:rsidRPr="00B94BB6" w:rsidRDefault="00467F1B" w:rsidP="004E0386">
      <w:pPr>
        <w:pStyle w:val="Standard"/>
        <w:widowControl w:val="0"/>
        <w:rPr>
          <w:b/>
          <w:bCs/>
        </w:rPr>
      </w:pPr>
      <w:r w:rsidRPr="00B94BB6">
        <w:rPr>
          <w:b/>
          <w:bCs/>
        </w:rPr>
        <w:t>(</w:t>
      </w:r>
      <w:r w:rsidR="00381A7D" w:rsidRPr="00B94BB6">
        <w:rPr>
          <w:b/>
          <w:bCs/>
        </w:rPr>
        <w:t xml:space="preserve">TRA </w:t>
      </w:r>
      <w:r w:rsidR="004E0386" w:rsidRPr="00B94BB6">
        <w:rPr>
          <w:b/>
          <w:bCs/>
        </w:rPr>
        <w:t>I</w:t>
      </w:r>
      <w:r w:rsidR="00381A7D" w:rsidRPr="00B94BB6">
        <w:rPr>
          <w:b/>
          <w:bCs/>
        </w:rPr>
        <w:t xml:space="preserve"> RICAVI </w:t>
      </w:r>
      <w:r w:rsidRPr="00B94BB6">
        <w:rPr>
          <w:b/>
          <w:bCs/>
        </w:rPr>
        <w:t>NON INSERIRE IL CONTRIBUTO REGIONALE RICHIESTO)</w:t>
      </w:r>
    </w:p>
    <w:p w14:paraId="3F43B3CD" w14:textId="77777777" w:rsidR="0029569B" w:rsidRPr="00B94BB6" w:rsidRDefault="0029569B" w:rsidP="0029569B">
      <w:pPr>
        <w:pStyle w:val="Standard"/>
      </w:pPr>
    </w:p>
    <w:tbl>
      <w:tblPr>
        <w:tblW w:w="8647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2977"/>
      </w:tblGrid>
      <w:tr w:rsidR="00E574AF" w:rsidRPr="00B94BB6" w14:paraId="087E26A6" w14:textId="77777777" w:rsidTr="00877C42">
        <w:trPr>
          <w:trHeight w:val="340"/>
        </w:trPr>
        <w:tc>
          <w:tcPr>
            <w:tcW w:w="567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592F2" w14:textId="77777777" w:rsidR="00E574AF" w:rsidRPr="00B94BB6" w:rsidRDefault="00E574AF" w:rsidP="00326534">
            <w:pPr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 xml:space="preserve">A. RICAVI 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0EBB" w14:textId="74458D72" w:rsidR="00E574AF" w:rsidRPr="00B94BB6" w:rsidRDefault="00E574AF" w:rsidP="00326534">
            <w:pPr>
              <w:jc w:val="center"/>
              <w:rPr>
                <w:sz w:val="24"/>
                <w:szCs w:val="24"/>
              </w:rPr>
            </w:pPr>
            <w:r w:rsidRPr="00B94BB6">
              <w:rPr>
                <w:rFonts w:eastAsia="SimSun"/>
                <w:b/>
                <w:bCs/>
                <w:sz w:val="24"/>
                <w:szCs w:val="24"/>
                <w:lang w:eastAsia="zh-CN" w:bidi="hi-IN"/>
              </w:rPr>
              <w:t>202</w:t>
            </w:r>
            <w:r w:rsidR="00C40E88">
              <w:rPr>
                <w:rFonts w:eastAsia="SimSun"/>
                <w:b/>
                <w:bCs/>
                <w:sz w:val="24"/>
                <w:szCs w:val="24"/>
                <w:lang w:eastAsia="zh-CN" w:bidi="hi-IN"/>
              </w:rPr>
              <w:t>2</w:t>
            </w:r>
          </w:p>
        </w:tc>
      </w:tr>
      <w:tr w:rsidR="00E574AF" w:rsidRPr="00B94BB6" w14:paraId="49A87B11" w14:textId="77777777" w:rsidTr="00877C42">
        <w:trPr>
          <w:trHeight w:val="340"/>
        </w:trPr>
        <w:tc>
          <w:tcPr>
            <w:tcW w:w="567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D6D2B" w14:textId="77777777" w:rsidR="00E574AF" w:rsidRPr="00B94BB6" w:rsidRDefault="00E574AF" w:rsidP="00326534">
            <w:pPr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>A. RICAVI TIPIC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1F3AC" w14:textId="77777777" w:rsidR="00E574AF" w:rsidRPr="00B94BB6" w:rsidRDefault="00E574AF" w:rsidP="00326534">
            <w:pPr>
              <w:jc w:val="center"/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</w:p>
        </w:tc>
      </w:tr>
      <w:tr w:rsidR="00E574AF" w:rsidRPr="00B94BB6" w14:paraId="0B1F3B99" w14:textId="77777777" w:rsidTr="00877C42">
        <w:trPr>
          <w:trHeight w:val="340"/>
        </w:trPr>
        <w:tc>
          <w:tcPr>
            <w:tcW w:w="567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614F0" w14:textId="77777777" w:rsidR="00E574AF" w:rsidRPr="00B94BB6" w:rsidRDefault="00E574AF" w:rsidP="00326534">
            <w:pPr>
              <w:ind w:left="284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sz w:val="24"/>
                <w:szCs w:val="24"/>
                <w:lang w:eastAsia="zh-CN" w:bidi="hi-IN"/>
              </w:rPr>
              <w:t>A1. Incassi da bigliett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E2C41" w14:textId="7924ACFF" w:rsidR="00E574AF" w:rsidRPr="00B94BB6" w:rsidRDefault="00864E41" w:rsidP="00326534">
            <w:pPr>
              <w:jc w:val="right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D1EF9">
              <w:rPr>
                <w:rFonts w:eastAsia="SimSun"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E574AF" w:rsidRPr="00B94BB6" w14:paraId="66A2D9E4" w14:textId="77777777" w:rsidTr="00877C42">
        <w:trPr>
          <w:trHeight w:val="340"/>
        </w:trPr>
        <w:tc>
          <w:tcPr>
            <w:tcW w:w="567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E16F3" w14:textId="77777777" w:rsidR="00E574AF" w:rsidRPr="00B94BB6" w:rsidRDefault="00E574AF" w:rsidP="00326534">
            <w:pPr>
              <w:ind w:left="284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sz w:val="24"/>
                <w:szCs w:val="24"/>
                <w:lang w:eastAsia="zh-CN" w:bidi="hi-IN"/>
              </w:rPr>
              <w:t>A2 Incassi da cachet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3553A" w14:textId="244704CA" w:rsidR="00E574AF" w:rsidRPr="00B94BB6" w:rsidRDefault="00864E41" w:rsidP="00326534">
            <w:pPr>
              <w:jc w:val="right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D1EF9">
              <w:rPr>
                <w:rFonts w:eastAsia="SimSun"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E574AF" w:rsidRPr="00B94BB6" w14:paraId="43D78FBD" w14:textId="77777777" w:rsidTr="00877C42">
        <w:trPr>
          <w:trHeight w:val="340"/>
        </w:trPr>
        <w:tc>
          <w:tcPr>
            <w:tcW w:w="567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DE24A" w14:textId="77777777" w:rsidR="00E574AF" w:rsidRPr="00B94BB6" w:rsidRDefault="00E574AF" w:rsidP="00326534">
            <w:pPr>
              <w:ind w:left="284"/>
              <w:jc w:val="right"/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lastRenderedPageBreak/>
              <w:t>A. TOTALE RICAVI TIPIC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ED7EC" w14:textId="1E815B96" w:rsidR="00E574AF" w:rsidRPr="00B94BB6" w:rsidRDefault="00864E41" w:rsidP="00326534">
            <w:pPr>
              <w:jc w:val="right"/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 w:rsidRPr="006D1EF9">
              <w:rPr>
                <w:rFonts w:eastAsia="SimSun"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E574AF" w:rsidRPr="00B94BB6" w14:paraId="45F4FFFE" w14:textId="77777777" w:rsidTr="00877C42">
        <w:trPr>
          <w:trHeight w:val="340"/>
        </w:trPr>
        <w:tc>
          <w:tcPr>
            <w:tcW w:w="567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21A8E" w14:textId="77777777" w:rsidR="00E574AF" w:rsidRPr="00B94BB6" w:rsidRDefault="00E574AF" w:rsidP="00326534">
            <w:pPr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>B. RICAVI DA ATTIVITA’ COLLATERAL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8BB5" w14:textId="77777777" w:rsidR="00E574AF" w:rsidRPr="00B94BB6" w:rsidRDefault="00E574AF" w:rsidP="00326534">
            <w:pPr>
              <w:jc w:val="right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E574AF" w:rsidRPr="00B94BB6" w14:paraId="576D84AF" w14:textId="77777777" w:rsidTr="00877C42">
        <w:trPr>
          <w:trHeight w:val="340"/>
        </w:trPr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9E6B" w14:textId="77777777" w:rsidR="00E574AF" w:rsidRPr="00B94BB6" w:rsidRDefault="00E574AF" w:rsidP="00326534">
            <w:pPr>
              <w:tabs>
                <w:tab w:val="left" w:pos="1276"/>
              </w:tabs>
              <w:ind w:left="567" w:hanging="283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sz w:val="24"/>
                <w:szCs w:val="24"/>
                <w:lang w:eastAsia="zh-CN" w:bidi="hi-IN"/>
              </w:rPr>
              <w:t>B1. Vendita beni e servizi, merchandising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36556" w14:textId="5C5C763B" w:rsidR="00E574AF" w:rsidRPr="00B94BB6" w:rsidRDefault="00864E41" w:rsidP="00326534">
            <w:pPr>
              <w:jc w:val="right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D1EF9">
              <w:rPr>
                <w:rFonts w:eastAsia="SimSun"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E574AF" w:rsidRPr="00B94BB6" w14:paraId="0EDC2797" w14:textId="77777777" w:rsidTr="00877C42">
        <w:trPr>
          <w:trHeight w:val="340"/>
        </w:trPr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8241D" w14:textId="77777777" w:rsidR="00E574AF" w:rsidRPr="00B94BB6" w:rsidRDefault="00E574AF" w:rsidP="00326534">
            <w:pPr>
              <w:ind w:left="284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sz w:val="24"/>
                <w:szCs w:val="24"/>
                <w:lang w:eastAsia="zh-CN" w:bidi="hi-IN"/>
              </w:rPr>
              <w:t>B2. Vendita diritti (di ripresa, ecc.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391D" w14:textId="2A9838FC" w:rsidR="00E574AF" w:rsidRPr="00B94BB6" w:rsidRDefault="00864E41" w:rsidP="00326534">
            <w:pPr>
              <w:jc w:val="right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D1EF9">
              <w:rPr>
                <w:rFonts w:eastAsia="SimSun"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E574AF" w:rsidRPr="00B94BB6" w14:paraId="085B3034" w14:textId="77777777" w:rsidTr="00877C42">
        <w:trPr>
          <w:trHeight w:val="340"/>
        </w:trPr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77AC3" w14:textId="77777777" w:rsidR="00E574AF" w:rsidRPr="00B94BB6" w:rsidRDefault="00E574AF" w:rsidP="00326534">
            <w:pPr>
              <w:ind w:left="284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sz w:val="24"/>
                <w:szCs w:val="24"/>
                <w:lang w:eastAsia="zh-CN" w:bidi="hi-IN"/>
              </w:rPr>
              <w:t>B3. Eventi collateral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D5972" w14:textId="7426015A" w:rsidR="00E574AF" w:rsidRPr="00B94BB6" w:rsidRDefault="00864E41" w:rsidP="00326534">
            <w:pPr>
              <w:jc w:val="right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D1EF9">
              <w:rPr>
                <w:rFonts w:eastAsia="SimSun"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E574AF" w:rsidRPr="00B94BB6" w14:paraId="38B3C2AE" w14:textId="77777777" w:rsidTr="00877C42">
        <w:trPr>
          <w:trHeight w:val="340"/>
        </w:trPr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4DD5C" w14:textId="77777777" w:rsidR="00E574AF" w:rsidRPr="00B94BB6" w:rsidRDefault="00E574AF" w:rsidP="00326534">
            <w:pPr>
              <w:ind w:left="284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sz w:val="24"/>
                <w:szCs w:val="24"/>
                <w:lang w:eastAsia="zh-CN" w:bidi="hi-IN"/>
              </w:rPr>
              <w:t>B4. Altro (elencare e specificare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DB2E" w14:textId="3EB8A72D" w:rsidR="00E574AF" w:rsidRPr="00B94BB6" w:rsidRDefault="00864E41" w:rsidP="00326534">
            <w:pPr>
              <w:jc w:val="right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D1EF9">
              <w:rPr>
                <w:rFonts w:eastAsia="SimSun"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E574AF" w:rsidRPr="00B94BB6" w14:paraId="64C238A7" w14:textId="77777777" w:rsidTr="00877C42">
        <w:trPr>
          <w:trHeight w:val="340"/>
        </w:trPr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05644" w14:textId="77777777" w:rsidR="00E574AF" w:rsidRPr="00B94BB6" w:rsidRDefault="00E574AF" w:rsidP="00326534">
            <w:pPr>
              <w:ind w:left="284"/>
              <w:jc w:val="right"/>
              <w:rPr>
                <w:sz w:val="24"/>
                <w:szCs w:val="24"/>
              </w:rPr>
            </w:pPr>
            <w:r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>B.</w:t>
            </w:r>
            <w:r w:rsidRPr="00B94BB6">
              <w:rPr>
                <w:rFonts w:eastAsia="SimSun"/>
                <w:sz w:val="24"/>
                <w:szCs w:val="24"/>
                <w:lang w:eastAsia="zh-CN" w:bidi="hi-IN"/>
              </w:rPr>
              <w:t xml:space="preserve"> </w:t>
            </w:r>
            <w:r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 xml:space="preserve">TOTALE RICAVI DA ATTIVITA’ COLLATERALI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A4C5D" w14:textId="21685141" w:rsidR="00E574AF" w:rsidRPr="00864E41" w:rsidRDefault="00864E41" w:rsidP="00326534">
            <w:pPr>
              <w:jc w:val="right"/>
              <w:rPr>
                <w:rFonts w:eastAsia="SimSun"/>
                <w:b/>
                <w:bCs/>
                <w:sz w:val="24"/>
                <w:szCs w:val="24"/>
                <w:lang w:eastAsia="zh-CN" w:bidi="hi-IN"/>
              </w:rPr>
            </w:pPr>
            <w:r w:rsidRPr="00864E41">
              <w:rPr>
                <w:rFonts w:eastAsia="SimSun"/>
                <w:b/>
                <w:bCs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E574AF" w:rsidRPr="00B94BB6" w14:paraId="1DBC7389" w14:textId="77777777" w:rsidTr="00877C42">
        <w:trPr>
          <w:trHeight w:val="340"/>
        </w:trPr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45D00" w14:textId="77777777" w:rsidR="00E574AF" w:rsidRPr="00B94BB6" w:rsidRDefault="00E574AF" w:rsidP="00326534">
            <w:pPr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>C. CONTRIBUT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085EA" w14:textId="77777777" w:rsidR="00E574AF" w:rsidRPr="00B94BB6" w:rsidRDefault="00E574AF" w:rsidP="00326534">
            <w:pPr>
              <w:jc w:val="right"/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E574AF" w:rsidRPr="00B94BB6" w14:paraId="0BF317AE" w14:textId="77777777" w:rsidTr="00877C42">
        <w:trPr>
          <w:trHeight w:val="340"/>
        </w:trPr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904CB" w14:textId="77777777" w:rsidR="00E574AF" w:rsidRPr="00B94BB6" w:rsidRDefault="00E574AF" w:rsidP="00326534">
            <w:pPr>
              <w:ind w:left="284"/>
              <w:rPr>
                <w:sz w:val="24"/>
                <w:szCs w:val="24"/>
              </w:rPr>
            </w:pPr>
            <w:r w:rsidRPr="00B94BB6">
              <w:rPr>
                <w:rFonts w:eastAsia="SimSun"/>
                <w:sz w:val="24"/>
                <w:szCs w:val="24"/>
                <w:lang w:eastAsia="zh-CN" w:bidi="hi-IN"/>
              </w:rPr>
              <w:t>C1. Contributi Unione Europe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B82A" w14:textId="3DEF241E" w:rsidR="00E574AF" w:rsidRPr="00B94BB6" w:rsidRDefault="00864E41" w:rsidP="00326534">
            <w:pPr>
              <w:jc w:val="right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D1EF9">
              <w:rPr>
                <w:rFonts w:eastAsia="SimSun"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E574AF" w:rsidRPr="00B94BB6" w14:paraId="491FFD9A" w14:textId="77777777" w:rsidTr="00877C42">
        <w:trPr>
          <w:trHeight w:val="340"/>
        </w:trPr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3027" w14:textId="77777777" w:rsidR="00E574AF" w:rsidRPr="00B94BB6" w:rsidRDefault="00E574AF" w:rsidP="00326534">
            <w:pPr>
              <w:ind w:left="284"/>
              <w:rPr>
                <w:sz w:val="24"/>
                <w:szCs w:val="24"/>
              </w:rPr>
            </w:pPr>
            <w:r w:rsidRPr="00B94BB6">
              <w:rPr>
                <w:rFonts w:eastAsia="SimSun"/>
                <w:sz w:val="24"/>
                <w:szCs w:val="24"/>
                <w:lang w:eastAsia="zh-CN" w:bidi="hi-IN"/>
              </w:rPr>
              <w:t>C2. Contributi statal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3F5A6" w14:textId="4C4485AB" w:rsidR="00E574AF" w:rsidRPr="00B94BB6" w:rsidRDefault="00864E41" w:rsidP="00326534">
            <w:pPr>
              <w:jc w:val="right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D1EF9">
              <w:rPr>
                <w:rFonts w:eastAsia="SimSun"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E574AF" w:rsidRPr="00B94BB6" w14:paraId="66614326" w14:textId="77777777" w:rsidTr="00877C42">
        <w:trPr>
          <w:trHeight w:val="340"/>
        </w:trPr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0D5E2" w14:textId="77777777" w:rsidR="00E574AF" w:rsidRPr="00B94BB6" w:rsidRDefault="00E574AF" w:rsidP="00326534">
            <w:pPr>
              <w:ind w:left="284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sz w:val="24"/>
                <w:szCs w:val="24"/>
                <w:lang w:eastAsia="zh-CN" w:bidi="hi-IN"/>
              </w:rPr>
              <w:t>C3. Altri contributi Regione Emilia-Romagn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A303F" w14:textId="55405015" w:rsidR="00E574AF" w:rsidRPr="00B94BB6" w:rsidRDefault="00864E41" w:rsidP="00326534">
            <w:pPr>
              <w:jc w:val="right"/>
              <w:rPr>
                <w:sz w:val="24"/>
                <w:szCs w:val="24"/>
              </w:rPr>
            </w:pPr>
            <w:r w:rsidRPr="006D1EF9">
              <w:rPr>
                <w:rFonts w:eastAsia="SimSun"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E574AF" w:rsidRPr="00B94BB6" w14:paraId="0E5350F7" w14:textId="77777777" w:rsidTr="00877C42">
        <w:trPr>
          <w:trHeight w:val="340"/>
        </w:trPr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9E69E" w14:textId="77777777" w:rsidR="00E574AF" w:rsidRPr="00B94BB6" w:rsidRDefault="00E574AF" w:rsidP="00326534">
            <w:pPr>
              <w:ind w:left="284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sz w:val="24"/>
                <w:szCs w:val="24"/>
                <w:lang w:eastAsia="zh-CN" w:bidi="hi-IN"/>
              </w:rPr>
              <w:t>C4. Contributi Enti Local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FEC2" w14:textId="3B714C30" w:rsidR="00E574AF" w:rsidRPr="00B94BB6" w:rsidRDefault="00864E41" w:rsidP="00326534">
            <w:pPr>
              <w:jc w:val="right"/>
              <w:rPr>
                <w:sz w:val="24"/>
                <w:szCs w:val="24"/>
              </w:rPr>
            </w:pPr>
            <w:r w:rsidRPr="006D1EF9">
              <w:rPr>
                <w:rFonts w:eastAsia="SimSun"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E574AF" w:rsidRPr="00B94BB6" w14:paraId="66EC4C70" w14:textId="77777777" w:rsidTr="00877C42">
        <w:trPr>
          <w:trHeight w:val="340"/>
        </w:trPr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5CDCD" w14:textId="77777777" w:rsidR="00E574AF" w:rsidRPr="00B94BB6" w:rsidRDefault="00E574AF" w:rsidP="00326534">
            <w:pPr>
              <w:jc w:val="right"/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>C. TOTALE CONTRIBUT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5028B" w14:textId="58034918" w:rsidR="00E574AF" w:rsidRPr="00864E41" w:rsidRDefault="00864E41" w:rsidP="00326534">
            <w:pPr>
              <w:jc w:val="right"/>
              <w:rPr>
                <w:rFonts w:eastAsia="SimSun"/>
                <w:b/>
                <w:bCs/>
                <w:sz w:val="24"/>
                <w:szCs w:val="24"/>
                <w:lang w:eastAsia="zh-CN" w:bidi="hi-IN"/>
              </w:rPr>
            </w:pPr>
            <w:r w:rsidRPr="00864E41">
              <w:rPr>
                <w:rFonts w:eastAsia="SimSun"/>
                <w:b/>
                <w:bCs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E574AF" w:rsidRPr="00B94BB6" w14:paraId="56DD5B77" w14:textId="77777777" w:rsidTr="00877C42">
        <w:trPr>
          <w:trHeight w:val="340"/>
        </w:trPr>
        <w:tc>
          <w:tcPr>
            <w:tcW w:w="5670" w:type="dxa"/>
            <w:tcBorders>
              <w:top w:val="single" w:sz="8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D4CD7" w14:textId="77777777" w:rsidR="00E574AF" w:rsidRPr="00B94BB6" w:rsidRDefault="00E574AF" w:rsidP="00326534">
            <w:pPr>
              <w:rPr>
                <w:sz w:val="24"/>
                <w:szCs w:val="24"/>
              </w:rPr>
            </w:pPr>
            <w:r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>D. PROVENTI DA SOGGETTI PRIVAT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99A03" w14:textId="77777777" w:rsidR="00E574AF" w:rsidRPr="00B94BB6" w:rsidRDefault="00E574AF" w:rsidP="00326534">
            <w:pPr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</w:tr>
      <w:tr w:rsidR="00E574AF" w:rsidRPr="00B94BB6" w14:paraId="2096D64E" w14:textId="77777777" w:rsidTr="00877C42">
        <w:trPr>
          <w:trHeight w:val="340"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AC6FD" w14:textId="7EEAC363" w:rsidR="00E574AF" w:rsidRPr="00B94BB6" w:rsidRDefault="00E574AF" w:rsidP="00326534">
            <w:pPr>
              <w:ind w:left="284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sz w:val="24"/>
                <w:szCs w:val="24"/>
                <w:lang w:eastAsia="zh-CN" w:bidi="hi-IN"/>
              </w:rPr>
              <w:t>D1. Sponsorizzazion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09AD3" w14:textId="52B66424" w:rsidR="00E574AF" w:rsidRPr="00B94BB6" w:rsidRDefault="00864E41" w:rsidP="00326534">
            <w:pPr>
              <w:jc w:val="right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D1EF9">
              <w:rPr>
                <w:rFonts w:eastAsia="SimSun"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E574AF" w:rsidRPr="00B94BB6" w14:paraId="6AA9E009" w14:textId="77777777" w:rsidTr="00877C42">
        <w:trPr>
          <w:trHeight w:val="340"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3D89" w14:textId="77777777" w:rsidR="00E574AF" w:rsidRPr="00B94BB6" w:rsidRDefault="00E574AF" w:rsidP="00326534">
            <w:pPr>
              <w:ind w:left="284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sz w:val="24"/>
                <w:szCs w:val="24"/>
                <w:lang w:eastAsia="zh-CN" w:bidi="hi-IN"/>
              </w:rPr>
              <w:t>D2. Altre risorse (donazioni, etc.)</w:t>
            </w:r>
            <w:r w:rsidRPr="00B94BB6">
              <w:rPr>
                <w:rFonts w:eastAsia="SimSu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D8A63" w14:textId="5F0B6A0F" w:rsidR="00E574AF" w:rsidRPr="00B94BB6" w:rsidRDefault="00864E41" w:rsidP="00326534">
            <w:pPr>
              <w:jc w:val="right"/>
              <w:rPr>
                <w:sz w:val="24"/>
                <w:szCs w:val="24"/>
              </w:rPr>
            </w:pPr>
            <w:r w:rsidRPr="006D1EF9">
              <w:rPr>
                <w:rFonts w:eastAsia="SimSun"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E574AF" w:rsidRPr="00B94BB6" w14:paraId="48E7DF37" w14:textId="77777777" w:rsidTr="00877C42">
        <w:trPr>
          <w:trHeight w:val="340"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4B5F4" w14:textId="45BC7543" w:rsidR="00E574AF" w:rsidRPr="00B94BB6" w:rsidRDefault="006F2E83" w:rsidP="00326534">
            <w:pPr>
              <w:ind w:left="284"/>
              <w:jc w:val="right"/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b/>
                <w:sz w:val="24"/>
                <w:szCs w:val="24"/>
                <w:lang w:eastAsia="zh-CN" w:bidi="hi-IN"/>
              </w:rPr>
              <w:t>D</w:t>
            </w:r>
            <w:r w:rsidR="00E574AF"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>. TOTALE PROVENTI DA SOGGETTI PRIVAT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50EB5" w14:textId="15255DD6" w:rsidR="00E574AF" w:rsidRPr="00B94BB6" w:rsidRDefault="00864E41" w:rsidP="00326534">
            <w:pPr>
              <w:jc w:val="right"/>
              <w:rPr>
                <w:sz w:val="24"/>
                <w:szCs w:val="24"/>
              </w:rPr>
            </w:pPr>
            <w:r w:rsidRPr="006D1EF9">
              <w:rPr>
                <w:rFonts w:eastAsia="SimSun"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E574AF" w:rsidRPr="00B94BB6" w14:paraId="02FDED9F" w14:textId="77777777" w:rsidTr="00877C42">
        <w:trPr>
          <w:trHeight w:val="340"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B1D4C" w14:textId="77777777" w:rsidR="00E574AF" w:rsidRPr="00B94BB6" w:rsidRDefault="00E574AF" w:rsidP="00326534">
            <w:pPr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>E. RISORSE PROPRI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F97B1" w14:textId="0F5893C4" w:rsidR="00E574AF" w:rsidRPr="00864E41" w:rsidRDefault="00864E41" w:rsidP="00326534">
            <w:pPr>
              <w:jc w:val="right"/>
              <w:rPr>
                <w:rFonts w:eastAsia="SimSun"/>
                <w:b/>
                <w:bCs/>
                <w:sz w:val="24"/>
                <w:szCs w:val="24"/>
                <w:lang w:eastAsia="zh-CN" w:bidi="hi-IN"/>
              </w:rPr>
            </w:pPr>
            <w:r w:rsidRPr="00864E41">
              <w:rPr>
                <w:rFonts w:eastAsia="SimSun"/>
                <w:b/>
                <w:bCs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E574AF" w:rsidRPr="00B94BB6" w14:paraId="7926BC1F" w14:textId="77777777" w:rsidTr="00877C42">
        <w:trPr>
          <w:trHeight w:val="340"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19DD7" w14:textId="094753D0" w:rsidR="00E574AF" w:rsidRPr="00B94BB6" w:rsidRDefault="006F2E83" w:rsidP="00326534">
            <w:pPr>
              <w:ind w:left="284"/>
              <w:jc w:val="right"/>
              <w:rPr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  <w:lang w:eastAsia="zh-CN" w:bidi="hi-IN"/>
              </w:rPr>
              <w:t>E</w:t>
            </w:r>
            <w:r w:rsidR="00E574AF"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>. TOTALE RISORSE PROPRI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119FA" w14:textId="1CDA37CC" w:rsidR="00E574AF" w:rsidRPr="00B94BB6" w:rsidRDefault="00864E41" w:rsidP="00326534">
            <w:pPr>
              <w:jc w:val="right"/>
              <w:rPr>
                <w:sz w:val="24"/>
                <w:szCs w:val="24"/>
              </w:rPr>
            </w:pPr>
            <w:r w:rsidRPr="006D1EF9">
              <w:rPr>
                <w:rFonts w:eastAsia="SimSun"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E574AF" w:rsidRPr="00B94BB6" w14:paraId="775BEAD7" w14:textId="77777777" w:rsidTr="00877C42">
        <w:trPr>
          <w:trHeight w:val="340"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BEAB8" w14:textId="77777777" w:rsidR="00E574AF" w:rsidRPr="00B94BB6" w:rsidRDefault="00E574AF" w:rsidP="00326534">
            <w:pPr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>F ALTRI RICAVI (specificare voci ed importi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87F9F" w14:textId="182381D0" w:rsidR="00E574AF" w:rsidRPr="00864E41" w:rsidRDefault="00864E41" w:rsidP="00326534">
            <w:pPr>
              <w:jc w:val="right"/>
              <w:rPr>
                <w:rFonts w:eastAsia="SimSun"/>
                <w:b/>
                <w:bCs/>
                <w:sz w:val="24"/>
                <w:szCs w:val="24"/>
                <w:lang w:eastAsia="zh-CN" w:bidi="hi-IN"/>
              </w:rPr>
            </w:pPr>
            <w:r w:rsidRPr="00864E41">
              <w:rPr>
                <w:rFonts w:eastAsia="SimSun"/>
                <w:b/>
                <w:bCs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E574AF" w:rsidRPr="00B94BB6" w14:paraId="2A1236FF" w14:textId="77777777" w:rsidTr="00877C42">
        <w:trPr>
          <w:trHeight w:val="340"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35F7" w14:textId="69E454F4" w:rsidR="00E574AF" w:rsidRPr="00B94BB6" w:rsidRDefault="00E574AF" w:rsidP="00326534">
            <w:pPr>
              <w:ind w:left="284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sz w:val="24"/>
                <w:szCs w:val="24"/>
                <w:lang w:eastAsia="zh-CN" w:bidi="hi-IN"/>
              </w:rPr>
              <w:t>F1. (specificare)</w:t>
            </w:r>
            <w:r w:rsidR="00864E41">
              <w:rPr>
                <w:rFonts w:eastAsia="SimSun"/>
                <w:sz w:val="24"/>
                <w:szCs w:val="24"/>
                <w:lang w:eastAsia="zh-CN" w:bidi="hi-IN"/>
              </w:rPr>
              <w:t xml:space="preserve"> __________________________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01F2" w14:textId="05F90B06" w:rsidR="00E574AF" w:rsidRPr="00B94BB6" w:rsidRDefault="00584F79" w:rsidP="00326534">
            <w:pPr>
              <w:jc w:val="right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D1EF9">
              <w:rPr>
                <w:rFonts w:eastAsia="SimSun"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E574AF" w:rsidRPr="00B94BB6" w14:paraId="26A8477A" w14:textId="77777777" w:rsidTr="00877C42">
        <w:trPr>
          <w:trHeight w:val="340"/>
        </w:trPr>
        <w:tc>
          <w:tcPr>
            <w:tcW w:w="56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4A2F1" w14:textId="5B5C9F6F" w:rsidR="00E574AF" w:rsidRPr="00B94BB6" w:rsidRDefault="006F2E83" w:rsidP="00326534">
            <w:pPr>
              <w:ind w:left="284"/>
              <w:jc w:val="right"/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b/>
                <w:sz w:val="24"/>
                <w:szCs w:val="24"/>
                <w:lang w:eastAsia="zh-CN" w:bidi="hi-IN"/>
              </w:rPr>
              <w:t>F</w:t>
            </w:r>
            <w:r w:rsidR="00E574AF"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>. TOTALE ALTRI RICAVI</w:t>
            </w: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BA3E8" w14:textId="55181CF2" w:rsidR="00E574AF" w:rsidRPr="00B94BB6" w:rsidRDefault="00584F79" w:rsidP="00326534">
            <w:pPr>
              <w:jc w:val="right"/>
              <w:rPr>
                <w:sz w:val="24"/>
                <w:szCs w:val="24"/>
              </w:rPr>
            </w:pPr>
            <w:r w:rsidRPr="006D1EF9">
              <w:rPr>
                <w:rFonts w:eastAsia="SimSun"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E574AF" w:rsidRPr="00B94BB6" w14:paraId="04511BF8" w14:textId="77777777" w:rsidTr="00877C42">
        <w:trPr>
          <w:trHeight w:val="340"/>
        </w:trPr>
        <w:tc>
          <w:tcPr>
            <w:tcW w:w="567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AD45D" w14:textId="76C69A1A" w:rsidR="00E574AF" w:rsidRPr="00476623" w:rsidRDefault="00E574AF" w:rsidP="00326534">
            <w:pPr>
              <w:jc w:val="right"/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 w:rsidRPr="00476623">
              <w:rPr>
                <w:rFonts w:eastAsia="SimSun"/>
                <w:b/>
                <w:sz w:val="24"/>
                <w:szCs w:val="24"/>
                <w:lang w:eastAsia="zh-CN" w:bidi="hi-IN"/>
              </w:rPr>
              <w:t xml:space="preserve">RICAVI TOTALI </w:t>
            </w:r>
            <w:r w:rsidR="00476623" w:rsidRPr="00476623">
              <w:rPr>
                <w:rFonts w:eastAsia="SimSun"/>
                <w:b/>
                <w:sz w:val="24"/>
                <w:szCs w:val="24"/>
                <w:lang w:eastAsia="zh-CN" w:bidi="hi-IN"/>
              </w:rPr>
              <w:t>DI PROGETTO</w:t>
            </w:r>
            <w:r w:rsidRPr="00476623">
              <w:rPr>
                <w:rFonts w:eastAsia="SimSun"/>
                <w:b/>
                <w:sz w:val="24"/>
                <w:szCs w:val="24"/>
                <w:lang w:eastAsia="zh-CN" w:bidi="hi-IN"/>
              </w:rPr>
              <w:t xml:space="preserve"> (A+B+C+D+E+F)</w:t>
            </w:r>
          </w:p>
        </w:tc>
        <w:tc>
          <w:tcPr>
            <w:tcW w:w="2977" w:type="dxa"/>
            <w:tcBorders>
              <w:top w:val="single" w:sz="24" w:space="0" w:color="000000" w:themeColor="text1"/>
              <w:left w:val="single" w:sz="24" w:space="0" w:color="00000A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1A8C3" w14:textId="586071F4" w:rsidR="00E574AF" w:rsidRPr="00584F79" w:rsidRDefault="00584F79" w:rsidP="00326534">
            <w:pPr>
              <w:jc w:val="right"/>
              <w:rPr>
                <w:rFonts w:eastAsia="SimSun"/>
                <w:b/>
                <w:bCs/>
                <w:sz w:val="24"/>
                <w:szCs w:val="24"/>
                <w:lang w:eastAsia="zh-CN" w:bidi="hi-IN"/>
              </w:rPr>
            </w:pPr>
            <w:r w:rsidRPr="00584F79">
              <w:rPr>
                <w:rFonts w:eastAsia="SimSun"/>
                <w:b/>
                <w:bCs/>
                <w:sz w:val="24"/>
                <w:szCs w:val="24"/>
                <w:lang w:eastAsia="zh-CN" w:bidi="hi-IN"/>
              </w:rPr>
              <w:t>€ 0,00</w:t>
            </w:r>
          </w:p>
        </w:tc>
      </w:tr>
    </w:tbl>
    <w:p w14:paraId="01CC655D" w14:textId="77777777" w:rsidR="0031031C" w:rsidRPr="00B94BB6" w:rsidRDefault="0031031C" w:rsidP="0031031C">
      <w:pPr>
        <w:rPr>
          <w:rFonts w:eastAsia="Calibri"/>
          <w:b/>
          <w:sz w:val="24"/>
          <w:szCs w:val="24"/>
        </w:rPr>
      </w:pPr>
    </w:p>
    <w:tbl>
      <w:tblPr>
        <w:tblW w:w="8647" w:type="dxa"/>
        <w:tblInd w:w="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3686"/>
      </w:tblGrid>
      <w:tr w:rsidR="00E574AF" w:rsidRPr="00B94BB6" w14:paraId="5557F432" w14:textId="77777777" w:rsidTr="00E574AF">
        <w:trPr>
          <w:trHeight w:val="582"/>
        </w:trPr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93F82" w14:textId="46342962" w:rsidR="00E574AF" w:rsidRPr="00B94BB6" w:rsidRDefault="00E574AF" w:rsidP="00D40C24">
            <w:pPr>
              <w:jc w:val="right"/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 xml:space="preserve">TOTALE COSTI </w:t>
            </w:r>
            <w:r w:rsidR="00476623">
              <w:rPr>
                <w:rFonts w:eastAsia="SimSun"/>
                <w:b/>
                <w:sz w:val="24"/>
                <w:szCs w:val="24"/>
                <w:lang w:eastAsia="zh-CN" w:bidi="hi-IN"/>
              </w:rPr>
              <w:t>DI PROGETTO</w:t>
            </w:r>
          </w:p>
        </w:tc>
        <w:tc>
          <w:tcPr>
            <w:tcW w:w="368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9AFC6" w14:textId="5DD6AD8B" w:rsidR="00E574AF" w:rsidRPr="003C4DDD" w:rsidRDefault="00584F79" w:rsidP="00584F79">
            <w:pPr>
              <w:jc w:val="right"/>
              <w:rPr>
                <w:rFonts w:eastAsia="SimSun"/>
                <w:b/>
                <w:bCs/>
                <w:sz w:val="24"/>
                <w:szCs w:val="24"/>
                <w:lang w:eastAsia="zh-CN" w:bidi="hi-IN"/>
              </w:rPr>
            </w:pPr>
            <w:r w:rsidRPr="003C4DDD">
              <w:rPr>
                <w:rFonts w:eastAsia="SimSun"/>
                <w:b/>
                <w:bCs/>
                <w:sz w:val="24"/>
                <w:szCs w:val="24"/>
                <w:lang w:eastAsia="zh-CN" w:bidi="hi-IN"/>
              </w:rPr>
              <w:t xml:space="preserve">€ 0,00 </w:t>
            </w:r>
          </w:p>
        </w:tc>
      </w:tr>
      <w:tr w:rsidR="00E574AF" w:rsidRPr="00B94BB6" w14:paraId="71152CFD" w14:textId="77777777" w:rsidTr="00E574AF">
        <w:trPr>
          <w:trHeight w:val="603"/>
        </w:trPr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00E4A" w14:textId="5F81603A" w:rsidR="00E574AF" w:rsidRPr="00B94BB6" w:rsidRDefault="008D0A89" w:rsidP="00D40C24">
            <w:pPr>
              <w:jc w:val="right"/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b/>
                <w:sz w:val="24"/>
                <w:szCs w:val="24"/>
                <w:lang w:eastAsia="zh-CN" w:bidi="hi-IN"/>
              </w:rPr>
              <w:t xml:space="preserve">TOTALE </w:t>
            </w:r>
            <w:r w:rsidR="00E574AF" w:rsidRPr="00B94BB6">
              <w:rPr>
                <w:rFonts w:eastAsia="SimSun"/>
                <w:b/>
                <w:sz w:val="24"/>
                <w:szCs w:val="24"/>
                <w:lang w:eastAsia="zh-CN" w:bidi="hi-IN"/>
              </w:rPr>
              <w:t xml:space="preserve">RICAVI DEL PROGETTO </w:t>
            </w:r>
          </w:p>
        </w:tc>
        <w:tc>
          <w:tcPr>
            <w:tcW w:w="368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A13FB" w14:textId="7BCD73C3" w:rsidR="00E574AF" w:rsidRPr="003C4DDD" w:rsidRDefault="00584F79" w:rsidP="00326534">
            <w:pPr>
              <w:jc w:val="right"/>
              <w:rPr>
                <w:rFonts w:eastAsia="SimSun"/>
                <w:b/>
                <w:bCs/>
                <w:sz w:val="24"/>
                <w:szCs w:val="24"/>
                <w:lang w:eastAsia="zh-CN" w:bidi="hi-IN"/>
              </w:rPr>
            </w:pPr>
            <w:r w:rsidRPr="003C4DDD">
              <w:rPr>
                <w:rFonts w:eastAsia="SimSun"/>
                <w:b/>
                <w:bCs/>
                <w:sz w:val="24"/>
                <w:szCs w:val="24"/>
                <w:lang w:eastAsia="zh-CN" w:bidi="hi-IN"/>
              </w:rPr>
              <w:t>€ 0,00</w:t>
            </w:r>
          </w:p>
        </w:tc>
      </w:tr>
      <w:tr w:rsidR="00E574AF" w:rsidRPr="00B94BB6" w14:paraId="222D5872" w14:textId="77777777" w:rsidTr="00E574AF">
        <w:trPr>
          <w:trHeight w:val="481"/>
        </w:trPr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F436C" w14:textId="77777777" w:rsidR="008D0A89" w:rsidRDefault="008D0A89" w:rsidP="00326534">
            <w:pPr>
              <w:jc w:val="right"/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b/>
                <w:sz w:val="24"/>
                <w:szCs w:val="24"/>
                <w:lang w:eastAsia="zh-CN" w:bidi="hi-IN"/>
              </w:rPr>
              <w:t xml:space="preserve">   </w:t>
            </w:r>
            <w:r w:rsidR="00E574AF" w:rsidRPr="008D0A89">
              <w:rPr>
                <w:rFonts w:eastAsia="SimSun"/>
                <w:b/>
                <w:sz w:val="24"/>
                <w:szCs w:val="24"/>
                <w:lang w:eastAsia="zh-CN" w:bidi="hi-IN"/>
              </w:rPr>
              <w:t>DEFICIT</w:t>
            </w:r>
          </w:p>
          <w:p w14:paraId="4E01FB94" w14:textId="155716B8" w:rsidR="00E574AF" w:rsidRPr="008D0A89" w:rsidRDefault="008D0A89" w:rsidP="00326534">
            <w:pPr>
              <w:jc w:val="right"/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 w:rsidRPr="008D0A89">
              <w:rPr>
                <w:rFonts w:eastAsia="SimSun"/>
                <w:b/>
                <w:sz w:val="24"/>
                <w:szCs w:val="24"/>
                <w:lang w:eastAsia="zh-CN" w:bidi="hi-IN"/>
              </w:rPr>
              <w:t xml:space="preserve"> (Differenza tra costi e ricavi di progetto)</w:t>
            </w:r>
            <w:r w:rsidR="00E574AF" w:rsidRPr="008D0A89">
              <w:rPr>
                <w:rFonts w:eastAsia="SimSun"/>
                <w:b/>
                <w:sz w:val="24"/>
                <w:szCs w:val="24"/>
                <w:lang w:eastAsia="zh-CN" w:bidi="hi-IN"/>
              </w:rPr>
              <w:t xml:space="preserve"> </w:t>
            </w:r>
          </w:p>
          <w:p w14:paraId="546BEA3C" w14:textId="4F63752C" w:rsidR="00E574AF" w:rsidRPr="00B94BB6" w:rsidRDefault="00E574AF" w:rsidP="00326534">
            <w:pPr>
              <w:jc w:val="right"/>
              <w:rPr>
                <w:rFonts w:eastAsia="SimSun"/>
                <w:b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39225F" w14:textId="2A8A68D8" w:rsidR="00E574AF" w:rsidRPr="003C4DDD" w:rsidRDefault="00584F79" w:rsidP="00326534">
            <w:pPr>
              <w:jc w:val="right"/>
              <w:rPr>
                <w:rFonts w:eastAsia="SimSun"/>
                <w:b/>
                <w:bCs/>
                <w:sz w:val="24"/>
                <w:szCs w:val="24"/>
                <w:lang w:eastAsia="zh-CN" w:bidi="hi-IN"/>
              </w:rPr>
            </w:pPr>
            <w:r w:rsidRPr="003C4DDD">
              <w:rPr>
                <w:rFonts w:eastAsia="SimSun"/>
                <w:b/>
                <w:bCs/>
                <w:sz w:val="24"/>
                <w:szCs w:val="24"/>
                <w:lang w:eastAsia="zh-CN" w:bidi="hi-IN"/>
              </w:rPr>
              <w:t>€ 0,00</w:t>
            </w:r>
          </w:p>
        </w:tc>
      </w:tr>
    </w:tbl>
    <w:p w14:paraId="092E7426" w14:textId="2F81C7B2" w:rsidR="006F656D" w:rsidRPr="008D0A89" w:rsidRDefault="008D0A89" w:rsidP="00E574AF">
      <w:pPr>
        <w:rPr>
          <w:i/>
          <w:iCs/>
          <w:sz w:val="24"/>
          <w:szCs w:val="24"/>
        </w:rPr>
      </w:pPr>
      <w:r w:rsidRPr="008D0A89">
        <w:rPr>
          <w:i/>
          <w:iCs/>
          <w:sz w:val="24"/>
          <w:szCs w:val="24"/>
        </w:rPr>
        <w:t>Ai sensi del punto 17 dell’Avviso approvato con DGR 533/2021 il contributo regionale concesso non potrà in ogni caso essere superiore al deficit originato dalla differenza tra costi e ricavi complessivi.</w:t>
      </w:r>
    </w:p>
    <w:p w14:paraId="20D6B2C9" w14:textId="77777777" w:rsidR="008D0A89" w:rsidRPr="00B94BB6" w:rsidRDefault="008D0A89" w:rsidP="00E574AF">
      <w:pPr>
        <w:rPr>
          <w:sz w:val="24"/>
          <w:szCs w:val="24"/>
        </w:rPr>
      </w:pPr>
    </w:p>
    <w:p w14:paraId="3720F501" w14:textId="3749A922" w:rsidR="006F656D" w:rsidRPr="00B94BB6" w:rsidRDefault="006F656D" w:rsidP="00E574AF">
      <w:pPr>
        <w:rPr>
          <w:b/>
          <w:bCs/>
          <w:sz w:val="24"/>
          <w:szCs w:val="24"/>
        </w:rPr>
      </w:pPr>
      <w:r w:rsidRPr="00B94BB6">
        <w:rPr>
          <w:b/>
          <w:bCs/>
          <w:sz w:val="24"/>
          <w:szCs w:val="24"/>
        </w:rPr>
        <w:t>(data</w:t>
      </w:r>
      <w:r w:rsidR="008D0A89">
        <w:rPr>
          <w:b/>
          <w:bCs/>
          <w:sz w:val="24"/>
          <w:szCs w:val="24"/>
        </w:rPr>
        <w:t xml:space="preserve"> </w:t>
      </w:r>
      <w:r w:rsidRPr="00B94BB6">
        <w:rPr>
          <w:b/>
          <w:bCs/>
          <w:sz w:val="24"/>
          <w:szCs w:val="24"/>
        </w:rPr>
        <w:t>e firma)</w:t>
      </w:r>
    </w:p>
    <w:sectPr w:rsidR="006F656D" w:rsidRPr="00B94BB6">
      <w:headerReference w:type="default" r:id="rId11"/>
      <w:pgSz w:w="11906" w:h="16838"/>
      <w:pgMar w:top="1428" w:right="1144" w:bottom="1144" w:left="1144" w:header="719" w:footer="719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2116" w14:textId="77777777" w:rsidR="006051E1" w:rsidRDefault="006051E1">
      <w:r>
        <w:separator/>
      </w:r>
    </w:p>
  </w:endnote>
  <w:endnote w:type="continuationSeparator" w:id="0">
    <w:p w14:paraId="0AEC2AA8" w14:textId="77777777" w:rsidR="006051E1" w:rsidRDefault="006051E1">
      <w:r>
        <w:continuationSeparator/>
      </w:r>
    </w:p>
  </w:endnote>
  <w:endnote w:type="continuationNotice" w:id="1">
    <w:p w14:paraId="5E26C927" w14:textId="77777777" w:rsidR="006051E1" w:rsidRDefault="00605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E8D5" w14:textId="77777777" w:rsidR="006051E1" w:rsidRDefault="006051E1">
      <w:r>
        <w:rPr>
          <w:color w:val="000000"/>
        </w:rPr>
        <w:separator/>
      </w:r>
    </w:p>
  </w:footnote>
  <w:footnote w:type="continuationSeparator" w:id="0">
    <w:p w14:paraId="73AF4414" w14:textId="77777777" w:rsidR="006051E1" w:rsidRDefault="006051E1">
      <w:r>
        <w:continuationSeparator/>
      </w:r>
    </w:p>
  </w:footnote>
  <w:footnote w:type="continuationNotice" w:id="1">
    <w:p w14:paraId="41BC00D4" w14:textId="77777777" w:rsidR="006051E1" w:rsidRDefault="006051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DB7F" w14:textId="0B5F8F7A" w:rsidR="00FA19EF" w:rsidRDefault="000562DD" w:rsidP="00FA19EF">
    <w:pPr>
      <w:pStyle w:val="Standard"/>
      <w:tabs>
        <w:tab w:val="center" w:pos="4394"/>
        <w:tab w:val="right" w:pos="9213"/>
      </w:tabs>
      <w:suppressAutoHyphens w:val="0"/>
      <w:rPr>
        <w:rFonts w:ascii="Tw Cen MT" w:eastAsia="Calibri" w:hAnsi="Tw Cen MT" w:cs="Arial"/>
        <w:b/>
        <w:bCs/>
        <w:sz w:val="32"/>
        <w:szCs w:val="32"/>
      </w:rPr>
    </w:pPr>
    <w:r w:rsidRPr="00182957">
      <w:rPr>
        <w:rFonts w:ascii="Tw Cen MT" w:eastAsia="Calibri" w:hAnsi="Tw Cen MT"/>
        <w:b/>
        <w:sz w:val="32"/>
        <w:lang w:eastAsia="it-IT"/>
      </w:rPr>
      <w:t xml:space="preserve">ALLEGATO </w:t>
    </w:r>
    <w:r w:rsidR="004822F0">
      <w:rPr>
        <w:rFonts w:ascii="Tw Cen MT" w:eastAsia="Calibri" w:hAnsi="Tw Cen MT"/>
        <w:b/>
        <w:sz w:val="32"/>
        <w:lang w:eastAsia="it-IT"/>
      </w:rPr>
      <w:t>A</w:t>
    </w:r>
    <w:r w:rsidR="00AE39EC">
      <w:rPr>
        <w:rFonts w:ascii="Tw Cen MT" w:eastAsia="Calibri" w:hAnsi="Tw Cen MT"/>
        <w:b/>
        <w:sz w:val="32"/>
        <w:lang w:eastAsia="it-IT"/>
      </w:rPr>
      <w:t>5</w:t>
    </w:r>
    <w:r>
      <w:rPr>
        <w:rFonts w:ascii="Tw Cen MT" w:eastAsia="Calibri" w:hAnsi="Tw Cen MT"/>
        <w:b/>
        <w:sz w:val="32"/>
        <w:lang w:eastAsia="it-IT"/>
      </w:rPr>
      <w:t xml:space="preserve"> - </w:t>
    </w:r>
    <w:r w:rsidRPr="00182957">
      <w:rPr>
        <w:rFonts w:ascii="Tw Cen MT" w:eastAsia="Calibri" w:hAnsi="Tw Cen MT"/>
        <w:b/>
        <w:sz w:val="32"/>
        <w:lang w:eastAsia="it-IT"/>
      </w:rPr>
      <w:t>PROMOZIONE E CIRCUITAZIONE ALL'ESTERO</w:t>
    </w:r>
    <w:r w:rsidR="008A7917">
      <w:t xml:space="preserve"> </w:t>
    </w:r>
    <w:r w:rsidR="008A7917">
      <w:rPr>
        <w:rFonts w:ascii="Tw Cen MT" w:eastAsia="Calibri" w:hAnsi="Tw Cen MT" w:cs="Arial"/>
        <w:b/>
        <w:bCs/>
        <w:sz w:val="32"/>
        <w:szCs w:val="32"/>
      </w:rPr>
      <w:t xml:space="preserve">– </w:t>
    </w:r>
  </w:p>
  <w:p w14:paraId="16ACFD40" w14:textId="03233F7A" w:rsidR="000562DD" w:rsidRDefault="008A7917" w:rsidP="00FA19EF">
    <w:pPr>
      <w:pStyle w:val="Standard"/>
      <w:tabs>
        <w:tab w:val="center" w:pos="4394"/>
        <w:tab w:val="right" w:pos="9213"/>
      </w:tabs>
      <w:suppressAutoHyphens w:val="0"/>
      <w:rPr>
        <w:rFonts w:eastAsia="Calibri"/>
        <w:lang w:eastAsia="it-IT"/>
      </w:rPr>
    </w:pPr>
    <w:r>
      <w:rPr>
        <w:rFonts w:ascii="Tw Cen MT" w:eastAsia="Calibri" w:hAnsi="Tw Cen MT" w:cs="Arial"/>
        <w:b/>
        <w:bCs/>
        <w:sz w:val="32"/>
        <w:szCs w:val="32"/>
      </w:rPr>
      <w:t>RENDICON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C26"/>
    <w:multiLevelType w:val="multilevel"/>
    <w:tmpl w:val="8EC0F17E"/>
    <w:styleLink w:val="WWNum5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/>
        <w:sz w:val="24"/>
      </w:rPr>
    </w:lvl>
    <w:lvl w:ilvl="1">
      <w:numFmt w:val="bullet"/>
      <w:lvlText w:val="o"/>
      <w:lvlJc w:val="left"/>
      <w:pPr>
        <w:ind w:left="1789" w:hanging="360"/>
      </w:pPr>
    </w:lvl>
    <w:lvl w:ilvl="2">
      <w:numFmt w:val="bullet"/>
      <w:lvlText w:val=""/>
      <w:lvlJc w:val="left"/>
      <w:pPr>
        <w:ind w:left="2509" w:hanging="360"/>
      </w:pPr>
    </w:lvl>
    <w:lvl w:ilvl="3">
      <w:numFmt w:val="bullet"/>
      <w:lvlText w:val=""/>
      <w:lvlJc w:val="left"/>
      <w:pPr>
        <w:ind w:left="3229" w:hanging="360"/>
      </w:pPr>
    </w:lvl>
    <w:lvl w:ilvl="4">
      <w:numFmt w:val="bullet"/>
      <w:lvlText w:val="o"/>
      <w:lvlJc w:val="left"/>
      <w:pPr>
        <w:ind w:left="3949" w:hanging="360"/>
      </w:pPr>
    </w:lvl>
    <w:lvl w:ilvl="5">
      <w:numFmt w:val="bullet"/>
      <w:lvlText w:val=""/>
      <w:lvlJc w:val="left"/>
      <w:pPr>
        <w:ind w:left="4669" w:hanging="360"/>
      </w:pPr>
    </w:lvl>
    <w:lvl w:ilvl="6">
      <w:numFmt w:val="bullet"/>
      <w:lvlText w:val=""/>
      <w:lvlJc w:val="left"/>
      <w:pPr>
        <w:ind w:left="5389" w:hanging="360"/>
      </w:pPr>
    </w:lvl>
    <w:lvl w:ilvl="7">
      <w:numFmt w:val="bullet"/>
      <w:lvlText w:val="o"/>
      <w:lvlJc w:val="left"/>
      <w:pPr>
        <w:ind w:left="6109" w:hanging="360"/>
      </w:pPr>
    </w:lvl>
    <w:lvl w:ilvl="8">
      <w:numFmt w:val="bullet"/>
      <w:lvlText w:val=""/>
      <w:lvlJc w:val="left"/>
      <w:pPr>
        <w:ind w:left="6829" w:hanging="360"/>
      </w:pPr>
    </w:lvl>
  </w:abstractNum>
  <w:abstractNum w:abstractNumId="1" w15:restartNumberingAfterBreak="0">
    <w:nsid w:val="03DD5769"/>
    <w:multiLevelType w:val="multilevel"/>
    <w:tmpl w:val="2DEC0454"/>
    <w:styleLink w:val="WWNum19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" w15:restartNumberingAfterBreak="0">
    <w:nsid w:val="057A3A78"/>
    <w:multiLevelType w:val="multilevel"/>
    <w:tmpl w:val="B0DECF2A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firstLine="720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6120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" w15:restartNumberingAfterBreak="0">
    <w:nsid w:val="0B7F3374"/>
    <w:multiLevelType w:val="multilevel"/>
    <w:tmpl w:val="39F6264E"/>
    <w:styleLink w:val="WWNum18"/>
    <w:lvl w:ilvl="0">
      <w:start w:val="1"/>
      <w:numFmt w:val="upp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4" w15:restartNumberingAfterBreak="0">
    <w:nsid w:val="0D2027B2"/>
    <w:multiLevelType w:val="multilevel"/>
    <w:tmpl w:val="462C732E"/>
    <w:styleLink w:val="WWNum14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5" w15:restartNumberingAfterBreak="0">
    <w:nsid w:val="0D9D055E"/>
    <w:multiLevelType w:val="multilevel"/>
    <w:tmpl w:val="2A72CD76"/>
    <w:styleLink w:val="WWNum1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9631A9A"/>
    <w:multiLevelType w:val="multilevel"/>
    <w:tmpl w:val="67F492AC"/>
    <w:styleLink w:val="WWNum10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1E590588"/>
    <w:multiLevelType w:val="multilevel"/>
    <w:tmpl w:val="A9AA615E"/>
    <w:styleLink w:val="WWNum2"/>
    <w:lvl w:ilvl="0">
      <w:numFmt w:val="bullet"/>
      <w:lvlText w:val=""/>
      <w:lvlJc w:val="left"/>
      <w:pPr>
        <w:ind w:left="360" w:hanging="360"/>
      </w:pPr>
      <w:rPr>
        <w:b w:val="0"/>
        <w:i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F1B0B4F"/>
    <w:multiLevelType w:val="multilevel"/>
    <w:tmpl w:val="F9A02B44"/>
    <w:styleLink w:val="WWNum17"/>
    <w:lvl w:ilvl="0">
      <w:start w:val="1"/>
      <w:numFmt w:val="upperLetter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795391B"/>
    <w:multiLevelType w:val="multilevel"/>
    <w:tmpl w:val="E5BC2310"/>
    <w:styleLink w:val="WWNum1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 w15:restartNumberingAfterBreak="0">
    <w:nsid w:val="2A873CEC"/>
    <w:multiLevelType w:val="multilevel"/>
    <w:tmpl w:val="C344A50E"/>
    <w:styleLink w:val="WWNum2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1" w15:restartNumberingAfterBreak="0">
    <w:nsid w:val="2F980FEF"/>
    <w:multiLevelType w:val="multilevel"/>
    <w:tmpl w:val="044C47C4"/>
    <w:styleLink w:val="WWNum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/>
        <w:w w:val="26"/>
        <w:u w:val="single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33AE451D"/>
    <w:multiLevelType w:val="hybridMultilevel"/>
    <w:tmpl w:val="B338F9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10D2F"/>
    <w:multiLevelType w:val="hybridMultilevel"/>
    <w:tmpl w:val="9C526D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771DB"/>
    <w:multiLevelType w:val="multilevel"/>
    <w:tmpl w:val="582292AA"/>
    <w:styleLink w:val="WWNum4"/>
    <w:lvl w:ilvl="0">
      <w:numFmt w:val="bullet"/>
      <w:lvlText w:val="o"/>
      <w:lvlJc w:val="left"/>
      <w:pPr>
        <w:ind w:left="144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8AC4BBB"/>
    <w:multiLevelType w:val="multilevel"/>
    <w:tmpl w:val="228E0E12"/>
    <w:styleLink w:val="WWNum9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 w15:restartNumberingAfterBreak="0">
    <w:nsid w:val="4BBB1943"/>
    <w:multiLevelType w:val="multilevel"/>
    <w:tmpl w:val="93B071E4"/>
    <w:styleLink w:val="WWNum12"/>
    <w:lvl w:ilvl="0">
      <w:start w:val="1"/>
      <w:numFmt w:val="decimal"/>
      <w:lvlText w:val="%1)"/>
      <w:lvlJc w:val="left"/>
      <w:pPr>
        <w:ind w:left="720" w:hanging="360"/>
      </w:pPr>
      <w:rPr>
        <w:b/>
        <w:sz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1724DA6"/>
    <w:multiLevelType w:val="hybridMultilevel"/>
    <w:tmpl w:val="C5280B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93C22"/>
    <w:multiLevelType w:val="multilevel"/>
    <w:tmpl w:val="33CC87A6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  <w:w w:val="25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B477010"/>
    <w:multiLevelType w:val="multilevel"/>
    <w:tmpl w:val="AC32AA84"/>
    <w:styleLink w:val="WWNum13"/>
    <w:lvl w:ilvl="0">
      <w:start w:val="2"/>
      <w:numFmt w:val="decimal"/>
      <w:lvlText w:val="%1"/>
      <w:lvlJc w:val="left"/>
      <w:pPr>
        <w:ind w:left="360" w:hanging="360"/>
      </w:pPr>
      <w:rPr>
        <w:rFonts w:cs="Calibri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alibri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/>
        <w:b/>
        <w:u w:val="single"/>
      </w:rPr>
    </w:lvl>
  </w:abstractNum>
  <w:abstractNum w:abstractNumId="20" w15:restartNumberingAfterBreak="0">
    <w:nsid w:val="66AF02A9"/>
    <w:multiLevelType w:val="multilevel"/>
    <w:tmpl w:val="9082516E"/>
    <w:styleLink w:val="WWNum16"/>
    <w:lvl w:ilvl="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698B5404"/>
    <w:multiLevelType w:val="multilevel"/>
    <w:tmpl w:val="B42C925C"/>
    <w:styleLink w:val="WWNum3"/>
    <w:lvl w:ilvl="0"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C7D562B"/>
    <w:multiLevelType w:val="hybridMultilevel"/>
    <w:tmpl w:val="008A14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32703"/>
    <w:multiLevelType w:val="multilevel"/>
    <w:tmpl w:val="B35ECA8E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277953686">
    <w:abstractNumId w:val="2"/>
  </w:num>
  <w:num w:numId="2" w16cid:durableId="1916432947">
    <w:abstractNumId w:val="7"/>
  </w:num>
  <w:num w:numId="3" w16cid:durableId="404305462">
    <w:abstractNumId w:val="21"/>
  </w:num>
  <w:num w:numId="4" w16cid:durableId="2030178553">
    <w:abstractNumId w:val="14"/>
  </w:num>
  <w:num w:numId="5" w16cid:durableId="2044597014">
    <w:abstractNumId w:val="0"/>
  </w:num>
  <w:num w:numId="6" w16cid:durableId="1305309083">
    <w:abstractNumId w:val="23"/>
  </w:num>
  <w:num w:numId="7" w16cid:durableId="1512066384">
    <w:abstractNumId w:val="11"/>
  </w:num>
  <w:num w:numId="8" w16cid:durableId="410155024">
    <w:abstractNumId w:val="18"/>
  </w:num>
  <w:num w:numId="9" w16cid:durableId="2093162961">
    <w:abstractNumId w:val="15"/>
  </w:num>
  <w:num w:numId="10" w16cid:durableId="1551455551">
    <w:abstractNumId w:val="6"/>
  </w:num>
  <w:num w:numId="11" w16cid:durableId="646517564">
    <w:abstractNumId w:val="9"/>
  </w:num>
  <w:num w:numId="12" w16cid:durableId="953025169">
    <w:abstractNumId w:val="16"/>
  </w:num>
  <w:num w:numId="13" w16cid:durableId="910040431">
    <w:abstractNumId w:val="19"/>
  </w:num>
  <w:num w:numId="14" w16cid:durableId="1552495670">
    <w:abstractNumId w:val="4"/>
  </w:num>
  <w:num w:numId="15" w16cid:durableId="1119837521">
    <w:abstractNumId w:val="5"/>
  </w:num>
  <w:num w:numId="16" w16cid:durableId="820579610">
    <w:abstractNumId w:val="20"/>
  </w:num>
  <w:num w:numId="17" w16cid:durableId="1139882330">
    <w:abstractNumId w:val="8"/>
  </w:num>
  <w:num w:numId="18" w16cid:durableId="1405713902">
    <w:abstractNumId w:val="3"/>
  </w:num>
  <w:num w:numId="19" w16cid:durableId="467356388">
    <w:abstractNumId w:val="1"/>
  </w:num>
  <w:num w:numId="20" w16cid:durableId="898173245">
    <w:abstractNumId w:val="10"/>
  </w:num>
  <w:num w:numId="21" w16cid:durableId="1636569810">
    <w:abstractNumId w:val="22"/>
  </w:num>
  <w:num w:numId="22" w16cid:durableId="179590315">
    <w:abstractNumId w:val="17"/>
  </w:num>
  <w:num w:numId="23" w16cid:durableId="946959266">
    <w:abstractNumId w:val="12"/>
  </w:num>
  <w:num w:numId="24" w16cid:durableId="1326591523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866"/>
    <w:rsid w:val="0000223F"/>
    <w:rsid w:val="00003BD6"/>
    <w:rsid w:val="00005ABB"/>
    <w:rsid w:val="0000747C"/>
    <w:rsid w:val="00010418"/>
    <w:rsid w:val="00013F46"/>
    <w:rsid w:val="00021DC0"/>
    <w:rsid w:val="00022BE8"/>
    <w:rsid w:val="00024714"/>
    <w:rsid w:val="000262B5"/>
    <w:rsid w:val="0002745A"/>
    <w:rsid w:val="000279B8"/>
    <w:rsid w:val="000327EE"/>
    <w:rsid w:val="00033641"/>
    <w:rsid w:val="00034740"/>
    <w:rsid w:val="00050FEC"/>
    <w:rsid w:val="000523FA"/>
    <w:rsid w:val="000562DD"/>
    <w:rsid w:val="000842DA"/>
    <w:rsid w:val="000944E9"/>
    <w:rsid w:val="000945E3"/>
    <w:rsid w:val="00095807"/>
    <w:rsid w:val="000960DD"/>
    <w:rsid w:val="000A2ABB"/>
    <w:rsid w:val="000A3938"/>
    <w:rsid w:val="000A62E6"/>
    <w:rsid w:val="000A6385"/>
    <w:rsid w:val="000B1436"/>
    <w:rsid w:val="000D1D9D"/>
    <w:rsid w:val="000F29D8"/>
    <w:rsid w:val="000F4AB7"/>
    <w:rsid w:val="000F4E92"/>
    <w:rsid w:val="000F537A"/>
    <w:rsid w:val="000F58BB"/>
    <w:rsid w:val="000F5E5F"/>
    <w:rsid w:val="000F6485"/>
    <w:rsid w:val="00103473"/>
    <w:rsid w:val="00104B43"/>
    <w:rsid w:val="001065C1"/>
    <w:rsid w:val="00107523"/>
    <w:rsid w:val="0012798C"/>
    <w:rsid w:val="00132846"/>
    <w:rsid w:val="00134C6B"/>
    <w:rsid w:val="00135F45"/>
    <w:rsid w:val="00137106"/>
    <w:rsid w:val="00137E94"/>
    <w:rsid w:val="00143BE0"/>
    <w:rsid w:val="001518CA"/>
    <w:rsid w:val="00153D3B"/>
    <w:rsid w:val="00165215"/>
    <w:rsid w:val="0016544D"/>
    <w:rsid w:val="00165DAC"/>
    <w:rsid w:val="00171408"/>
    <w:rsid w:val="0017214C"/>
    <w:rsid w:val="001772D6"/>
    <w:rsid w:val="001804DC"/>
    <w:rsid w:val="00182957"/>
    <w:rsid w:val="00182F97"/>
    <w:rsid w:val="001941C8"/>
    <w:rsid w:val="00195453"/>
    <w:rsid w:val="001A458B"/>
    <w:rsid w:val="001C0B1F"/>
    <w:rsid w:val="001C2194"/>
    <w:rsid w:val="001D6A70"/>
    <w:rsid w:val="001E0502"/>
    <w:rsid w:val="001E1DA4"/>
    <w:rsid w:val="001E6C42"/>
    <w:rsid w:val="001F1E3D"/>
    <w:rsid w:val="001F3577"/>
    <w:rsid w:val="001F5451"/>
    <w:rsid w:val="002027D5"/>
    <w:rsid w:val="00203ADA"/>
    <w:rsid w:val="00211CE3"/>
    <w:rsid w:val="0021307A"/>
    <w:rsid w:val="00216696"/>
    <w:rsid w:val="00217203"/>
    <w:rsid w:val="00220311"/>
    <w:rsid w:val="00232B63"/>
    <w:rsid w:val="00232F05"/>
    <w:rsid w:val="00236466"/>
    <w:rsid w:val="00240BDE"/>
    <w:rsid w:val="002427B1"/>
    <w:rsid w:val="00242A18"/>
    <w:rsid w:val="00244719"/>
    <w:rsid w:val="00250024"/>
    <w:rsid w:val="00260B2A"/>
    <w:rsid w:val="00264ACF"/>
    <w:rsid w:val="00272EA1"/>
    <w:rsid w:val="00274B06"/>
    <w:rsid w:val="0027562B"/>
    <w:rsid w:val="002757A9"/>
    <w:rsid w:val="0027635A"/>
    <w:rsid w:val="00276B41"/>
    <w:rsid w:val="00276E3D"/>
    <w:rsid w:val="002801EC"/>
    <w:rsid w:val="00282F2D"/>
    <w:rsid w:val="00290541"/>
    <w:rsid w:val="0029569B"/>
    <w:rsid w:val="00296DC4"/>
    <w:rsid w:val="002971E5"/>
    <w:rsid w:val="002A6DA1"/>
    <w:rsid w:val="002A7870"/>
    <w:rsid w:val="002A789B"/>
    <w:rsid w:val="002B0BFD"/>
    <w:rsid w:val="002B0E2F"/>
    <w:rsid w:val="002B4B44"/>
    <w:rsid w:val="002C3540"/>
    <w:rsid w:val="002C39D9"/>
    <w:rsid w:val="002D2297"/>
    <w:rsid w:val="002D77B7"/>
    <w:rsid w:val="002E4915"/>
    <w:rsid w:val="002F0C89"/>
    <w:rsid w:val="002F463C"/>
    <w:rsid w:val="002F6727"/>
    <w:rsid w:val="002F775B"/>
    <w:rsid w:val="003047B0"/>
    <w:rsid w:val="0031031C"/>
    <w:rsid w:val="00310486"/>
    <w:rsid w:val="00311099"/>
    <w:rsid w:val="00315D23"/>
    <w:rsid w:val="00320CFF"/>
    <w:rsid w:val="00326534"/>
    <w:rsid w:val="00340434"/>
    <w:rsid w:val="00347EF8"/>
    <w:rsid w:val="00351E84"/>
    <w:rsid w:val="00352BFE"/>
    <w:rsid w:val="0035338D"/>
    <w:rsid w:val="00354F13"/>
    <w:rsid w:val="00355FD2"/>
    <w:rsid w:val="003704B1"/>
    <w:rsid w:val="003707F1"/>
    <w:rsid w:val="00381A7D"/>
    <w:rsid w:val="00383D28"/>
    <w:rsid w:val="00392E06"/>
    <w:rsid w:val="00397A6D"/>
    <w:rsid w:val="003A1416"/>
    <w:rsid w:val="003A4A47"/>
    <w:rsid w:val="003B1351"/>
    <w:rsid w:val="003B76D9"/>
    <w:rsid w:val="003C1894"/>
    <w:rsid w:val="003C4DDD"/>
    <w:rsid w:val="003E2011"/>
    <w:rsid w:val="003E3304"/>
    <w:rsid w:val="003E62D9"/>
    <w:rsid w:val="003F2F9B"/>
    <w:rsid w:val="003F5791"/>
    <w:rsid w:val="003F7BB9"/>
    <w:rsid w:val="00400D50"/>
    <w:rsid w:val="00405C16"/>
    <w:rsid w:val="00407D80"/>
    <w:rsid w:val="00407E08"/>
    <w:rsid w:val="004140D7"/>
    <w:rsid w:val="00415CF8"/>
    <w:rsid w:val="0042162C"/>
    <w:rsid w:val="0042194D"/>
    <w:rsid w:val="00421B98"/>
    <w:rsid w:val="00422E85"/>
    <w:rsid w:val="00431B88"/>
    <w:rsid w:val="004333D7"/>
    <w:rsid w:val="00435C8F"/>
    <w:rsid w:val="00440564"/>
    <w:rsid w:val="0044303C"/>
    <w:rsid w:val="0044772F"/>
    <w:rsid w:val="004511BB"/>
    <w:rsid w:val="00454AFA"/>
    <w:rsid w:val="00464AFF"/>
    <w:rsid w:val="0046642A"/>
    <w:rsid w:val="004676F0"/>
    <w:rsid w:val="00467F1B"/>
    <w:rsid w:val="004702E8"/>
    <w:rsid w:val="00470B1C"/>
    <w:rsid w:val="004753FA"/>
    <w:rsid w:val="00475A30"/>
    <w:rsid w:val="00476623"/>
    <w:rsid w:val="004822F0"/>
    <w:rsid w:val="004A2382"/>
    <w:rsid w:val="004A3556"/>
    <w:rsid w:val="004A392C"/>
    <w:rsid w:val="004A74DB"/>
    <w:rsid w:val="004B6BE7"/>
    <w:rsid w:val="004B71A0"/>
    <w:rsid w:val="004B7AE9"/>
    <w:rsid w:val="004C070B"/>
    <w:rsid w:val="004C0AF8"/>
    <w:rsid w:val="004C3A56"/>
    <w:rsid w:val="004D2445"/>
    <w:rsid w:val="004D34CC"/>
    <w:rsid w:val="004D55F3"/>
    <w:rsid w:val="004E0386"/>
    <w:rsid w:val="004F2A96"/>
    <w:rsid w:val="004F6AE2"/>
    <w:rsid w:val="00505A3D"/>
    <w:rsid w:val="00511E72"/>
    <w:rsid w:val="00520A7A"/>
    <w:rsid w:val="005220EC"/>
    <w:rsid w:val="00525851"/>
    <w:rsid w:val="00525EEF"/>
    <w:rsid w:val="00530F62"/>
    <w:rsid w:val="0053264F"/>
    <w:rsid w:val="0053500E"/>
    <w:rsid w:val="00535463"/>
    <w:rsid w:val="00537301"/>
    <w:rsid w:val="005374D7"/>
    <w:rsid w:val="00542AF1"/>
    <w:rsid w:val="00543236"/>
    <w:rsid w:val="00544BE4"/>
    <w:rsid w:val="005506A7"/>
    <w:rsid w:val="005506C7"/>
    <w:rsid w:val="0055501E"/>
    <w:rsid w:val="005554A7"/>
    <w:rsid w:val="00560ED4"/>
    <w:rsid w:val="00572C6C"/>
    <w:rsid w:val="00577525"/>
    <w:rsid w:val="00584F79"/>
    <w:rsid w:val="00587CFD"/>
    <w:rsid w:val="00591444"/>
    <w:rsid w:val="005930C0"/>
    <w:rsid w:val="005937F8"/>
    <w:rsid w:val="00595A50"/>
    <w:rsid w:val="00595B2A"/>
    <w:rsid w:val="00597F51"/>
    <w:rsid w:val="005B3999"/>
    <w:rsid w:val="005B6809"/>
    <w:rsid w:val="005C13BE"/>
    <w:rsid w:val="005C1C24"/>
    <w:rsid w:val="005C2AD1"/>
    <w:rsid w:val="005C5E62"/>
    <w:rsid w:val="005D56E4"/>
    <w:rsid w:val="005E317F"/>
    <w:rsid w:val="005E3617"/>
    <w:rsid w:val="005E3663"/>
    <w:rsid w:val="005E42F4"/>
    <w:rsid w:val="005F0F5C"/>
    <w:rsid w:val="005F1EA1"/>
    <w:rsid w:val="005F5238"/>
    <w:rsid w:val="00601828"/>
    <w:rsid w:val="00602397"/>
    <w:rsid w:val="006051E1"/>
    <w:rsid w:val="00610BD9"/>
    <w:rsid w:val="00611329"/>
    <w:rsid w:val="00624A4B"/>
    <w:rsid w:val="00630A77"/>
    <w:rsid w:val="00641A35"/>
    <w:rsid w:val="00645068"/>
    <w:rsid w:val="006452AA"/>
    <w:rsid w:val="00647866"/>
    <w:rsid w:val="00652ADC"/>
    <w:rsid w:val="00653E65"/>
    <w:rsid w:val="00654E3B"/>
    <w:rsid w:val="00662FBD"/>
    <w:rsid w:val="00665A49"/>
    <w:rsid w:val="006717A0"/>
    <w:rsid w:val="006725E0"/>
    <w:rsid w:val="00681B41"/>
    <w:rsid w:val="00686D6A"/>
    <w:rsid w:val="00687487"/>
    <w:rsid w:val="006909E2"/>
    <w:rsid w:val="006970FF"/>
    <w:rsid w:val="006A0A6A"/>
    <w:rsid w:val="006B43B2"/>
    <w:rsid w:val="006C001D"/>
    <w:rsid w:val="006C10C0"/>
    <w:rsid w:val="006C1897"/>
    <w:rsid w:val="006C5CFA"/>
    <w:rsid w:val="006D0B4E"/>
    <w:rsid w:val="006D1EF9"/>
    <w:rsid w:val="006D7FEB"/>
    <w:rsid w:val="006E0610"/>
    <w:rsid w:val="006E0929"/>
    <w:rsid w:val="006E0FE4"/>
    <w:rsid w:val="006E3D88"/>
    <w:rsid w:val="006F02AF"/>
    <w:rsid w:val="006F0E09"/>
    <w:rsid w:val="006F2E83"/>
    <w:rsid w:val="006F4A27"/>
    <w:rsid w:val="006F656D"/>
    <w:rsid w:val="00701471"/>
    <w:rsid w:val="00707FFD"/>
    <w:rsid w:val="00712E3E"/>
    <w:rsid w:val="00713CB1"/>
    <w:rsid w:val="00713E1E"/>
    <w:rsid w:val="00733DC9"/>
    <w:rsid w:val="0073519E"/>
    <w:rsid w:val="00740A5D"/>
    <w:rsid w:val="007410A6"/>
    <w:rsid w:val="00745520"/>
    <w:rsid w:val="00745E28"/>
    <w:rsid w:val="00746D4C"/>
    <w:rsid w:val="00750B5B"/>
    <w:rsid w:val="0075382A"/>
    <w:rsid w:val="0075598F"/>
    <w:rsid w:val="00760C12"/>
    <w:rsid w:val="00761208"/>
    <w:rsid w:val="00761D00"/>
    <w:rsid w:val="00764C47"/>
    <w:rsid w:val="00770BD9"/>
    <w:rsid w:val="00774DD0"/>
    <w:rsid w:val="00774EFB"/>
    <w:rsid w:val="00775478"/>
    <w:rsid w:val="00781BB4"/>
    <w:rsid w:val="007877C4"/>
    <w:rsid w:val="00793BC0"/>
    <w:rsid w:val="007A08D8"/>
    <w:rsid w:val="007A1C9B"/>
    <w:rsid w:val="007B258C"/>
    <w:rsid w:val="007B76A7"/>
    <w:rsid w:val="007C020C"/>
    <w:rsid w:val="007D1461"/>
    <w:rsid w:val="007D1652"/>
    <w:rsid w:val="007D21D3"/>
    <w:rsid w:val="007D4170"/>
    <w:rsid w:val="007D6212"/>
    <w:rsid w:val="007E374C"/>
    <w:rsid w:val="007E6340"/>
    <w:rsid w:val="007F053A"/>
    <w:rsid w:val="007F4137"/>
    <w:rsid w:val="008072D5"/>
    <w:rsid w:val="00807B3B"/>
    <w:rsid w:val="00811933"/>
    <w:rsid w:val="00812161"/>
    <w:rsid w:val="0081684F"/>
    <w:rsid w:val="00821BA3"/>
    <w:rsid w:val="00821F16"/>
    <w:rsid w:val="008305DD"/>
    <w:rsid w:val="00830F37"/>
    <w:rsid w:val="00835CDE"/>
    <w:rsid w:val="008365EB"/>
    <w:rsid w:val="00836ACC"/>
    <w:rsid w:val="00844355"/>
    <w:rsid w:val="00852A40"/>
    <w:rsid w:val="00854372"/>
    <w:rsid w:val="00861078"/>
    <w:rsid w:val="0086272D"/>
    <w:rsid w:val="00864E41"/>
    <w:rsid w:val="00877C42"/>
    <w:rsid w:val="008829C4"/>
    <w:rsid w:val="00887AC9"/>
    <w:rsid w:val="008900BD"/>
    <w:rsid w:val="008A5899"/>
    <w:rsid w:val="008A7917"/>
    <w:rsid w:val="008B0BC6"/>
    <w:rsid w:val="008B310D"/>
    <w:rsid w:val="008B6B9C"/>
    <w:rsid w:val="008C075F"/>
    <w:rsid w:val="008C6A0E"/>
    <w:rsid w:val="008C6BAC"/>
    <w:rsid w:val="008C7C0E"/>
    <w:rsid w:val="008D0A89"/>
    <w:rsid w:val="008D1EFD"/>
    <w:rsid w:val="008D3360"/>
    <w:rsid w:val="008E0471"/>
    <w:rsid w:val="008E2AD1"/>
    <w:rsid w:val="008F35CA"/>
    <w:rsid w:val="009065FD"/>
    <w:rsid w:val="009167D8"/>
    <w:rsid w:val="00940121"/>
    <w:rsid w:val="00940769"/>
    <w:rsid w:val="00941262"/>
    <w:rsid w:val="00957392"/>
    <w:rsid w:val="009603B9"/>
    <w:rsid w:val="009657B0"/>
    <w:rsid w:val="0096738A"/>
    <w:rsid w:val="0097167C"/>
    <w:rsid w:val="00971A36"/>
    <w:rsid w:val="00983E0F"/>
    <w:rsid w:val="009864C9"/>
    <w:rsid w:val="00991AAA"/>
    <w:rsid w:val="00994627"/>
    <w:rsid w:val="00995E2D"/>
    <w:rsid w:val="009B0EA0"/>
    <w:rsid w:val="009B4BA8"/>
    <w:rsid w:val="009B667B"/>
    <w:rsid w:val="009B75DA"/>
    <w:rsid w:val="009C4CD9"/>
    <w:rsid w:val="009C54A0"/>
    <w:rsid w:val="009D3202"/>
    <w:rsid w:val="009D34E9"/>
    <w:rsid w:val="009D7CC7"/>
    <w:rsid w:val="009DD1DB"/>
    <w:rsid w:val="009E18DB"/>
    <w:rsid w:val="009E1B11"/>
    <w:rsid w:val="009E2353"/>
    <w:rsid w:val="009E2E84"/>
    <w:rsid w:val="009E300D"/>
    <w:rsid w:val="009E4E49"/>
    <w:rsid w:val="009E627E"/>
    <w:rsid w:val="009F1FF0"/>
    <w:rsid w:val="009F2DCB"/>
    <w:rsid w:val="009F662B"/>
    <w:rsid w:val="009F7F17"/>
    <w:rsid w:val="00A019CE"/>
    <w:rsid w:val="00A0657A"/>
    <w:rsid w:val="00A1302D"/>
    <w:rsid w:val="00A36D12"/>
    <w:rsid w:val="00A446E3"/>
    <w:rsid w:val="00A45628"/>
    <w:rsid w:val="00A474E4"/>
    <w:rsid w:val="00A47B16"/>
    <w:rsid w:val="00A54A2A"/>
    <w:rsid w:val="00A55327"/>
    <w:rsid w:val="00A656B4"/>
    <w:rsid w:val="00A66CC6"/>
    <w:rsid w:val="00A67525"/>
    <w:rsid w:val="00A76E7C"/>
    <w:rsid w:val="00A80725"/>
    <w:rsid w:val="00A81855"/>
    <w:rsid w:val="00A821E2"/>
    <w:rsid w:val="00A8287C"/>
    <w:rsid w:val="00A868D7"/>
    <w:rsid w:val="00A906FA"/>
    <w:rsid w:val="00A95AAD"/>
    <w:rsid w:val="00A96C2A"/>
    <w:rsid w:val="00AA1D29"/>
    <w:rsid w:val="00AB1371"/>
    <w:rsid w:val="00AC272E"/>
    <w:rsid w:val="00AC4446"/>
    <w:rsid w:val="00AC4561"/>
    <w:rsid w:val="00AC56B5"/>
    <w:rsid w:val="00AD1ECE"/>
    <w:rsid w:val="00AE39EC"/>
    <w:rsid w:val="00AE4029"/>
    <w:rsid w:val="00AF0C29"/>
    <w:rsid w:val="00AF7363"/>
    <w:rsid w:val="00B00517"/>
    <w:rsid w:val="00B007A5"/>
    <w:rsid w:val="00B0201E"/>
    <w:rsid w:val="00B062DD"/>
    <w:rsid w:val="00B15440"/>
    <w:rsid w:val="00B172C4"/>
    <w:rsid w:val="00B23484"/>
    <w:rsid w:val="00B2367F"/>
    <w:rsid w:val="00B25366"/>
    <w:rsid w:val="00B25954"/>
    <w:rsid w:val="00B31EAA"/>
    <w:rsid w:val="00B35299"/>
    <w:rsid w:val="00B42A4D"/>
    <w:rsid w:val="00B44272"/>
    <w:rsid w:val="00B477C1"/>
    <w:rsid w:val="00B523D1"/>
    <w:rsid w:val="00B56748"/>
    <w:rsid w:val="00B6086C"/>
    <w:rsid w:val="00B67EA0"/>
    <w:rsid w:val="00B7384C"/>
    <w:rsid w:val="00B74702"/>
    <w:rsid w:val="00B833AE"/>
    <w:rsid w:val="00B86209"/>
    <w:rsid w:val="00B90BD1"/>
    <w:rsid w:val="00B94BB6"/>
    <w:rsid w:val="00BA3802"/>
    <w:rsid w:val="00BB185A"/>
    <w:rsid w:val="00BB1ED8"/>
    <w:rsid w:val="00BB2C22"/>
    <w:rsid w:val="00BB50F8"/>
    <w:rsid w:val="00BC1F87"/>
    <w:rsid w:val="00BC3FE9"/>
    <w:rsid w:val="00BC77E7"/>
    <w:rsid w:val="00BCEF9E"/>
    <w:rsid w:val="00BF1550"/>
    <w:rsid w:val="00BF1E45"/>
    <w:rsid w:val="00BF7045"/>
    <w:rsid w:val="00C05EBF"/>
    <w:rsid w:val="00C1044F"/>
    <w:rsid w:val="00C2610F"/>
    <w:rsid w:val="00C26D26"/>
    <w:rsid w:val="00C26EFE"/>
    <w:rsid w:val="00C3386C"/>
    <w:rsid w:val="00C40E88"/>
    <w:rsid w:val="00C42534"/>
    <w:rsid w:val="00C53AD1"/>
    <w:rsid w:val="00C60D55"/>
    <w:rsid w:val="00C64D85"/>
    <w:rsid w:val="00C708A6"/>
    <w:rsid w:val="00C71EA9"/>
    <w:rsid w:val="00C72C82"/>
    <w:rsid w:val="00C869F5"/>
    <w:rsid w:val="00C87C0A"/>
    <w:rsid w:val="00C923F8"/>
    <w:rsid w:val="00C9508C"/>
    <w:rsid w:val="00C96714"/>
    <w:rsid w:val="00CA2079"/>
    <w:rsid w:val="00CA2720"/>
    <w:rsid w:val="00CA45D6"/>
    <w:rsid w:val="00CB5179"/>
    <w:rsid w:val="00CB5790"/>
    <w:rsid w:val="00CB6BE9"/>
    <w:rsid w:val="00CB70F1"/>
    <w:rsid w:val="00CC4CAB"/>
    <w:rsid w:val="00CC5FC3"/>
    <w:rsid w:val="00CD3572"/>
    <w:rsid w:val="00CE2CE6"/>
    <w:rsid w:val="00CE3763"/>
    <w:rsid w:val="00CE4E62"/>
    <w:rsid w:val="00CE6250"/>
    <w:rsid w:val="00CF1442"/>
    <w:rsid w:val="00CF35F9"/>
    <w:rsid w:val="00CF3D47"/>
    <w:rsid w:val="00CF5356"/>
    <w:rsid w:val="00D04DDF"/>
    <w:rsid w:val="00D07013"/>
    <w:rsid w:val="00D2172C"/>
    <w:rsid w:val="00D26558"/>
    <w:rsid w:val="00D26616"/>
    <w:rsid w:val="00D26B92"/>
    <w:rsid w:val="00D3542B"/>
    <w:rsid w:val="00D40C24"/>
    <w:rsid w:val="00D41F05"/>
    <w:rsid w:val="00D42E73"/>
    <w:rsid w:val="00D44408"/>
    <w:rsid w:val="00D51BDC"/>
    <w:rsid w:val="00D521F7"/>
    <w:rsid w:val="00D52724"/>
    <w:rsid w:val="00D5444C"/>
    <w:rsid w:val="00D54FBB"/>
    <w:rsid w:val="00D550EF"/>
    <w:rsid w:val="00D617F8"/>
    <w:rsid w:val="00D72D21"/>
    <w:rsid w:val="00D72D33"/>
    <w:rsid w:val="00D7760C"/>
    <w:rsid w:val="00D83AD9"/>
    <w:rsid w:val="00D900D1"/>
    <w:rsid w:val="00D957E5"/>
    <w:rsid w:val="00D961DC"/>
    <w:rsid w:val="00D968FE"/>
    <w:rsid w:val="00D97423"/>
    <w:rsid w:val="00D97CC6"/>
    <w:rsid w:val="00D97DD1"/>
    <w:rsid w:val="00DA0D2D"/>
    <w:rsid w:val="00DA23AD"/>
    <w:rsid w:val="00DA4B6D"/>
    <w:rsid w:val="00DA6267"/>
    <w:rsid w:val="00DB2270"/>
    <w:rsid w:val="00DB7F33"/>
    <w:rsid w:val="00DC03F8"/>
    <w:rsid w:val="00DC3CB5"/>
    <w:rsid w:val="00DC4941"/>
    <w:rsid w:val="00DC717C"/>
    <w:rsid w:val="00DD22B7"/>
    <w:rsid w:val="00DE00BC"/>
    <w:rsid w:val="00DE0E76"/>
    <w:rsid w:val="00DE4579"/>
    <w:rsid w:val="00DF0678"/>
    <w:rsid w:val="00DF2E02"/>
    <w:rsid w:val="00E007CB"/>
    <w:rsid w:val="00E0465D"/>
    <w:rsid w:val="00E131B5"/>
    <w:rsid w:val="00E17A02"/>
    <w:rsid w:val="00E25C5E"/>
    <w:rsid w:val="00E33376"/>
    <w:rsid w:val="00E41E65"/>
    <w:rsid w:val="00E42988"/>
    <w:rsid w:val="00E4351F"/>
    <w:rsid w:val="00E436D1"/>
    <w:rsid w:val="00E44291"/>
    <w:rsid w:val="00E574AF"/>
    <w:rsid w:val="00E61AD9"/>
    <w:rsid w:val="00E76C7A"/>
    <w:rsid w:val="00E77F25"/>
    <w:rsid w:val="00E8368C"/>
    <w:rsid w:val="00E83C01"/>
    <w:rsid w:val="00E91B96"/>
    <w:rsid w:val="00E94A1E"/>
    <w:rsid w:val="00E962B6"/>
    <w:rsid w:val="00EA2850"/>
    <w:rsid w:val="00EA3B81"/>
    <w:rsid w:val="00EA6CD7"/>
    <w:rsid w:val="00EB39EA"/>
    <w:rsid w:val="00EB50BF"/>
    <w:rsid w:val="00EB587C"/>
    <w:rsid w:val="00EB6330"/>
    <w:rsid w:val="00ED0CEE"/>
    <w:rsid w:val="00ED4F3D"/>
    <w:rsid w:val="00ED5B39"/>
    <w:rsid w:val="00EE13E0"/>
    <w:rsid w:val="00EE1B9B"/>
    <w:rsid w:val="00EF23FB"/>
    <w:rsid w:val="00EF351C"/>
    <w:rsid w:val="00EF4D01"/>
    <w:rsid w:val="00F060DE"/>
    <w:rsid w:val="00F102E6"/>
    <w:rsid w:val="00F2093D"/>
    <w:rsid w:val="00F2347F"/>
    <w:rsid w:val="00F27616"/>
    <w:rsid w:val="00F3064B"/>
    <w:rsid w:val="00F338B9"/>
    <w:rsid w:val="00F414D9"/>
    <w:rsid w:val="00F43D79"/>
    <w:rsid w:val="00F45E4D"/>
    <w:rsid w:val="00F555CE"/>
    <w:rsid w:val="00F6397B"/>
    <w:rsid w:val="00F66FF1"/>
    <w:rsid w:val="00F7228B"/>
    <w:rsid w:val="00F72622"/>
    <w:rsid w:val="00F72E29"/>
    <w:rsid w:val="00F770F4"/>
    <w:rsid w:val="00F7760B"/>
    <w:rsid w:val="00F83686"/>
    <w:rsid w:val="00F851F8"/>
    <w:rsid w:val="00F928F4"/>
    <w:rsid w:val="00F9457D"/>
    <w:rsid w:val="00F962CA"/>
    <w:rsid w:val="00FA13EA"/>
    <w:rsid w:val="00FA19EF"/>
    <w:rsid w:val="00FA2058"/>
    <w:rsid w:val="00FA43B2"/>
    <w:rsid w:val="00FA72E0"/>
    <w:rsid w:val="00FB22A6"/>
    <w:rsid w:val="00FB6F79"/>
    <w:rsid w:val="00FB7DBB"/>
    <w:rsid w:val="00FC059D"/>
    <w:rsid w:val="00FC4B8E"/>
    <w:rsid w:val="00FC66D8"/>
    <w:rsid w:val="00FD13B1"/>
    <w:rsid w:val="00FE00E2"/>
    <w:rsid w:val="00FE02D8"/>
    <w:rsid w:val="00FE0BEC"/>
    <w:rsid w:val="00FE11D3"/>
    <w:rsid w:val="00FE4669"/>
    <w:rsid w:val="00FE5BED"/>
    <w:rsid w:val="00FE65F1"/>
    <w:rsid w:val="00FF0518"/>
    <w:rsid w:val="020F432F"/>
    <w:rsid w:val="024FC842"/>
    <w:rsid w:val="02DB3AE3"/>
    <w:rsid w:val="02E2ED59"/>
    <w:rsid w:val="034697FC"/>
    <w:rsid w:val="037B28F5"/>
    <w:rsid w:val="038AEEC9"/>
    <w:rsid w:val="03C5AEEE"/>
    <w:rsid w:val="03CFB4A9"/>
    <w:rsid w:val="04296F33"/>
    <w:rsid w:val="044C6AA7"/>
    <w:rsid w:val="0467FA81"/>
    <w:rsid w:val="048FA0B8"/>
    <w:rsid w:val="04C143F4"/>
    <w:rsid w:val="05E1D50E"/>
    <w:rsid w:val="0615D1A3"/>
    <w:rsid w:val="06227D3E"/>
    <w:rsid w:val="06A6CE75"/>
    <w:rsid w:val="0705735D"/>
    <w:rsid w:val="07280E1B"/>
    <w:rsid w:val="076D6D58"/>
    <w:rsid w:val="07B65E7C"/>
    <w:rsid w:val="082C3255"/>
    <w:rsid w:val="085ED071"/>
    <w:rsid w:val="08B6CEE8"/>
    <w:rsid w:val="09240AAA"/>
    <w:rsid w:val="094898AD"/>
    <w:rsid w:val="0A06D3E9"/>
    <w:rsid w:val="0A35184C"/>
    <w:rsid w:val="0A9104A6"/>
    <w:rsid w:val="0ABF5D81"/>
    <w:rsid w:val="0AE64CC8"/>
    <w:rsid w:val="0B6CA33E"/>
    <w:rsid w:val="0BBAEABF"/>
    <w:rsid w:val="0C0562C9"/>
    <w:rsid w:val="0C802451"/>
    <w:rsid w:val="0CCD979E"/>
    <w:rsid w:val="0D1499E2"/>
    <w:rsid w:val="0D2EDF4E"/>
    <w:rsid w:val="0D34C9BE"/>
    <w:rsid w:val="0D626EA3"/>
    <w:rsid w:val="0D675750"/>
    <w:rsid w:val="0D78103D"/>
    <w:rsid w:val="0DF56BD0"/>
    <w:rsid w:val="0DFEB3D9"/>
    <w:rsid w:val="0E9365FA"/>
    <w:rsid w:val="0EBFCE2A"/>
    <w:rsid w:val="0F0898DD"/>
    <w:rsid w:val="0FDD53CD"/>
    <w:rsid w:val="105288C0"/>
    <w:rsid w:val="106776A2"/>
    <w:rsid w:val="106E3A60"/>
    <w:rsid w:val="1091841E"/>
    <w:rsid w:val="109A4679"/>
    <w:rsid w:val="10F3659E"/>
    <w:rsid w:val="11FB97E9"/>
    <w:rsid w:val="1238483E"/>
    <w:rsid w:val="126B92F2"/>
    <w:rsid w:val="12CDD6B5"/>
    <w:rsid w:val="12D561ED"/>
    <w:rsid w:val="132B057E"/>
    <w:rsid w:val="135A747F"/>
    <w:rsid w:val="13AF3C12"/>
    <w:rsid w:val="13F53AE3"/>
    <w:rsid w:val="144520E5"/>
    <w:rsid w:val="14B4FA4D"/>
    <w:rsid w:val="14EF8DF1"/>
    <w:rsid w:val="14F88C27"/>
    <w:rsid w:val="154441AC"/>
    <w:rsid w:val="15555545"/>
    <w:rsid w:val="1657A75E"/>
    <w:rsid w:val="165BBE6D"/>
    <w:rsid w:val="1681340B"/>
    <w:rsid w:val="168B5E52"/>
    <w:rsid w:val="16D95E95"/>
    <w:rsid w:val="1749DFAB"/>
    <w:rsid w:val="1752C8E4"/>
    <w:rsid w:val="175E0B62"/>
    <w:rsid w:val="177F0400"/>
    <w:rsid w:val="17F82834"/>
    <w:rsid w:val="1806AF0E"/>
    <w:rsid w:val="180A18EB"/>
    <w:rsid w:val="1854073D"/>
    <w:rsid w:val="18826650"/>
    <w:rsid w:val="1892B037"/>
    <w:rsid w:val="18C04539"/>
    <w:rsid w:val="18CCEB3C"/>
    <w:rsid w:val="193CC0BE"/>
    <w:rsid w:val="197FEEB1"/>
    <w:rsid w:val="19FF1B02"/>
    <w:rsid w:val="1A8E2419"/>
    <w:rsid w:val="1A9AB327"/>
    <w:rsid w:val="1B45A718"/>
    <w:rsid w:val="1B97A343"/>
    <w:rsid w:val="1BBE15EF"/>
    <w:rsid w:val="1C0C4A5B"/>
    <w:rsid w:val="1C6580FA"/>
    <w:rsid w:val="1C6A0206"/>
    <w:rsid w:val="1C995779"/>
    <w:rsid w:val="1CBBDAE9"/>
    <w:rsid w:val="1CC3739E"/>
    <w:rsid w:val="1CEBA8EE"/>
    <w:rsid w:val="1CF00650"/>
    <w:rsid w:val="1CF95F34"/>
    <w:rsid w:val="1CFC5391"/>
    <w:rsid w:val="1D08C52C"/>
    <w:rsid w:val="1DB31F5F"/>
    <w:rsid w:val="1DCE6A83"/>
    <w:rsid w:val="1E1EA79D"/>
    <w:rsid w:val="1E24E243"/>
    <w:rsid w:val="1E2952BA"/>
    <w:rsid w:val="1E5D4F94"/>
    <w:rsid w:val="1E77E8D8"/>
    <w:rsid w:val="1E7F2A6C"/>
    <w:rsid w:val="1EAF4F7E"/>
    <w:rsid w:val="1F753F15"/>
    <w:rsid w:val="1F87D828"/>
    <w:rsid w:val="1FC04906"/>
    <w:rsid w:val="1FC09F1C"/>
    <w:rsid w:val="200A2153"/>
    <w:rsid w:val="205403D0"/>
    <w:rsid w:val="20849160"/>
    <w:rsid w:val="209D455B"/>
    <w:rsid w:val="210CBDE9"/>
    <w:rsid w:val="2156485F"/>
    <w:rsid w:val="215A773F"/>
    <w:rsid w:val="21629A24"/>
    <w:rsid w:val="2169AE45"/>
    <w:rsid w:val="21BD8DBE"/>
    <w:rsid w:val="21C29D75"/>
    <w:rsid w:val="224844EA"/>
    <w:rsid w:val="22942C45"/>
    <w:rsid w:val="24478725"/>
    <w:rsid w:val="24F36818"/>
    <w:rsid w:val="25170ABD"/>
    <w:rsid w:val="25C02E5F"/>
    <w:rsid w:val="26C0E13F"/>
    <w:rsid w:val="26DB1FD4"/>
    <w:rsid w:val="27003A71"/>
    <w:rsid w:val="27461EBB"/>
    <w:rsid w:val="27973BD8"/>
    <w:rsid w:val="27C93088"/>
    <w:rsid w:val="27F02A80"/>
    <w:rsid w:val="27FB3881"/>
    <w:rsid w:val="284F131A"/>
    <w:rsid w:val="2932BE93"/>
    <w:rsid w:val="293A5831"/>
    <w:rsid w:val="293DD596"/>
    <w:rsid w:val="294CC870"/>
    <w:rsid w:val="294D5CE6"/>
    <w:rsid w:val="29F7D667"/>
    <w:rsid w:val="2A1842E3"/>
    <w:rsid w:val="2A22038E"/>
    <w:rsid w:val="2A333E3C"/>
    <w:rsid w:val="2A383634"/>
    <w:rsid w:val="2A542E98"/>
    <w:rsid w:val="2A5682BA"/>
    <w:rsid w:val="2AF96EFF"/>
    <w:rsid w:val="2B1D4081"/>
    <w:rsid w:val="2C183B8D"/>
    <w:rsid w:val="2C366578"/>
    <w:rsid w:val="2C5E8BEB"/>
    <w:rsid w:val="2C649D0A"/>
    <w:rsid w:val="2C71C6B7"/>
    <w:rsid w:val="2C950A8A"/>
    <w:rsid w:val="2CFEFB86"/>
    <w:rsid w:val="2D2CD940"/>
    <w:rsid w:val="2DC36E6E"/>
    <w:rsid w:val="2DD235D9"/>
    <w:rsid w:val="2E8B07C5"/>
    <w:rsid w:val="2EE25315"/>
    <w:rsid w:val="2F84B46D"/>
    <w:rsid w:val="2FE861DE"/>
    <w:rsid w:val="302470A9"/>
    <w:rsid w:val="3062EABC"/>
    <w:rsid w:val="3109D69B"/>
    <w:rsid w:val="313A6E96"/>
    <w:rsid w:val="315ABD43"/>
    <w:rsid w:val="3198C98B"/>
    <w:rsid w:val="319F2E17"/>
    <w:rsid w:val="31D079DE"/>
    <w:rsid w:val="3225DF5D"/>
    <w:rsid w:val="322A2E6E"/>
    <w:rsid w:val="326C1072"/>
    <w:rsid w:val="32C900CE"/>
    <w:rsid w:val="32FD28D1"/>
    <w:rsid w:val="3354FBA0"/>
    <w:rsid w:val="3369CA3B"/>
    <w:rsid w:val="33726DC3"/>
    <w:rsid w:val="33CD6739"/>
    <w:rsid w:val="33FC3417"/>
    <w:rsid w:val="3436DDD7"/>
    <w:rsid w:val="34663939"/>
    <w:rsid w:val="34BA25E6"/>
    <w:rsid w:val="354D53E1"/>
    <w:rsid w:val="364F6ED9"/>
    <w:rsid w:val="36A4B250"/>
    <w:rsid w:val="36B03F75"/>
    <w:rsid w:val="36B72E92"/>
    <w:rsid w:val="36D4B7A5"/>
    <w:rsid w:val="37132246"/>
    <w:rsid w:val="371A2B02"/>
    <w:rsid w:val="3753E5F5"/>
    <w:rsid w:val="3758FDE7"/>
    <w:rsid w:val="37F903EF"/>
    <w:rsid w:val="3807A7CC"/>
    <w:rsid w:val="384D0AA6"/>
    <w:rsid w:val="38BF143E"/>
    <w:rsid w:val="39AFCB7B"/>
    <w:rsid w:val="3A9B310F"/>
    <w:rsid w:val="3AE1C8F9"/>
    <w:rsid w:val="3B13CA75"/>
    <w:rsid w:val="3B8E044C"/>
    <w:rsid w:val="3BD08A35"/>
    <w:rsid w:val="3C059B8A"/>
    <w:rsid w:val="3C2ACA5F"/>
    <w:rsid w:val="3C4C8942"/>
    <w:rsid w:val="3CC1F092"/>
    <w:rsid w:val="3CCC6D2F"/>
    <w:rsid w:val="3CEDBCCB"/>
    <w:rsid w:val="3CFB062B"/>
    <w:rsid w:val="3D864DE7"/>
    <w:rsid w:val="3DFB165F"/>
    <w:rsid w:val="3E0EDBAF"/>
    <w:rsid w:val="3E86BFD2"/>
    <w:rsid w:val="3EA02F70"/>
    <w:rsid w:val="3EAFC435"/>
    <w:rsid w:val="3ED6E021"/>
    <w:rsid w:val="3F3498C0"/>
    <w:rsid w:val="3FD9DEA9"/>
    <w:rsid w:val="3FE789DB"/>
    <w:rsid w:val="40867BCE"/>
    <w:rsid w:val="40D26329"/>
    <w:rsid w:val="40EAC13D"/>
    <w:rsid w:val="414BC549"/>
    <w:rsid w:val="420D52B2"/>
    <w:rsid w:val="422AB04E"/>
    <w:rsid w:val="4267661D"/>
    <w:rsid w:val="42A5E943"/>
    <w:rsid w:val="42B2499E"/>
    <w:rsid w:val="42CA9816"/>
    <w:rsid w:val="42D85E05"/>
    <w:rsid w:val="42F7E6B4"/>
    <w:rsid w:val="4372A474"/>
    <w:rsid w:val="438A5B8F"/>
    <w:rsid w:val="439A1250"/>
    <w:rsid w:val="43AD138F"/>
    <w:rsid w:val="43E04F0E"/>
    <w:rsid w:val="443BC8DE"/>
    <w:rsid w:val="44F59CEF"/>
    <w:rsid w:val="450A6180"/>
    <w:rsid w:val="455C49D6"/>
    <w:rsid w:val="456B6531"/>
    <w:rsid w:val="45B74C8C"/>
    <w:rsid w:val="45E0B2A6"/>
    <w:rsid w:val="4606D1B0"/>
    <w:rsid w:val="461505D0"/>
    <w:rsid w:val="462F8776"/>
    <w:rsid w:val="46E0C3D5"/>
    <w:rsid w:val="47247A9A"/>
    <w:rsid w:val="47CC9942"/>
    <w:rsid w:val="47E18CB1"/>
    <w:rsid w:val="480F1FD6"/>
    <w:rsid w:val="4844C93F"/>
    <w:rsid w:val="484F27E2"/>
    <w:rsid w:val="485DCCB2"/>
    <w:rsid w:val="486BBD53"/>
    <w:rsid w:val="48A40212"/>
    <w:rsid w:val="48BAC247"/>
    <w:rsid w:val="48EFE96D"/>
    <w:rsid w:val="4934A2F3"/>
    <w:rsid w:val="49B450FE"/>
    <w:rsid w:val="49F9CAF6"/>
    <w:rsid w:val="4A4FCC0C"/>
    <w:rsid w:val="4B3E8322"/>
    <w:rsid w:val="4B8174FF"/>
    <w:rsid w:val="4B956D74"/>
    <w:rsid w:val="4BABA8B6"/>
    <w:rsid w:val="4BB434F8"/>
    <w:rsid w:val="4BE7F015"/>
    <w:rsid w:val="4C176C3E"/>
    <w:rsid w:val="4C668C75"/>
    <w:rsid w:val="4CB407C3"/>
    <w:rsid w:val="4D11675E"/>
    <w:rsid w:val="4D1C3EA9"/>
    <w:rsid w:val="4D297BA3"/>
    <w:rsid w:val="4D5D4EB9"/>
    <w:rsid w:val="4DA17B4B"/>
    <w:rsid w:val="4F1C5479"/>
    <w:rsid w:val="4F307338"/>
    <w:rsid w:val="4F4784AB"/>
    <w:rsid w:val="4F67A7B0"/>
    <w:rsid w:val="4F96B6D6"/>
    <w:rsid w:val="4FC76C6F"/>
    <w:rsid w:val="50D8483B"/>
    <w:rsid w:val="50FD315E"/>
    <w:rsid w:val="5119DEA8"/>
    <w:rsid w:val="511F74D1"/>
    <w:rsid w:val="51B64768"/>
    <w:rsid w:val="51BFE311"/>
    <w:rsid w:val="525B00FA"/>
    <w:rsid w:val="528BEA2F"/>
    <w:rsid w:val="5306306E"/>
    <w:rsid w:val="535C8489"/>
    <w:rsid w:val="53C3C8C3"/>
    <w:rsid w:val="53DE05AB"/>
    <w:rsid w:val="53DE8AC5"/>
    <w:rsid w:val="546362D4"/>
    <w:rsid w:val="54C73904"/>
    <w:rsid w:val="54D0E414"/>
    <w:rsid w:val="550C3A8B"/>
    <w:rsid w:val="5524866C"/>
    <w:rsid w:val="55C84557"/>
    <w:rsid w:val="566DBBCB"/>
    <w:rsid w:val="56EAF1D9"/>
    <w:rsid w:val="5731798B"/>
    <w:rsid w:val="57396E33"/>
    <w:rsid w:val="574F1C3B"/>
    <w:rsid w:val="5826850B"/>
    <w:rsid w:val="58DBAA03"/>
    <w:rsid w:val="59C5B48A"/>
    <w:rsid w:val="59CECE7A"/>
    <w:rsid w:val="59D55328"/>
    <w:rsid w:val="5A04E3E3"/>
    <w:rsid w:val="5A4980C3"/>
    <w:rsid w:val="5A851E64"/>
    <w:rsid w:val="5A982204"/>
    <w:rsid w:val="5ACD6EC1"/>
    <w:rsid w:val="5ADF9364"/>
    <w:rsid w:val="5B5E34EF"/>
    <w:rsid w:val="5BB5EB2A"/>
    <w:rsid w:val="5BB8E082"/>
    <w:rsid w:val="5BC469D1"/>
    <w:rsid w:val="5C1A6E02"/>
    <w:rsid w:val="5C33965F"/>
    <w:rsid w:val="5C4E183E"/>
    <w:rsid w:val="5C5E4EEC"/>
    <w:rsid w:val="5C6380FA"/>
    <w:rsid w:val="5C9182DA"/>
    <w:rsid w:val="5C9B22E6"/>
    <w:rsid w:val="5CA4F358"/>
    <w:rsid w:val="5CB8F0B6"/>
    <w:rsid w:val="5CBCDA4A"/>
    <w:rsid w:val="5CDD6A35"/>
    <w:rsid w:val="5D55EA6B"/>
    <w:rsid w:val="5DA313EF"/>
    <w:rsid w:val="5DFA2C74"/>
    <w:rsid w:val="5E162E8D"/>
    <w:rsid w:val="5E714278"/>
    <w:rsid w:val="5E8BA127"/>
    <w:rsid w:val="5F22CB1F"/>
    <w:rsid w:val="5F40174F"/>
    <w:rsid w:val="5F426A12"/>
    <w:rsid w:val="5F660C22"/>
    <w:rsid w:val="5FBF5625"/>
    <w:rsid w:val="5FCE67F5"/>
    <w:rsid w:val="5FE08496"/>
    <w:rsid w:val="5FF47B0C"/>
    <w:rsid w:val="60077F55"/>
    <w:rsid w:val="60B2B93F"/>
    <w:rsid w:val="60DCD777"/>
    <w:rsid w:val="60EDDF25"/>
    <w:rsid w:val="619CF88A"/>
    <w:rsid w:val="61A8E33A"/>
    <w:rsid w:val="61FEBAF1"/>
    <w:rsid w:val="62ABD101"/>
    <w:rsid w:val="62D674E6"/>
    <w:rsid w:val="63314DB5"/>
    <w:rsid w:val="63675731"/>
    <w:rsid w:val="63CA9A76"/>
    <w:rsid w:val="63F4AE8F"/>
    <w:rsid w:val="6409AD98"/>
    <w:rsid w:val="646FFBE4"/>
    <w:rsid w:val="647CD959"/>
    <w:rsid w:val="647EF5B9"/>
    <w:rsid w:val="6496DCE0"/>
    <w:rsid w:val="651C1076"/>
    <w:rsid w:val="6543990C"/>
    <w:rsid w:val="6559D913"/>
    <w:rsid w:val="656F2765"/>
    <w:rsid w:val="65C15048"/>
    <w:rsid w:val="66223120"/>
    <w:rsid w:val="6658D251"/>
    <w:rsid w:val="666DA3B5"/>
    <w:rsid w:val="66968371"/>
    <w:rsid w:val="66AF7C51"/>
    <w:rsid w:val="66D75856"/>
    <w:rsid w:val="671543DE"/>
    <w:rsid w:val="67441212"/>
    <w:rsid w:val="676E29AA"/>
    <w:rsid w:val="67EAD013"/>
    <w:rsid w:val="682F3E70"/>
    <w:rsid w:val="6899C2FB"/>
    <w:rsid w:val="68B57B37"/>
    <w:rsid w:val="68DA2787"/>
    <w:rsid w:val="68FB47A6"/>
    <w:rsid w:val="6921526C"/>
    <w:rsid w:val="698966FE"/>
    <w:rsid w:val="698A227B"/>
    <w:rsid w:val="69BAA3CE"/>
    <w:rsid w:val="6A1C4135"/>
    <w:rsid w:val="6A389B58"/>
    <w:rsid w:val="6AA9F290"/>
    <w:rsid w:val="6B61D538"/>
    <w:rsid w:val="6BA12BFA"/>
    <w:rsid w:val="6BBC83FE"/>
    <w:rsid w:val="6C169941"/>
    <w:rsid w:val="6CA17F86"/>
    <w:rsid w:val="6D05C4F5"/>
    <w:rsid w:val="6D359CE6"/>
    <w:rsid w:val="6DD411E3"/>
    <w:rsid w:val="6DF4252F"/>
    <w:rsid w:val="6E2320D3"/>
    <w:rsid w:val="6E3002E9"/>
    <w:rsid w:val="6E3DBF26"/>
    <w:rsid w:val="6E4279EB"/>
    <w:rsid w:val="6E6E3DE5"/>
    <w:rsid w:val="6F49F171"/>
    <w:rsid w:val="6F6200D8"/>
    <w:rsid w:val="6FC426CB"/>
    <w:rsid w:val="7006155E"/>
    <w:rsid w:val="7052A4F9"/>
    <w:rsid w:val="70B34EF3"/>
    <w:rsid w:val="70C0091A"/>
    <w:rsid w:val="70CC110F"/>
    <w:rsid w:val="70E2AA5D"/>
    <w:rsid w:val="711BB4A0"/>
    <w:rsid w:val="71517307"/>
    <w:rsid w:val="71F9E0D1"/>
    <w:rsid w:val="7267E170"/>
    <w:rsid w:val="72BCBA53"/>
    <w:rsid w:val="730A46ED"/>
    <w:rsid w:val="73100AF4"/>
    <w:rsid w:val="737F29A6"/>
    <w:rsid w:val="738DFF59"/>
    <w:rsid w:val="739417B5"/>
    <w:rsid w:val="73A1A493"/>
    <w:rsid w:val="73AE1822"/>
    <w:rsid w:val="73E56FB1"/>
    <w:rsid w:val="740E0EB7"/>
    <w:rsid w:val="741CE211"/>
    <w:rsid w:val="74448D56"/>
    <w:rsid w:val="7568D9A0"/>
    <w:rsid w:val="756D45FC"/>
    <w:rsid w:val="75F1F5F1"/>
    <w:rsid w:val="760B8401"/>
    <w:rsid w:val="76794FCA"/>
    <w:rsid w:val="76A47FFC"/>
    <w:rsid w:val="76BC5BB0"/>
    <w:rsid w:val="770DC57C"/>
    <w:rsid w:val="77438EEE"/>
    <w:rsid w:val="77496E1F"/>
    <w:rsid w:val="77A06A2E"/>
    <w:rsid w:val="77B61053"/>
    <w:rsid w:val="77FE2EDF"/>
    <w:rsid w:val="780C6DA6"/>
    <w:rsid w:val="782E4998"/>
    <w:rsid w:val="7865CDDE"/>
    <w:rsid w:val="78C18912"/>
    <w:rsid w:val="7917025A"/>
    <w:rsid w:val="7957C13E"/>
    <w:rsid w:val="79813C16"/>
    <w:rsid w:val="7A4EBF22"/>
    <w:rsid w:val="7A52862A"/>
    <w:rsid w:val="7AECB884"/>
    <w:rsid w:val="7B0374DB"/>
    <w:rsid w:val="7B3B8616"/>
    <w:rsid w:val="7B756208"/>
    <w:rsid w:val="7BA88DEC"/>
    <w:rsid w:val="7BBBB91E"/>
    <w:rsid w:val="7BD22E7B"/>
    <w:rsid w:val="7BE0475A"/>
    <w:rsid w:val="7BFB9884"/>
    <w:rsid w:val="7C687ACB"/>
    <w:rsid w:val="7C73ABD4"/>
    <w:rsid w:val="7C912B85"/>
    <w:rsid w:val="7CE92532"/>
    <w:rsid w:val="7D7EB4CF"/>
    <w:rsid w:val="7DAA9417"/>
    <w:rsid w:val="7DBEC4B1"/>
    <w:rsid w:val="7DE8E168"/>
    <w:rsid w:val="7E322BF8"/>
    <w:rsid w:val="7E3B159D"/>
    <w:rsid w:val="7E41F156"/>
    <w:rsid w:val="7E8D2E3A"/>
    <w:rsid w:val="7EA25477"/>
    <w:rsid w:val="7EEFC572"/>
    <w:rsid w:val="7F11F18D"/>
    <w:rsid w:val="7F29A5AE"/>
    <w:rsid w:val="7F7824A2"/>
    <w:rsid w:val="7FD5D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FD32"/>
  <w15:docId w15:val="{FE50AE1A-F34F-4A47-91CC-D17EA001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41F05"/>
    <w:pPr>
      <w:suppressAutoHyphens/>
    </w:pPr>
  </w:style>
  <w:style w:type="paragraph" w:styleId="Titolo1">
    <w:name w:val="heading 1"/>
    <w:basedOn w:val="Standard"/>
    <w:next w:val="Textbody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itolo4">
    <w:name w:val="heading 4"/>
    <w:basedOn w:val="Standard"/>
    <w:next w:val="Textbody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Standard"/>
    <w:next w:val="Textbody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Standard"/>
    <w:next w:val="Textbody"/>
    <w:pPr>
      <w:keepNext/>
      <w:ind w:left="6120"/>
      <w:jc w:val="both"/>
      <w:outlineLvl w:val="6"/>
    </w:pPr>
    <w:rPr>
      <w:u w:val="single"/>
    </w:rPr>
  </w:style>
  <w:style w:type="paragraph" w:styleId="Titolo8">
    <w:name w:val="heading 8"/>
    <w:basedOn w:val="Standard"/>
    <w:next w:val="Textbody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1">
    <w:name w:val="Intestazione1"/>
    <w:basedOn w:val="Standar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el">
    <w:name w:val="Corpo del"/>
    <w:basedOn w:val="Standard"/>
    <w:pPr>
      <w:spacing w:after="120"/>
    </w:pPr>
  </w:style>
  <w:style w:type="paragraph" w:customStyle="1" w:styleId="Elen">
    <w:name w:val="Elen"/>
    <w:basedOn w:val="Corpodel"/>
    <w:rPr>
      <w:rFonts w:cs="Mangal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Paragrafoelenco">
    <w:name w:val="List Paragraph"/>
    <w:basedOn w:val="Normale"/>
    <w:pPr>
      <w:widowControl/>
      <w:ind w:left="708"/>
      <w:textAlignment w:val="auto"/>
    </w:pPr>
    <w:rPr>
      <w:sz w:val="24"/>
      <w:szCs w:val="24"/>
      <w:lang w:eastAsia="ar-SA"/>
    </w:rPr>
  </w:style>
  <w:style w:type="paragraph" w:customStyle="1" w:styleId="Titol">
    <w:name w:val="Titol"/>
    <w:basedOn w:val="Standard"/>
    <w:pPr>
      <w:spacing w:before="240" w:after="60"/>
      <w:jc w:val="center"/>
    </w:pPr>
    <w:rPr>
      <w:rFonts w:ascii="Arial" w:hAnsi="Arial" w:cs="Arial"/>
      <w:b/>
      <w:sz w:val="32"/>
      <w:szCs w:val="20"/>
    </w:rPr>
  </w:style>
  <w:style w:type="paragraph" w:customStyle="1" w:styleId="Sottotit">
    <w:name w:val="Sottotit"/>
    <w:basedOn w:val="Intestazione1"/>
    <w:pPr>
      <w:jc w:val="center"/>
    </w:pPr>
    <w:rPr>
      <w:i/>
      <w:iCs/>
    </w:rPr>
  </w:style>
  <w:style w:type="paragraph" w:customStyle="1" w:styleId="Intest">
    <w:name w:val="Intest"/>
    <w:basedOn w:val="Standard"/>
    <w:pPr>
      <w:tabs>
        <w:tab w:val="center" w:pos="4819"/>
        <w:tab w:val="right" w:pos="9638"/>
      </w:tabs>
    </w:pPr>
  </w:style>
  <w:style w:type="paragraph" w:customStyle="1" w:styleId="Pidi">
    <w:name w:val="Pi_ di"/>
    <w:basedOn w:val="Standard"/>
    <w:pPr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pPr>
      <w:ind w:left="283" w:firstLine="720"/>
      <w:jc w:val="both"/>
    </w:pPr>
    <w:rPr>
      <w:rFonts w:ascii="Arial" w:hAnsi="Arial" w:cs="Arial"/>
      <w:sz w:val="22"/>
    </w:rPr>
  </w:style>
  <w:style w:type="paragraph" w:customStyle="1" w:styleId="Corpodeltesto32">
    <w:name w:val="Corpo del testo 32"/>
    <w:basedOn w:val="Standard"/>
    <w:pPr>
      <w:jc w:val="both"/>
    </w:pPr>
  </w:style>
  <w:style w:type="paragraph" w:customStyle="1" w:styleId="Testofumett">
    <w:name w:val="Testo fumet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suppressAutoHyphens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Corpodeltesto31">
    <w:name w:val="Corpo del testo 31"/>
    <w:basedOn w:val="Standard"/>
    <w:pPr>
      <w:jc w:val="both"/>
    </w:pPr>
    <w:rPr>
      <w:rFonts w:cs="Calibri"/>
    </w:rPr>
  </w:style>
  <w:style w:type="paragraph" w:customStyle="1" w:styleId="Intest1">
    <w:name w:val="Intest1"/>
    <w:basedOn w:val="Standard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paragraph" w:customStyle="1" w:styleId="Pidi1">
    <w:name w:val="Pi_ di1"/>
    <w:basedOn w:val="Standard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paragraph" w:customStyle="1" w:styleId="Intest2">
    <w:name w:val="Intest2"/>
    <w:basedOn w:val="Standard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paragraph" w:customStyle="1" w:styleId="Pidi2">
    <w:name w:val="Pi_ di2"/>
    <w:basedOn w:val="Standard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paragraph" w:customStyle="1" w:styleId="Intest3">
    <w:name w:val="Intest3"/>
    <w:basedOn w:val="Standard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paragraph" w:customStyle="1" w:styleId="Pidi3">
    <w:name w:val="Pi_ di3"/>
    <w:basedOn w:val="Standard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tolo1Carattere1">
    <w:name w:val="Titolo 1 Carattere1"/>
    <w:rPr>
      <w:rFonts w:ascii="Cambria" w:hAnsi="Cambria" w:cs="Times New Roman"/>
      <w:b/>
      <w:bCs/>
      <w:kern w:val="3"/>
      <w:sz w:val="32"/>
      <w:lang w:eastAsia="ar-SA" w:bidi="ar-SA"/>
    </w:rPr>
  </w:style>
  <w:style w:type="character" w:customStyle="1" w:styleId="Titolo4Carattere1">
    <w:name w:val="Titolo 4 Carattere1"/>
    <w:rPr>
      <w:rFonts w:ascii="Calibri" w:hAnsi="Calibri" w:cs="Times New Roman"/>
      <w:b/>
      <w:bCs/>
      <w:sz w:val="28"/>
      <w:lang w:eastAsia="ar-SA" w:bidi="ar-SA"/>
    </w:rPr>
  </w:style>
  <w:style w:type="character" w:customStyle="1" w:styleId="Titolo6Carattere1">
    <w:name w:val="Titolo 6 Carattere1"/>
    <w:rPr>
      <w:rFonts w:ascii="Calibri" w:hAnsi="Calibri" w:cs="Times New Roman"/>
      <w:b/>
      <w:bCs/>
      <w:lang w:eastAsia="ar-SA" w:bidi="ar-SA"/>
    </w:rPr>
  </w:style>
  <w:style w:type="character" w:customStyle="1" w:styleId="Titolo7Carattere1">
    <w:name w:val="Titolo 7 Carattere1"/>
    <w:rPr>
      <w:rFonts w:ascii="Calibri" w:hAnsi="Calibri" w:cs="Times New Roman"/>
      <w:sz w:val="24"/>
      <w:lang w:eastAsia="ar-SA" w:bidi="ar-SA"/>
    </w:rPr>
  </w:style>
  <w:style w:type="character" w:customStyle="1" w:styleId="Titolo8Carattere1">
    <w:name w:val="Titolo 8 Carattere1"/>
    <w:rPr>
      <w:rFonts w:ascii="Calibri" w:hAnsi="Calibri" w:cs="Times New Roman"/>
      <w:i/>
      <w:iCs/>
      <w:sz w:val="24"/>
      <w:lang w:eastAsia="ar-SA" w:bidi="ar-SA"/>
    </w:rPr>
  </w:style>
  <w:style w:type="character" w:customStyle="1" w:styleId="Caratterepredefinito">
    <w:name w:val="Carattere predefinito"/>
  </w:style>
  <w:style w:type="character" w:customStyle="1" w:styleId="Caratterepredefinito3">
    <w:name w:val="Carattere predefinito3"/>
  </w:style>
  <w:style w:type="character" w:customStyle="1" w:styleId="Caratterepredefinito2">
    <w:name w:val="Carattere predefinito2"/>
  </w:style>
  <w:style w:type="character" w:customStyle="1" w:styleId="Caratterepredefinito1">
    <w:name w:val="Carattere predefinito1"/>
  </w:style>
  <w:style w:type="character" w:customStyle="1" w:styleId="WW8Num2z0">
    <w:name w:val="WW8Num2z0"/>
    <w:rPr>
      <w:i/>
      <w:color w:val="00000A"/>
    </w:rPr>
  </w:style>
  <w:style w:type="character" w:customStyle="1" w:styleId="WW8Num3z0">
    <w:name w:val="WW8Num3z0"/>
    <w:rPr>
      <w:rFonts w:ascii="Courier New" w:hAnsi="Courier New"/>
    </w:rPr>
  </w:style>
  <w:style w:type="character" w:customStyle="1" w:styleId="WW8Num4z0">
    <w:name w:val="WW8Num4z0"/>
    <w:rPr>
      <w:b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Wingdings" w:hAnsi="Wingdings"/>
      <w:color w:val="00000A"/>
    </w:rPr>
  </w:style>
  <w:style w:type="character" w:customStyle="1" w:styleId="WW8Num3z1">
    <w:name w:val="WW8Num3z1"/>
    <w:rPr>
      <w:rFonts w:ascii="Symbol" w:hAnsi="Symbol"/>
      <w:b/>
      <w:sz w:val="24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Courier New" w:hAnsi="Courier New"/>
    </w:rPr>
  </w:style>
  <w:style w:type="character" w:customStyle="1" w:styleId="WW8Num13z1">
    <w:name w:val="WW8Num13z1"/>
    <w:rPr>
      <w:rFonts w:ascii="Symbol" w:hAnsi="Symbol"/>
      <w:b/>
      <w:sz w:val="24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Arial" w:hAnsi="Arial"/>
      <w:sz w:val="22"/>
    </w:rPr>
  </w:style>
  <w:style w:type="character" w:customStyle="1" w:styleId="WW8Num17z0">
    <w:name w:val="WW8Num17z0"/>
    <w:rPr>
      <w:rFonts w:ascii="Calibri" w:hAnsi="Calibri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Calibri" w:hAnsi="Calibri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Courier New" w:hAnsi="Courier New"/>
    </w:rPr>
  </w:style>
  <w:style w:type="character" w:customStyle="1" w:styleId="WW8Num20z1">
    <w:name w:val="WW8Num20z1"/>
    <w:rPr>
      <w:rFonts w:ascii="Symbol" w:hAnsi="Symbol"/>
      <w:b/>
      <w:sz w:val="24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Calibri" w:hAnsi="Calibri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Arial" w:hAnsi="Aria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Courier New" w:hAnsi="Courier New"/>
    </w:rPr>
  </w:style>
  <w:style w:type="character" w:customStyle="1" w:styleId="WW8Num27z1">
    <w:name w:val="WW8Num27z1"/>
    <w:rPr>
      <w:rFonts w:ascii="Symbol" w:hAnsi="Symbol"/>
      <w:b/>
      <w:sz w:val="24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Arial" w:hAnsi="Arial"/>
    </w:rPr>
  </w:style>
  <w:style w:type="character" w:customStyle="1" w:styleId="WW8Num29z1">
    <w:name w:val="WW8Num29z1"/>
    <w:rPr>
      <w:rFonts w:ascii="Symbol" w:hAnsi="Symbol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Symbol" w:hAnsi="Symbol"/>
      <w:b/>
      <w:sz w:val="24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/>
    </w:rPr>
  </w:style>
  <w:style w:type="character" w:customStyle="1" w:styleId="WW8Num32z0">
    <w:name w:val="WW8Num32z0"/>
    <w:rPr>
      <w:rFonts w:ascii="Calibri" w:hAnsi="Calibri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Symbol" w:hAnsi="Symbol"/>
      <w:b/>
      <w:sz w:val="24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4z4">
    <w:name w:val="WW8Num34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Arial" w:hAnsi="Aria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Calibri" w:hAnsi="Calibri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Courier New" w:hAnsi="Courier New"/>
      <w:sz w:val="20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7z0">
    <w:name w:val="WW8Num47z0"/>
    <w:rPr>
      <w:b/>
    </w:rPr>
  </w:style>
  <w:style w:type="character" w:customStyle="1" w:styleId="Carpredefinitoparagrafo2">
    <w:name w:val="Car. predefinito paragrafo2"/>
  </w:style>
  <w:style w:type="character" w:customStyle="1" w:styleId="IntestazioneCarattere">
    <w:name w:val="Intestazione Carattere"/>
    <w:rPr>
      <w:rFonts w:ascii="Times New Roman" w:hAnsi="Times New Roman"/>
      <w:sz w:val="24"/>
    </w:rPr>
  </w:style>
  <w:style w:type="character" w:customStyle="1" w:styleId="PidipaginaCarattere">
    <w:name w:val="Pi_ di pagina Carattere"/>
    <w:rPr>
      <w:rFonts w:ascii="Times New Roman" w:hAnsi="Times New Roman"/>
      <w:sz w:val="24"/>
    </w:rPr>
  </w:style>
  <w:style w:type="character" w:customStyle="1" w:styleId="TitoloCarattere">
    <w:name w:val="Titolo Carattere"/>
    <w:rPr>
      <w:rFonts w:ascii="Arial" w:hAnsi="Arial"/>
      <w:b/>
      <w:kern w:val="3"/>
      <w:sz w:val="32"/>
    </w:rPr>
  </w:style>
  <w:style w:type="character" w:customStyle="1" w:styleId="Collegame">
    <w:name w:val="Collegame"/>
    <w:basedOn w:val="Caratterepredefinito1"/>
    <w:rPr>
      <w:rFonts w:cs="Times New Roman"/>
      <w:color w:val="0000FF"/>
      <w:u w:val="single"/>
    </w:rPr>
  </w:style>
  <w:style w:type="character" w:customStyle="1" w:styleId="Titolo4Carattere">
    <w:name w:val="Titolo 4 Carattere"/>
    <w:rPr>
      <w:rFonts w:ascii="Arial" w:hAnsi="Arial"/>
      <w:i/>
      <w:sz w:val="24"/>
    </w:rPr>
  </w:style>
  <w:style w:type="character" w:customStyle="1" w:styleId="Titolo6Carattere">
    <w:name w:val="Titolo 6 Carattere"/>
    <w:rPr>
      <w:rFonts w:ascii="Times New Roman" w:hAnsi="Times New Roman"/>
      <w:b/>
      <w:sz w:val="24"/>
    </w:rPr>
  </w:style>
  <w:style w:type="character" w:customStyle="1" w:styleId="Titolo7Carattere">
    <w:name w:val="Titolo 7 Carattere"/>
    <w:rPr>
      <w:rFonts w:ascii="Times New Roman" w:hAnsi="Times New Roman"/>
      <w:sz w:val="24"/>
      <w:u w:val="single"/>
    </w:rPr>
  </w:style>
  <w:style w:type="character" w:customStyle="1" w:styleId="RientrocorpodeltestoCarattere">
    <w:name w:val="Rientro corpo del testo Carattere"/>
    <w:rPr>
      <w:rFonts w:ascii="Arial" w:hAnsi="Arial"/>
      <w:sz w:val="24"/>
    </w:rPr>
  </w:style>
  <w:style w:type="character" w:customStyle="1" w:styleId="Corpodeltesto3Carattere">
    <w:name w:val="Corpo del testo 3 Carattere"/>
    <w:rPr>
      <w:rFonts w:ascii="Times New Roman" w:hAnsi="Times New Roman"/>
      <w:sz w:val="24"/>
    </w:rPr>
  </w:style>
  <w:style w:type="character" w:customStyle="1" w:styleId="CorpotestoCarattere">
    <w:name w:val="Corpo testo Carattere"/>
    <w:rPr>
      <w:rFonts w:ascii="Times New Roman" w:hAnsi="Times New Roman"/>
      <w:sz w:val="24"/>
    </w:rPr>
  </w:style>
  <w:style w:type="character" w:customStyle="1" w:styleId="Titolo8Carattere">
    <w:name w:val="Titolo 8 Carattere"/>
    <w:rPr>
      <w:rFonts w:ascii="Calibri" w:hAnsi="Calibri"/>
      <w:i/>
      <w:sz w:val="24"/>
    </w:rPr>
  </w:style>
  <w:style w:type="character" w:customStyle="1" w:styleId="Titolo1Carattere">
    <w:name w:val="Titolo 1 Carattere"/>
    <w:rPr>
      <w:rFonts w:ascii="Cambria" w:hAnsi="Cambria"/>
      <w:b/>
      <w:kern w:val="3"/>
      <w:sz w:val="32"/>
    </w:rPr>
  </w:style>
  <w:style w:type="character" w:customStyle="1" w:styleId="Carpredefinitoparagrafo1">
    <w:name w:val="Car. predefinito paragrafo1"/>
  </w:style>
  <w:style w:type="character" w:customStyle="1" w:styleId="BodyTextChar">
    <w:name w:val="Body Text Char"/>
    <w:basedOn w:val="Caratterepredefinito1"/>
    <w:rPr>
      <w:rFonts w:cs="Times New Roman"/>
      <w:sz w:val="24"/>
      <w:lang w:eastAsia="ar-SA" w:bidi="ar-SA"/>
    </w:rPr>
  </w:style>
  <w:style w:type="character" w:customStyle="1" w:styleId="TitleChar">
    <w:name w:val="Title Char"/>
    <w:basedOn w:val="Caratterepredefinito1"/>
    <w:rPr>
      <w:rFonts w:ascii="Cambria" w:hAnsi="Cambria" w:cs="Times New Roman"/>
      <w:b/>
      <w:bCs/>
      <w:kern w:val="3"/>
      <w:sz w:val="32"/>
      <w:lang w:eastAsia="ar-SA" w:bidi="ar-SA"/>
    </w:rPr>
  </w:style>
  <w:style w:type="character" w:customStyle="1" w:styleId="SubtitleChar">
    <w:name w:val="Subtitle Char"/>
    <w:basedOn w:val="Caratterepredefinito1"/>
    <w:rPr>
      <w:rFonts w:ascii="Cambria" w:hAnsi="Cambria" w:cs="Times New Roman"/>
      <w:sz w:val="24"/>
      <w:lang w:eastAsia="ar-SA" w:bidi="ar-SA"/>
    </w:rPr>
  </w:style>
  <w:style w:type="character" w:customStyle="1" w:styleId="HeaderChar">
    <w:name w:val="Header Char"/>
    <w:basedOn w:val="Caratterepredefinito1"/>
    <w:rPr>
      <w:rFonts w:cs="Times New Roman"/>
      <w:sz w:val="24"/>
      <w:lang w:eastAsia="ar-SA" w:bidi="ar-SA"/>
    </w:rPr>
  </w:style>
  <w:style w:type="character" w:customStyle="1" w:styleId="FooterChar">
    <w:name w:val="Footer Char"/>
    <w:basedOn w:val="Caratterepredefinito1"/>
    <w:rPr>
      <w:rFonts w:cs="Times New Roman"/>
      <w:sz w:val="24"/>
      <w:lang w:eastAsia="ar-SA" w:bidi="ar-SA"/>
    </w:rPr>
  </w:style>
  <w:style w:type="character" w:customStyle="1" w:styleId="RientrocorpodeltestoCarattere1">
    <w:name w:val="Rientro corpo del testo Carattere1"/>
    <w:basedOn w:val="Caratterepredefinito1"/>
    <w:rPr>
      <w:rFonts w:cs="Times New Roman"/>
      <w:sz w:val="24"/>
      <w:lang w:eastAsia="ar-SA" w:bidi="ar-SA"/>
    </w:rPr>
  </w:style>
  <w:style w:type="character" w:customStyle="1" w:styleId="BalloonTextChar">
    <w:name w:val="Balloon Text Char"/>
    <w:basedOn w:val="Caratterepredefinito1"/>
    <w:rPr>
      <w:rFonts w:cs="Times New Roman"/>
      <w:sz w:val="2"/>
      <w:lang w:eastAsia="ar-SA" w:bidi="ar-SA"/>
    </w:rPr>
  </w:style>
  <w:style w:type="character" w:customStyle="1" w:styleId="HeaderChar1">
    <w:name w:val="Header Char1"/>
    <w:basedOn w:val="Caratterepredefinito2"/>
    <w:rPr>
      <w:rFonts w:cs="Times New Roman"/>
      <w:sz w:val="24"/>
      <w:lang w:eastAsia="ar-SA" w:bidi="ar-SA"/>
    </w:rPr>
  </w:style>
  <w:style w:type="character" w:customStyle="1" w:styleId="FooterChar1">
    <w:name w:val="Footer Char1"/>
    <w:basedOn w:val="Caratterepredefinito2"/>
    <w:rPr>
      <w:rFonts w:cs="Times New Roman"/>
      <w:sz w:val="24"/>
      <w:lang w:eastAsia="ar-SA" w:bidi="ar-SA"/>
    </w:rPr>
  </w:style>
  <w:style w:type="character" w:customStyle="1" w:styleId="HeaderChar2">
    <w:name w:val="Header Char2"/>
    <w:basedOn w:val="Caratterepredefinito3"/>
    <w:rPr>
      <w:rFonts w:cs="Times New Roman"/>
      <w:sz w:val="24"/>
      <w:lang w:eastAsia="ar-SA" w:bidi="ar-SA"/>
    </w:rPr>
  </w:style>
  <w:style w:type="character" w:customStyle="1" w:styleId="FooterChar2">
    <w:name w:val="Footer Char2"/>
    <w:basedOn w:val="Caratterepredefinito3"/>
    <w:rPr>
      <w:rFonts w:cs="Times New Roman"/>
      <w:sz w:val="24"/>
      <w:lang w:eastAsia="ar-SA" w:bidi="ar-SA"/>
    </w:rPr>
  </w:style>
  <w:style w:type="character" w:customStyle="1" w:styleId="HeaderChar3">
    <w:name w:val="Header Char3"/>
    <w:basedOn w:val="Caratterepredefinito"/>
    <w:rPr>
      <w:rFonts w:cs="Times New Roman"/>
      <w:sz w:val="24"/>
      <w:lang w:eastAsia="ar-SA" w:bidi="ar-SA"/>
    </w:rPr>
  </w:style>
  <w:style w:type="character" w:customStyle="1" w:styleId="FooterChar3">
    <w:name w:val="Footer Char3"/>
    <w:basedOn w:val="Caratterepredefinito"/>
    <w:rPr>
      <w:rFonts w:cs="Times New Roman"/>
      <w:sz w:val="24"/>
      <w:lang w:eastAsia="ar-SA" w:bidi="ar-SA"/>
    </w:rPr>
  </w:style>
  <w:style w:type="character" w:customStyle="1" w:styleId="IntestazioneCarattere1">
    <w:name w:val="Intestazione Carattere1"/>
    <w:basedOn w:val="Carpredefinitoparagrafo"/>
    <w:rPr>
      <w:sz w:val="24"/>
      <w:szCs w:val="24"/>
      <w:lang w:eastAsia="ar-SA"/>
    </w:rPr>
  </w:style>
  <w:style w:type="character" w:customStyle="1" w:styleId="PidipaginaCarattere0">
    <w:name w:val="Piè di pagina Carattere"/>
    <w:basedOn w:val="Carpredefinitoparagrafo"/>
    <w:rPr>
      <w:sz w:val="24"/>
      <w:szCs w:val="24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rPr>
      <w:b w:val="0"/>
      <w:i/>
      <w:color w:val="00000A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eastAsia="Times New Roman"/>
      <w:sz w:val="24"/>
    </w:rPr>
  </w:style>
  <w:style w:type="character" w:customStyle="1" w:styleId="ListLabel4">
    <w:name w:val="ListLabel 4"/>
    <w:rPr>
      <w:b/>
      <w:sz w:val="24"/>
      <w:szCs w:val="24"/>
      <w:u w:val="single"/>
    </w:rPr>
  </w:style>
  <w:style w:type="character" w:customStyle="1" w:styleId="ListLabel5">
    <w:name w:val="ListLabel 5"/>
    <w:rPr>
      <w:rFonts w:eastAsia="Times New Roman"/>
      <w:b/>
      <w:w w:val="26"/>
      <w:u w:val="single"/>
    </w:rPr>
  </w:style>
  <w:style w:type="character" w:customStyle="1" w:styleId="ListLabel6">
    <w:name w:val="ListLabel 6"/>
    <w:rPr>
      <w:rFonts w:eastAsia="Times New Roman"/>
      <w:w w:val="25"/>
    </w:rPr>
  </w:style>
  <w:style w:type="character" w:customStyle="1" w:styleId="ListLabel7">
    <w:name w:val="ListLabel 7"/>
    <w:rPr>
      <w:b/>
      <w:sz w:val="32"/>
      <w:u w:val="none"/>
    </w:rPr>
  </w:style>
  <w:style w:type="character" w:customStyle="1" w:styleId="ListLabel8">
    <w:name w:val="ListLabel 8"/>
    <w:rPr>
      <w:rFonts w:cs="Calibri"/>
      <w:b/>
      <w:u w:val="single"/>
    </w:rPr>
  </w:style>
  <w:style w:type="character" w:customStyle="1" w:styleId="ListLabel9">
    <w:name w:val="ListLabel 9"/>
    <w:rPr>
      <w:sz w:val="32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numbering" w:customStyle="1" w:styleId="WWNum19">
    <w:name w:val="WWNum19"/>
    <w:basedOn w:val="Nessunelenco"/>
    <w:pPr>
      <w:numPr>
        <w:numId w:val="19"/>
      </w:numPr>
    </w:pPr>
  </w:style>
  <w:style w:type="numbering" w:customStyle="1" w:styleId="WWNum20">
    <w:name w:val="WWNum20"/>
    <w:basedOn w:val="Nessunelenco"/>
    <w:pPr>
      <w:numPr>
        <w:numId w:val="20"/>
      </w:numPr>
    </w:pPr>
  </w:style>
  <w:style w:type="paragraph" w:customStyle="1" w:styleId="Paragrafoelenco1">
    <w:name w:val="Paragrafo elenco1"/>
    <w:basedOn w:val="Normale"/>
    <w:rsid w:val="00232B63"/>
    <w:pPr>
      <w:widowControl/>
      <w:autoSpaceDN/>
      <w:ind w:left="708"/>
      <w:textAlignment w:val="auto"/>
    </w:pPr>
    <w:rPr>
      <w:kern w:val="1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0918c6744c440a8cd9ae87aec4e1113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d323d444b3d2813f9ee26c6a4a96dcd9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991516-5426-49da-8120-df412f28a7d9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FF9D-3D66-44F2-AAD2-1A93AE1CB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5D3032-9CE9-493B-AAB1-AD35442DAE1B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BF42989C-16BB-44CA-9825-82CB6EC06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421FF-592D-4EFC-8084-1BDDD371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acchi Patrizio</dc:creator>
  <cp:keywords/>
  <cp:lastModifiedBy>Di Salvo Laura</cp:lastModifiedBy>
  <cp:revision>10</cp:revision>
  <dcterms:created xsi:type="dcterms:W3CDTF">2023-01-24T15:01:00Z</dcterms:created>
  <dcterms:modified xsi:type="dcterms:W3CDTF">2023-01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F77520A5EE4194AAE0E9CCDF0F10380</vt:lpwstr>
  </property>
</Properties>
</file>